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2EBC" w14:textId="6FBBDAD6" w:rsidR="003C19A9" w:rsidRPr="00C61451" w:rsidRDefault="00617C67" w:rsidP="00C61451">
      <w:pPr>
        <w:pStyle w:val="berschrift2"/>
        <w:keepNext w:val="0"/>
        <w:keepLines w:val="0"/>
        <w:spacing w:before="120" w:after="120" w:line="240" w:lineRule="atLeast"/>
        <w:jc w:val="left"/>
        <w:rPr>
          <w:rFonts w:ascii="Calibri" w:eastAsia="MS Mincho" w:hAnsi="Calibri" w:cs="Arial"/>
          <w:b/>
          <w:bCs/>
          <w:iCs/>
          <w:color w:val="auto"/>
          <w:sz w:val="24"/>
          <w:szCs w:val="28"/>
          <w:lang w:eastAsia="ja-JP"/>
        </w:rPr>
      </w:pPr>
      <w:r w:rsidRPr="00782888">
        <w:rPr>
          <w:rFonts w:ascii="Calibri" w:eastAsia="MS Mincho" w:hAnsi="Calibri" w:cs="Arial"/>
          <w:b/>
          <w:bCs/>
          <w:iCs/>
          <w:color w:val="auto"/>
          <w:sz w:val="24"/>
          <w:szCs w:val="28"/>
          <w:lang w:eastAsia="ja-JP"/>
        </w:rPr>
        <w:t>Schlüsselexperiment</w:t>
      </w:r>
      <w:r w:rsidR="00302083" w:rsidRPr="00C61451">
        <w:rPr>
          <w:rFonts w:ascii="Calibri" w:eastAsia="MS Mincho" w:hAnsi="Calibri" w:cs="Arial"/>
          <w:b/>
          <w:bCs/>
          <w:iCs/>
          <w:color w:val="auto"/>
          <w:sz w:val="24"/>
          <w:szCs w:val="28"/>
          <w:lang w:eastAsia="ja-JP"/>
        </w:rPr>
        <w:t xml:space="preserve"> </w:t>
      </w:r>
      <w:r w:rsidR="008347D3">
        <w:rPr>
          <w:rFonts w:ascii="Calibri" w:eastAsia="MS Mincho" w:hAnsi="Calibri" w:cs="Arial"/>
          <w:b/>
          <w:bCs/>
          <w:iCs/>
          <w:color w:val="auto"/>
          <w:sz w:val="24"/>
          <w:szCs w:val="28"/>
          <w:lang w:eastAsia="ja-JP"/>
        </w:rPr>
        <w:t>22</w:t>
      </w:r>
      <w:r w:rsidR="008347D3" w:rsidRPr="00C61451">
        <w:rPr>
          <w:rFonts w:ascii="Calibri" w:eastAsia="MS Mincho" w:hAnsi="Calibri" w:cs="Arial"/>
          <w:b/>
          <w:bCs/>
          <w:iCs/>
          <w:color w:val="auto"/>
          <w:sz w:val="24"/>
          <w:szCs w:val="28"/>
          <w:lang w:eastAsia="ja-JP"/>
        </w:rPr>
        <w:t>:</w:t>
      </w:r>
      <w:r w:rsidR="007671C2" w:rsidRPr="00C61451">
        <w:rPr>
          <w:rFonts w:ascii="Calibri" w:eastAsia="MS Mincho" w:hAnsi="Calibri" w:cs="Arial"/>
          <w:b/>
          <w:bCs/>
          <w:iCs/>
          <w:color w:val="auto"/>
          <w:sz w:val="24"/>
          <w:szCs w:val="28"/>
          <w:lang w:eastAsia="ja-JP"/>
        </w:rPr>
        <w:t xml:space="preserve"> Röntgens</w:t>
      </w:r>
      <w:r w:rsidR="00D542DC" w:rsidRPr="00C61451">
        <w:rPr>
          <w:rFonts w:ascii="Calibri" w:eastAsia="MS Mincho" w:hAnsi="Calibri" w:cs="Arial"/>
          <w:b/>
          <w:bCs/>
          <w:iCs/>
          <w:color w:val="auto"/>
          <w:sz w:val="24"/>
          <w:szCs w:val="28"/>
          <w:lang w:eastAsia="ja-JP"/>
        </w:rPr>
        <w:t>pektren</w:t>
      </w:r>
    </w:p>
    <w:p w14:paraId="6095B923" w14:textId="77777777" w:rsidR="00641C98" w:rsidRDefault="00641C98"/>
    <w:p w14:paraId="6AEC618F" w14:textId="234EC58D" w:rsidR="007671C2" w:rsidRPr="004F7B71" w:rsidRDefault="00FA339E" w:rsidP="00A554D1">
      <w:pPr>
        <w:pStyle w:val="Default"/>
        <w:rPr>
          <w:rFonts w:asciiTheme="minorHAnsi" w:eastAsia="MS Mincho" w:hAnsiTheme="minorHAnsi" w:cstheme="minorHAnsi"/>
          <w:b/>
          <w:bCs/>
          <w:i/>
          <w:lang w:eastAsia="de-DE"/>
        </w:rPr>
      </w:pPr>
      <w:r>
        <w:rPr>
          <w:rFonts w:asciiTheme="minorHAnsi" w:eastAsia="MS Mincho" w:hAnsiTheme="minorHAnsi" w:cstheme="minorHAnsi"/>
          <w:b/>
          <w:bCs/>
          <w:i/>
          <w:lang w:eastAsia="de-DE"/>
        </w:rPr>
        <w:t>1. Bezug zu den Kompetenzen des Kernlehrplans (Grundkurs)</w:t>
      </w:r>
      <w:r w:rsidR="00617C67" w:rsidRPr="004F7B71">
        <w:rPr>
          <w:rFonts w:asciiTheme="minorHAnsi" w:eastAsia="MS Mincho" w:hAnsiTheme="minorHAnsi" w:cstheme="minorHAnsi"/>
          <w:b/>
          <w:bCs/>
          <w:i/>
          <w:lang w:eastAsia="de-DE"/>
        </w:rPr>
        <w:t xml:space="preserve"> </w:t>
      </w:r>
    </w:p>
    <w:p w14:paraId="09678FBB" w14:textId="77777777" w:rsidR="007671C2" w:rsidRDefault="007671C2" w:rsidP="007671C2">
      <w:pPr>
        <w:pStyle w:val="Default"/>
      </w:pPr>
    </w:p>
    <w:p w14:paraId="6501B83F" w14:textId="77777777" w:rsidR="00E70911" w:rsidRPr="007673B1" w:rsidRDefault="00617C67" w:rsidP="00E70911">
      <w:pPr>
        <w:pStyle w:val="Default"/>
        <w:rPr>
          <w:rFonts w:asciiTheme="minorHAnsi" w:hAnsiTheme="minorHAnsi" w:cstheme="minorHAnsi"/>
          <w:iCs/>
        </w:rPr>
      </w:pPr>
      <w:r w:rsidRPr="007673B1">
        <w:rPr>
          <w:rFonts w:asciiTheme="minorHAnsi" w:hAnsiTheme="minorHAnsi" w:cstheme="minorHAnsi"/>
          <w:iCs/>
        </w:rPr>
        <w:t>Im KLP sind</w:t>
      </w:r>
      <w:r w:rsidR="00E67F50" w:rsidRPr="007673B1">
        <w:rPr>
          <w:rFonts w:asciiTheme="minorHAnsi" w:hAnsiTheme="minorHAnsi" w:cstheme="minorHAnsi"/>
          <w:iCs/>
        </w:rPr>
        <w:t xml:space="preserve"> Röntgenspektren</w:t>
      </w:r>
      <w:r w:rsidRPr="007673B1">
        <w:rPr>
          <w:rFonts w:asciiTheme="minorHAnsi" w:hAnsiTheme="minorHAnsi" w:cstheme="minorHAnsi"/>
          <w:iCs/>
        </w:rPr>
        <w:t xml:space="preserve"> dem Inhaltsfeld „Strahlung und Materie“ zugeordnet. Folgende Kompetenzbeschreibungen sind aufgelistet:</w:t>
      </w:r>
    </w:p>
    <w:p w14:paraId="0E063563" w14:textId="77777777" w:rsidR="00641C98" w:rsidRPr="007673B1" w:rsidRDefault="00641C98" w:rsidP="007671C2">
      <w:pPr>
        <w:pStyle w:val="Default"/>
        <w:rPr>
          <w:rFonts w:asciiTheme="minorHAnsi" w:hAnsiTheme="minorHAnsi" w:cstheme="minorHAnsi"/>
        </w:rPr>
      </w:pPr>
    </w:p>
    <w:p w14:paraId="1F3ACB0B" w14:textId="77777777" w:rsidR="00AB2C3F" w:rsidRPr="007673B1" w:rsidRDefault="00617C67" w:rsidP="007671C2">
      <w:pPr>
        <w:rPr>
          <w:rFonts w:asciiTheme="minorHAnsi" w:hAnsiTheme="minorHAnsi" w:cstheme="minorHAnsi"/>
          <w:szCs w:val="24"/>
        </w:rPr>
      </w:pPr>
      <w:r w:rsidRPr="007673B1">
        <w:rPr>
          <w:rFonts w:asciiTheme="minorHAnsi" w:hAnsiTheme="minorHAnsi" w:cstheme="minorHAnsi"/>
          <w:szCs w:val="24"/>
        </w:rPr>
        <w:t>Die Schülerinnen und Schüler</w:t>
      </w:r>
    </w:p>
    <w:p w14:paraId="2D8C21B1" w14:textId="77777777" w:rsidR="0091444E" w:rsidRPr="007673B1" w:rsidRDefault="0091444E" w:rsidP="007671C2">
      <w:pPr>
        <w:rPr>
          <w:rFonts w:asciiTheme="minorHAnsi" w:hAnsiTheme="minorHAnsi" w:cstheme="minorHAnsi"/>
          <w:sz w:val="22"/>
          <w:szCs w:val="22"/>
        </w:rPr>
      </w:pPr>
    </w:p>
    <w:p w14:paraId="73F53BB8" w14:textId="77777777" w:rsidR="00D542DC" w:rsidRPr="007673B1" w:rsidRDefault="00617C67" w:rsidP="0091444E">
      <w:pPr>
        <w:pStyle w:val="Listenabsatz"/>
        <w:numPr>
          <w:ilvl w:val="0"/>
          <w:numId w:val="5"/>
        </w:numPr>
        <w:rPr>
          <w:rFonts w:asciiTheme="minorHAnsi" w:eastAsiaTheme="minorHAnsi" w:hAnsiTheme="minorHAnsi" w:cstheme="minorHAnsi"/>
          <w:color w:val="000000"/>
          <w:szCs w:val="24"/>
          <w:lang w:eastAsia="en-US"/>
        </w:rPr>
      </w:pPr>
      <w:r w:rsidRPr="007673B1">
        <w:rPr>
          <w:rFonts w:asciiTheme="minorHAnsi" w:eastAsiaTheme="minorHAnsi" w:hAnsiTheme="minorHAnsi" w:cstheme="minorHAnsi"/>
          <w:color w:val="000000"/>
          <w:szCs w:val="24"/>
          <w:lang w:eastAsia="en-US"/>
        </w:rPr>
        <w:t xml:space="preserve">erklären die Entstehung von </w:t>
      </w:r>
      <w:r w:rsidRPr="007673B1">
        <w:rPr>
          <w:rFonts w:asciiTheme="minorHAnsi" w:eastAsiaTheme="minorHAnsi" w:hAnsiTheme="minorHAnsi" w:cstheme="minorHAnsi"/>
          <w:i/>
          <w:iCs/>
          <w:color w:val="000000"/>
          <w:szCs w:val="24"/>
          <w:lang w:eastAsia="en-US"/>
        </w:rPr>
        <w:t>Bremsstrahlung</w:t>
      </w:r>
      <w:r w:rsidRPr="007673B1">
        <w:rPr>
          <w:rFonts w:asciiTheme="minorHAnsi" w:eastAsiaTheme="minorHAnsi" w:hAnsiTheme="minorHAnsi" w:cstheme="minorHAnsi"/>
          <w:color w:val="000000"/>
          <w:szCs w:val="24"/>
          <w:lang w:eastAsia="en-US"/>
        </w:rPr>
        <w:t xml:space="preserve"> und </w:t>
      </w:r>
      <w:r w:rsidRPr="007673B1">
        <w:rPr>
          <w:rFonts w:asciiTheme="minorHAnsi" w:eastAsiaTheme="minorHAnsi" w:hAnsiTheme="minorHAnsi" w:cstheme="minorHAnsi"/>
          <w:i/>
          <w:iCs/>
          <w:color w:val="000000"/>
          <w:szCs w:val="24"/>
          <w:lang w:eastAsia="en-US"/>
        </w:rPr>
        <w:t>charakteristischer Röntgenstrahlung</w:t>
      </w:r>
      <w:r w:rsidRPr="007673B1">
        <w:rPr>
          <w:rFonts w:asciiTheme="minorHAnsi" w:eastAsiaTheme="minorHAnsi" w:hAnsiTheme="minorHAnsi" w:cstheme="minorHAnsi"/>
          <w:color w:val="000000"/>
          <w:szCs w:val="24"/>
          <w:lang w:eastAsia="en-US"/>
        </w:rPr>
        <w:t xml:space="preserve"> (S3, E6, K4),</w:t>
      </w:r>
    </w:p>
    <w:p w14:paraId="2200F96E" w14:textId="77777777" w:rsidR="00D542DC" w:rsidRPr="007673B1" w:rsidRDefault="00617C67" w:rsidP="0091444E">
      <w:pPr>
        <w:pStyle w:val="Listenabsatz"/>
        <w:numPr>
          <w:ilvl w:val="0"/>
          <w:numId w:val="5"/>
        </w:numPr>
        <w:rPr>
          <w:rFonts w:asciiTheme="minorHAnsi" w:eastAsiaTheme="minorHAnsi" w:hAnsiTheme="minorHAnsi" w:cstheme="minorHAnsi"/>
          <w:color w:val="000000"/>
          <w:szCs w:val="24"/>
          <w:lang w:eastAsia="en-US"/>
        </w:rPr>
      </w:pPr>
      <w:r w:rsidRPr="007673B1">
        <w:rPr>
          <w:rFonts w:asciiTheme="minorHAnsi" w:eastAsiaTheme="minorHAnsi" w:hAnsiTheme="minorHAnsi" w:cstheme="minorHAnsi"/>
          <w:color w:val="000000"/>
          <w:szCs w:val="24"/>
          <w:lang w:eastAsia="en-US"/>
        </w:rPr>
        <w:t>unterscheiden</w:t>
      </w:r>
      <w:r w:rsidRPr="0091444E">
        <w:rPr>
          <w:rFonts w:eastAsiaTheme="minorHAnsi" w:cs="Arial"/>
          <w:color w:val="000000"/>
          <w:sz w:val="23"/>
          <w:szCs w:val="23"/>
          <w:lang w:eastAsia="en-US"/>
        </w:rPr>
        <w:t xml:space="preserve"> </w:t>
      </w:r>
      <w:r w:rsidRPr="0091444E">
        <w:rPr>
          <w:rFonts w:ascii="Symbol" w:eastAsiaTheme="minorHAnsi" w:hAnsi="Symbol" w:cs="Arial"/>
          <w:color w:val="000000"/>
          <w:sz w:val="23"/>
          <w:szCs w:val="23"/>
          <w:lang w:eastAsia="en-US"/>
        </w:rPr>
        <w:t></w:t>
      </w:r>
      <w:r w:rsidRPr="0091444E">
        <w:rPr>
          <w:rFonts w:eastAsiaTheme="minorHAnsi" w:cs="Arial"/>
          <w:color w:val="000000"/>
          <w:sz w:val="23"/>
          <w:szCs w:val="23"/>
          <w:lang w:eastAsia="en-US"/>
        </w:rPr>
        <w:t xml:space="preserve">-, </w:t>
      </w:r>
      <w:r w:rsidRPr="0091444E">
        <w:rPr>
          <w:rFonts w:ascii="Symbol" w:eastAsiaTheme="minorHAnsi" w:hAnsi="Symbol" w:cs="Arial"/>
          <w:color w:val="000000"/>
          <w:sz w:val="23"/>
          <w:szCs w:val="23"/>
          <w:lang w:eastAsia="en-US"/>
        </w:rPr>
        <w:t></w:t>
      </w:r>
      <w:r w:rsidRPr="0091444E">
        <w:rPr>
          <w:rFonts w:eastAsiaTheme="minorHAnsi" w:cs="Arial"/>
          <w:color w:val="000000"/>
          <w:sz w:val="23"/>
          <w:szCs w:val="23"/>
          <w:lang w:eastAsia="en-US"/>
        </w:rPr>
        <w:t xml:space="preserve">-, </w:t>
      </w:r>
      <w:r w:rsidRPr="0091444E">
        <w:rPr>
          <w:rFonts w:ascii="Symbol" w:eastAsiaTheme="minorHAnsi" w:hAnsi="Symbol" w:cs="Arial"/>
          <w:color w:val="000000"/>
          <w:sz w:val="23"/>
          <w:szCs w:val="23"/>
          <w:lang w:eastAsia="en-US"/>
        </w:rPr>
        <w:t></w:t>
      </w:r>
      <w:r w:rsidRPr="0091444E">
        <w:rPr>
          <w:rFonts w:eastAsiaTheme="minorHAnsi" w:cs="Arial"/>
          <w:color w:val="000000"/>
          <w:sz w:val="23"/>
          <w:szCs w:val="23"/>
          <w:lang w:eastAsia="en-US"/>
        </w:rPr>
        <w:t>-</w:t>
      </w:r>
      <w:r w:rsidRPr="007673B1">
        <w:rPr>
          <w:rFonts w:asciiTheme="minorHAnsi" w:eastAsiaTheme="minorHAnsi" w:hAnsiTheme="minorHAnsi" w:cstheme="minorHAnsi"/>
          <w:color w:val="000000"/>
          <w:szCs w:val="24"/>
          <w:lang w:eastAsia="en-US"/>
        </w:rPr>
        <w:t>Strahlung, Röntgenstrahlung und Schwerionenstrahlung als Arten ionisierender Strahlung (S1),</w:t>
      </w:r>
    </w:p>
    <w:p w14:paraId="1A6DC6E8" w14:textId="77777777" w:rsidR="00D542DC" w:rsidRPr="007673B1" w:rsidRDefault="00617C67" w:rsidP="0091444E">
      <w:pPr>
        <w:pStyle w:val="Listenabsatz"/>
        <w:numPr>
          <w:ilvl w:val="0"/>
          <w:numId w:val="5"/>
        </w:numPr>
        <w:rPr>
          <w:rFonts w:asciiTheme="minorHAnsi" w:eastAsiaTheme="minorHAnsi" w:hAnsiTheme="minorHAnsi" w:cstheme="minorHAnsi"/>
          <w:color w:val="000000"/>
          <w:szCs w:val="24"/>
          <w:lang w:eastAsia="en-US"/>
        </w:rPr>
      </w:pPr>
      <w:r w:rsidRPr="007673B1">
        <w:rPr>
          <w:rFonts w:asciiTheme="minorHAnsi" w:eastAsiaTheme="minorHAnsi" w:hAnsiTheme="minorHAnsi" w:cstheme="minorHAnsi"/>
          <w:color w:val="000000"/>
          <w:szCs w:val="24"/>
          <w:lang w:eastAsia="en-US"/>
        </w:rPr>
        <w:t>ordnen verschiedene Frequenzbereiche dem elektromagnetischen Spektrum zu (S1, K6),</w:t>
      </w:r>
    </w:p>
    <w:p w14:paraId="007472E0" w14:textId="1CFBE0FD" w:rsidR="00D542DC" w:rsidRDefault="00617C67" w:rsidP="0091444E">
      <w:pPr>
        <w:pStyle w:val="Listenabsatz"/>
        <w:numPr>
          <w:ilvl w:val="0"/>
          <w:numId w:val="5"/>
        </w:numPr>
        <w:rPr>
          <w:rFonts w:asciiTheme="minorHAnsi" w:eastAsiaTheme="minorHAnsi" w:hAnsiTheme="minorHAnsi" w:cstheme="minorHAnsi"/>
          <w:color w:val="000000"/>
          <w:szCs w:val="24"/>
          <w:lang w:eastAsia="en-US"/>
        </w:rPr>
      </w:pPr>
      <w:r w:rsidRPr="007673B1">
        <w:rPr>
          <w:rFonts w:asciiTheme="minorHAnsi" w:eastAsiaTheme="minorHAnsi" w:hAnsiTheme="minorHAnsi" w:cstheme="minorHAnsi"/>
          <w:color w:val="000000"/>
          <w:szCs w:val="24"/>
          <w:lang w:eastAsia="en-US"/>
        </w:rPr>
        <w:t xml:space="preserve">erklären das </w:t>
      </w:r>
      <w:r w:rsidRPr="007673B1">
        <w:rPr>
          <w:rFonts w:asciiTheme="minorHAnsi" w:eastAsiaTheme="minorHAnsi" w:hAnsiTheme="minorHAnsi" w:cstheme="minorHAnsi"/>
          <w:i/>
          <w:iCs/>
          <w:color w:val="000000"/>
          <w:szCs w:val="24"/>
          <w:lang w:eastAsia="en-US"/>
        </w:rPr>
        <w:t>charakteristische Röntgenspektrum</w:t>
      </w:r>
      <w:r w:rsidRPr="007673B1">
        <w:rPr>
          <w:rFonts w:asciiTheme="minorHAnsi" w:eastAsiaTheme="minorHAnsi" w:hAnsiTheme="minorHAnsi" w:cstheme="minorHAnsi"/>
          <w:color w:val="000000"/>
          <w:szCs w:val="24"/>
          <w:lang w:eastAsia="en-US"/>
        </w:rPr>
        <w:t xml:space="preserve"> mit den Energieniveaus der Atomhülle (E6).</w:t>
      </w:r>
    </w:p>
    <w:p w14:paraId="05F30CD3" w14:textId="77777777" w:rsidR="00CC02B3" w:rsidRPr="007673B1" w:rsidRDefault="00CC02B3" w:rsidP="00CC02B3">
      <w:pPr>
        <w:pStyle w:val="Listenabsatz"/>
        <w:rPr>
          <w:rFonts w:asciiTheme="minorHAnsi" w:eastAsiaTheme="minorHAnsi" w:hAnsiTheme="minorHAnsi" w:cstheme="minorHAnsi"/>
          <w:color w:val="000000"/>
          <w:szCs w:val="24"/>
          <w:lang w:eastAsia="en-US"/>
        </w:rPr>
      </w:pPr>
    </w:p>
    <w:p w14:paraId="0E679E85" w14:textId="77777777" w:rsidR="00987ED2" w:rsidRPr="00987ED2" w:rsidRDefault="00987ED2" w:rsidP="00987ED2">
      <w:pPr>
        <w:autoSpaceDE w:val="0"/>
        <w:autoSpaceDN w:val="0"/>
        <w:adjustRightInd w:val="0"/>
        <w:jc w:val="left"/>
        <w:rPr>
          <w:rFonts w:eastAsiaTheme="minorHAnsi" w:cs="Arial"/>
          <w:color w:val="000000"/>
          <w:sz w:val="23"/>
          <w:szCs w:val="23"/>
          <w:lang w:eastAsia="en-US"/>
        </w:rPr>
      </w:pPr>
    </w:p>
    <w:p w14:paraId="38390F10" w14:textId="0CD81228" w:rsidR="00641C98" w:rsidRDefault="004F3061" w:rsidP="00782888">
      <w:pPr>
        <w:pStyle w:val="Default"/>
        <w:rPr>
          <w:rFonts w:asciiTheme="minorHAnsi" w:eastAsia="MS Mincho" w:hAnsiTheme="minorHAnsi" w:cstheme="minorHAnsi"/>
          <w:b/>
          <w:bCs/>
          <w:i/>
          <w:lang w:eastAsia="de-DE"/>
        </w:rPr>
      </w:pPr>
      <w:r>
        <w:rPr>
          <w:rFonts w:asciiTheme="minorHAnsi" w:eastAsia="MS Mincho" w:hAnsiTheme="minorHAnsi" w:cstheme="minorHAnsi"/>
          <w:b/>
          <w:bCs/>
          <w:i/>
          <w:lang w:eastAsia="de-DE"/>
        </w:rPr>
        <w:t>2. Fachdidaktische</w:t>
      </w:r>
      <w:r w:rsidR="00AF2F5C">
        <w:rPr>
          <w:rFonts w:asciiTheme="minorHAnsi" w:eastAsia="MS Mincho" w:hAnsiTheme="minorHAnsi" w:cstheme="minorHAnsi"/>
          <w:b/>
          <w:bCs/>
          <w:i/>
          <w:lang w:eastAsia="de-DE"/>
        </w:rPr>
        <w:t xml:space="preserve"> </w:t>
      </w:r>
      <w:r>
        <w:rPr>
          <w:rFonts w:asciiTheme="minorHAnsi" w:eastAsia="MS Mincho" w:hAnsiTheme="minorHAnsi" w:cstheme="minorHAnsi"/>
          <w:b/>
          <w:bCs/>
          <w:i/>
          <w:lang w:eastAsia="de-DE"/>
        </w:rPr>
        <w:t>Hinweise</w:t>
      </w:r>
    </w:p>
    <w:p w14:paraId="583D4AB1" w14:textId="4267510D" w:rsidR="003B2A61" w:rsidRDefault="003B2A61" w:rsidP="00782888">
      <w:pPr>
        <w:pStyle w:val="Default"/>
        <w:rPr>
          <w:rFonts w:asciiTheme="minorHAnsi" w:eastAsia="MS Mincho" w:hAnsiTheme="minorHAnsi" w:cstheme="minorHAnsi"/>
          <w:b/>
          <w:bCs/>
          <w:i/>
          <w:lang w:eastAsia="de-DE"/>
        </w:rPr>
      </w:pPr>
    </w:p>
    <w:p w14:paraId="6DB6E9F8" w14:textId="1ECFF2A3" w:rsidR="003F7867" w:rsidRDefault="00950275" w:rsidP="003F7867">
      <w:pPr>
        <w:rPr>
          <w:rFonts w:asciiTheme="minorHAnsi" w:eastAsia="MS Mincho" w:hAnsiTheme="minorHAnsi" w:cstheme="minorHAnsi"/>
          <w:b/>
          <w:bCs/>
          <w:i/>
        </w:rPr>
      </w:pPr>
      <w:r>
        <w:rPr>
          <w:rFonts w:asciiTheme="minorHAnsi" w:eastAsia="MS Mincho" w:hAnsiTheme="minorHAnsi" w:cstheme="minorHAnsi"/>
          <w:b/>
          <w:bCs/>
          <w:i/>
        </w:rPr>
        <w:t>2.1 Fachliche Informationen</w:t>
      </w:r>
      <w:r w:rsidR="003B2A61">
        <w:rPr>
          <w:rFonts w:asciiTheme="minorHAnsi" w:eastAsia="MS Mincho" w:hAnsiTheme="minorHAnsi" w:cstheme="minorHAnsi"/>
          <w:b/>
          <w:bCs/>
          <w:i/>
        </w:rPr>
        <w:t xml:space="preserve">: </w:t>
      </w:r>
      <w:r w:rsidR="003B2A61" w:rsidRPr="00D62F0C">
        <w:rPr>
          <w:rFonts w:asciiTheme="minorHAnsi" w:eastAsia="MS Mincho" w:hAnsiTheme="minorHAnsi" w:cstheme="minorHAnsi"/>
          <w:b/>
          <w:bCs/>
          <w:i/>
        </w:rPr>
        <w:t>Vorgänge im Atom bei der Emission von Röntgen</w:t>
      </w:r>
      <w:r w:rsidR="003B2A61" w:rsidRPr="00D62F0C">
        <w:rPr>
          <w:rFonts w:asciiTheme="minorHAnsi" w:eastAsia="MS Mincho" w:hAnsiTheme="minorHAnsi" w:cstheme="minorHAnsi"/>
          <w:b/>
          <w:bCs/>
          <w:i/>
        </w:rPr>
        <w:softHyphen/>
        <w:t>strahlung</w:t>
      </w:r>
    </w:p>
    <w:p w14:paraId="61A82FF6" w14:textId="10E04922" w:rsidR="003F7867" w:rsidRDefault="003F7867" w:rsidP="003F7867">
      <w:pPr>
        <w:rPr>
          <w:rFonts w:asciiTheme="minorHAnsi" w:hAnsiTheme="minorHAnsi" w:cstheme="minorHAnsi"/>
          <w:bCs/>
          <w:i/>
        </w:rPr>
      </w:pPr>
      <w:r>
        <w:rPr>
          <w:rFonts w:asciiTheme="minorHAnsi" w:eastAsia="MS Mincho" w:hAnsiTheme="minorHAnsi" w:cstheme="minorHAnsi"/>
          <w:b/>
          <w:bCs/>
          <w:i/>
        </w:rPr>
        <w:br/>
      </w:r>
      <w:r w:rsidRPr="003F7867">
        <w:rPr>
          <w:rFonts w:asciiTheme="minorHAnsi" w:hAnsiTheme="minorHAnsi" w:cstheme="minorHAnsi"/>
          <w:bCs/>
          <w:i/>
        </w:rPr>
        <w:t>Charakteristische Röntgenstrahlung</w:t>
      </w:r>
    </w:p>
    <w:p w14:paraId="0C44CDBB" w14:textId="3933ED29" w:rsidR="003F7867" w:rsidRPr="00D62F0C"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rPr>
      </w:pPr>
      <w:r w:rsidRPr="00D62F0C">
        <w:rPr>
          <w:rFonts w:asciiTheme="minorHAnsi" w:hAnsiTheme="minorHAnsi" w:cstheme="minorHAnsi"/>
        </w:rPr>
        <w:t>In Mehrelektronen-Atomen wie z.B. Kupfer (</w:t>
      </w:r>
      <w:proofErr w:type="spellStart"/>
      <w:r w:rsidRPr="00D62F0C">
        <w:rPr>
          <w:rFonts w:asciiTheme="minorHAnsi" w:hAnsiTheme="minorHAnsi" w:cstheme="minorHAnsi"/>
        </w:rPr>
        <w:t>Cu</w:t>
      </w:r>
      <w:proofErr w:type="spellEnd"/>
      <w:r w:rsidRPr="00D62F0C">
        <w:rPr>
          <w:rFonts w:asciiTheme="minorHAnsi" w:hAnsiTheme="minorHAnsi" w:cstheme="minorHAnsi"/>
        </w:rPr>
        <w:t>) oder Molybdän (Mo) sind die Energiezustände der K-, L- und M-Niveau</w:t>
      </w:r>
      <w:r>
        <w:rPr>
          <w:rFonts w:asciiTheme="minorHAnsi" w:hAnsiTheme="minorHAnsi" w:cstheme="minorHAnsi"/>
        </w:rPr>
        <w:t>s</w:t>
      </w:r>
      <w:r w:rsidRPr="00D62F0C">
        <w:rPr>
          <w:rFonts w:asciiTheme="minorHAnsi" w:hAnsiTheme="minorHAnsi" w:cstheme="minorHAnsi"/>
        </w:rPr>
        <w:t xml:space="preserve"> voll besetzt. Weitere Elektronen befinden sich auf höheren Niveaustufen. Bei geeigneter geringer Anregungsenergie werden die Elektronen der höheren Niveaus eine höhere Stufe einnehmen und unter entsprechender Lichtemission zurückfallen. Es entstehen Spektrallinien ungefähr im Bereich des sichtbaren Lichts.</w:t>
      </w:r>
    </w:p>
    <w:p w14:paraId="46953ED9" w14:textId="77777777" w:rsidR="003F7867" w:rsidRPr="00D62F0C"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rPr>
      </w:pPr>
      <w:r w:rsidRPr="00D62F0C">
        <w:rPr>
          <w:rFonts w:asciiTheme="minorHAnsi" w:hAnsiTheme="minorHAnsi" w:cstheme="minorHAnsi"/>
        </w:rPr>
        <w:t xml:space="preserve">Bei hohen Anregungsenergien (schnelles Elektron, Beschleunigungsspannung einige 10 kV) kann ein Elektron aus dem K-Niveau entfernt werden. Die Lücke in dem K-Niveau kann dann durch ein Elektron z.B. aus dem L- oder M-Niveau aufgefüllt werden. Dabei wird ein Röntgenquant der Energie </w:t>
      </w:r>
      <w:r w:rsidRPr="00D62F0C">
        <w:rPr>
          <w:rFonts w:ascii="Symbol" w:hAnsi="Symbol" w:cstheme="minorHAnsi"/>
        </w:rPr>
        <w:sym w:font="Symbol" w:char="F0EF"/>
      </w:r>
      <w:r w:rsidRPr="00D62F0C">
        <w:rPr>
          <w:rFonts w:ascii="Symbol" w:hAnsi="Symbol" w:cstheme="minorHAnsi"/>
        </w:rPr>
        <w:sym w:font="Symbol" w:char="F044"/>
      </w:r>
      <w:r w:rsidRPr="00D62F0C">
        <w:rPr>
          <w:rFonts w:asciiTheme="minorHAnsi" w:hAnsiTheme="minorHAnsi" w:cstheme="minorHAnsi"/>
          <w:lang w:val="it-IT"/>
        </w:rPr>
        <w:t>E</w:t>
      </w:r>
      <w:r w:rsidRPr="00D62F0C">
        <w:rPr>
          <w:rFonts w:ascii="Symbol" w:hAnsi="Symbol" w:cstheme="minorHAnsi"/>
        </w:rPr>
        <w:sym w:font="Symbol" w:char="F0EF"/>
      </w:r>
      <w:r w:rsidRPr="00D62F0C">
        <w:rPr>
          <w:rFonts w:asciiTheme="minorHAnsi" w:hAnsiTheme="minorHAnsi" w:cstheme="minorHAnsi"/>
          <w:lang w:val="it-IT"/>
        </w:rPr>
        <w:t xml:space="preserve"> = </w:t>
      </w:r>
      <w:r w:rsidRPr="00D62F0C">
        <w:rPr>
          <w:rFonts w:ascii="Symbol" w:hAnsi="Symbol" w:cstheme="minorHAnsi"/>
        </w:rPr>
        <w:sym w:font="Symbol" w:char="F0EF"/>
      </w:r>
      <w:r w:rsidRPr="00D62F0C">
        <w:rPr>
          <w:rFonts w:asciiTheme="minorHAnsi" w:hAnsiTheme="minorHAnsi" w:cstheme="minorHAnsi"/>
          <w:lang w:val="it-IT"/>
        </w:rPr>
        <w:t>E</w:t>
      </w:r>
      <w:r w:rsidRPr="00D62F0C">
        <w:rPr>
          <w:rFonts w:asciiTheme="minorHAnsi" w:hAnsiTheme="minorHAnsi" w:cstheme="minorHAnsi"/>
          <w:vertAlign w:val="subscript"/>
          <w:lang w:val="it-IT"/>
        </w:rPr>
        <w:t>n</w:t>
      </w:r>
      <w:r w:rsidRPr="00D62F0C">
        <w:rPr>
          <w:rFonts w:asciiTheme="minorHAnsi" w:hAnsiTheme="minorHAnsi" w:cstheme="minorHAnsi"/>
          <w:lang w:val="it-IT"/>
        </w:rPr>
        <w:t xml:space="preserve"> – E</w:t>
      </w:r>
      <w:r w:rsidRPr="00D62F0C">
        <w:rPr>
          <w:rFonts w:asciiTheme="minorHAnsi" w:hAnsiTheme="minorHAnsi" w:cstheme="minorHAnsi"/>
          <w:vertAlign w:val="subscript"/>
          <w:lang w:val="it-IT"/>
        </w:rPr>
        <w:t>m</w:t>
      </w:r>
      <w:r w:rsidRPr="00D62F0C">
        <w:rPr>
          <w:rFonts w:ascii="Symbol" w:hAnsi="Symbol" w:cstheme="minorHAnsi"/>
        </w:rPr>
        <w:sym w:font="Symbol" w:char="F0EF"/>
      </w:r>
      <w:r w:rsidRPr="00D62F0C">
        <w:rPr>
          <w:rFonts w:asciiTheme="minorHAnsi" w:hAnsiTheme="minorHAnsi" w:cstheme="minorHAnsi"/>
          <w:lang w:val="it-IT"/>
        </w:rPr>
        <w:t xml:space="preserve"> = </w:t>
      </w:r>
      <w:proofErr w:type="spellStart"/>
      <w:r w:rsidRPr="00D62F0C">
        <w:rPr>
          <w:rFonts w:asciiTheme="minorHAnsi" w:hAnsiTheme="minorHAnsi" w:cstheme="minorHAnsi"/>
          <w:lang w:val="it-IT"/>
        </w:rPr>
        <w:t>hf</w:t>
      </w:r>
      <w:proofErr w:type="spellEnd"/>
      <w:r w:rsidRPr="00D62F0C">
        <w:rPr>
          <w:rFonts w:asciiTheme="minorHAnsi" w:hAnsiTheme="minorHAnsi" w:cstheme="minorHAnsi"/>
          <w:lang w:val="it-IT"/>
        </w:rPr>
        <w:t xml:space="preserve"> </w:t>
      </w:r>
      <w:r w:rsidRPr="00D62F0C">
        <w:rPr>
          <w:rFonts w:asciiTheme="minorHAnsi" w:hAnsiTheme="minorHAnsi" w:cstheme="minorHAnsi"/>
        </w:rPr>
        <w:t>emittiert.</w:t>
      </w:r>
    </w:p>
    <w:p w14:paraId="6698E259" w14:textId="77777777" w:rsidR="003F7867" w:rsidRPr="009D1D35" w:rsidRDefault="003F7867" w:rsidP="003F7867">
      <w:pPr>
        <w:tabs>
          <w:tab w:val="right" w:pos="2268"/>
          <w:tab w:val="left" w:pos="2552"/>
          <w:tab w:val="left" w:pos="2835"/>
          <w:tab w:val="left" w:pos="3969"/>
          <w:tab w:val="right" w:pos="4820"/>
          <w:tab w:val="left" w:pos="5103"/>
          <w:tab w:val="left" w:pos="5387"/>
        </w:tabs>
        <w:jc w:val="left"/>
      </w:pPr>
      <w:r>
        <w:t xml:space="preserve"> </w:t>
      </w:r>
    </w:p>
    <w:tbl>
      <w:tblPr>
        <w:tblW w:w="0" w:type="auto"/>
        <w:tblCellMar>
          <w:left w:w="70" w:type="dxa"/>
          <w:right w:w="70" w:type="dxa"/>
        </w:tblCellMar>
        <w:tblLook w:val="0000" w:firstRow="0" w:lastRow="0" w:firstColumn="0" w:lastColumn="0" w:noHBand="0" w:noVBand="0"/>
      </w:tblPr>
      <w:tblGrid>
        <w:gridCol w:w="4538"/>
        <w:gridCol w:w="4534"/>
      </w:tblGrid>
      <w:tr w:rsidR="003F7867" w14:paraId="252E1EAF" w14:textId="77777777" w:rsidTr="001A58A9">
        <w:tc>
          <w:tcPr>
            <w:tcW w:w="4549" w:type="dxa"/>
          </w:tcPr>
          <w:p w14:paraId="1230502B" w14:textId="77777777" w:rsidR="003F7867" w:rsidRPr="009D1D35" w:rsidRDefault="003F7867" w:rsidP="001A58A9">
            <w:pPr>
              <w:tabs>
                <w:tab w:val="right" w:pos="2268"/>
                <w:tab w:val="left" w:pos="2552"/>
                <w:tab w:val="left" w:pos="2835"/>
                <w:tab w:val="left" w:pos="3969"/>
                <w:tab w:val="right" w:pos="4820"/>
                <w:tab w:val="left" w:pos="5103"/>
                <w:tab w:val="left" w:pos="5387"/>
              </w:tabs>
              <w:jc w:val="left"/>
            </w:pPr>
            <w:r w:rsidRPr="009D1D35">
              <w:rPr>
                <w:noProof/>
              </w:rPr>
              <mc:AlternateContent>
                <mc:Choice Requires="wpc">
                  <w:drawing>
                    <wp:inline distT="0" distB="0" distL="0" distR="0" wp14:anchorId="5E29303B" wp14:editId="6D2C3A25">
                      <wp:extent cx="2642870" cy="2008505"/>
                      <wp:effectExtent l="0" t="0" r="11430" b="10795"/>
                      <wp:docPr id="283" name="Zeichenbereich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8" name="Group 187"/>
                              <wpg:cNvGrpSpPr/>
                              <wpg:grpSpPr>
                                <a:xfrm>
                                  <a:off x="152400" y="1892935"/>
                                  <a:ext cx="2485390" cy="86995"/>
                                  <a:chOff x="7920" y="11235"/>
                                  <a:chExt cx="4305" cy="150"/>
                                </a:xfrm>
                              </wpg:grpSpPr>
                              <wps:wsp>
                                <wps:cNvPr id="249" name="Line 188"/>
                                <wps:cNvCnPr>
                                  <a:cxnSpLocks noChangeShapeType="1"/>
                                </wps:cNvCnPr>
                                <wps:spPr bwMode="auto">
                                  <a:xfrm>
                                    <a:off x="7920" y="11310"/>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Oval 189"/>
                                <wps:cNvSpPr>
                                  <a:spLocks noChangeArrowheads="1"/>
                                </wps:cNvSpPr>
                                <wps:spPr bwMode="auto">
                                  <a:xfrm>
                                    <a:off x="9675" y="11235"/>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51" name="Oval 190"/>
                                <wps:cNvSpPr>
                                  <a:spLocks noChangeArrowheads="1"/>
                                </wps:cNvSpPr>
                                <wps:spPr bwMode="auto">
                                  <a:xfrm>
                                    <a:off x="10200" y="11235"/>
                                    <a:ext cx="150" cy="150"/>
                                  </a:xfrm>
                                  <a:prstGeom prst="ellipse">
                                    <a:avLst/>
                                  </a:prstGeom>
                                  <a:solidFill>
                                    <a:srgbClr val="FFFFFF"/>
                                  </a:solidFill>
                                  <a:ln w="9525">
                                    <a:solidFill>
                                      <a:srgbClr val="000000"/>
                                    </a:solidFill>
                                    <a:round/>
                                    <a:headEnd/>
                                    <a:tailEnd/>
                                  </a:ln>
                                </wps:spPr>
                                <wps:bodyPr rot="0" vert="horz" wrap="square" anchor="t" anchorCtr="0" upright="1"/>
                              </wps:wsp>
                            </wpg:wgp>
                            <wpg:wgp>
                              <wpg:cNvPr id="252" name="Group 191"/>
                              <wpg:cNvGrpSpPr/>
                              <wpg:grpSpPr>
                                <a:xfrm>
                                  <a:off x="157480" y="1161504"/>
                                  <a:ext cx="2485390" cy="86995"/>
                                  <a:chOff x="7920" y="10590"/>
                                  <a:chExt cx="4305" cy="150"/>
                                </a:xfrm>
                              </wpg:grpSpPr>
                              <wps:wsp>
                                <wps:cNvPr id="253" name="Line 192"/>
                                <wps:cNvCnPr>
                                  <a:cxnSpLocks noChangeShapeType="1"/>
                                </wps:cNvCnPr>
                                <wps:spPr bwMode="auto">
                                  <a:xfrm>
                                    <a:off x="7920" y="10665"/>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Oval 193"/>
                                <wps:cNvSpPr>
                                  <a:spLocks noChangeArrowheads="1"/>
                                </wps:cNvSpPr>
                                <wps:spPr bwMode="auto">
                                  <a:xfrm>
                                    <a:off x="8130"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55" name="Oval 194"/>
                                <wps:cNvSpPr>
                                  <a:spLocks noChangeArrowheads="1"/>
                                </wps:cNvSpPr>
                                <wps:spPr bwMode="auto">
                                  <a:xfrm>
                                    <a:off x="8625"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56" name="Oval 195"/>
                                <wps:cNvSpPr>
                                  <a:spLocks noChangeArrowheads="1"/>
                                </wps:cNvSpPr>
                                <wps:spPr bwMode="auto">
                                  <a:xfrm>
                                    <a:off x="9135"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57" name="Oval 196"/>
                                <wps:cNvSpPr>
                                  <a:spLocks noChangeArrowheads="1"/>
                                </wps:cNvSpPr>
                                <wps:spPr bwMode="auto">
                                  <a:xfrm>
                                    <a:off x="9675"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58" name="Oval 197"/>
                                <wps:cNvSpPr>
                                  <a:spLocks noChangeArrowheads="1"/>
                                </wps:cNvSpPr>
                                <wps:spPr bwMode="auto">
                                  <a:xfrm>
                                    <a:off x="10200"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59" name="Oval 198"/>
                                <wps:cNvSpPr>
                                  <a:spLocks noChangeArrowheads="1"/>
                                </wps:cNvSpPr>
                                <wps:spPr bwMode="auto">
                                  <a:xfrm>
                                    <a:off x="10740"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60" name="Oval 199"/>
                                <wps:cNvSpPr>
                                  <a:spLocks noChangeArrowheads="1"/>
                                </wps:cNvSpPr>
                                <wps:spPr bwMode="auto">
                                  <a:xfrm>
                                    <a:off x="11295" y="1059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61" name="Oval 200"/>
                                <wps:cNvSpPr>
                                  <a:spLocks noChangeArrowheads="1"/>
                                </wps:cNvSpPr>
                                <wps:spPr bwMode="auto">
                                  <a:xfrm>
                                    <a:off x="11820" y="10590"/>
                                    <a:ext cx="150" cy="150"/>
                                  </a:xfrm>
                                  <a:prstGeom prst="ellipse">
                                    <a:avLst/>
                                  </a:prstGeom>
                                  <a:solidFill>
                                    <a:srgbClr val="FF0000"/>
                                  </a:solidFill>
                                  <a:ln w="9525">
                                    <a:solidFill>
                                      <a:srgbClr val="000000"/>
                                    </a:solidFill>
                                    <a:round/>
                                    <a:headEnd/>
                                    <a:tailEnd/>
                                  </a:ln>
                                </wps:spPr>
                                <wps:bodyPr rot="0" vert="horz" wrap="square" anchor="t" anchorCtr="0" upright="1"/>
                              </wps:wsp>
                            </wpg:wgp>
                            <wpg:wgp>
                              <wpg:cNvPr id="262" name="Group 201"/>
                              <wpg:cNvGrpSpPr/>
                              <wpg:grpSpPr>
                                <a:xfrm>
                                  <a:off x="142240" y="583314"/>
                                  <a:ext cx="2485390" cy="86995"/>
                                  <a:chOff x="7920" y="9705"/>
                                  <a:chExt cx="4305" cy="150"/>
                                </a:xfrm>
                              </wpg:grpSpPr>
                              <wps:wsp>
                                <wps:cNvPr id="263" name="Line 202"/>
                                <wps:cNvCnPr>
                                  <a:cxnSpLocks noChangeShapeType="1"/>
                                </wps:cNvCnPr>
                                <wps:spPr bwMode="auto">
                                  <a:xfrm>
                                    <a:off x="7920" y="9780"/>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Oval 203"/>
                                <wps:cNvSpPr>
                                  <a:spLocks noChangeArrowheads="1"/>
                                </wps:cNvSpPr>
                                <wps:spPr bwMode="auto">
                                  <a:xfrm>
                                    <a:off x="9930" y="9705"/>
                                    <a:ext cx="150" cy="150"/>
                                  </a:xfrm>
                                  <a:prstGeom prst="ellipse">
                                    <a:avLst/>
                                  </a:prstGeom>
                                  <a:solidFill>
                                    <a:srgbClr val="FF0000"/>
                                  </a:solidFill>
                                  <a:ln w="9525">
                                    <a:solidFill>
                                      <a:srgbClr val="000000"/>
                                    </a:solidFill>
                                    <a:round/>
                                    <a:headEnd/>
                                    <a:tailEnd/>
                                  </a:ln>
                                </wps:spPr>
                                <wps:bodyPr rot="0" vert="horz" wrap="square" anchor="t" anchorCtr="0" upright="1"/>
                              </wps:wsp>
                            </wpg:wgp>
                            <wpg:wgp>
                              <wpg:cNvPr id="265" name="Group 204"/>
                              <wpg:cNvGrpSpPr/>
                              <wpg:grpSpPr>
                                <a:xfrm>
                                  <a:off x="157480" y="696314"/>
                                  <a:ext cx="2485390" cy="233045"/>
                                  <a:chOff x="7920" y="9345"/>
                                  <a:chExt cx="4305" cy="405"/>
                                </a:xfrm>
                              </wpg:grpSpPr>
                              <wps:wsp>
                                <wps:cNvPr id="266" name="Line 205"/>
                                <wps:cNvCnPr>
                                  <a:cxnSpLocks noChangeShapeType="1"/>
                                </wps:cNvCnPr>
                                <wps:spPr bwMode="auto">
                                  <a:xfrm>
                                    <a:off x="7920" y="9645"/>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Oval 206"/>
                                <wps:cNvSpPr>
                                  <a:spLocks noChangeArrowheads="1"/>
                                </wps:cNvSpPr>
                                <wps:spPr bwMode="auto">
                                  <a:xfrm>
                                    <a:off x="8115" y="9570"/>
                                    <a:ext cx="150" cy="150"/>
                                  </a:xfrm>
                                  <a:prstGeom prst="ellipse">
                                    <a:avLst/>
                                  </a:prstGeom>
                                  <a:solidFill>
                                    <a:srgbClr val="FF0000"/>
                                  </a:solidFill>
                                  <a:ln w="9525">
                                    <a:solidFill>
                                      <a:srgbClr val="000000"/>
                                    </a:solidFill>
                                    <a:round/>
                                    <a:headEnd/>
                                    <a:tailEnd/>
                                  </a:ln>
                                </wps:spPr>
                                <wps:bodyPr rot="0" vert="horz" wrap="square" anchor="t" anchorCtr="0" upright="1"/>
                              </wps:wsp>
                              <wps:wsp>
                                <wps:cNvPr id="268" name="Text Box 207"/>
                                <wps:cNvSpPr txBox="1">
                                  <a:spLocks noChangeArrowheads="1"/>
                                </wps:cNvSpPr>
                                <wps:spPr bwMode="auto">
                                  <a:xfrm>
                                    <a:off x="9315" y="9345"/>
                                    <a:ext cx="16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429D" w14:textId="77777777" w:rsidR="003F7867" w:rsidRPr="00301616" w:rsidRDefault="003F7867" w:rsidP="003F7867">
                                      <w:pPr>
                                        <w:rPr>
                                          <w:sz w:val="19"/>
                                        </w:rPr>
                                      </w:pPr>
                                      <w:r w:rsidRPr="00301616">
                                        <w:rPr>
                                          <w:sz w:val="19"/>
                                        </w:rPr>
                                        <w:t>18 Elektronen</w:t>
                                      </w:r>
                                    </w:p>
                                  </w:txbxContent>
                                </wps:txbx>
                                <wps:bodyPr rot="0" vert="horz" wrap="square" lIns="83338" tIns="41670" rIns="83338" bIns="41670" anchor="t" anchorCtr="0" upright="1"/>
                              </wps:wsp>
                            </wpg:wgp>
                            <wps:wsp>
                              <wps:cNvPr id="269" name="Line 208"/>
                              <wps:cNvCnPr>
                                <a:cxnSpLocks noChangeShapeType="1"/>
                              </wps:cNvCnPr>
                              <wps:spPr bwMode="auto">
                                <a:xfrm flipV="1">
                                  <a:off x="1537970" y="178435"/>
                                  <a:ext cx="805815" cy="1706245"/>
                                </a:xfrm>
                                <a:prstGeom prst="line">
                                  <a:avLst/>
                                </a:prstGeom>
                                <a:noFill/>
                                <a:ln w="12700">
                                  <a:solidFill>
                                    <a:srgbClr val="000000"/>
                                  </a:solidFill>
                                  <a:round/>
                                  <a:headEnd/>
                                  <a:tailEnd type="triangle" w="sm"/>
                                </a:ln>
                                <a:extLst>
                                  <a:ext uri="{909E8E84-426E-40DD-AFC4-6F175D3DCCD1}">
                                    <a14:hiddenFill xmlns:a14="http://schemas.microsoft.com/office/drawing/2010/main">
                                      <a:noFill/>
                                    </a14:hiddenFill>
                                  </a:ext>
                                </a:extLst>
                              </wps:spPr>
                              <wps:bodyPr/>
                            </wps:wsp>
                            <wps:wsp>
                              <wps:cNvPr id="270" name="Oval 209"/>
                              <wps:cNvSpPr>
                                <a:spLocks noChangeArrowheads="1"/>
                              </wps:cNvSpPr>
                              <wps:spPr bwMode="auto">
                                <a:xfrm>
                                  <a:off x="2213610" y="325755"/>
                                  <a:ext cx="86360" cy="86360"/>
                                </a:xfrm>
                                <a:prstGeom prst="ellipse">
                                  <a:avLst/>
                                </a:prstGeom>
                                <a:solidFill>
                                  <a:srgbClr val="FF0000"/>
                                </a:solidFill>
                                <a:ln w="9525">
                                  <a:solidFill>
                                    <a:srgbClr val="000000"/>
                                  </a:solidFill>
                                  <a:round/>
                                  <a:headEnd/>
                                  <a:tailEnd/>
                                </a:ln>
                              </wps:spPr>
                              <wps:bodyPr rot="0" vert="horz" wrap="square" anchor="t" anchorCtr="0" upright="1"/>
                            </wps:wsp>
                            <wps:wsp>
                              <wps:cNvPr id="271" name="Line 210"/>
                              <wps:cNvCnPr>
                                <a:cxnSpLocks noChangeShapeType="1"/>
                                <a:stCxn id="258" idx="4"/>
                              </wps:cNvCnPr>
                              <wps:spPr bwMode="auto">
                                <a:xfrm flipH="1">
                                  <a:off x="1510030" y="1248499"/>
                                  <a:ext cx="7054" cy="644436"/>
                                </a:xfrm>
                                <a:prstGeom prst="line">
                                  <a:avLst/>
                                </a:prstGeom>
                                <a:noFill/>
                                <a:ln w="1270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72" name="Text Box 211"/>
                              <wps:cNvSpPr txBox="1">
                                <a:spLocks noChangeArrowheads="1"/>
                              </wps:cNvSpPr>
                              <wps:spPr bwMode="auto">
                                <a:xfrm>
                                  <a:off x="2103120" y="1564005"/>
                                  <a:ext cx="532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4751" w14:textId="77777777" w:rsidR="003F7867" w:rsidRPr="005F4073" w:rsidRDefault="003F7867" w:rsidP="003F7867">
                                    <w:pPr>
                                      <w:rPr>
                                        <w:b/>
                                        <w:color w:val="FF0000"/>
                                      </w:rPr>
                                    </w:pPr>
                                    <w:r w:rsidRPr="005F4073">
                                      <w:rPr>
                                        <w:rFonts w:ascii="Symbol" w:hAnsi="Symbol"/>
                                        <w:b/>
                                        <w:color w:val="FF0000"/>
                                      </w:rPr>
                                      <w:sym w:font="Symbol" w:char="F044"/>
                                    </w:r>
                                    <w:r w:rsidRPr="005F4073">
                                      <w:rPr>
                                        <w:b/>
                                        <w:color w:val="FF0000"/>
                                      </w:rPr>
                                      <w:t xml:space="preserve">E = </w:t>
                                    </w:r>
                                    <w:proofErr w:type="spellStart"/>
                                    <w:r w:rsidRPr="005F4073">
                                      <w:rPr>
                                        <w:b/>
                                        <w:color w:val="FF0000"/>
                                      </w:rPr>
                                      <w:t>hf</w:t>
                                    </w:r>
                                    <w:proofErr w:type="spellEnd"/>
                                  </w:p>
                                </w:txbxContent>
                              </wps:txbx>
                              <wps:bodyPr rot="0" vert="horz" wrap="square" lIns="0" tIns="0" rIns="0" bIns="0" anchor="t" anchorCtr="0" upright="1"/>
                            </wps:wsp>
                            <wps:wsp>
                              <wps:cNvPr id="273" name="Text Box 212"/>
                              <wps:cNvSpPr txBox="1">
                                <a:spLocks noChangeArrowheads="1"/>
                              </wps:cNvSpPr>
                              <wps:spPr bwMode="auto">
                                <a:xfrm>
                                  <a:off x="12700" y="527714"/>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D6CC" w14:textId="77777777" w:rsidR="003F7867" w:rsidRPr="00244F8A" w:rsidRDefault="003F7867" w:rsidP="003F7867">
                                    <w:pPr>
                                      <w:rPr>
                                        <w:rFonts w:cs="Arial"/>
                                        <w:b/>
                                        <w:szCs w:val="24"/>
                                      </w:rPr>
                                    </w:pPr>
                                    <w:r w:rsidRPr="00244F8A">
                                      <w:rPr>
                                        <w:rFonts w:cs="Arial"/>
                                        <w:b/>
                                        <w:szCs w:val="24"/>
                                      </w:rPr>
                                      <w:t>N</w:t>
                                    </w:r>
                                  </w:p>
                                </w:txbxContent>
                              </wps:txbx>
                              <wps:bodyPr rot="0" vert="horz" wrap="square" lIns="0" tIns="0" rIns="0" bIns="0" anchor="t" anchorCtr="0" upright="1"/>
                            </wps:wsp>
                            <wps:wsp>
                              <wps:cNvPr id="274" name="Line 213"/>
                              <wps:cNvCnPr>
                                <a:cxnSpLocks noChangeShapeType="1"/>
                              </wps:cNvCnPr>
                              <wps:spPr bwMode="auto">
                                <a:xfrm>
                                  <a:off x="231775" y="343535"/>
                                  <a:ext cx="1247775" cy="1567180"/>
                                </a:xfrm>
                                <a:prstGeom prst="line">
                                  <a:avLst/>
                                </a:prstGeom>
                                <a:noFill/>
                                <a:ln w="12700">
                                  <a:solidFill>
                                    <a:srgbClr val="0000FF"/>
                                  </a:solidFill>
                                  <a:round/>
                                  <a:headEnd/>
                                  <a:tailEnd type="triangle" w="sm"/>
                                </a:ln>
                                <a:extLst>
                                  <a:ext uri="{909E8E84-426E-40DD-AFC4-6F175D3DCCD1}">
                                    <a14:hiddenFill xmlns:a14="http://schemas.microsoft.com/office/drawing/2010/main">
                                      <a:noFill/>
                                    </a14:hiddenFill>
                                  </a:ext>
                                </a:extLst>
                              </wps:spPr>
                              <wps:bodyPr/>
                            </wps:wsp>
                            <wps:wsp>
                              <wps:cNvPr id="275" name="Text Box 214"/>
                              <wps:cNvSpPr txBox="1">
                                <a:spLocks noChangeArrowheads="1"/>
                              </wps:cNvSpPr>
                              <wps:spPr bwMode="auto">
                                <a:xfrm>
                                  <a:off x="462915" y="0"/>
                                  <a:ext cx="1016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514A" w14:textId="77777777" w:rsidR="003F7867" w:rsidRPr="0080035B" w:rsidRDefault="003F7867" w:rsidP="003F7867">
                                    <w:pPr>
                                      <w:rPr>
                                        <w:color w:val="0000FF"/>
                                        <w:szCs w:val="24"/>
                                      </w:rPr>
                                    </w:pPr>
                                    <w:r w:rsidRPr="0080035B">
                                      <w:rPr>
                                        <w:color w:val="0000FF"/>
                                        <w:szCs w:val="24"/>
                                      </w:rPr>
                                      <w:t>einfallendes Energiequant</w:t>
                                    </w:r>
                                  </w:p>
                                </w:txbxContent>
                              </wps:txbx>
                              <wps:bodyPr rot="0" vert="horz" wrap="square" lIns="0" tIns="0" rIns="0" bIns="0" anchor="t" anchorCtr="0" upright="1">
                                <a:spAutoFit/>
                              </wps:bodyPr>
                            </wps:wsp>
                            <wpg:wgp>
                              <wpg:cNvPr id="276" name="Group 215"/>
                              <wpg:cNvGrpSpPr/>
                              <wpg:grpSpPr>
                                <a:xfrm>
                                  <a:off x="1527175" y="1611630"/>
                                  <a:ext cx="539115" cy="114300"/>
                                  <a:chOff x="10236" y="10684"/>
                                  <a:chExt cx="933" cy="198"/>
                                </a:xfrm>
                              </wpg:grpSpPr>
                              <wps:wsp>
                                <wps:cNvPr id="277" name="Freeform 216"/>
                                <wps:cNvSpPr/>
                                <wps:spPr bwMode="auto">
                                  <a:xfrm>
                                    <a:off x="10236" y="10684"/>
                                    <a:ext cx="810" cy="198"/>
                                  </a:xfrm>
                                  <a:custGeom>
                                    <a:avLst/>
                                    <a:gdLst>
                                      <a:gd name="T0" fmla="*/ 0 w 810"/>
                                      <a:gd name="T1" fmla="*/ 122 h 198"/>
                                      <a:gd name="T2" fmla="*/ 63 w 810"/>
                                      <a:gd name="T3" fmla="*/ 116 h 198"/>
                                      <a:gd name="T4" fmla="*/ 96 w 810"/>
                                      <a:gd name="T5" fmla="*/ 86 h 198"/>
                                      <a:gd name="T6" fmla="*/ 117 w 810"/>
                                      <a:gd name="T7" fmla="*/ 32 h 198"/>
                                      <a:gd name="T8" fmla="*/ 150 w 810"/>
                                      <a:gd name="T9" fmla="*/ 5 h 198"/>
                                      <a:gd name="T10" fmla="*/ 180 w 810"/>
                                      <a:gd name="T11" fmla="*/ 32 h 198"/>
                                      <a:gd name="T12" fmla="*/ 201 w 810"/>
                                      <a:gd name="T13" fmla="*/ 95 h 198"/>
                                      <a:gd name="T14" fmla="*/ 216 w 810"/>
                                      <a:gd name="T15" fmla="*/ 152 h 198"/>
                                      <a:gd name="T16" fmla="*/ 249 w 810"/>
                                      <a:gd name="T17" fmla="*/ 191 h 198"/>
                                      <a:gd name="T18" fmla="*/ 287 w 810"/>
                                      <a:gd name="T19" fmla="*/ 154 h 198"/>
                                      <a:gd name="T20" fmla="*/ 308 w 810"/>
                                      <a:gd name="T21" fmla="*/ 97 h 198"/>
                                      <a:gd name="T22" fmla="*/ 325 w 810"/>
                                      <a:gd name="T23" fmla="*/ 41 h 198"/>
                                      <a:gd name="T24" fmla="*/ 355 w 810"/>
                                      <a:gd name="T25" fmla="*/ 1 h 198"/>
                                      <a:gd name="T26" fmla="*/ 387 w 810"/>
                                      <a:gd name="T27" fmla="*/ 44 h 198"/>
                                      <a:gd name="T28" fmla="*/ 396 w 810"/>
                                      <a:gd name="T29" fmla="*/ 95 h 198"/>
                                      <a:gd name="T30" fmla="*/ 411 w 810"/>
                                      <a:gd name="T31" fmla="*/ 152 h 198"/>
                                      <a:gd name="T32" fmla="*/ 453 w 810"/>
                                      <a:gd name="T33" fmla="*/ 197 h 198"/>
                                      <a:gd name="T34" fmla="*/ 495 w 810"/>
                                      <a:gd name="T35" fmla="*/ 155 h 198"/>
                                      <a:gd name="T36" fmla="*/ 515 w 810"/>
                                      <a:gd name="T37" fmla="*/ 97 h 198"/>
                                      <a:gd name="T38" fmla="*/ 533 w 810"/>
                                      <a:gd name="T39" fmla="*/ 34 h 198"/>
                                      <a:gd name="T40" fmla="*/ 562 w 810"/>
                                      <a:gd name="T41" fmla="*/ 1 h 198"/>
                                      <a:gd name="T42" fmla="*/ 592 w 810"/>
                                      <a:gd name="T43" fmla="*/ 31 h 198"/>
                                      <a:gd name="T44" fmla="*/ 603 w 810"/>
                                      <a:gd name="T45" fmla="*/ 92 h 198"/>
                                      <a:gd name="T46" fmla="*/ 615 w 810"/>
                                      <a:gd name="T47" fmla="*/ 155 h 198"/>
                                      <a:gd name="T48" fmla="*/ 651 w 810"/>
                                      <a:gd name="T49" fmla="*/ 191 h 198"/>
                                      <a:gd name="T50" fmla="*/ 684 w 810"/>
                                      <a:gd name="T51" fmla="*/ 152 h 198"/>
                                      <a:gd name="T52" fmla="*/ 705 w 810"/>
                                      <a:gd name="T53" fmla="*/ 98 h 198"/>
                                      <a:gd name="T54" fmla="*/ 747 w 810"/>
                                      <a:gd name="T55" fmla="*/ 80 h 198"/>
                                      <a:gd name="T56" fmla="*/ 810 w 810"/>
                                      <a:gd name="T57" fmla="*/ 7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0" h="198">
                                        <a:moveTo>
                                          <a:pt x="0" y="122"/>
                                        </a:moveTo>
                                        <a:cubicBezTo>
                                          <a:pt x="10" y="121"/>
                                          <a:pt x="47" y="122"/>
                                          <a:pt x="63" y="116"/>
                                        </a:cubicBezTo>
                                        <a:cubicBezTo>
                                          <a:pt x="79" y="110"/>
                                          <a:pt x="87" y="100"/>
                                          <a:pt x="96" y="86"/>
                                        </a:cubicBezTo>
                                        <a:cubicBezTo>
                                          <a:pt x="105" y="72"/>
                                          <a:pt x="108" y="46"/>
                                          <a:pt x="117" y="32"/>
                                        </a:cubicBezTo>
                                        <a:cubicBezTo>
                                          <a:pt x="126" y="18"/>
                                          <a:pt x="140" y="5"/>
                                          <a:pt x="150" y="5"/>
                                        </a:cubicBezTo>
                                        <a:cubicBezTo>
                                          <a:pt x="160" y="5"/>
                                          <a:pt x="172" y="17"/>
                                          <a:pt x="180" y="32"/>
                                        </a:cubicBezTo>
                                        <a:cubicBezTo>
                                          <a:pt x="188" y="47"/>
                                          <a:pt x="195" y="75"/>
                                          <a:pt x="201" y="95"/>
                                        </a:cubicBezTo>
                                        <a:cubicBezTo>
                                          <a:pt x="207" y="115"/>
                                          <a:pt x="208" y="136"/>
                                          <a:pt x="216" y="152"/>
                                        </a:cubicBezTo>
                                        <a:cubicBezTo>
                                          <a:pt x="224" y="168"/>
                                          <a:pt x="237" y="191"/>
                                          <a:pt x="249" y="191"/>
                                        </a:cubicBezTo>
                                        <a:cubicBezTo>
                                          <a:pt x="261" y="191"/>
                                          <a:pt x="277" y="170"/>
                                          <a:pt x="287" y="154"/>
                                        </a:cubicBezTo>
                                        <a:cubicBezTo>
                                          <a:pt x="297" y="138"/>
                                          <a:pt x="301" y="115"/>
                                          <a:pt x="308" y="97"/>
                                        </a:cubicBezTo>
                                        <a:cubicBezTo>
                                          <a:pt x="314" y="78"/>
                                          <a:pt x="317" y="57"/>
                                          <a:pt x="325" y="41"/>
                                        </a:cubicBezTo>
                                        <a:cubicBezTo>
                                          <a:pt x="333" y="25"/>
                                          <a:pt x="345" y="0"/>
                                          <a:pt x="355" y="1"/>
                                        </a:cubicBezTo>
                                        <a:cubicBezTo>
                                          <a:pt x="365" y="2"/>
                                          <a:pt x="380" y="28"/>
                                          <a:pt x="387" y="44"/>
                                        </a:cubicBezTo>
                                        <a:cubicBezTo>
                                          <a:pt x="394" y="60"/>
                                          <a:pt x="392" y="77"/>
                                          <a:pt x="396" y="95"/>
                                        </a:cubicBezTo>
                                        <a:cubicBezTo>
                                          <a:pt x="400" y="113"/>
                                          <a:pt x="401" y="135"/>
                                          <a:pt x="411" y="152"/>
                                        </a:cubicBezTo>
                                        <a:cubicBezTo>
                                          <a:pt x="421" y="169"/>
                                          <a:pt x="439" y="196"/>
                                          <a:pt x="453" y="197"/>
                                        </a:cubicBezTo>
                                        <a:cubicBezTo>
                                          <a:pt x="467" y="198"/>
                                          <a:pt x="485" y="172"/>
                                          <a:pt x="495" y="155"/>
                                        </a:cubicBezTo>
                                        <a:cubicBezTo>
                                          <a:pt x="505" y="138"/>
                                          <a:pt x="509" y="117"/>
                                          <a:pt x="515" y="97"/>
                                        </a:cubicBezTo>
                                        <a:cubicBezTo>
                                          <a:pt x="521" y="77"/>
                                          <a:pt x="525" y="50"/>
                                          <a:pt x="533" y="34"/>
                                        </a:cubicBezTo>
                                        <a:cubicBezTo>
                                          <a:pt x="541" y="18"/>
                                          <a:pt x="552" y="1"/>
                                          <a:pt x="562" y="1"/>
                                        </a:cubicBezTo>
                                        <a:cubicBezTo>
                                          <a:pt x="572" y="1"/>
                                          <a:pt x="585" y="16"/>
                                          <a:pt x="592" y="31"/>
                                        </a:cubicBezTo>
                                        <a:cubicBezTo>
                                          <a:pt x="599" y="46"/>
                                          <a:pt x="599" y="71"/>
                                          <a:pt x="603" y="92"/>
                                        </a:cubicBezTo>
                                        <a:cubicBezTo>
                                          <a:pt x="607" y="113"/>
                                          <a:pt x="607" y="139"/>
                                          <a:pt x="615" y="155"/>
                                        </a:cubicBezTo>
                                        <a:cubicBezTo>
                                          <a:pt x="623" y="171"/>
                                          <a:pt x="640" y="191"/>
                                          <a:pt x="651" y="191"/>
                                        </a:cubicBezTo>
                                        <a:cubicBezTo>
                                          <a:pt x="662" y="191"/>
                                          <a:pt x="675" y="167"/>
                                          <a:pt x="684" y="152"/>
                                        </a:cubicBezTo>
                                        <a:cubicBezTo>
                                          <a:pt x="693" y="137"/>
                                          <a:pt x="695" y="110"/>
                                          <a:pt x="705" y="98"/>
                                        </a:cubicBezTo>
                                        <a:cubicBezTo>
                                          <a:pt x="715" y="86"/>
                                          <a:pt x="730" y="83"/>
                                          <a:pt x="747" y="80"/>
                                        </a:cubicBezTo>
                                        <a:cubicBezTo>
                                          <a:pt x="764" y="77"/>
                                          <a:pt x="797" y="78"/>
                                          <a:pt x="810" y="77"/>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8" name="Line 217"/>
                                <wps:cNvCnPr>
                                  <a:cxnSpLocks noChangeShapeType="1"/>
                                </wps:cNvCnPr>
                                <wps:spPr bwMode="auto">
                                  <a:xfrm>
                                    <a:off x="11007" y="10761"/>
                                    <a:ext cx="162" cy="0"/>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g:wgp>
                            <wps:wsp>
                              <wps:cNvPr id="279" name="Oval 218"/>
                              <wps:cNvSpPr>
                                <a:spLocks noChangeArrowheads="1"/>
                              </wps:cNvSpPr>
                              <wps:spPr bwMode="auto">
                                <a:xfrm>
                                  <a:off x="2378208" y="825736"/>
                                  <a:ext cx="86995" cy="86360"/>
                                </a:xfrm>
                                <a:prstGeom prst="ellipse">
                                  <a:avLst/>
                                </a:prstGeom>
                                <a:solidFill>
                                  <a:srgbClr val="FF0000"/>
                                </a:solidFill>
                                <a:ln w="9525">
                                  <a:solidFill>
                                    <a:srgbClr val="000000"/>
                                  </a:solidFill>
                                  <a:round/>
                                  <a:headEnd/>
                                  <a:tailEnd/>
                                </a:ln>
                              </wps:spPr>
                              <wps:bodyPr rot="0" vert="horz" wrap="square" anchor="t" anchorCtr="0" upright="1"/>
                            </wps:wsp>
                            <wps:wsp>
                              <wps:cNvPr id="280" name="Text Box 219"/>
                              <wps:cNvSpPr txBox="1">
                                <a:spLocks noChangeArrowheads="1"/>
                              </wps:cNvSpPr>
                              <wps:spPr bwMode="auto">
                                <a:xfrm>
                                  <a:off x="21590" y="773149"/>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3D0E" w14:textId="77777777" w:rsidR="003F7867" w:rsidRPr="00244F8A" w:rsidRDefault="003F7867" w:rsidP="003F7867">
                                    <w:pPr>
                                      <w:rPr>
                                        <w:rFonts w:cs="Arial"/>
                                        <w:b/>
                                        <w:szCs w:val="24"/>
                                      </w:rPr>
                                    </w:pPr>
                                    <w:r>
                                      <w:rPr>
                                        <w:rFonts w:cs="Arial"/>
                                        <w:b/>
                                        <w:szCs w:val="24"/>
                                      </w:rPr>
                                      <w:t>M</w:t>
                                    </w:r>
                                  </w:p>
                                </w:txbxContent>
                              </wps:txbx>
                              <wps:bodyPr rot="0" vert="horz" wrap="square" lIns="0" tIns="0" rIns="0" bIns="0" anchor="t" anchorCtr="0" upright="1"/>
                            </wps:wsp>
                            <wps:wsp>
                              <wps:cNvPr id="281" name="Text Box 220"/>
                              <wps:cNvSpPr txBox="1">
                                <a:spLocks noChangeArrowheads="1"/>
                              </wps:cNvSpPr>
                              <wps:spPr bwMode="auto">
                                <a:xfrm>
                                  <a:off x="27616" y="1127215"/>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0C44" w14:textId="77777777" w:rsidR="003F7867" w:rsidRPr="00244F8A" w:rsidRDefault="003F7867" w:rsidP="003F7867">
                                    <w:pPr>
                                      <w:rPr>
                                        <w:rFonts w:cs="Arial"/>
                                        <w:b/>
                                        <w:szCs w:val="24"/>
                                      </w:rPr>
                                    </w:pPr>
                                    <w:r>
                                      <w:rPr>
                                        <w:rFonts w:cs="Arial"/>
                                        <w:b/>
                                        <w:szCs w:val="24"/>
                                      </w:rPr>
                                      <w:t>L</w:t>
                                    </w:r>
                                  </w:p>
                                </w:txbxContent>
                              </wps:txbx>
                              <wps:bodyPr rot="0" vert="horz" wrap="square" lIns="0" tIns="0" rIns="0" bIns="0" anchor="t" anchorCtr="0" upright="1"/>
                            </wps:wsp>
                            <wps:wsp>
                              <wps:cNvPr id="282" name="Text Box 221"/>
                              <wps:cNvSpPr txBox="1">
                                <a:spLocks noChangeArrowheads="1"/>
                              </wps:cNvSpPr>
                              <wps:spPr bwMode="auto">
                                <a:xfrm>
                                  <a:off x="12700" y="1852295"/>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5FCC" w14:textId="77777777" w:rsidR="003F7867" w:rsidRPr="00244F8A" w:rsidRDefault="003F7867" w:rsidP="003F7867">
                                    <w:pPr>
                                      <w:rPr>
                                        <w:rFonts w:cs="Arial"/>
                                        <w:b/>
                                        <w:szCs w:val="24"/>
                                      </w:rPr>
                                    </w:pPr>
                                    <w:r>
                                      <w:rPr>
                                        <w:rFonts w:cs="Arial"/>
                                        <w:b/>
                                        <w:szCs w:val="24"/>
                                      </w:rPr>
                                      <w:t>K</w:t>
                                    </w:r>
                                  </w:p>
                                </w:txbxContent>
                              </wps:txbx>
                              <wps:bodyPr rot="0" vert="horz" wrap="square" lIns="0" tIns="0" rIns="0" bIns="0" anchor="t" anchorCtr="0" upright="1"/>
                            </wps:wsp>
                            <wpg:wgp>
                              <wpg:cNvPr id="1281710986" name="Group 215"/>
                              <wpg:cNvGrpSpPr/>
                              <wpg:grpSpPr>
                                <a:xfrm rot="3259496">
                                  <a:off x="97576" y="310224"/>
                                  <a:ext cx="539115" cy="114300"/>
                                  <a:chOff x="0" y="0"/>
                                  <a:chExt cx="933" cy="198"/>
                                </a:xfrm>
                              </wpg:grpSpPr>
                              <wps:wsp>
                                <wps:cNvPr id="1617587274" name="Freeform 216"/>
                                <wps:cNvSpPr/>
                                <wps:spPr bwMode="auto">
                                  <a:xfrm>
                                    <a:off x="0" y="0"/>
                                    <a:ext cx="810" cy="198"/>
                                  </a:xfrm>
                                  <a:custGeom>
                                    <a:avLst/>
                                    <a:gdLst>
                                      <a:gd name="T0" fmla="*/ 0 w 810"/>
                                      <a:gd name="T1" fmla="*/ 122 h 198"/>
                                      <a:gd name="T2" fmla="*/ 63 w 810"/>
                                      <a:gd name="T3" fmla="*/ 116 h 198"/>
                                      <a:gd name="T4" fmla="*/ 96 w 810"/>
                                      <a:gd name="T5" fmla="*/ 86 h 198"/>
                                      <a:gd name="T6" fmla="*/ 117 w 810"/>
                                      <a:gd name="T7" fmla="*/ 32 h 198"/>
                                      <a:gd name="T8" fmla="*/ 150 w 810"/>
                                      <a:gd name="T9" fmla="*/ 5 h 198"/>
                                      <a:gd name="T10" fmla="*/ 180 w 810"/>
                                      <a:gd name="T11" fmla="*/ 32 h 198"/>
                                      <a:gd name="T12" fmla="*/ 201 w 810"/>
                                      <a:gd name="T13" fmla="*/ 95 h 198"/>
                                      <a:gd name="T14" fmla="*/ 216 w 810"/>
                                      <a:gd name="T15" fmla="*/ 152 h 198"/>
                                      <a:gd name="T16" fmla="*/ 249 w 810"/>
                                      <a:gd name="T17" fmla="*/ 191 h 198"/>
                                      <a:gd name="T18" fmla="*/ 287 w 810"/>
                                      <a:gd name="T19" fmla="*/ 154 h 198"/>
                                      <a:gd name="T20" fmla="*/ 308 w 810"/>
                                      <a:gd name="T21" fmla="*/ 97 h 198"/>
                                      <a:gd name="T22" fmla="*/ 325 w 810"/>
                                      <a:gd name="T23" fmla="*/ 41 h 198"/>
                                      <a:gd name="T24" fmla="*/ 355 w 810"/>
                                      <a:gd name="T25" fmla="*/ 1 h 198"/>
                                      <a:gd name="T26" fmla="*/ 387 w 810"/>
                                      <a:gd name="T27" fmla="*/ 44 h 198"/>
                                      <a:gd name="T28" fmla="*/ 396 w 810"/>
                                      <a:gd name="T29" fmla="*/ 95 h 198"/>
                                      <a:gd name="T30" fmla="*/ 411 w 810"/>
                                      <a:gd name="T31" fmla="*/ 152 h 198"/>
                                      <a:gd name="T32" fmla="*/ 453 w 810"/>
                                      <a:gd name="T33" fmla="*/ 197 h 198"/>
                                      <a:gd name="T34" fmla="*/ 495 w 810"/>
                                      <a:gd name="T35" fmla="*/ 155 h 198"/>
                                      <a:gd name="T36" fmla="*/ 515 w 810"/>
                                      <a:gd name="T37" fmla="*/ 97 h 198"/>
                                      <a:gd name="T38" fmla="*/ 533 w 810"/>
                                      <a:gd name="T39" fmla="*/ 34 h 198"/>
                                      <a:gd name="T40" fmla="*/ 562 w 810"/>
                                      <a:gd name="T41" fmla="*/ 1 h 198"/>
                                      <a:gd name="T42" fmla="*/ 592 w 810"/>
                                      <a:gd name="T43" fmla="*/ 31 h 198"/>
                                      <a:gd name="T44" fmla="*/ 603 w 810"/>
                                      <a:gd name="T45" fmla="*/ 92 h 198"/>
                                      <a:gd name="T46" fmla="*/ 615 w 810"/>
                                      <a:gd name="T47" fmla="*/ 155 h 198"/>
                                      <a:gd name="T48" fmla="*/ 651 w 810"/>
                                      <a:gd name="T49" fmla="*/ 191 h 198"/>
                                      <a:gd name="T50" fmla="*/ 684 w 810"/>
                                      <a:gd name="T51" fmla="*/ 152 h 198"/>
                                      <a:gd name="T52" fmla="*/ 705 w 810"/>
                                      <a:gd name="T53" fmla="*/ 98 h 198"/>
                                      <a:gd name="T54" fmla="*/ 747 w 810"/>
                                      <a:gd name="T55" fmla="*/ 80 h 198"/>
                                      <a:gd name="T56" fmla="*/ 810 w 810"/>
                                      <a:gd name="T57" fmla="*/ 7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0" h="198">
                                        <a:moveTo>
                                          <a:pt x="0" y="122"/>
                                        </a:moveTo>
                                        <a:cubicBezTo>
                                          <a:pt x="10" y="121"/>
                                          <a:pt x="47" y="122"/>
                                          <a:pt x="63" y="116"/>
                                        </a:cubicBezTo>
                                        <a:cubicBezTo>
                                          <a:pt x="79" y="110"/>
                                          <a:pt x="87" y="100"/>
                                          <a:pt x="96" y="86"/>
                                        </a:cubicBezTo>
                                        <a:cubicBezTo>
                                          <a:pt x="105" y="72"/>
                                          <a:pt x="108" y="46"/>
                                          <a:pt x="117" y="32"/>
                                        </a:cubicBezTo>
                                        <a:cubicBezTo>
                                          <a:pt x="126" y="18"/>
                                          <a:pt x="140" y="5"/>
                                          <a:pt x="150" y="5"/>
                                        </a:cubicBezTo>
                                        <a:cubicBezTo>
                                          <a:pt x="160" y="5"/>
                                          <a:pt x="172" y="17"/>
                                          <a:pt x="180" y="32"/>
                                        </a:cubicBezTo>
                                        <a:cubicBezTo>
                                          <a:pt x="188" y="47"/>
                                          <a:pt x="195" y="75"/>
                                          <a:pt x="201" y="95"/>
                                        </a:cubicBezTo>
                                        <a:cubicBezTo>
                                          <a:pt x="207" y="115"/>
                                          <a:pt x="208" y="136"/>
                                          <a:pt x="216" y="152"/>
                                        </a:cubicBezTo>
                                        <a:cubicBezTo>
                                          <a:pt x="224" y="168"/>
                                          <a:pt x="237" y="191"/>
                                          <a:pt x="249" y="191"/>
                                        </a:cubicBezTo>
                                        <a:cubicBezTo>
                                          <a:pt x="261" y="191"/>
                                          <a:pt x="277" y="170"/>
                                          <a:pt x="287" y="154"/>
                                        </a:cubicBezTo>
                                        <a:cubicBezTo>
                                          <a:pt x="297" y="138"/>
                                          <a:pt x="301" y="115"/>
                                          <a:pt x="308" y="97"/>
                                        </a:cubicBezTo>
                                        <a:cubicBezTo>
                                          <a:pt x="314" y="78"/>
                                          <a:pt x="317" y="57"/>
                                          <a:pt x="325" y="41"/>
                                        </a:cubicBezTo>
                                        <a:cubicBezTo>
                                          <a:pt x="333" y="25"/>
                                          <a:pt x="345" y="0"/>
                                          <a:pt x="355" y="1"/>
                                        </a:cubicBezTo>
                                        <a:cubicBezTo>
                                          <a:pt x="365" y="2"/>
                                          <a:pt x="380" y="28"/>
                                          <a:pt x="387" y="44"/>
                                        </a:cubicBezTo>
                                        <a:cubicBezTo>
                                          <a:pt x="394" y="60"/>
                                          <a:pt x="392" y="77"/>
                                          <a:pt x="396" y="95"/>
                                        </a:cubicBezTo>
                                        <a:cubicBezTo>
                                          <a:pt x="400" y="113"/>
                                          <a:pt x="401" y="135"/>
                                          <a:pt x="411" y="152"/>
                                        </a:cubicBezTo>
                                        <a:cubicBezTo>
                                          <a:pt x="421" y="169"/>
                                          <a:pt x="439" y="196"/>
                                          <a:pt x="453" y="197"/>
                                        </a:cubicBezTo>
                                        <a:cubicBezTo>
                                          <a:pt x="467" y="198"/>
                                          <a:pt x="485" y="172"/>
                                          <a:pt x="495" y="155"/>
                                        </a:cubicBezTo>
                                        <a:cubicBezTo>
                                          <a:pt x="505" y="138"/>
                                          <a:pt x="509" y="117"/>
                                          <a:pt x="515" y="97"/>
                                        </a:cubicBezTo>
                                        <a:cubicBezTo>
                                          <a:pt x="521" y="77"/>
                                          <a:pt x="525" y="50"/>
                                          <a:pt x="533" y="34"/>
                                        </a:cubicBezTo>
                                        <a:cubicBezTo>
                                          <a:pt x="541" y="18"/>
                                          <a:pt x="552" y="1"/>
                                          <a:pt x="562" y="1"/>
                                        </a:cubicBezTo>
                                        <a:cubicBezTo>
                                          <a:pt x="572" y="1"/>
                                          <a:pt x="585" y="16"/>
                                          <a:pt x="592" y="31"/>
                                        </a:cubicBezTo>
                                        <a:cubicBezTo>
                                          <a:pt x="599" y="46"/>
                                          <a:pt x="599" y="71"/>
                                          <a:pt x="603" y="92"/>
                                        </a:cubicBezTo>
                                        <a:cubicBezTo>
                                          <a:pt x="607" y="113"/>
                                          <a:pt x="607" y="139"/>
                                          <a:pt x="615" y="155"/>
                                        </a:cubicBezTo>
                                        <a:cubicBezTo>
                                          <a:pt x="623" y="171"/>
                                          <a:pt x="640" y="191"/>
                                          <a:pt x="651" y="191"/>
                                        </a:cubicBezTo>
                                        <a:cubicBezTo>
                                          <a:pt x="662" y="191"/>
                                          <a:pt x="675" y="167"/>
                                          <a:pt x="684" y="152"/>
                                        </a:cubicBezTo>
                                        <a:cubicBezTo>
                                          <a:pt x="693" y="137"/>
                                          <a:pt x="695" y="110"/>
                                          <a:pt x="705" y="98"/>
                                        </a:cubicBezTo>
                                        <a:cubicBezTo>
                                          <a:pt x="715" y="86"/>
                                          <a:pt x="730" y="83"/>
                                          <a:pt x="747" y="80"/>
                                        </a:cubicBezTo>
                                        <a:cubicBezTo>
                                          <a:pt x="764" y="77"/>
                                          <a:pt x="797" y="78"/>
                                          <a:pt x="810" y="77"/>
                                        </a:cubicBezTo>
                                      </a:path>
                                    </a:pathLst>
                                  </a:cu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77889557" name="Line 217"/>
                                <wps:cNvCnPr>
                                  <a:cxnSpLocks noChangeShapeType="1"/>
                                </wps:cNvCnPr>
                                <wps:spPr bwMode="auto">
                                  <a:xfrm>
                                    <a:off x="771" y="77"/>
                                    <a:ext cx="162" cy="0"/>
                                  </a:xfrm>
                                  <a:prstGeom prst="line">
                                    <a:avLst/>
                                  </a:prstGeom>
                                  <a:noFill/>
                                  <a:ln w="12700">
                                    <a:solidFill>
                                      <a:srgbClr val="0000FF"/>
                                    </a:solidFill>
                                    <a:round/>
                                    <a:headEnd/>
                                    <a:tailEnd type="triangle" w="sm"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E29303B" id="Zeichenbereich 283" o:spid="_x0000_s1026" editas="canvas" style="width:208.1pt;height:158.15pt;mso-position-horizontal-relative:char;mso-position-vertical-relative:line" coordsize="26428,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428;height:20085;visibility:visible;mso-wrap-style:square">
                        <v:fill o:detectmouseclick="t"/>
                        <v:path o:connecttype="none"/>
                      </v:shape>
                      <v:group id="Group 187" o:spid="_x0000_s1028" style="position:absolute;left:1524;top:18929;width:24853;height:870" coordorigin="7920,11235" coordsize="4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Line 188" o:spid="_x0000_s1029" style="position:absolute;visibility:visible;mso-wrap-style:square" from="7920,11310" to="12225,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oval id="Oval 189" o:spid="_x0000_s1030" style="position:absolute;left:9675;top:1123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" fillcolor="red"/>
                        <v:oval id="Oval 190" o:spid="_x0000_s1031" style="position:absolute;left:10200;top:1123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group>
                      <v:group id="Group 191" o:spid="_x0000_s1032" style="position:absolute;left:1574;top:11615;width:24854;height:869" coordorigin="7920,10590" coordsize="4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192" o:spid="_x0000_s1033" style="position:absolute;visibility:visible;mso-wrap-style:square" from="7920,10665" to="12225,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oval id="Oval 193" o:spid="_x0000_s1034" style="position:absolute;left:8130;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" fillcolor="red"/>
                        <v:oval id="Oval 194" o:spid="_x0000_s1035" style="position:absolute;left:8625;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" fillcolor="red"/>
                        <v:oval id="Oval 195" o:spid="_x0000_s1036" style="position:absolute;left:9135;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" fillcolor="red"/>
                        <v:oval id="Oval 196" o:spid="_x0000_s1037" style="position:absolute;left:9675;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" fillcolor="red"/>
                        <v:oval id="Oval 197" o:spid="_x0000_s1038" style="position:absolute;left:10200;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" fillcolor="red"/>
                        <v:oval id="Oval 198" o:spid="_x0000_s1039" style="position:absolute;left:10740;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" fillcolor="red"/>
                        <v:oval id="Oval 199" o:spid="_x0000_s1040" style="position:absolute;left:11295;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" fillcolor="red"/>
                        <v:oval id="Oval 200" o:spid="_x0000_s1041" style="position:absolute;left:11820;top:1059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" fillcolor="red"/>
                      </v:group>
                      <v:group id="Group 201" o:spid="_x0000_s1042" style="position:absolute;left:1422;top:5833;width:24854;height:870" coordorigin="7920,9705" coordsize="4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202" o:spid="_x0000_s1043" style="position:absolute;visibility:visible;mso-wrap-style:square" from="7920,9780" to="12225,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oval id="Oval 203" o:spid="_x0000_s1044" style="position:absolute;left:9930;top:970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" fillcolor="red"/>
                      </v:group>
                      <v:group id="Group 204" o:spid="_x0000_s1045" style="position:absolute;left:1574;top:6963;width:24854;height:2330" coordorigin="7920,9345" coordsize="43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Line 205" o:spid="_x0000_s1046" style="position:absolute;visibility:visible;mso-wrap-style:square" from="7920,9645" to="12225,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oval id="Oval 206" o:spid="_x0000_s1047" style="position:absolute;left:8115;top:957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" fillcolor="red"/>
                        <v:shapetype id="_x0000_t202" coordsize="21600,21600" o:spt="202" path="m,l,21600r21600,l21600,xe">
                          <v:stroke joinstyle="miter"/>
                          <v:path gradientshapeok="t" o:connecttype="rect"/>
                        </v:shapetype>
                        <v:shape id="Text Box 207" o:spid="_x0000_s1048" type="#_x0000_t202" style="position:absolute;left:9315;top:9345;width:16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" filled="f" stroked="f">
                          <v:textbox inset="2.31494mm,1.1575mm,2.31494mm,1.1575mm">
                            <w:txbxContent>
                              <w:p w14:paraId="2610429D" w14:textId="77777777" w:rsidR="003F7867" w:rsidRPr="00301616" w:rsidRDefault="003F7867" w:rsidP="003F7867">
                                <w:pPr>
                                  <w:rPr>
                                    <w:sz w:val="19"/>
                                  </w:rPr>
                                </w:pPr>
                                <w:r w:rsidRPr="00301616">
                                  <w:rPr>
                                    <w:sz w:val="19"/>
                                  </w:rPr>
                                  <w:t>18 Elektronen</w:t>
                                </w:r>
                              </w:p>
                            </w:txbxContent>
                          </v:textbox>
                        </v:shape>
                      </v:group>
                      <v:line id="Line 208" o:spid="_x0000_s1049" style="position:absolute;flip:y;visibility:visible;mso-wrap-style:square" from="15379,1784" to="2343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" strokeweight="1pt">
                        <v:stroke endarrow="block" endarrowwidth="narrow"/>
                      </v:line>
                      <v:oval id="Oval 209" o:spid="_x0000_s1050" style="position:absolute;left:22136;top:3257;width:86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" fillcolor="red"/>
                      <v:line id="Line 210" o:spid="_x0000_s1051" style="position:absolute;flip:x;visibility:visible;mso-wrap-style:square" from="15100,12484" to="15170,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" strokecolor="red" strokeweight="1pt">
                        <v:stroke endarrow="block" endarrowwidth="narrow"/>
                      </v:line>
                      <v:shape id="Text Box 211" o:spid="_x0000_s1052" type="#_x0000_t202" style="position:absolute;left:21031;top:15640;width:53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58D84751" w14:textId="77777777" w:rsidR="003F7867" w:rsidRPr="005F4073" w:rsidRDefault="003F7867" w:rsidP="003F7867">
                              <w:pPr>
                                <w:rPr>
                                  <w:b/>
                                  <w:color w:val="FF0000"/>
                                </w:rPr>
                              </w:pPr>
                              <w:r w:rsidRPr="005F4073">
                                <w:rPr>
                                  <w:rFonts w:ascii="Symbol" w:hAnsi="Symbol"/>
                                  <w:b/>
                                  <w:color w:val="FF0000"/>
                                </w:rPr>
                                <w:sym w:font="Symbol" w:char="F044"/>
                              </w:r>
                              <w:r w:rsidRPr="005F4073">
                                <w:rPr>
                                  <w:b/>
                                  <w:color w:val="FF0000"/>
                                </w:rPr>
                                <w:t xml:space="preserve">E = </w:t>
                              </w:r>
                              <w:proofErr w:type="spellStart"/>
                              <w:r w:rsidRPr="005F4073">
                                <w:rPr>
                                  <w:b/>
                                  <w:color w:val="FF0000"/>
                                </w:rPr>
                                <w:t>hf</w:t>
                              </w:r>
                              <w:proofErr w:type="spellEnd"/>
                            </w:p>
                          </w:txbxContent>
                        </v:textbox>
                      </v:shape>
                      <v:shape id="Text Box 212" o:spid="_x0000_s1053" type="#_x0000_t202" style="position:absolute;left:127;top:5277;width:135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C34D6CC" w14:textId="77777777" w:rsidR="003F7867" w:rsidRPr="00244F8A" w:rsidRDefault="003F7867" w:rsidP="003F7867">
                              <w:pPr>
                                <w:rPr>
                                  <w:rFonts w:cs="Arial"/>
                                  <w:b/>
                                  <w:szCs w:val="24"/>
                                </w:rPr>
                              </w:pPr>
                              <w:r w:rsidRPr="00244F8A">
                                <w:rPr>
                                  <w:rFonts w:cs="Arial"/>
                                  <w:b/>
                                  <w:szCs w:val="24"/>
                                </w:rPr>
                                <w:t>N</w:t>
                              </w:r>
                            </w:p>
                          </w:txbxContent>
                        </v:textbox>
                      </v:shape>
                      <v:line id="Line 213" o:spid="_x0000_s1054" style="position:absolute;visibility:visible;mso-wrap-style:square" from="2317,3435" to="14795,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" strokecolor="blue" strokeweight="1pt">
                        <v:stroke endarrow="block" endarrowwidth="narrow"/>
                      </v:line>
                      <v:shape id="Text Box 214" o:spid="_x0000_s1055" type="#_x0000_t202" style="position:absolute;left:4629;width:1016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1221514A" w14:textId="77777777" w:rsidR="003F7867" w:rsidRPr="0080035B" w:rsidRDefault="003F7867" w:rsidP="003F7867">
                              <w:pPr>
                                <w:rPr>
                                  <w:color w:val="0000FF"/>
                                  <w:szCs w:val="24"/>
                                </w:rPr>
                              </w:pPr>
                              <w:r w:rsidRPr="0080035B">
                                <w:rPr>
                                  <w:color w:val="0000FF"/>
                                  <w:szCs w:val="24"/>
                                </w:rPr>
                                <w:t>einfallendes Energiequant</w:t>
                              </w:r>
                            </w:p>
                          </w:txbxContent>
                        </v:textbox>
                      </v:shape>
                      <v:group id="Group 215" o:spid="_x0000_s1056" style="position:absolute;left:15271;top:16116;width:5391;height:1143" coordorigin="10236,10684" coordsize="9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16" o:spid="_x0000_s1057" style="position:absolute;left:10236;top:10684;width:810;height:198;visibility:visible;mso-wrap-style:square;v-text-anchor:top" coordsize="8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" path="m,122v10,-1,47,,63,-6c79,110,87,100,96,86v9,-14,12,-40,21,-54c126,18,140,5,150,5v10,,22,12,30,27c188,47,195,75,201,95v6,20,7,41,15,57c224,168,237,191,249,191v12,,28,-21,38,-37c297,138,301,115,308,97v6,-19,9,-40,17,-56c333,25,345,,355,1v10,1,25,27,32,43c394,60,392,77,396,95v4,18,5,40,15,57c421,169,439,196,453,197v14,1,32,-25,42,-42c505,138,509,117,515,97v6,-20,10,-47,18,-63c541,18,552,1,562,1v10,,23,15,30,30c599,46,599,71,603,92v4,21,4,47,12,63c623,171,640,191,651,191v11,,24,-24,33,-39c693,137,695,110,705,98,715,86,730,83,747,80v17,-3,50,-2,63,-3e" filled="f" strokecolor="red" strokeweight="1pt">
                          <v:path arrowok="t" o:connecttype="custom" o:connectlocs="0,122;63,116;96,86;117,32;150,5;180,32;201,95;216,152;249,191;287,154;308,97;325,41;355,1;387,44;396,95;411,152;453,197;495,155;515,97;533,34;562,1;592,31;603,92;615,155;651,191;684,152;705,98;747,80;810,77" o:connectangles="0,0,0,0,0,0,0,0,0,0,0,0,0,0,0,0,0,0,0,0,0,0,0,0,0,0,0,0,0"/>
                        </v:shape>
                        <v:line id="Line 217" o:spid="_x0000_s1058" style="position:absolute;visibility:visible;mso-wrap-style:square" from="11007,10761" to="1116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" strokecolor="red" strokeweight="1pt">
                          <v:stroke endarrow="block" endarrowwidth="narrow" endarrowlength="short"/>
                        </v:line>
                      </v:group>
                      <v:oval id="Oval 218" o:spid="_x0000_s1059" style="position:absolute;left:23782;top:8257;width:87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" fillcolor="red"/>
                      <v:shape id="Text Box 219" o:spid="_x0000_s1060" type="#_x0000_t202" style="position:absolute;left:215;top:7731;width:13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23383D0E" w14:textId="77777777" w:rsidR="003F7867" w:rsidRPr="00244F8A" w:rsidRDefault="003F7867" w:rsidP="003F7867">
                              <w:pPr>
                                <w:rPr>
                                  <w:rFonts w:cs="Arial"/>
                                  <w:b/>
                                  <w:szCs w:val="24"/>
                                </w:rPr>
                              </w:pPr>
                              <w:r>
                                <w:rPr>
                                  <w:rFonts w:cs="Arial"/>
                                  <w:b/>
                                  <w:szCs w:val="24"/>
                                </w:rPr>
                                <w:t>M</w:t>
                              </w:r>
                            </w:p>
                          </w:txbxContent>
                        </v:textbox>
                      </v:shape>
                      <v:shape id="Text Box 220" o:spid="_x0000_s1061" type="#_x0000_t202" style="position:absolute;left:276;top:11272;width:13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F8B0C44" w14:textId="77777777" w:rsidR="003F7867" w:rsidRPr="00244F8A" w:rsidRDefault="003F7867" w:rsidP="003F7867">
                              <w:pPr>
                                <w:rPr>
                                  <w:rFonts w:cs="Arial"/>
                                  <w:b/>
                                  <w:szCs w:val="24"/>
                                </w:rPr>
                              </w:pPr>
                              <w:r>
                                <w:rPr>
                                  <w:rFonts w:cs="Arial"/>
                                  <w:b/>
                                  <w:szCs w:val="24"/>
                                </w:rPr>
                                <w:t>L</w:t>
                              </w:r>
                            </w:p>
                          </w:txbxContent>
                        </v:textbox>
                      </v:shape>
                      <v:shape id="Text Box 221" o:spid="_x0000_s1062" type="#_x0000_t202" style="position:absolute;left:127;top:18522;width:135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4625FCC" w14:textId="77777777" w:rsidR="003F7867" w:rsidRPr="00244F8A" w:rsidRDefault="003F7867" w:rsidP="003F7867">
                              <w:pPr>
                                <w:rPr>
                                  <w:rFonts w:cs="Arial"/>
                                  <w:b/>
                                  <w:szCs w:val="24"/>
                                </w:rPr>
                              </w:pPr>
                              <w:r>
                                <w:rPr>
                                  <w:rFonts w:cs="Arial"/>
                                  <w:b/>
                                  <w:szCs w:val="24"/>
                                </w:rPr>
                                <w:t>K</w:t>
                              </w:r>
                            </w:p>
                          </w:txbxContent>
                        </v:textbox>
                      </v:shape>
                      <v:group id="Group 215" o:spid="_x0000_s1063" style="position:absolute;left:975;top:3102;width:5391;height:1143;rotation:3560239fd" coordsize="9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">
                        <v:shape id="Freeform 216" o:spid="_x0000_s1064" style="position:absolute;width:810;height:198;visibility:visible;mso-wrap-style:square;v-text-anchor:top" coordsize="8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" path="m,122v10,-1,47,,63,-6c79,110,87,100,96,86v9,-14,12,-40,21,-54c126,18,140,5,150,5v10,,22,12,30,27c188,47,195,75,201,95v6,20,7,41,15,57c224,168,237,191,249,191v12,,28,-21,38,-37c297,138,301,115,308,97v6,-19,9,-40,17,-56c333,25,345,,355,1v10,1,25,27,32,43c394,60,392,77,396,95v4,18,5,40,15,57c421,169,439,196,453,197v14,1,32,-25,42,-42c505,138,509,117,515,97v6,-20,10,-47,18,-63c541,18,552,1,562,1v10,,23,15,30,30c599,46,599,71,603,92v4,21,4,47,12,63c623,171,640,191,651,191v11,,24,-24,33,-39c693,137,695,110,705,98,715,86,730,83,747,80v17,-3,50,-2,63,-3e" filled="f" strokecolor="blue" strokeweight="1pt">
                          <v:path arrowok="t" o:connecttype="custom" o:connectlocs="0,122;63,116;96,86;117,32;150,5;180,32;201,95;216,152;249,191;287,154;308,97;325,41;355,1;387,44;396,95;411,152;453,197;495,155;515,97;533,34;562,1;592,31;603,92;615,155;651,191;684,152;705,98;747,80;810,77" o:connectangles="0,0,0,0,0,0,0,0,0,0,0,0,0,0,0,0,0,0,0,0,0,0,0,0,0,0,0,0,0"/>
                        </v:shape>
                        <v:line id="Line 217" o:spid="_x0000_s1065" style="position:absolute;visibility:visible;mso-wrap-style:square" from="771,77" to="9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" strokecolor="blue" strokeweight="1pt">
                          <v:stroke endarrow="block" endarrowwidth="narrow" endarrowlength="short"/>
                        </v:line>
                      </v:group>
                      <w10:anchorlock/>
                    </v:group>
                  </w:pict>
                </mc:Fallback>
              </mc:AlternateContent>
            </w:r>
          </w:p>
        </w:tc>
        <w:tc>
          <w:tcPr>
            <w:tcW w:w="4549" w:type="dxa"/>
          </w:tcPr>
          <w:p w14:paraId="6280414F" w14:textId="77777777" w:rsidR="003F7867" w:rsidRPr="009D1D35" w:rsidRDefault="003F7867" w:rsidP="001A58A9">
            <w:pPr>
              <w:tabs>
                <w:tab w:val="right" w:pos="2268"/>
                <w:tab w:val="left" w:pos="2552"/>
                <w:tab w:val="left" w:pos="2835"/>
                <w:tab w:val="left" w:pos="3969"/>
                <w:tab w:val="right" w:pos="4820"/>
                <w:tab w:val="left" w:pos="5103"/>
                <w:tab w:val="left" w:pos="5387"/>
              </w:tabs>
              <w:jc w:val="left"/>
            </w:pPr>
          </w:p>
          <w:p w14:paraId="6D565CAC" w14:textId="77777777" w:rsidR="003F7867" w:rsidRPr="009D1D35" w:rsidRDefault="003F7867" w:rsidP="001A58A9">
            <w:pPr>
              <w:tabs>
                <w:tab w:val="right" w:pos="2268"/>
                <w:tab w:val="left" w:pos="2552"/>
                <w:tab w:val="left" w:pos="2835"/>
                <w:tab w:val="left" w:pos="3969"/>
                <w:tab w:val="right" w:pos="4820"/>
                <w:tab w:val="left" w:pos="5103"/>
                <w:tab w:val="left" w:pos="5387"/>
              </w:tabs>
              <w:jc w:val="left"/>
            </w:pPr>
            <w:r w:rsidRPr="009D1D35">
              <w:rPr>
                <w:noProof/>
              </w:rPr>
              <mc:AlternateContent>
                <mc:Choice Requires="wpc">
                  <w:drawing>
                    <wp:inline distT="0" distB="0" distL="0" distR="0" wp14:anchorId="54BFA12A" wp14:editId="5696AEAF">
                      <wp:extent cx="2609215" cy="1875790"/>
                      <wp:effectExtent l="0" t="0" r="635" b="635"/>
                      <wp:docPr id="247" name="Zeichenbereich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Line 159"/>
                              <wps:cNvCnPr>
                                <a:cxnSpLocks noChangeShapeType="1"/>
                              </wps:cNvCnPr>
                              <wps:spPr bwMode="auto">
                                <a:xfrm>
                                  <a:off x="158115" y="163830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0"/>
                              <wps:cNvCnPr>
                                <a:cxnSpLocks noChangeShapeType="1"/>
                              </wps:cNvCnPr>
                              <wps:spPr bwMode="auto">
                                <a:xfrm>
                                  <a:off x="158115" y="76962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1"/>
                              <wps:cNvCnPr>
                                <a:cxnSpLocks noChangeShapeType="1"/>
                              </wps:cNvCnPr>
                              <wps:spPr bwMode="auto">
                                <a:xfrm>
                                  <a:off x="158115" y="8001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2"/>
                              <wps:cNvCnPr>
                                <a:cxnSpLocks noChangeShapeType="1"/>
                              </wps:cNvCnPr>
                              <wps:spPr bwMode="auto">
                                <a:xfrm>
                                  <a:off x="158115" y="33528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63"/>
                              <wps:cNvSpPr txBox="1">
                                <a:spLocks noChangeArrowheads="1"/>
                              </wps:cNvSpPr>
                              <wps:spPr bwMode="auto">
                                <a:xfrm>
                                  <a:off x="250190" y="165989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FFCE" w14:textId="77777777" w:rsidR="003F7867" w:rsidRPr="005F4073" w:rsidRDefault="003F7867" w:rsidP="003F7867">
                                    <w:pPr>
                                      <w:rPr>
                                        <w:szCs w:val="24"/>
                                      </w:rPr>
                                    </w:pPr>
                                    <w:r w:rsidRPr="005F4073">
                                      <w:rPr>
                                        <w:szCs w:val="24"/>
                                      </w:rPr>
                                      <w:t>K</w:t>
                                    </w:r>
                                    <w:r w:rsidRPr="005F4073">
                                      <w:rPr>
                                        <w:rFonts w:ascii="Symbol" w:hAnsi="Symbol"/>
                                        <w:szCs w:val="24"/>
                                        <w:vertAlign w:val="subscript"/>
                                      </w:rPr>
                                      <w:sym w:font="Symbol" w:char="F061"/>
                                    </w:r>
                                  </w:p>
                                </w:txbxContent>
                              </wps:txbx>
                              <wps:bodyPr rot="0" vert="horz" wrap="square" lIns="0" tIns="0" rIns="0" bIns="0" anchor="t" anchorCtr="0" upright="1"/>
                            </wps:wsp>
                            <wps:wsp>
                              <wps:cNvPr id="226" name="Line 164"/>
                              <wps:cNvCnPr>
                                <a:cxnSpLocks noChangeShapeType="1"/>
                              </wps:cNvCnPr>
                              <wps:spPr bwMode="auto">
                                <a:xfrm>
                                  <a:off x="337820" y="769620"/>
                                  <a:ext cx="0" cy="868680"/>
                                </a:xfrm>
                                <a:prstGeom prst="line">
                                  <a:avLst/>
                                </a:prstGeom>
                                <a:noFill/>
                                <a:ln w="1905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27" name="Line 165"/>
                              <wps:cNvCnPr>
                                <a:cxnSpLocks noChangeShapeType="1"/>
                              </wps:cNvCnPr>
                              <wps:spPr bwMode="auto">
                                <a:xfrm>
                                  <a:off x="621030" y="335280"/>
                                  <a:ext cx="0" cy="1303020"/>
                                </a:xfrm>
                                <a:prstGeom prst="line">
                                  <a:avLst/>
                                </a:prstGeom>
                                <a:noFill/>
                                <a:ln w="1905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28" name="Line 166"/>
                              <wps:cNvCnPr>
                                <a:cxnSpLocks noChangeShapeType="1"/>
                              </wps:cNvCnPr>
                              <wps:spPr bwMode="auto">
                                <a:xfrm>
                                  <a:off x="904875" y="80010"/>
                                  <a:ext cx="0" cy="1558290"/>
                                </a:xfrm>
                                <a:prstGeom prst="line">
                                  <a:avLst/>
                                </a:prstGeom>
                                <a:noFill/>
                                <a:ln w="1905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29" name="Line 167"/>
                              <wps:cNvCnPr>
                                <a:cxnSpLocks noChangeShapeType="1"/>
                              </wps:cNvCnPr>
                              <wps:spPr bwMode="auto">
                                <a:xfrm flipH="1">
                                  <a:off x="1423035" y="335280"/>
                                  <a:ext cx="0" cy="434340"/>
                                </a:xfrm>
                                <a:prstGeom prst="line">
                                  <a:avLst/>
                                </a:prstGeom>
                                <a:noFill/>
                                <a:ln w="1905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30" name="Line 168"/>
                              <wps:cNvCnPr>
                                <a:cxnSpLocks noChangeShapeType="1"/>
                              </wps:cNvCnPr>
                              <wps:spPr bwMode="auto">
                                <a:xfrm>
                                  <a:off x="1706880" y="80010"/>
                                  <a:ext cx="0" cy="689610"/>
                                </a:xfrm>
                                <a:prstGeom prst="line">
                                  <a:avLst/>
                                </a:prstGeom>
                                <a:noFill/>
                                <a:ln w="1905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31" name="Oval 169"/>
                              <wps:cNvSpPr>
                                <a:spLocks noChangeArrowheads="1"/>
                              </wps:cNvSpPr>
                              <wps:spPr bwMode="auto">
                                <a:xfrm>
                                  <a:off x="1659890" y="32385"/>
                                  <a:ext cx="94615" cy="95250"/>
                                </a:xfrm>
                                <a:prstGeom prst="ellipse">
                                  <a:avLst/>
                                </a:prstGeom>
                                <a:solidFill>
                                  <a:srgbClr val="FF0000"/>
                                </a:solidFill>
                                <a:ln w="9525">
                                  <a:solidFill>
                                    <a:srgbClr val="000000"/>
                                  </a:solidFill>
                                  <a:round/>
                                  <a:headEnd/>
                                  <a:tailEnd/>
                                </a:ln>
                              </wps:spPr>
                              <wps:bodyPr rot="0" vert="horz" wrap="square" anchor="t" anchorCtr="0" upright="1"/>
                            </wps:wsp>
                            <wps:wsp>
                              <wps:cNvPr id="232" name="Oval 170"/>
                              <wps:cNvSpPr>
                                <a:spLocks noChangeArrowheads="1"/>
                              </wps:cNvSpPr>
                              <wps:spPr bwMode="auto">
                                <a:xfrm>
                                  <a:off x="857250" y="32385"/>
                                  <a:ext cx="93980" cy="95250"/>
                                </a:xfrm>
                                <a:prstGeom prst="ellipse">
                                  <a:avLst/>
                                </a:prstGeom>
                                <a:solidFill>
                                  <a:srgbClr val="FF0000"/>
                                </a:solidFill>
                                <a:ln w="9525">
                                  <a:solidFill>
                                    <a:srgbClr val="000000"/>
                                  </a:solidFill>
                                  <a:round/>
                                  <a:headEnd/>
                                  <a:tailEnd/>
                                </a:ln>
                              </wps:spPr>
                              <wps:bodyPr rot="0" vert="horz" wrap="square" anchor="t" anchorCtr="0" upright="1"/>
                            </wps:wsp>
                            <wps:wsp>
                              <wps:cNvPr id="233" name="Oval 171"/>
                              <wps:cNvSpPr>
                                <a:spLocks noChangeArrowheads="1"/>
                              </wps:cNvSpPr>
                              <wps:spPr bwMode="auto">
                                <a:xfrm>
                                  <a:off x="573405" y="287655"/>
                                  <a:ext cx="95250" cy="95250"/>
                                </a:xfrm>
                                <a:prstGeom prst="ellipse">
                                  <a:avLst/>
                                </a:prstGeom>
                                <a:solidFill>
                                  <a:srgbClr val="FF0000"/>
                                </a:solidFill>
                                <a:ln w="9525">
                                  <a:solidFill>
                                    <a:srgbClr val="000000"/>
                                  </a:solidFill>
                                  <a:round/>
                                  <a:headEnd/>
                                  <a:tailEnd/>
                                </a:ln>
                              </wps:spPr>
                              <wps:bodyPr rot="0" vert="horz" wrap="square" anchor="t" anchorCtr="0" upright="1"/>
                            </wps:wsp>
                            <wps:wsp>
                              <wps:cNvPr id="234" name="Oval 172"/>
                              <wps:cNvSpPr>
                                <a:spLocks noChangeArrowheads="1"/>
                              </wps:cNvSpPr>
                              <wps:spPr bwMode="auto">
                                <a:xfrm>
                                  <a:off x="290830" y="721995"/>
                                  <a:ext cx="94615" cy="95250"/>
                                </a:xfrm>
                                <a:prstGeom prst="ellipse">
                                  <a:avLst/>
                                </a:prstGeom>
                                <a:solidFill>
                                  <a:srgbClr val="FF0000"/>
                                </a:solidFill>
                                <a:ln w="9525">
                                  <a:solidFill>
                                    <a:srgbClr val="000000"/>
                                  </a:solidFill>
                                  <a:round/>
                                  <a:headEnd/>
                                  <a:tailEnd/>
                                </a:ln>
                              </wps:spPr>
                              <wps:bodyPr rot="0" vert="horz" wrap="square" anchor="t" anchorCtr="0" upright="1"/>
                            </wps:wsp>
                            <wps:wsp>
                              <wps:cNvPr id="235" name="Oval 173"/>
                              <wps:cNvSpPr>
                                <a:spLocks noChangeArrowheads="1"/>
                              </wps:cNvSpPr>
                              <wps:spPr bwMode="auto">
                                <a:xfrm>
                                  <a:off x="1376680" y="287655"/>
                                  <a:ext cx="93980" cy="95250"/>
                                </a:xfrm>
                                <a:prstGeom prst="ellipse">
                                  <a:avLst/>
                                </a:prstGeom>
                                <a:solidFill>
                                  <a:srgbClr val="FF0000"/>
                                </a:solidFill>
                                <a:ln w="9525">
                                  <a:solidFill>
                                    <a:srgbClr val="000000"/>
                                  </a:solidFill>
                                  <a:round/>
                                  <a:headEnd/>
                                  <a:tailEnd/>
                                </a:ln>
                              </wps:spPr>
                              <wps:bodyPr rot="0" vert="horz" wrap="square" anchor="t" anchorCtr="0" upright="1"/>
                            </wps:wsp>
                            <wps:wsp>
                              <wps:cNvPr id="236" name="Line 174"/>
                              <wps:cNvCnPr>
                                <a:cxnSpLocks noChangeShapeType="1"/>
                              </wps:cNvCnPr>
                              <wps:spPr bwMode="auto">
                                <a:xfrm>
                                  <a:off x="2263775" y="71120"/>
                                  <a:ext cx="0" cy="264160"/>
                                </a:xfrm>
                                <a:prstGeom prst="line">
                                  <a:avLst/>
                                </a:prstGeom>
                                <a:noFill/>
                                <a:ln w="19050">
                                  <a:solidFill>
                                    <a:srgbClr val="FF0000"/>
                                  </a:solidFill>
                                  <a:round/>
                                  <a:headEnd/>
                                  <a:tailEnd type="triangle" w="sm"/>
                                </a:ln>
                                <a:extLst>
                                  <a:ext uri="{909E8E84-426E-40DD-AFC4-6F175D3DCCD1}">
                                    <a14:hiddenFill xmlns:a14="http://schemas.microsoft.com/office/drawing/2010/main">
                                      <a:noFill/>
                                    </a14:hiddenFill>
                                  </a:ext>
                                </a:extLst>
                              </wps:spPr>
                              <wps:bodyPr/>
                            </wps:wsp>
                            <wps:wsp>
                              <wps:cNvPr id="237" name="Oval 175"/>
                              <wps:cNvSpPr>
                                <a:spLocks noChangeArrowheads="1"/>
                              </wps:cNvSpPr>
                              <wps:spPr bwMode="auto">
                                <a:xfrm>
                                  <a:off x="2216785" y="32385"/>
                                  <a:ext cx="94615" cy="95250"/>
                                </a:xfrm>
                                <a:prstGeom prst="ellipse">
                                  <a:avLst/>
                                </a:prstGeom>
                                <a:solidFill>
                                  <a:srgbClr val="FF0000"/>
                                </a:solidFill>
                                <a:ln w="9525">
                                  <a:solidFill>
                                    <a:srgbClr val="000000"/>
                                  </a:solidFill>
                                  <a:round/>
                                  <a:headEnd/>
                                  <a:tailEnd/>
                                </a:ln>
                              </wps:spPr>
                              <wps:bodyPr rot="0" vert="horz" wrap="square" anchor="t" anchorCtr="0" upright="1"/>
                            </wps:wsp>
                            <wps:wsp>
                              <wps:cNvPr id="238" name="Text Box 176"/>
                              <wps:cNvSpPr txBox="1">
                                <a:spLocks noChangeArrowheads="1"/>
                              </wps:cNvSpPr>
                              <wps:spPr bwMode="auto">
                                <a:xfrm>
                                  <a:off x="6985" y="0"/>
                                  <a:ext cx="1352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74DA" w14:textId="77777777" w:rsidR="003F7867" w:rsidRPr="00244F8A" w:rsidRDefault="003F7867" w:rsidP="003F7867">
                                    <w:pPr>
                                      <w:rPr>
                                        <w:rFonts w:cs="Arial"/>
                                        <w:b/>
                                        <w:szCs w:val="24"/>
                                      </w:rPr>
                                    </w:pPr>
                                    <w:r w:rsidRPr="00244F8A">
                                      <w:rPr>
                                        <w:rFonts w:cs="Arial"/>
                                        <w:b/>
                                        <w:szCs w:val="24"/>
                                      </w:rPr>
                                      <w:t>N</w:t>
                                    </w:r>
                                  </w:p>
                                </w:txbxContent>
                              </wps:txbx>
                              <wps:bodyPr rot="0" vert="horz" wrap="square" lIns="0" tIns="0" rIns="0" bIns="0" anchor="t" anchorCtr="0" upright="1"/>
                            </wps:wsp>
                            <wps:wsp>
                              <wps:cNvPr id="239" name="Text Box 177"/>
                              <wps:cNvSpPr txBox="1">
                                <a:spLocks noChangeArrowheads="1"/>
                              </wps:cNvSpPr>
                              <wps:spPr bwMode="auto">
                                <a:xfrm>
                                  <a:off x="0" y="252730"/>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A211" w14:textId="77777777" w:rsidR="003F7867" w:rsidRPr="00244F8A" w:rsidRDefault="003F7867" w:rsidP="003F7867">
                                    <w:pPr>
                                      <w:rPr>
                                        <w:rFonts w:cs="Arial"/>
                                        <w:b/>
                                        <w:szCs w:val="24"/>
                                      </w:rPr>
                                    </w:pPr>
                                    <w:r>
                                      <w:rPr>
                                        <w:rFonts w:cs="Arial"/>
                                        <w:b/>
                                        <w:szCs w:val="24"/>
                                      </w:rPr>
                                      <w:t>M</w:t>
                                    </w:r>
                                  </w:p>
                                </w:txbxContent>
                              </wps:txbx>
                              <wps:bodyPr rot="0" vert="horz" wrap="square" lIns="0" tIns="0" rIns="0" bIns="0" anchor="t" anchorCtr="0" upright="1"/>
                            </wps:wsp>
                            <wps:wsp>
                              <wps:cNvPr id="240" name="Text Box 178"/>
                              <wps:cNvSpPr txBox="1">
                                <a:spLocks noChangeArrowheads="1"/>
                              </wps:cNvSpPr>
                              <wps:spPr bwMode="auto">
                                <a:xfrm>
                                  <a:off x="13335" y="692150"/>
                                  <a:ext cx="1346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3BF7" w14:textId="77777777" w:rsidR="003F7867" w:rsidRPr="00244F8A" w:rsidRDefault="003F7867" w:rsidP="003F7867">
                                    <w:pPr>
                                      <w:rPr>
                                        <w:rFonts w:cs="Arial"/>
                                        <w:b/>
                                        <w:szCs w:val="24"/>
                                      </w:rPr>
                                    </w:pPr>
                                    <w:r>
                                      <w:rPr>
                                        <w:rFonts w:cs="Arial"/>
                                        <w:b/>
                                        <w:szCs w:val="24"/>
                                      </w:rPr>
                                      <w:t>L</w:t>
                                    </w:r>
                                  </w:p>
                                </w:txbxContent>
                              </wps:txbx>
                              <wps:bodyPr rot="0" vert="horz" wrap="square" lIns="0" tIns="0" rIns="0" bIns="0" anchor="t" anchorCtr="0" upright="1"/>
                            </wps:wsp>
                            <wps:wsp>
                              <wps:cNvPr id="241" name="Text Box 179"/>
                              <wps:cNvSpPr txBox="1">
                                <a:spLocks noChangeArrowheads="1"/>
                              </wps:cNvSpPr>
                              <wps:spPr bwMode="auto">
                                <a:xfrm>
                                  <a:off x="13335" y="1555115"/>
                                  <a:ext cx="1346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721C" w14:textId="77777777" w:rsidR="003F7867" w:rsidRPr="00244F8A" w:rsidRDefault="003F7867" w:rsidP="003F7867">
                                    <w:pPr>
                                      <w:rPr>
                                        <w:rFonts w:cs="Arial"/>
                                        <w:b/>
                                        <w:szCs w:val="24"/>
                                      </w:rPr>
                                    </w:pPr>
                                    <w:r>
                                      <w:rPr>
                                        <w:rFonts w:cs="Arial"/>
                                        <w:b/>
                                        <w:szCs w:val="24"/>
                                      </w:rPr>
                                      <w:t>K</w:t>
                                    </w:r>
                                  </w:p>
                                </w:txbxContent>
                              </wps:txbx>
                              <wps:bodyPr rot="0" vert="horz" wrap="square" lIns="0" tIns="0" rIns="0" bIns="0" anchor="t" anchorCtr="0" upright="1"/>
                            </wps:wsp>
                            <wps:wsp>
                              <wps:cNvPr id="242" name="Text Box 180"/>
                              <wps:cNvSpPr txBox="1">
                                <a:spLocks noChangeArrowheads="1"/>
                              </wps:cNvSpPr>
                              <wps:spPr bwMode="auto">
                                <a:xfrm>
                                  <a:off x="542290" y="16662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6DEC" w14:textId="77777777" w:rsidR="003F7867" w:rsidRPr="005F4073" w:rsidRDefault="003F7867" w:rsidP="003F7867">
                                    <w:pPr>
                                      <w:rPr>
                                        <w:szCs w:val="24"/>
                                      </w:rPr>
                                    </w:pPr>
                                    <w:r w:rsidRPr="005F4073">
                                      <w:rPr>
                                        <w:szCs w:val="24"/>
                                      </w:rPr>
                                      <w:t>K</w:t>
                                    </w:r>
                                    <w:r>
                                      <w:rPr>
                                        <w:rFonts w:ascii="Symbol" w:hAnsi="Symbol"/>
                                        <w:szCs w:val="24"/>
                                        <w:vertAlign w:val="subscript"/>
                                      </w:rPr>
                                      <w:sym w:font="Symbol" w:char="F062"/>
                                    </w:r>
                                  </w:p>
                                </w:txbxContent>
                              </wps:txbx>
                              <wps:bodyPr rot="0" vert="horz" wrap="square" lIns="0" tIns="0" rIns="0" bIns="0" anchor="t" anchorCtr="0" upright="1"/>
                            </wps:wsp>
                            <wps:wsp>
                              <wps:cNvPr id="243" name="Text Box 181"/>
                              <wps:cNvSpPr txBox="1">
                                <a:spLocks noChangeArrowheads="1"/>
                              </wps:cNvSpPr>
                              <wps:spPr bwMode="auto">
                                <a:xfrm>
                                  <a:off x="821690" y="16662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B0BB" w14:textId="77777777" w:rsidR="003F7867" w:rsidRPr="005F4073" w:rsidRDefault="003F7867" w:rsidP="003F7867">
                                    <w:pPr>
                                      <w:rPr>
                                        <w:szCs w:val="24"/>
                                      </w:rPr>
                                    </w:pPr>
                                    <w:r w:rsidRPr="005F4073">
                                      <w:rPr>
                                        <w:szCs w:val="24"/>
                                      </w:rPr>
                                      <w:t>K</w:t>
                                    </w:r>
                                    <w:r>
                                      <w:rPr>
                                        <w:rFonts w:ascii="Symbol" w:hAnsi="Symbol"/>
                                        <w:szCs w:val="24"/>
                                        <w:vertAlign w:val="subscript"/>
                                      </w:rPr>
                                      <w:sym w:font="Symbol" w:char="F067"/>
                                    </w:r>
                                  </w:p>
                                </w:txbxContent>
                              </wps:txbx>
                              <wps:bodyPr rot="0" vert="horz" wrap="square" lIns="0" tIns="0" rIns="0" bIns="0" anchor="t" anchorCtr="0" upright="1"/>
                            </wps:wsp>
                            <wps:wsp>
                              <wps:cNvPr id="244" name="Text Box 182"/>
                              <wps:cNvSpPr txBox="1">
                                <a:spLocks noChangeArrowheads="1"/>
                              </wps:cNvSpPr>
                              <wps:spPr bwMode="auto">
                                <a:xfrm>
                                  <a:off x="1628140" y="7899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C009" w14:textId="77777777" w:rsidR="003F7867" w:rsidRPr="005F4073" w:rsidRDefault="003F7867" w:rsidP="003F7867">
                                    <w:pPr>
                                      <w:rPr>
                                        <w:szCs w:val="24"/>
                                      </w:rPr>
                                    </w:pPr>
                                    <w:r w:rsidRPr="005F4073">
                                      <w:rPr>
                                        <w:szCs w:val="24"/>
                                      </w:rPr>
                                      <w:t>L</w:t>
                                    </w:r>
                                    <w:r>
                                      <w:rPr>
                                        <w:rFonts w:ascii="Symbol" w:hAnsi="Symbol"/>
                                        <w:szCs w:val="24"/>
                                        <w:vertAlign w:val="subscript"/>
                                      </w:rPr>
                                      <w:sym w:font="Symbol" w:char="F062"/>
                                    </w:r>
                                  </w:p>
                                </w:txbxContent>
                              </wps:txbx>
                              <wps:bodyPr rot="0" vert="horz" wrap="square" lIns="0" tIns="0" rIns="0" bIns="0" anchor="t" anchorCtr="0" upright="1"/>
                            </wps:wsp>
                            <wps:wsp>
                              <wps:cNvPr id="245" name="Text Box 183"/>
                              <wps:cNvSpPr txBox="1">
                                <a:spLocks noChangeArrowheads="1"/>
                              </wps:cNvSpPr>
                              <wps:spPr bwMode="auto">
                                <a:xfrm>
                                  <a:off x="1342390" y="7899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0BC2" w14:textId="77777777" w:rsidR="003F7867" w:rsidRPr="005F4073" w:rsidRDefault="003F7867" w:rsidP="003F7867">
                                    <w:pPr>
                                      <w:rPr>
                                        <w:szCs w:val="24"/>
                                      </w:rPr>
                                    </w:pPr>
                                    <w:r w:rsidRPr="005F4073">
                                      <w:rPr>
                                        <w:szCs w:val="24"/>
                                      </w:rPr>
                                      <w:t>L</w:t>
                                    </w:r>
                                    <w:r w:rsidRPr="005F4073">
                                      <w:rPr>
                                        <w:rFonts w:ascii="Symbol" w:hAnsi="Symbol"/>
                                        <w:szCs w:val="24"/>
                                        <w:vertAlign w:val="subscript"/>
                                      </w:rPr>
                                      <w:sym w:font="Symbol" w:char="F061"/>
                                    </w:r>
                                  </w:p>
                                </w:txbxContent>
                              </wps:txbx>
                              <wps:bodyPr rot="0" vert="horz" wrap="square" lIns="0" tIns="0" rIns="0" bIns="0" anchor="t" anchorCtr="0" upright="1"/>
                            </wps:wsp>
                            <wps:wsp>
                              <wps:cNvPr id="246" name="Text Box 184"/>
                              <wps:cNvSpPr txBox="1">
                                <a:spLocks noChangeArrowheads="1"/>
                              </wps:cNvSpPr>
                              <wps:spPr bwMode="auto">
                                <a:xfrm>
                                  <a:off x="2186940" y="3581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004B" w14:textId="77777777" w:rsidR="003F7867" w:rsidRPr="005F4073" w:rsidRDefault="003F7867" w:rsidP="003F7867">
                                    <w:pPr>
                                      <w:rPr>
                                        <w:szCs w:val="24"/>
                                      </w:rPr>
                                    </w:pPr>
                                    <w:r>
                                      <w:rPr>
                                        <w:szCs w:val="24"/>
                                      </w:rPr>
                                      <w:t>M</w:t>
                                    </w:r>
                                    <w:r w:rsidRPr="005F4073">
                                      <w:rPr>
                                        <w:rFonts w:ascii="Symbol" w:hAnsi="Symbol"/>
                                        <w:szCs w:val="24"/>
                                        <w:vertAlign w:val="subscript"/>
                                      </w:rPr>
                                      <w:sym w:font="Symbol" w:char="F061"/>
                                    </w:r>
                                  </w:p>
                                </w:txbxContent>
                              </wps:txbx>
                              <wps:bodyPr rot="0" vert="horz" wrap="square" lIns="0" tIns="0" rIns="0" bIns="0" anchor="t" anchorCtr="0" upright="1"/>
                            </wps:wsp>
                          </wpc:wpc>
                        </a:graphicData>
                      </a:graphic>
                    </wp:inline>
                  </w:drawing>
                </mc:Choice>
                <mc:Fallback>
                  <w:pict>
                    <v:group w14:anchorId="54BFA12A" id="Zeichenbereich 247" o:spid="_x0000_s1066" editas="canvas" style="width:205.45pt;height:147.7pt;mso-position-horizontal-relative:char;mso-position-vertical-relative:line" coordsize="26092,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">
                      <v:shape id="_x0000_s1067" type="#_x0000_t75" style="position:absolute;width:26092;height:18757;visibility:visible;mso-wrap-style:square">
                        <v:fill o:detectmouseclick="t"/>
                        <v:path o:connecttype="none"/>
                      </v:shape>
                      <v:line id="Line 159" o:spid="_x0000_s1068" style="position:absolute;visibility:visible;mso-wrap-style:square" from="1581,16383" to="2604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60" o:spid="_x0000_s1069" style="position:absolute;visibility:visible;mso-wrap-style:square" from="1581,7696" to="26041,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1" o:spid="_x0000_s1070" style="position:absolute;visibility:visible;mso-wrap-style:square" from="1581,800" to="260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2" o:spid="_x0000_s1071" style="position:absolute;visibility:visible;mso-wrap-style:square" from="1581,3352" to="2604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shape id="Text Box 163" o:spid="_x0000_s1072" type="#_x0000_t202" style="position:absolute;left:2501;top:16598;width:22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D01FFCE" w14:textId="77777777" w:rsidR="003F7867" w:rsidRPr="005F4073" w:rsidRDefault="003F7867" w:rsidP="003F7867">
                              <w:pPr>
                                <w:rPr>
                                  <w:szCs w:val="24"/>
                                </w:rPr>
                              </w:pPr>
                              <w:r w:rsidRPr="005F4073">
                                <w:rPr>
                                  <w:szCs w:val="24"/>
                                </w:rPr>
                                <w:t>K</w:t>
                              </w:r>
                              <w:r w:rsidRPr="005F4073">
                                <w:rPr>
                                  <w:rFonts w:ascii="Symbol" w:hAnsi="Symbol"/>
                                  <w:szCs w:val="24"/>
                                  <w:vertAlign w:val="subscript"/>
                                </w:rPr>
                                <w:sym w:font="Symbol" w:char="F061"/>
                              </w:r>
                            </w:p>
                          </w:txbxContent>
                        </v:textbox>
                      </v:shape>
                      <v:line id="Line 164" o:spid="_x0000_s1073" style="position:absolute;visibility:visible;mso-wrap-style:square" from="3378,7696" to="3378,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" strokecolor="red" strokeweight="1.5pt">
                        <v:stroke endarrow="block" endarrowwidth="narrow"/>
                      </v:line>
                      <v:line id="Line 165" o:spid="_x0000_s1074" style="position:absolute;visibility:visible;mso-wrap-style:square" from="6210,3352" to="621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" strokecolor="red" strokeweight="1.5pt">
                        <v:stroke endarrow="block" endarrowwidth="narrow"/>
                      </v:line>
                      <v:line id="Line 166" o:spid="_x0000_s1075" style="position:absolute;visibility:visible;mso-wrap-style:square" from="9048,800" to="9048,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" strokecolor="red" strokeweight="1.5pt">
                        <v:stroke endarrow="block" endarrowwidth="narrow"/>
                      </v:line>
                      <v:line id="Line 167" o:spid="_x0000_s1076" style="position:absolute;flip:x;visibility:visible;mso-wrap-style:square" from="14230,3352" to="14230,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" strokecolor="red" strokeweight="1.5pt">
                        <v:stroke endarrow="block" endarrowwidth="narrow"/>
                      </v:line>
                      <v:line id="Line 168" o:spid="_x0000_s1077" style="position:absolute;visibility:visible;mso-wrap-style:square" from="17068,800" to="17068,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" strokecolor="red" strokeweight="1.5pt">
                        <v:stroke endarrow="block" endarrowwidth="narrow"/>
                      </v:line>
                      <v:oval id="Oval 169" o:spid="_x0000_s1078" style="position:absolute;left:16598;top:323;width:94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" fillcolor="red"/>
                      <v:oval id="Oval 170" o:spid="_x0000_s1079" style="position:absolute;left:8572;top:323;width:94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" fillcolor="red"/>
                      <v:oval id="Oval 171" o:spid="_x0000_s1080" style="position:absolute;left:5734;top:2876;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" fillcolor="red"/>
                      <v:oval id="Oval 172" o:spid="_x0000_s1081" style="position:absolute;left:2908;top:7219;width:94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" fillcolor="red"/>
                      <v:oval id="Oval 173" o:spid="_x0000_s1082" style="position:absolute;left:13766;top:2876;width:94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" fillcolor="red"/>
                      <v:line id="Line 174" o:spid="_x0000_s1083" style="position:absolute;visibility:visible;mso-wrap-style:square" from="22637,711" to="22637,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" strokecolor="red" strokeweight="1.5pt">
                        <v:stroke endarrow="block" endarrowwidth="narrow"/>
                      </v:line>
                      <v:oval id="Oval 175" o:spid="_x0000_s1084" style="position:absolute;left:22167;top:323;width:94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" fillcolor="red"/>
                      <v:shape id="Text Box 176" o:spid="_x0000_s1085" type="#_x0000_t202" style="position:absolute;left:69;width:135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0BF74DA" w14:textId="77777777" w:rsidR="003F7867" w:rsidRPr="00244F8A" w:rsidRDefault="003F7867" w:rsidP="003F7867">
                              <w:pPr>
                                <w:rPr>
                                  <w:rFonts w:cs="Arial"/>
                                  <w:b/>
                                  <w:szCs w:val="24"/>
                                </w:rPr>
                              </w:pPr>
                              <w:r w:rsidRPr="00244F8A">
                                <w:rPr>
                                  <w:rFonts w:cs="Arial"/>
                                  <w:b/>
                                  <w:szCs w:val="24"/>
                                </w:rPr>
                                <w:t>N</w:t>
                              </w:r>
                            </w:p>
                          </w:txbxContent>
                        </v:textbox>
                      </v:shape>
                      <v:shape id="Text Box 177" o:spid="_x0000_s1086" type="#_x0000_t202" style="position:absolute;top:2527;width:135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BF2A211" w14:textId="77777777" w:rsidR="003F7867" w:rsidRPr="00244F8A" w:rsidRDefault="003F7867" w:rsidP="003F7867">
                              <w:pPr>
                                <w:rPr>
                                  <w:rFonts w:cs="Arial"/>
                                  <w:b/>
                                  <w:szCs w:val="24"/>
                                </w:rPr>
                              </w:pPr>
                              <w:r>
                                <w:rPr>
                                  <w:rFonts w:cs="Arial"/>
                                  <w:b/>
                                  <w:szCs w:val="24"/>
                                </w:rPr>
                                <w:t>M</w:t>
                              </w:r>
                            </w:p>
                          </w:txbxContent>
                        </v:textbox>
                      </v:shape>
                      <v:shape id="Text Box 178" o:spid="_x0000_s1087" type="#_x0000_t202" style="position:absolute;left:133;top:6921;width:13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6403BF7" w14:textId="77777777" w:rsidR="003F7867" w:rsidRPr="00244F8A" w:rsidRDefault="003F7867" w:rsidP="003F7867">
                              <w:pPr>
                                <w:rPr>
                                  <w:rFonts w:cs="Arial"/>
                                  <w:b/>
                                  <w:szCs w:val="24"/>
                                </w:rPr>
                              </w:pPr>
                              <w:r>
                                <w:rPr>
                                  <w:rFonts w:cs="Arial"/>
                                  <w:b/>
                                  <w:szCs w:val="24"/>
                                </w:rPr>
                                <w:t>L</w:t>
                              </w:r>
                            </w:p>
                          </w:txbxContent>
                        </v:textbox>
                      </v:shape>
                      <v:shape id="Text Box 179" o:spid="_x0000_s1088" type="#_x0000_t202" style="position:absolute;left:133;top:15551;width:13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4949721C" w14:textId="77777777" w:rsidR="003F7867" w:rsidRPr="00244F8A" w:rsidRDefault="003F7867" w:rsidP="003F7867">
                              <w:pPr>
                                <w:rPr>
                                  <w:rFonts w:cs="Arial"/>
                                  <w:b/>
                                  <w:szCs w:val="24"/>
                                </w:rPr>
                              </w:pPr>
                              <w:r>
                                <w:rPr>
                                  <w:rFonts w:cs="Arial"/>
                                  <w:b/>
                                  <w:szCs w:val="24"/>
                                </w:rPr>
                                <w:t>K</w:t>
                              </w:r>
                            </w:p>
                          </w:txbxContent>
                        </v:textbox>
                      </v:shape>
                      <v:shape id="Text Box 180" o:spid="_x0000_s1089" type="#_x0000_t202" style="position:absolute;left:5422;top:16662;width:22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1AB6DEC" w14:textId="77777777" w:rsidR="003F7867" w:rsidRPr="005F4073" w:rsidRDefault="003F7867" w:rsidP="003F7867">
                              <w:pPr>
                                <w:rPr>
                                  <w:szCs w:val="24"/>
                                </w:rPr>
                              </w:pPr>
                              <w:r w:rsidRPr="005F4073">
                                <w:rPr>
                                  <w:szCs w:val="24"/>
                                </w:rPr>
                                <w:t>K</w:t>
                              </w:r>
                              <w:r>
                                <w:rPr>
                                  <w:rFonts w:ascii="Symbol" w:hAnsi="Symbol"/>
                                  <w:szCs w:val="24"/>
                                  <w:vertAlign w:val="subscript"/>
                                </w:rPr>
                                <w:sym w:font="Symbol" w:char="F062"/>
                              </w:r>
                            </w:p>
                          </w:txbxContent>
                        </v:textbox>
                      </v:shape>
                      <v:shape id="Text Box 181" o:spid="_x0000_s1090" type="#_x0000_t202" style="position:absolute;left:8216;top:16662;width:22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8A4B0BB" w14:textId="77777777" w:rsidR="003F7867" w:rsidRPr="005F4073" w:rsidRDefault="003F7867" w:rsidP="003F7867">
                              <w:pPr>
                                <w:rPr>
                                  <w:szCs w:val="24"/>
                                </w:rPr>
                              </w:pPr>
                              <w:r w:rsidRPr="005F4073">
                                <w:rPr>
                                  <w:szCs w:val="24"/>
                                </w:rPr>
                                <w:t>K</w:t>
                              </w:r>
                              <w:r>
                                <w:rPr>
                                  <w:rFonts w:ascii="Symbol" w:hAnsi="Symbol"/>
                                  <w:szCs w:val="24"/>
                                  <w:vertAlign w:val="subscript"/>
                                </w:rPr>
                                <w:sym w:font="Symbol" w:char="F067"/>
                              </w:r>
                            </w:p>
                          </w:txbxContent>
                        </v:textbox>
                      </v:shape>
                      <v:shape id="Text Box 182" o:spid="_x0000_s1091" type="#_x0000_t202" style="position:absolute;left:16281;top:7899;width:22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11CC009" w14:textId="77777777" w:rsidR="003F7867" w:rsidRPr="005F4073" w:rsidRDefault="003F7867" w:rsidP="003F7867">
                              <w:pPr>
                                <w:rPr>
                                  <w:szCs w:val="24"/>
                                </w:rPr>
                              </w:pPr>
                              <w:r w:rsidRPr="005F4073">
                                <w:rPr>
                                  <w:szCs w:val="24"/>
                                </w:rPr>
                                <w:t>L</w:t>
                              </w:r>
                              <w:r>
                                <w:rPr>
                                  <w:rFonts w:ascii="Symbol" w:hAnsi="Symbol"/>
                                  <w:szCs w:val="24"/>
                                  <w:vertAlign w:val="subscript"/>
                                </w:rPr>
                                <w:sym w:font="Symbol" w:char="F062"/>
                              </w:r>
                            </w:p>
                          </w:txbxContent>
                        </v:textbox>
                      </v:shape>
                      <v:shape id="Text Box 183" o:spid="_x0000_s1092" type="#_x0000_t202" style="position:absolute;left:13423;top:7899;width:22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7000BC2" w14:textId="77777777" w:rsidR="003F7867" w:rsidRPr="005F4073" w:rsidRDefault="003F7867" w:rsidP="003F7867">
                              <w:pPr>
                                <w:rPr>
                                  <w:szCs w:val="24"/>
                                </w:rPr>
                              </w:pPr>
                              <w:r w:rsidRPr="005F4073">
                                <w:rPr>
                                  <w:szCs w:val="24"/>
                                </w:rPr>
                                <w:t>L</w:t>
                              </w:r>
                              <w:r w:rsidRPr="005F4073">
                                <w:rPr>
                                  <w:rFonts w:ascii="Symbol" w:hAnsi="Symbol"/>
                                  <w:szCs w:val="24"/>
                                  <w:vertAlign w:val="subscript"/>
                                </w:rPr>
                                <w:sym w:font="Symbol" w:char="F061"/>
                              </w:r>
                            </w:p>
                          </w:txbxContent>
                        </v:textbox>
                      </v:shape>
                      <v:shape id="Text Box 184" o:spid="_x0000_s1093" type="#_x0000_t202" style="position:absolute;left:21869;top:3581;width:22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7D0004B" w14:textId="77777777" w:rsidR="003F7867" w:rsidRPr="005F4073" w:rsidRDefault="003F7867" w:rsidP="003F7867">
                              <w:pPr>
                                <w:rPr>
                                  <w:szCs w:val="24"/>
                                </w:rPr>
                              </w:pPr>
                              <w:r>
                                <w:rPr>
                                  <w:szCs w:val="24"/>
                                </w:rPr>
                                <w:t>M</w:t>
                              </w:r>
                              <w:r w:rsidRPr="005F4073">
                                <w:rPr>
                                  <w:rFonts w:ascii="Symbol" w:hAnsi="Symbol"/>
                                  <w:szCs w:val="24"/>
                                  <w:vertAlign w:val="subscript"/>
                                </w:rPr>
                                <w:sym w:font="Symbol" w:char="F061"/>
                              </w:r>
                            </w:p>
                          </w:txbxContent>
                        </v:textbox>
                      </v:shape>
                      <w10:anchorlock/>
                    </v:group>
                  </w:pict>
                </mc:Fallback>
              </mc:AlternateContent>
            </w:r>
          </w:p>
        </w:tc>
      </w:tr>
      <w:tr w:rsidR="003F7867" w14:paraId="3E26130D" w14:textId="77777777" w:rsidTr="001A58A9">
        <w:tc>
          <w:tcPr>
            <w:tcW w:w="4549" w:type="dxa"/>
          </w:tcPr>
          <w:p w14:paraId="755BDE23" w14:textId="77777777" w:rsidR="003F7867" w:rsidRPr="009D1D35" w:rsidRDefault="003F7867" w:rsidP="001A58A9">
            <w:pPr>
              <w:tabs>
                <w:tab w:val="right" w:pos="2268"/>
                <w:tab w:val="left" w:pos="2552"/>
                <w:tab w:val="left" w:pos="2835"/>
                <w:tab w:val="left" w:pos="3969"/>
                <w:tab w:val="right" w:pos="4820"/>
                <w:tab w:val="left" w:pos="5103"/>
                <w:tab w:val="left" w:pos="5387"/>
              </w:tabs>
              <w:jc w:val="left"/>
              <w:rPr>
                <w:color w:val="FF0000"/>
              </w:rPr>
            </w:pPr>
          </w:p>
        </w:tc>
        <w:tc>
          <w:tcPr>
            <w:tcW w:w="4549" w:type="dxa"/>
          </w:tcPr>
          <w:p w14:paraId="6065D841" w14:textId="77777777" w:rsidR="003F7867" w:rsidRPr="009D1D35" w:rsidRDefault="003F7867" w:rsidP="001A58A9">
            <w:pPr>
              <w:tabs>
                <w:tab w:val="right" w:pos="2268"/>
                <w:tab w:val="left" w:pos="2552"/>
                <w:tab w:val="left" w:pos="2835"/>
                <w:tab w:val="left" w:pos="3969"/>
                <w:tab w:val="right" w:pos="4820"/>
                <w:tab w:val="left" w:pos="5103"/>
                <w:tab w:val="left" w:pos="5387"/>
              </w:tabs>
              <w:jc w:val="left"/>
              <w:rPr>
                <w:color w:val="FF0000"/>
              </w:rPr>
            </w:pPr>
          </w:p>
        </w:tc>
      </w:tr>
    </w:tbl>
    <w:p w14:paraId="55B5A09B" w14:textId="77777777" w:rsidR="003F7867" w:rsidRPr="00D62F0C"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rPr>
      </w:pPr>
      <w:r w:rsidRPr="00D62F0C">
        <w:rPr>
          <w:rFonts w:asciiTheme="minorHAnsi" w:hAnsiTheme="minorHAnsi" w:cstheme="minorHAnsi"/>
        </w:rPr>
        <w:lastRenderedPageBreak/>
        <w:t>Nachdem ein Elektron unter Emission eines Photons der K</w:t>
      </w:r>
      <w:r w:rsidRPr="00D62F0C">
        <w:rPr>
          <w:rFonts w:ascii="Symbol" w:hAnsi="Symbol" w:cstheme="minorHAnsi"/>
          <w:vertAlign w:val="subscript"/>
        </w:rPr>
        <w:sym w:font="Symbol" w:char="F061"/>
      </w:r>
      <w:r w:rsidRPr="00D62F0C">
        <w:rPr>
          <w:rFonts w:asciiTheme="minorHAnsi" w:hAnsiTheme="minorHAnsi" w:cstheme="minorHAnsi"/>
        </w:rPr>
        <w:t>-Linie die Lücke in dem K-Niveau aufgefüllt hat, entsteht eine neue Lücke auf dem L-Niveau, die wiederum aus höherliegenden Niveaustufen gefüllt wird.</w:t>
      </w:r>
    </w:p>
    <w:p w14:paraId="33DF2DB4" w14:textId="77777777" w:rsidR="003F7867" w:rsidRPr="00D62F0C"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rPr>
      </w:pPr>
      <w:r w:rsidRPr="00D62F0C">
        <w:rPr>
          <w:rFonts w:asciiTheme="minorHAnsi" w:hAnsiTheme="minorHAnsi" w:cstheme="minorHAnsi"/>
        </w:rPr>
        <w:t xml:space="preserve">Aufgrund der hohen Frequenzen der Röntgenstrahlung können die charakteristischen Linien nur durch Übergänge auf </w:t>
      </w:r>
      <w:proofErr w:type="spellStart"/>
      <w:r w:rsidRPr="00D62F0C">
        <w:rPr>
          <w:rFonts w:asciiTheme="minorHAnsi" w:hAnsiTheme="minorHAnsi" w:cstheme="minorHAnsi"/>
        </w:rPr>
        <w:t>kernnahe</w:t>
      </w:r>
      <w:proofErr w:type="spellEnd"/>
      <w:r w:rsidRPr="00D62F0C">
        <w:rPr>
          <w:rFonts w:asciiTheme="minorHAnsi" w:hAnsiTheme="minorHAnsi" w:cstheme="minorHAnsi"/>
        </w:rPr>
        <w:t xml:space="preserve"> Energiestufen entstehen.</w:t>
      </w:r>
    </w:p>
    <w:p w14:paraId="13E9329A" w14:textId="77777777" w:rsidR="003F7867" w:rsidRPr="00D62F0C"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rPr>
      </w:pPr>
      <w:r w:rsidRPr="00D62F0C">
        <w:rPr>
          <w:rFonts w:asciiTheme="minorHAnsi" w:hAnsiTheme="minorHAnsi" w:cstheme="minorHAnsi"/>
        </w:rPr>
        <w:t xml:space="preserve">Wie beim H-Atom können die charakteristischen Linien zu Serien zusammengefasst werden. Man bezeichnet sie nach dem Energieniveau, auf </w:t>
      </w:r>
      <w:r>
        <w:rPr>
          <w:rFonts w:asciiTheme="minorHAnsi" w:hAnsiTheme="minorHAnsi" w:cstheme="minorHAnsi"/>
        </w:rPr>
        <w:t xml:space="preserve">das </w:t>
      </w:r>
      <w:r w:rsidRPr="00D62F0C">
        <w:rPr>
          <w:rFonts w:asciiTheme="minorHAnsi" w:hAnsiTheme="minorHAnsi" w:cstheme="minorHAnsi"/>
        </w:rPr>
        <w:t>die Elektronen zurückspringen.</w:t>
      </w:r>
    </w:p>
    <w:p w14:paraId="7446FA1C" w14:textId="7117CD82" w:rsidR="003F7867" w:rsidRPr="005B2E7B"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bCs/>
          <w:i/>
        </w:rPr>
      </w:pPr>
      <w:r>
        <w:rPr>
          <w:rFonts w:asciiTheme="minorHAnsi" w:hAnsiTheme="minorHAnsi" w:cstheme="minorHAnsi"/>
          <w:b/>
          <w:bCs/>
        </w:rPr>
        <w:br/>
      </w:r>
      <w:r w:rsidR="005B2E7B" w:rsidRPr="005B2E7B">
        <w:rPr>
          <w:rFonts w:asciiTheme="minorHAnsi" w:hAnsiTheme="minorHAnsi" w:cstheme="minorHAnsi"/>
          <w:bCs/>
          <w:i/>
        </w:rPr>
        <w:t>Bremsstrahlung</w:t>
      </w:r>
    </w:p>
    <w:p w14:paraId="61F5FEE7" w14:textId="77777777" w:rsidR="003F7867" w:rsidRPr="00D62F0C" w:rsidRDefault="003F7867" w:rsidP="003F7867">
      <w:pPr>
        <w:tabs>
          <w:tab w:val="right" w:pos="2268"/>
          <w:tab w:val="left" w:pos="2552"/>
          <w:tab w:val="left" w:pos="2835"/>
          <w:tab w:val="left" w:pos="3969"/>
          <w:tab w:val="right" w:pos="4820"/>
          <w:tab w:val="left" w:pos="5103"/>
          <w:tab w:val="left" w:pos="5387"/>
        </w:tabs>
        <w:rPr>
          <w:rFonts w:asciiTheme="minorHAnsi" w:hAnsiTheme="minorHAnsi" w:cstheme="minorHAnsi"/>
        </w:rPr>
      </w:pPr>
      <w:r w:rsidRPr="00D62F0C">
        <w:rPr>
          <w:rFonts w:asciiTheme="minorHAnsi" w:hAnsiTheme="minorHAnsi" w:cstheme="minorHAnsi"/>
        </w:rPr>
        <w:t>Die Bremsstrahlung entsteht, wenn ein schnelles Elektron nach dem Eintreten ins Anodenmaterial durch die Wechselwirkung mit einem Atomkern stark abgelenkt wird und dabei einen Teil seiner kinetischen Energie in Form eines Strahlungsquants abgibt. Dieses Spektrum ist kontinuierlich, da diese Wechselwirkung nicht quantisiert ist.</w:t>
      </w:r>
    </w:p>
    <w:p w14:paraId="3540D223" w14:textId="77777777" w:rsidR="003F7867" w:rsidRPr="004B05AD" w:rsidRDefault="003F7867" w:rsidP="003F7867">
      <w:pPr>
        <w:tabs>
          <w:tab w:val="right" w:pos="2268"/>
          <w:tab w:val="left" w:pos="2552"/>
          <w:tab w:val="left" w:pos="2835"/>
          <w:tab w:val="left" w:pos="3969"/>
          <w:tab w:val="right" w:pos="4820"/>
          <w:tab w:val="left" w:pos="5103"/>
          <w:tab w:val="left" w:pos="5387"/>
        </w:tabs>
        <w:jc w:val="left"/>
        <w:rPr>
          <w:color w:val="FF0000"/>
        </w:rPr>
      </w:pPr>
    </w:p>
    <w:p w14:paraId="12CA69FA" w14:textId="77777777" w:rsidR="003F7867" w:rsidRPr="004B05AD" w:rsidRDefault="003F7867" w:rsidP="003F7867">
      <w:pPr>
        <w:tabs>
          <w:tab w:val="right" w:pos="2268"/>
          <w:tab w:val="left" w:pos="2552"/>
          <w:tab w:val="left" w:pos="2835"/>
          <w:tab w:val="left" w:pos="3969"/>
          <w:tab w:val="right" w:pos="4820"/>
          <w:tab w:val="left" w:pos="5103"/>
          <w:tab w:val="left" w:pos="5387"/>
        </w:tabs>
        <w:jc w:val="center"/>
        <w:rPr>
          <w:color w:val="FF0000"/>
        </w:rPr>
      </w:pPr>
      <w:r>
        <w:rPr>
          <w:noProof/>
          <w:color w:val="FF0000"/>
        </w:rPr>
        <w:drawing>
          <wp:inline distT="0" distB="0" distL="0" distR="0" wp14:anchorId="6DB85506" wp14:editId="53A2C522">
            <wp:extent cx="2870200" cy="1816100"/>
            <wp:effectExtent l="0" t="0" r="0" b="0"/>
            <wp:docPr id="887467583"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481" name="Grafik 2" descr="Ein Bild, das Diagram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0" cy="1816100"/>
                    </a:xfrm>
                    <a:prstGeom prst="rect">
                      <a:avLst/>
                    </a:prstGeom>
                  </pic:spPr>
                </pic:pic>
              </a:graphicData>
            </a:graphic>
          </wp:inline>
        </w:drawing>
      </w:r>
    </w:p>
    <w:p w14:paraId="7A504674" w14:textId="77777777" w:rsidR="003F7867" w:rsidRPr="00C65D5D" w:rsidRDefault="003F7867" w:rsidP="003F7867">
      <w:pPr>
        <w:jc w:val="center"/>
        <w:rPr>
          <w:rFonts w:asciiTheme="minorHAnsi" w:hAnsiTheme="minorHAnsi" w:cstheme="minorHAnsi"/>
          <w:sz w:val="20"/>
        </w:rPr>
      </w:pPr>
      <w:r w:rsidRPr="00C65D5D">
        <w:rPr>
          <w:rFonts w:asciiTheme="minorHAnsi" w:hAnsiTheme="minorHAnsi" w:cstheme="minorHAnsi"/>
          <w:sz w:val="20"/>
        </w:rPr>
        <w:t>Abb. 6:  Modellvorstellung zur Entstehung der Bremsstrahlung</w:t>
      </w:r>
    </w:p>
    <w:p w14:paraId="74ABB78A" w14:textId="77777777" w:rsidR="003F7867" w:rsidRPr="00C65D5D" w:rsidRDefault="003F7867" w:rsidP="003F7867">
      <w:pPr>
        <w:jc w:val="center"/>
        <w:rPr>
          <w:rFonts w:asciiTheme="minorHAnsi" w:hAnsiTheme="minorHAnsi" w:cstheme="minorHAnsi"/>
          <w:sz w:val="20"/>
        </w:rPr>
      </w:pPr>
      <w:r w:rsidRPr="00C65D5D">
        <w:rPr>
          <w:rFonts w:asciiTheme="minorHAnsi" w:hAnsiTheme="minorHAnsi" w:cstheme="minorHAnsi"/>
          <w:sz w:val="20"/>
        </w:rPr>
        <w:t>(aus: Metzler: Physik, 2020, S. 496, verändert)</w:t>
      </w:r>
    </w:p>
    <w:p w14:paraId="7AAD1C72" w14:textId="77777777" w:rsidR="003F7867" w:rsidRPr="004B05AD" w:rsidRDefault="003F7867" w:rsidP="003F7867">
      <w:pPr>
        <w:tabs>
          <w:tab w:val="right" w:pos="2268"/>
          <w:tab w:val="left" w:pos="2552"/>
          <w:tab w:val="left" w:pos="2835"/>
          <w:tab w:val="left" w:pos="3969"/>
          <w:tab w:val="right" w:pos="4820"/>
          <w:tab w:val="left" w:pos="5103"/>
          <w:tab w:val="left" w:pos="5387"/>
        </w:tabs>
        <w:jc w:val="left"/>
        <w:rPr>
          <w:color w:val="FF0000"/>
        </w:rPr>
      </w:pPr>
    </w:p>
    <w:p w14:paraId="109D3704" w14:textId="62D52599" w:rsidR="003B2A61" w:rsidRPr="00782888" w:rsidRDefault="003B2A61" w:rsidP="00782888">
      <w:pPr>
        <w:pStyle w:val="Default"/>
        <w:rPr>
          <w:rFonts w:asciiTheme="minorHAnsi" w:eastAsia="MS Mincho" w:hAnsiTheme="minorHAnsi" w:cstheme="minorHAnsi"/>
          <w:b/>
          <w:bCs/>
          <w:i/>
          <w:lang w:eastAsia="de-DE"/>
        </w:rPr>
      </w:pPr>
    </w:p>
    <w:p w14:paraId="2738E5D8" w14:textId="695416E1" w:rsidR="009B2CB4" w:rsidRPr="005B2E7B" w:rsidRDefault="005B2E7B" w:rsidP="00F1187B">
      <w:pPr>
        <w:rPr>
          <w:rFonts w:asciiTheme="minorHAnsi" w:hAnsiTheme="minorHAnsi" w:cstheme="minorHAnsi"/>
          <w:b/>
          <w:i/>
          <w:szCs w:val="24"/>
        </w:rPr>
      </w:pPr>
      <w:r w:rsidRPr="005B2E7B">
        <w:rPr>
          <w:rFonts w:asciiTheme="minorHAnsi" w:hAnsiTheme="minorHAnsi" w:cstheme="minorHAnsi"/>
          <w:b/>
          <w:i/>
          <w:szCs w:val="24"/>
        </w:rPr>
        <w:t xml:space="preserve">2.2 </w:t>
      </w:r>
      <w:r w:rsidR="004C3A6F">
        <w:rPr>
          <w:rFonts w:asciiTheme="minorHAnsi" w:hAnsiTheme="minorHAnsi" w:cstheme="minorHAnsi"/>
          <w:b/>
          <w:i/>
          <w:szCs w:val="24"/>
        </w:rPr>
        <w:t xml:space="preserve"> Hinweise zur </w:t>
      </w:r>
      <w:r w:rsidR="0084323C" w:rsidRPr="0084323C">
        <w:rPr>
          <w:rFonts w:asciiTheme="minorHAnsi" w:hAnsiTheme="minorHAnsi" w:cstheme="minorHAnsi"/>
          <w:b/>
          <w:i/>
          <w:szCs w:val="24"/>
        </w:rPr>
        <w:t>unterrichtlichen</w:t>
      </w:r>
      <w:r w:rsidR="0084323C">
        <w:rPr>
          <w:rFonts w:asciiTheme="minorHAnsi" w:hAnsiTheme="minorHAnsi" w:cstheme="minorHAnsi"/>
          <w:b/>
          <w:i/>
          <w:szCs w:val="24"/>
        </w:rPr>
        <w:t xml:space="preserve"> </w:t>
      </w:r>
      <w:r w:rsidR="004C3A6F">
        <w:rPr>
          <w:rFonts w:asciiTheme="minorHAnsi" w:hAnsiTheme="minorHAnsi" w:cstheme="minorHAnsi"/>
          <w:b/>
          <w:i/>
          <w:szCs w:val="24"/>
        </w:rPr>
        <w:t>Umsetzung</w:t>
      </w:r>
    </w:p>
    <w:p w14:paraId="4CD64C63" w14:textId="0D2D74F6" w:rsidR="009B2CB4" w:rsidRPr="00782888" w:rsidRDefault="000A1C7D" w:rsidP="00F1187B">
      <w:pPr>
        <w:rPr>
          <w:rFonts w:asciiTheme="minorHAnsi" w:hAnsiTheme="minorHAnsi" w:cstheme="minorHAnsi"/>
        </w:rPr>
      </w:pPr>
      <w:r>
        <w:rPr>
          <w:rFonts w:asciiTheme="minorHAnsi" w:hAnsiTheme="minorHAnsi" w:cstheme="minorHAnsi"/>
        </w:rPr>
        <w:br/>
      </w:r>
      <w:r w:rsidR="00617C67" w:rsidRPr="00782888">
        <w:rPr>
          <w:rFonts w:asciiTheme="minorHAnsi" w:hAnsiTheme="minorHAnsi" w:cstheme="minorHAnsi"/>
        </w:rPr>
        <w:t xml:space="preserve">Zur Aufnahme </w:t>
      </w:r>
      <w:r w:rsidR="00D542DC" w:rsidRPr="00782888">
        <w:rPr>
          <w:rFonts w:asciiTheme="minorHAnsi" w:hAnsiTheme="minorHAnsi" w:cstheme="minorHAnsi"/>
        </w:rPr>
        <w:t>eines Röntgenspektrums</w:t>
      </w:r>
      <w:r w:rsidR="00617C67" w:rsidRPr="00782888">
        <w:rPr>
          <w:rFonts w:asciiTheme="minorHAnsi" w:hAnsiTheme="minorHAnsi" w:cstheme="minorHAnsi"/>
        </w:rPr>
        <w:t xml:space="preserve"> wird in diesem Handbuch ein Schulröntgengerät verwendet, welches mit der Drehkristallmethode arbeitet. Alternativ könne</w:t>
      </w:r>
      <w:r w:rsidR="0008203B" w:rsidRPr="00782888">
        <w:rPr>
          <w:rFonts w:asciiTheme="minorHAnsi" w:hAnsiTheme="minorHAnsi" w:cstheme="minorHAnsi"/>
        </w:rPr>
        <w:t>n die Spektren mittels Szintil</w:t>
      </w:r>
      <w:r w:rsidR="00617C67" w:rsidRPr="00782888">
        <w:rPr>
          <w:rFonts w:asciiTheme="minorHAnsi" w:hAnsiTheme="minorHAnsi" w:cstheme="minorHAnsi"/>
        </w:rPr>
        <w:t>lationszähler und Vielkanalanalysator aufgenommen werden. Steht kein Schulröntgengerät zur</w:t>
      </w:r>
      <w:r w:rsidR="003103B1">
        <w:rPr>
          <w:rFonts w:asciiTheme="minorHAnsi" w:hAnsiTheme="minorHAnsi" w:cstheme="minorHAnsi"/>
        </w:rPr>
        <w:t xml:space="preserve"> Verfügung, so wird in Kapitel 2.3</w:t>
      </w:r>
      <w:r w:rsidR="00617C67" w:rsidRPr="00782888">
        <w:rPr>
          <w:rFonts w:asciiTheme="minorHAnsi" w:hAnsiTheme="minorHAnsi" w:cstheme="minorHAnsi"/>
        </w:rPr>
        <w:t xml:space="preserve"> auf Alternativen hingewiesen.</w:t>
      </w:r>
    </w:p>
    <w:p w14:paraId="543D4D1D" w14:textId="77777777" w:rsidR="009B2CB4" w:rsidRPr="00017754" w:rsidRDefault="009B2CB4" w:rsidP="00F1187B">
      <w:pPr>
        <w:rPr>
          <w:rFonts w:asciiTheme="minorHAnsi" w:hAnsiTheme="minorHAnsi" w:cstheme="minorHAnsi"/>
          <w:szCs w:val="24"/>
        </w:rPr>
      </w:pPr>
    </w:p>
    <w:p w14:paraId="4EC43D48" w14:textId="3E0D3D77" w:rsidR="008B3CB1" w:rsidRPr="00017754" w:rsidRDefault="00617C67" w:rsidP="00641C98">
      <w:pPr>
        <w:rPr>
          <w:rFonts w:asciiTheme="minorHAnsi" w:hAnsiTheme="minorHAnsi" w:cstheme="minorHAnsi"/>
          <w:i/>
          <w:szCs w:val="24"/>
        </w:rPr>
      </w:pPr>
      <w:r w:rsidRPr="00017754">
        <w:rPr>
          <w:rFonts w:asciiTheme="minorHAnsi" w:hAnsiTheme="minorHAnsi" w:cstheme="minorHAnsi"/>
          <w:i/>
          <w:szCs w:val="24"/>
        </w:rPr>
        <w:t>Vorwissen</w:t>
      </w:r>
    </w:p>
    <w:p w14:paraId="596FD4A3" w14:textId="77777777" w:rsidR="00376D33" w:rsidRPr="00782888" w:rsidRDefault="00617C67" w:rsidP="007671C2">
      <w:pPr>
        <w:rPr>
          <w:rFonts w:asciiTheme="minorHAnsi" w:hAnsiTheme="minorHAnsi" w:cstheme="minorHAnsi"/>
        </w:rPr>
      </w:pPr>
      <w:r w:rsidRPr="00782888">
        <w:rPr>
          <w:rFonts w:asciiTheme="minorHAnsi" w:hAnsiTheme="minorHAnsi" w:cstheme="minorHAnsi"/>
        </w:rPr>
        <w:t xml:space="preserve">Aufgrund der Komplexität der Versuchsgrundlagen kann hier noch auf die Darstellung der Nachweismethode verzichtet werden. Das Geiger-Müller-Zählrohr </w:t>
      </w:r>
      <w:r w:rsidR="00A44269" w:rsidRPr="00782888">
        <w:rPr>
          <w:rFonts w:asciiTheme="minorHAnsi" w:hAnsiTheme="minorHAnsi" w:cstheme="minorHAnsi"/>
        </w:rPr>
        <w:t xml:space="preserve">(Versuch </w:t>
      </w:r>
      <w:r w:rsidR="00D542DC" w:rsidRPr="00782888">
        <w:rPr>
          <w:rFonts w:asciiTheme="minorHAnsi" w:hAnsiTheme="minorHAnsi" w:cstheme="minorHAnsi"/>
        </w:rPr>
        <w:t>23</w:t>
      </w:r>
      <w:r w:rsidR="00A44269" w:rsidRPr="00782888">
        <w:rPr>
          <w:rFonts w:asciiTheme="minorHAnsi" w:hAnsiTheme="minorHAnsi" w:cstheme="minorHAnsi"/>
        </w:rPr>
        <w:t xml:space="preserve">) </w:t>
      </w:r>
      <w:r w:rsidRPr="00782888">
        <w:rPr>
          <w:rFonts w:asciiTheme="minorHAnsi" w:hAnsiTheme="minorHAnsi" w:cstheme="minorHAnsi"/>
        </w:rPr>
        <w:t>sollte dann aber zu Beginn der Unterrichtseinheit über Radioaktivität eingeführt werden.</w:t>
      </w:r>
    </w:p>
    <w:p w14:paraId="323D571E" w14:textId="77777777" w:rsidR="00376D33" w:rsidRPr="00782888" w:rsidRDefault="00617C67" w:rsidP="007671C2">
      <w:pPr>
        <w:rPr>
          <w:rFonts w:asciiTheme="minorHAnsi" w:hAnsiTheme="minorHAnsi" w:cstheme="minorHAnsi"/>
        </w:rPr>
      </w:pPr>
      <w:r w:rsidRPr="00782888">
        <w:rPr>
          <w:rFonts w:asciiTheme="minorHAnsi" w:hAnsiTheme="minorHAnsi" w:cstheme="minorHAnsi"/>
        </w:rPr>
        <w:t>Ebenfalls sollte das Wissen über optische Linienspektren aktiviert werden.</w:t>
      </w:r>
      <w:r w:rsidR="006C23FA" w:rsidRPr="00782888">
        <w:rPr>
          <w:rFonts w:asciiTheme="minorHAnsi" w:hAnsiTheme="minorHAnsi" w:cstheme="minorHAnsi"/>
        </w:rPr>
        <w:t xml:space="preserve"> </w:t>
      </w:r>
    </w:p>
    <w:p w14:paraId="7643F4EF" w14:textId="77777777" w:rsidR="00086A71" w:rsidRPr="00782888" w:rsidRDefault="00617C67" w:rsidP="007671C2">
      <w:pPr>
        <w:rPr>
          <w:rFonts w:asciiTheme="minorHAnsi" w:hAnsiTheme="minorHAnsi" w:cstheme="minorHAnsi"/>
        </w:rPr>
      </w:pPr>
      <w:r w:rsidRPr="00782888">
        <w:rPr>
          <w:rFonts w:asciiTheme="minorHAnsi" w:hAnsiTheme="minorHAnsi" w:cstheme="minorHAnsi"/>
        </w:rPr>
        <w:t>Röntgenstrahlung ist den SuS aus medizinischen Anwendungen bekannt.</w:t>
      </w:r>
    </w:p>
    <w:p w14:paraId="28186944" w14:textId="77777777" w:rsidR="008B3CB1" w:rsidRPr="00017754" w:rsidRDefault="008B3CB1" w:rsidP="007671C2">
      <w:pPr>
        <w:rPr>
          <w:rFonts w:asciiTheme="minorHAnsi" w:hAnsiTheme="minorHAnsi" w:cstheme="minorHAnsi"/>
          <w:szCs w:val="24"/>
        </w:rPr>
      </w:pPr>
    </w:p>
    <w:p w14:paraId="4B8B13AB" w14:textId="165B0CF8" w:rsidR="008B3CB1" w:rsidRPr="00017754" w:rsidRDefault="00617C67" w:rsidP="007671C2">
      <w:pPr>
        <w:rPr>
          <w:rFonts w:asciiTheme="minorHAnsi" w:hAnsiTheme="minorHAnsi" w:cstheme="minorHAnsi"/>
          <w:i/>
          <w:szCs w:val="24"/>
        </w:rPr>
      </w:pPr>
      <w:r w:rsidRPr="00017754">
        <w:rPr>
          <w:rFonts w:asciiTheme="minorHAnsi" w:hAnsiTheme="minorHAnsi" w:cstheme="minorHAnsi"/>
          <w:i/>
          <w:szCs w:val="24"/>
        </w:rPr>
        <w:t>Versuche</w:t>
      </w:r>
    </w:p>
    <w:p w14:paraId="317E6947" w14:textId="77777777" w:rsidR="00086A71" w:rsidRPr="00782888" w:rsidRDefault="00617C67" w:rsidP="007671C2">
      <w:pPr>
        <w:rPr>
          <w:rFonts w:asciiTheme="minorHAnsi" w:hAnsiTheme="minorHAnsi" w:cstheme="minorHAnsi"/>
        </w:rPr>
      </w:pPr>
      <w:r w:rsidRPr="00782888">
        <w:rPr>
          <w:rFonts w:asciiTheme="minorHAnsi" w:hAnsiTheme="minorHAnsi" w:cstheme="minorHAnsi"/>
        </w:rPr>
        <w:t xml:space="preserve">Einfache Vorversuche zur Durchstrahlung von z.B. einem Taschenrechner </w:t>
      </w:r>
      <w:r w:rsidR="006F3622" w:rsidRPr="00782888">
        <w:rPr>
          <w:rFonts w:asciiTheme="minorHAnsi" w:hAnsiTheme="minorHAnsi" w:cstheme="minorHAnsi"/>
        </w:rPr>
        <w:t>oder eine</w:t>
      </w:r>
      <w:r w:rsidR="00E43033" w:rsidRPr="00782888">
        <w:rPr>
          <w:rFonts w:asciiTheme="minorHAnsi" w:hAnsiTheme="minorHAnsi" w:cstheme="minorHAnsi"/>
        </w:rPr>
        <w:t>m</w:t>
      </w:r>
      <w:r w:rsidR="006F3622" w:rsidRPr="00782888">
        <w:rPr>
          <w:rFonts w:asciiTheme="minorHAnsi" w:hAnsiTheme="minorHAnsi" w:cstheme="minorHAnsi"/>
        </w:rPr>
        <w:t xml:space="preserve"> klingelnden Wecker </w:t>
      </w:r>
      <w:r w:rsidRPr="00782888">
        <w:rPr>
          <w:rFonts w:asciiTheme="minorHAnsi" w:hAnsiTheme="minorHAnsi" w:cstheme="minorHAnsi"/>
        </w:rPr>
        <w:t>geben Auskunft über die Eigenschaften von Röntgenstrahlung und knüpfen an die Alltagserfahrung von SuS an.</w:t>
      </w:r>
    </w:p>
    <w:p w14:paraId="5999A0AF" w14:textId="77777777" w:rsidR="00086A71" w:rsidRPr="00782888" w:rsidRDefault="00617C67" w:rsidP="007671C2">
      <w:pPr>
        <w:rPr>
          <w:rFonts w:asciiTheme="minorHAnsi" w:hAnsiTheme="minorHAnsi" w:cstheme="minorHAnsi"/>
        </w:rPr>
      </w:pPr>
      <w:r w:rsidRPr="00782888">
        <w:rPr>
          <w:rFonts w:asciiTheme="minorHAnsi" w:hAnsiTheme="minorHAnsi" w:cstheme="minorHAnsi"/>
        </w:rPr>
        <w:t xml:space="preserve">Mit dem Schulröntgengerät wird </w:t>
      </w:r>
      <w:r w:rsidR="002E287C" w:rsidRPr="00782888">
        <w:rPr>
          <w:rFonts w:asciiTheme="minorHAnsi" w:hAnsiTheme="minorHAnsi" w:cstheme="minorHAnsi"/>
        </w:rPr>
        <w:t xml:space="preserve">als Beispiel </w:t>
      </w:r>
      <w:r w:rsidRPr="00782888">
        <w:rPr>
          <w:rFonts w:asciiTheme="minorHAnsi" w:hAnsiTheme="minorHAnsi" w:cstheme="minorHAnsi"/>
        </w:rPr>
        <w:t>das Röntgenspektrum eine</w:t>
      </w:r>
      <w:r w:rsidR="00A1704A" w:rsidRPr="00782888">
        <w:rPr>
          <w:rFonts w:asciiTheme="minorHAnsi" w:hAnsiTheme="minorHAnsi" w:cstheme="minorHAnsi"/>
        </w:rPr>
        <w:t>r</w:t>
      </w:r>
      <w:r w:rsidRPr="00782888">
        <w:rPr>
          <w:rFonts w:asciiTheme="minorHAnsi" w:hAnsiTheme="minorHAnsi" w:cstheme="minorHAnsi"/>
        </w:rPr>
        <w:t xml:space="preserve"> Molybdän-Anode mittels der Drehkristallmethode an einem </w:t>
      </w:r>
      <w:r w:rsidR="00EE6D15" w:rsidRPr="00782888">
        <w:rPr>
          <w:rFonts w:asciiTheme="minorHAnsi" w:hAnsiTheme="minorHAnsi" w:cstheme="minorHAnsi"/>
        </w:rPr>
        <w:t>NaCl</w:t>
      </w:r>
      <w:r w:rsidRPr="00782888">
        <w:rPr>
          <w:rFonts w:asciiTheme="minorHAnsi" w:hAnsiTheme="minorHAnsi" w:cstheme="minorHAnsi"/>
        </w:rPr>
        <w:t>-Einkristall aufgenommen.</w:t>
      </w:r>
      <w:r w:rsidR="002E287C" w:rsidRPr="00782888">
        <w:rPr>
          <w:rFonts w:asciiTheme="minorHAnsi" w:hAnsiTheme="minorHAnsi" w:cstheme="minorHAnsi"/>
        </w:rPr>
        <w:t xml:space="preserve"> Je nach Ausstattung der Schule kann auch mit Kupferanode und/oder </w:t>
      </w:r>
      <w:proofErr w:type="spellStart"/>
      <w:r w:rsidR="002E287C" w:rsidRPr="00782888">
        <w:rPr>
          <w:rFonts w:asciiTheme="minorHAnsi" w:hAnsiTheme="minorHAnsi" w:cstheme="minorHAnsi"/>
        </w:rPr>
        <w:t>LiF</w:t>
      </w:r>
      <w:proofErr w:type="spellEnd"/>
      <w:r w:rsidR="002E287C" w:rsidRPr="00782888">
        <w:rPr>
          <w:rFonts w:asciiTheme="minorHAnsi" w:hAnsiTheme="minorHAnsi" w:cstheme="minorHAnsi"/>
        </w:rPr>
        <w:t>-Einkristall gearbeitet werden.</w:t>
      </w:r>
    </w:p>
    <w:p w14:paraId="75B635E2" w14:textId="77777777" w:rsidR="008B3CB1" w:rsidRDefault="008B3CB1" w:rsidP="007671C2">
      <w:pPr>
        <w:rPr>
          <w:color w:val="FF0000"/>
        </w:rPr>
      </w:pPr>
    </w:p>
    <w:p w14:paraId="6A3E16E9" w14:textId="77777777" w:rsidR="00A1704A" w:rsidRPr="00782888" w:rsidRDefault="00617C67" w:rsidP="007671C2">
      <w:pPr>
        <w:rPr>
          <w:rFonts w:asciiTheme="minorHAnsi" w:hAnsiTheme="minorHAnsi" w:cstheme="minorHAnsi"/>
        </w:rPr>
      </w:pPr>
      <w:r w:rsidRPr="00782888">
        <w:rPr>
          <w:rFonts w:asciiTheme="minorHAnsi" w:hAnsiTheme="minorHAnsi" w:cstheme="minorHAnsi"/>
        </w:rPr>
        <w:t xml:space="preserve">Bei der qualitativen Analyse der Spektren werden die wichtigsten Beobachtungen festgehalten: </w:t>
      </w:r>
    </w:p>
    <w:p w14:paraId="6B01D391" w14:textId="77777777" w:rsidR="002D2A4C" w:rsidRPr="00782888" w:rsidRDefault="00617C67" w:rsidP="0085245C">
      <w:pPr>
        <w:pStyle w:val="Listenabsatz"/>
        <w:numPr>
          <w:ilvl w:val="0"/>
          <w:numId w:val="6"/>
        </w:numPr>
        <w:rPr>
          <w:rFonts w:asciiTheme="minorHAnsi" w:hAnsiTheme="minorHAnsi" w:cstheme="minorHAnsi"/>
          <w:szCs w:val="24"/>
        </w:rPr>
      </w:pPr>
      <w:r w:rsidRPr="00782888">
        <w:rPr>
          <w:rFonts w:asciiTheme="minorHAnsi" w:hAnsiTheme="minorHAnsi" w:cstheme="minorHAnsi"/>
          <w:szCs w:val="24"/>
        </w:rPr>
        <w:t>Es zeigen sich zwei ausgeprägte Maxima (je nach Material).</w:t>
      </w:r>
    </w:p>
    <w:p w14:paraId="401E433C" w14:textId="77777777" w:rsidR="00A1704A" w:rsidRPr="00782888" w:rsidRDefault="00617C67" w:rsidP="0085245C">
      <w:pPr>
        <w:pStyle w:val="Listenabsatz"/>
        <w:numPr>
          <w:ilvl w:val="0"/>
          <w:numId w:val="6"/>
        </w:numPr>
        <w:rPr>
          <w:rFonts w:asciiTheme="minorHAnsi" w:hAnsiTheme="minorHAnsi" w:cstheme="minorHAnsi"/>
          <w:szCs w:val="24"/>
        </w:rPr>
      </w:pPr>
      <w:r w:rsidRPr="00782888">
        <w:rPr>
          <w:rFonts w:asciiTheme="minorHAnsi" w:hAnsiTheme="minorHAnsi" w:cstheme="minorHAnsi"/>
          <w:szCs w:val="24"/>
        </w:rPr>
        <w:t xml:space="preserve">Die Spektren zeigen bei kleinen Wellenlängen einen breiten </w:t>
      </w:r>
      <w:r w:rsidR="00441AA6" w:rsidRPr="00782888">
        <w:rPr>
          <w:rFonts w:asciiTheme="minorHAnsi" w:hAnsiTheme="minorHAnsi" w:cstheme="minorHAnsi"/>
          <w:szCs w:val="24"/>
        </w:rPr>
        <w:t>kontinuierlichen Teil</w:t>
      </w:r>
      <w:r w:rsidR="00C21BF9" w:rsidRPr="00782888">
        <w:rPr>
          <w:rFonts w:asciiTheme="minorHAnsi" w:hAnsiTheme="minorHAnsi" w:cstheme="minorHAnsi"/>
          <w:szCs w:val="24"/>
        </w:rPr>
        <w:t xml:space="preserve"> (Bremsspektrum)</w:t>
      </w:r>
      <w:r w:rsidRPr="00782888">
        <w:rPr>
          <w:rFonts w:asciiTheme="minorHAnsi" w:hAnsiTheme="minorHAnsi" w:cstheme="minorHAnsi"/>
          <w:szCs w:val="24"/>
        </w:rPr>
        <w:t>.</w:t>
      </w:r>
    </w:p>
    <w:p w14:paraId="64061B74" w14:textId="77777777" w:rsidR="002D2A4C" w:rsidRPr="00782888" w:rsidRDefault="00617C67" w:rsidP="0085245C">
      <w:pPr>
        <w:pStyle w:val="Listenabsatz"/>
        <w:numPr>
          <w:ilvl w:val="0"/>
          <w:numId w:val="6"/>
        </w:numPr>
        <w:rPr>
          <w:rFonts w:asciiTheme="minorHAnsi" w:hAnsiTheme="minorHAnsi" w:cstheme="minorHAnsi"/>
          <w:szCs w:val="24"/>
        </w:rPr>
      </w:pPr>
      <w:r w:rsidRPr="00782888">
        <w:rPr>
          <w:rFonts w:asciiTheme="minorHAnsi" w:hAnsiTheme="minorHAnsi" w:cstheme="minorHAnsi"/>
          <w:szCs w:val="24"/>
        </w:rPr>
        <w:t>Es gibt eine kleinste Wellenlänge.</w:t>
      </w:r>
    </w:p>
    <w:p w14:paraId="595815FE" w14:textId="77777777" w:rsidR="00D40130" w:rsidRPr="00782888" w:rsidRDefault="00617C67" w:rsidP="002D2A4C">
      <w:pPr>
        <w:rPr>
          <w:rFonts w:asciiTheme="minorHAnsi" w:hAnsiTheme="minorHAnsi" w:cstheme="minorHAnsi"/>
        </w:rPr>
      </w:pPr>
      <w:r w:rsidRPr="00782888">
        <w:rPr>
          <w:rFonts w:asciiTheme="minorHAnsi" w:hAnsiTheme="minorHAnsi" w:cstheme="minorHAnsi"/>
        </w:rPr>
        <w:t>D</w:t>
      </w:r>
      <w:r w:rsidR="00C21BF9" w:rsidRPr="00782888">
        <w:rPr>
          <w:rFonts w:asciiTheme="minorHAnsi" w:hAnsiTheme="minorHAnsi" w:cstheme="minorHAnsi"/>
        </w:rPr>
        <w:t>as</w:t>
      </w:r>
      <w:r w:rsidRPr="00782888">
        <w:rPr>
          <w:rFonts w:asciiTheme="minorHAnsi" w:hAnsiTheme="minorHAnsi" w:cstheme="minorHAnsi"/>
        </w:rPr>
        <w:t xml:space="preserve"> </w:t>
      </w:r>
      <w:r w:rsidR="00C21BF9" w:rsidRPr="00782888">
        <w:rPr>
          <w:rFonts w:asciiTheme="minorHAnsi" w:hAnsiTheme="minorHAnsi" w:cstheme="minorHAnsi"/>
        </w:rPr>
        <w:t xml:space="preserve">charakteristische </w:t>
      </w:r>
      <w:r w:rsidRPr="00782888">
        <w:rPr>
          <w:rFonts w:asciiTheme="minorHAnsi" w:hAnsiTheme="minorHAnsi" w:cstheme="minorHAnsi"/>
        </w:rPr>
        <w:t>Spektr</w:t>
      </w:r>
      <w:r w:rsidR="00C21BF9" w:rsidRPr="00782888">
        <w:rPr>
          <w:rFonts w:asciiTheme="minorHAnsi" w:hAnsiTheme="minorHAnsi" w:cstheme="minorHAnsi"/>
        </w:rPr>
        <w:t>um</w:t>
      </w:r>
      <w:r w:rsidRPr="00782888">
        <w:rPr>
          <w:rFonts w:asciiTheme="minorHAnsi" w:hAnsiTheme="minorHAnsi" w:cstheme="minorHAnsi"/>
        </w:rPr>
        <w:t xml:space="preserve"> w</w:t>
      </w:r>
      <w:r w:rsidR="00C21BF9" w:rsidRPr="00782888">
        <w:rPr>
          <w:rFonts w:asciiTheme="minorHAnsi" w:hAnsiTheme="minorHAnsi" w:cstheme="minorHAnsi"/>
        </w:rPr>
        <w:t>i</w:t>
      </w:r>
      <w:r w:rsidRPr="00782888">
        <w:rPr>
          <w:rFonts w:asciiTheme="minorHAnsi" w:hAnsiTheme="minorHAnsi" w:cstheme="minorHAnsi"/>
        </w:rPr>
        <w:t xml:space="preserve">rd qualitativ durch die quantenhafte Absorption und Emission von Elektronen und Photonen gedeutet. Dabei kann </w:t>
      </w:r>
      <w:r w:rsidR="00C21BF9" w:rsidRPr="00782888">
        <w:rPr>
          <w:rFonts w:asciiTheme="minorHAnsi" w:hAnsiTheme="minorHAnsi" w:cstheme="minorHAnsi"/>
        </w:rPr>
        <w:t>ein quantenmechanisches</w:t>
      </w:r>
      <w:r w:rsidRPr="00782888">
        <w:rPr>
          <w:rFonts w:asciiTheme="minorHAnsi" w:hAnsiTheme="minorHAnsi" w:cstheme="minorHAnsi"/>
        </w:rPr>
        <w:t xml:space="preserve"> Atommodell als Modellvorstellung herangezogen werden.</w:t>
      </w:r>
    </w:p>
    <w:p w14:paraId="23509DD9" w14:textId="77777777" w:rsidR="00C21BF9" w:rsidRDefault="00617C67" w:rsidP="00C21BF9">
      <w:r w:rsidRPr="00782888">
        <w:rPr>
          <w:rFonts w:asciiTheme="minorHAnsi" w:hAnsiTheme="minorHAnsi" w:cstheme="minorHAnsi"/>
        </w:rPr>
        <w:t>Das Bremsspektrum kann durch die Umwandlung der Bewegungsenergie der beschleunigten Elektronen in Strahlungsenergie erklärt werden. Die Beziehung</w:t>
      </w:r>
      <w:r>
        <w:t xml:space="preserve"> </w:t>
      </w:r>
      <m:oMath>
        <m:r>
          <w:rPr>
            <w:rFonts w:ascii="Cambria Math" w:hAnsi="Cambria Math"/>
          </w:rPr>
          <m:t xml:space="preserve">e U=h f </m:t>
        </m:r>
        <m:r>
          <m:rPr>
            <m:nor/>
          </m:rPr>
          <w:rPr>
            <w:rFonts w:ascii="Cambria Math" w:hAnsi="Cambria Math"/>
          </w:rPr>
          <m:t>bzw.</m:t>
        </m:r>
        <m:r>
          <w:rPr>
            <w:rFonts w:ascii="Cambria Math" w:hAnsi="Cambria Math"/>
          </w:rPr>
          <m:t xml:space="preserve"> e U=h∙c/λ</m:t>
        </m:r>
      </m:oMath>
      <w:r>
        <w:t xml:space="preserve"> </w:t>
      </w:r>
      <w:r w:rsidRPr="00782888">
        <w:rPr>
          <w:rFonts w:asciiTheme="minorHAnsi" w:hAnsiTheme="minorHAnsi" w:cstheme="minorHAnsi"/>
        </w:rPr>
        <w:t>wird für die quantitative Beschreibung des Energieumwandlungsprozesses genutzt.</w:t>
      </w:r>
      <w:r>
        <w:t xml:space="preserve"> </w:t>
      </w:r>
    </w:p>
    <w:p w14:paraId="66C448E0" w14:textId="77777777" w:rsidR="00C21BF9" w:rsidRDefault="00C21BF9" w:rsidP="002D2A4C"/>
    <w:p w14:paraId="132C9850" w14:textId="707A13EB" w:rsidR="002D2A4C" w:rsidRPr="0085245C" w:rsidRDefault="00617C67" w:rsidP="00D40130">
      <w:pPr>
        <w:rPr>
          <w:rFonts w:asciiTheme="minorHAnsi" w:hAnsiTheme="minorHAnsi" w:cstheme="minorHAnsi"/>
          <w:i/>
        </w:rPr>
      </w:pPr>
      <w:r w:rsidRPr="0085245C">
        <w:rPr>
          <w:rFonts w:asciiTheme="minorHAnsi" w:hAnsiTheme="minorHAnsi" w:cstheme="minorHAnsi"/>
          <w:i/>
        </w:rPr>
        <w:t>Vertiefung</w:t>
      </w:r>
    </w:p>
    <w:p w14:paraId="30DBEDDC" w14:textId="77777777" w:rsidR="002D2A4C" w:rsidRPr="00782888" w:rsidRDefault="00617C67" w:rsidP="002D2A4C">
      <w:pPr>
        <w:rPr>
          <w:rFonts w:asciiTheme="minorHAnsi" w:hAnsiTheme="minorHAnsi" w:cstheme="minorHAnsi"/>
        </w:rPr>
      </w:pPr>
      <w:r w:rsidRPr="00782888">
        <w:rPr>
          <w:rFonts w:asciiTheme="minorHAnsi" w:hAnsiTheme="minorHAnsi" w:cstheme="minorHAnsi"/>
        </w:rPr>
        <w:t>Anwendung von Röntgenstrahlung in Medizin und Technik (z.B. als Referate)</w:t>
      </w:r>
    </w:p>
    <w:p w14:paraId="46080A4A" w14:textId="6C955155" w:rsidR="002E287C" w:rsidRPr="000A1C7D" w:rsidRDefault="002E287C" w:rsidP="002B00E3"/>
    <w:p w14:paraId="3D7F93B2" w14:textId="197D217A" w:rsidR="00BC4B69" w:rsidRPr="000A1C7D" w:rsidRDefault="00617C67" w:rsidP="00782888">
      <w:pPr>
        <w:pStyle w:val="Default"/>
        <w:rPr>
          <w:rFonts w:asciiTheme="minorHAnsi" w:eastAsia="MS Mincho" w:hAnsiTheme="minorHAnsi" w:cstheme="minorHAnsi"/>
          <w:bCs/>
          <w:i/>
          <w:lang w:eastAsia="de-DE"/>
        </w:rPr>
      </w:pPr>
      <w:r w:rsidRPr="000A1C7D">
        <w:rPr>
          <w:rFonts w:asciiTheme="minorHAnsi" w:eastAsia="MS Mincho" w:hAnsiTheme="minorHAnsi" w:cstheme="minorHAnsi"/>
          <w:bCs/>
          <w:i/>
          <w:lang w:eastAsia="de-DE"/>
        </w:rPr>
        <w:t>Erforderliche Geräte</w:t>
      </w:r>
    </w:p>
    <w:p w14:paraId="6251F332" w14:textId="77777777" w:rsidR="00E7199D" w:rsidRPr="00782888" w:rsidRDefault="00617C67" w:rsidP="00385919">
      <w:pPr>
        <w:pStyle w:val="Listenabsatz"/>
        <w:numPr>
          <w:ilvl w:val="0"/>
          <w:numId w:val="7"/>
        </w:numPr>
        <w:rPr>
          <w:rFonts w:asciiTheme="minorHAnsi" w:hAnsiTheme="minorHAnsi" w:cstheme="minorHAnsi"/>
          <w:szCs w:val="24"/>
        </w:rPr>
      </w:pPr>
      <w:r w:rsidRPr="00782888">
        <w:rPr>
          <w:rFonts w:asciiTheme="minorHAnsi" w:hAnsiTheme="minorHAnsi" w:cstheme="minorHAnsi"/>
          <w:szCs w:val="24"/>
        </w:rPr>
        <w:t>Schulröntgengerät mit Molybdän-Anode</w:t>
      </w:r>
      <w:r w:rsidR="0008328B" w:rsidRPr="00782888">
        <w:rPr>
          <w:rFonts w:asciiTheme="minorHAnsi" w:hAnsiTheme="minorHAnsi" w:cstheme="minorHAnsi"/>
          <w:szCs w:val="24"/>
        </w:rPr>
        <w:t xml:space="preserve"> (ggf. </w:t>
      </w:r>
      <w:proofErr w:type="spellStart"/>
      <w:r w:rsidR="0008328B" w:rsidRPr="00782888">
        <w:rPr>
          <w:rFonts w:asciiTheme="minorHAnsi" w:hAnsiTheme="minorHAnsi" w:cstheme="minorHAnsi"/>
          <w:szCs w:val="24"/>
        </w:rPr>
        <w:t>Cu</w:t>
      </w:r>
      <w:proofErr w:type="spellEnd"/>
      <w:r w:rsidR="0008328B" w:rsidRPr="00782888">
        <w:rPr>
          <w:rFonts w:asciiTheme="minorHAnsi" w:hAnsiTheme="minorHAnsi" w:cstheme="minorHAnsi"/>
          <w:szCs w:val="24"/>
        </w:rPr>
        <w:t>-Anode)</w:t>
      </w:r>
      <w:r w:rsidRPr="00782888">
        <w:rPr>
          <w:rFonts w:asciiTheme="minorHAnsi" w:hAnsiTheme="minorHAnsi" w:cstheme="minorHAnsi"/>
          <w:szCs w:val="24"/>
        </w:rPr>
        <w:t xml:space="preserve">, </w:t>
      </w:r>
      <w:proofErr w:type="spellStart"/>
      <w:r w:rsidRPr="00782888">
        <w:rPr>
          <w:rFonts w:asciiTheme="minorHAnsi" w:hAnsiTheme="minorHAnsi" w:cstheme="minorHAnsi"/>
          <w:szCs w:val="24"/>
        </w:rPr>
        <w:t>LiF</w:t>
      </w:r>
      <w:proofErr w:type="spellEnd"/>
      <w:r w:rsidRPr="00782888">
        <w:rPr>
          <w:rFonts w:asciiTheme="minorHAnsi" w:hAnsiTheme="minorHAnsi" w:cstheme="minorHAnsi"/>
          <w:szCs w:val="24"/>
        </w:rPr>
        <w:t xml:space="preserve"> oder NaCl-Einkristall, </w:t>
      </w:r>
    </w:p>
    <w:p w14:paraId="7CEBB5B4" w14:textId="77777777" w:rsidR="00E7199D" w:rsidRPr="00782888" w:rsidRDefault="00617C67" w:rsidP="00385919">
      <w:pPr>
        <w:pStyle w:val="Listenabsatz"/>
        <w:numPr>
          <w:ilvl w:val="0"/>
          <w:numId w:val="7"/>
        </w:numPr>
        <w:rPr>
          <w:rFonts w:asciiTheme="minorHAnsi" w:hAnsiTheme="minorHAnsi" w:cstheme="minorHAnsi"/>
          <w:szCs w:val="24"/>
        </w:rPr>
      </w:pPr>
      <w:r w:rsidRPr="00782888">
        <w:rPr>
          <w:rFonts w:asciiTheme="minorHAnsi" w:hAnsiTheme="minorHAnsi" w:cstheme="minorHAnsi"/>
          <w:szCs w:val="24"/>
        </w:rPr>
        <w:t>Goniometer mit Geiger-Mül</w:t>
      </w:r>
      <w:r w:rsidR="0008203B" w:rsidRPr="00782888">
        <w:rPr>
          <w:rFonts w:asciiTheme="minorHAnsi" w:hAnsiTheme="minorHAnsi" w:cstheme="minorHAnsi"/>
          <w:szCs w:val="24"/>
        </w:rPr>
        <w:t>ler-Zählrohr oder Szintillation</w:t>
      </w:r>
      <w:r w:rsidRPr="00782888">
        <w:rPr>
          <w:rFonts w:asciiTheme="minorHAnsi" w:hAnsiTheme="minorHAnsi" w:cstheme="minorHAnsi"/>
          <w:szCs w:val="24"/>
        </w:rPr>
        <w:t>szähler mit Vielkanalanalysator</w:t>
      </w:r>
    </w:p>
    <w:p w14:paraId="79A6B3D9" w14:textId="77777777" w:rsidR="00BC4B69" w:rsidRPr="00782888" w:rsidRDefault="00617C67" w:rsidP="00385919">
      <w:pPr>
        <w:pStyle w:val="Listenabsatz"/>
        <w:numPr>
          <w:ilvl w:val="0"/>
          <w:numId w:val="7"/>
        </w:numPr>
        <w:rPr>
          <w:rFonts w:asciiTheme="minorHAnsi" w:hAnsiTheme="minorHAnsi" w:cstheme="minorHAnsi"/>
          <w:szCs w:val="24"/>
        </w:rPr>
      </w:pPr>
      <w:r w:rsidRPr="00782888">
        <w:rPr>
          <w:rFonts w:asciiTheme="minorHAnsi" w:hAnsiTheme="minorHAnsi" w:cstheme="minorHAnsi"/>
          <w:szCs w:val="24"/>
        </w:rPr>
        <w:t>Software zur Messwerterfassung</w:t>
      </w:r>
    </w:p>
    <w:p w14:paraId="0B4E769C" w14:textId="77777777" w:rsidR="002E287C" w:rsidRPr="00782888" w:rsidRDefault="00617C67" w:rsidP="00385919">
      <w:pPr>
        <w:pStyle w:val="Listenabsatz"/>
        <w:numPr>
          <w:ilvl w:val="0"/>
          <w:numId w:val="7"/>
        </w:numPr>
        <w:rPr>
          <w:rFonts w:asciiTheme="minorHAnsi" w:hAnsiTheme="minorHAnsi" w:cstheme="minorHAnsi"/>
          <w:szCs w:val="24"/>
        </w:rPr>
      </w:pPr>
      <w:r w:rsidRPr="00782888">
        <w:rPr>
          <w:rFonts w:asciiTheme="minorHAnsi" w:hAnsiTheme="minorHAnsi" w:cstheme="minorHAnsi"/>
          <w:szCs w:val="24"/>
        </w:rPr>
        <w:t>PC oder Laptop als Messwerterfassungssystem</w:t>
      </w:r>
    </w:p>
    <w:p w14:paraId="5C28EC01" w14:textId="77777777" w:rsidR="00BC4B69" w:rsidRDefault="00BC4B69" w:rsidP="00BC4B69"/>
    <w:p w14:paraId="28F2B815" w14:textId="16CFDCB2" w:rsidR="00EF5688" w:rsidRPr="00C712F0" w:rsidRDefault="00617C67" w:rsidP="00782888">
      <w:pPr>
        <w:pStyle w:val="Default"/>
        <w:rPr>
          <w:rFonts w:asciiTheme="minorHAnsi" w:eastAsia="MS Mincho" w:hAnsiTheme="minorHAnsi" w:cstheme="minorHAnsi"/>
          <w:bCs/>
          <w:i/>
          <w:lang w:eastAsia="de-DE"/>
        </w:rPr>
      </w:pPr>
      <w:r w:rsidRPr="00C712F0">
        <w:rPr>
          <w:rFonts w:asciiTheme="minorHAnsi" w:eastAsia="MS Mincho" w:hAnsiTheme="minorHAnsi" w:cstheme="minorHAnsi"/>
          <w:bCs/>
          <w:i/>
          <w:lang w:eastAsia="de-DE"/>
        </w:rPr>
        <w:t>Aufbau und Versuchshinweise</w:t>
      </w:r>
    </w:p>
    <w:p w14:paraId="22C3C7D3" w14:textId="37283F0B" w:rsidR="00780AD8" w:rsidRPr="008347D3" w:rsidRDefault="00EE0C4A" w:rsidP="00782888">
      <w:pPr>
        <w:pStyle w:val="Default"/>
        <w:rPr>
          <w:rFonts w:asciiTheme="minorHAnsi" w:hAnsiTheme="minorHAnsi" w:cstheme="minorHAnsi"/>
        </w:rPr>
      </w:pPr>
      <w:r w:rsidRPr="008347D3">
        <w:rPr>
          <w:rFonts w:asciiTheme="minorHAnsi" w:hAnsiTheme="minorHAnsi" w:cstheme="minorHAnsi"/>
        </w:rPr>
        <w:t>Bitte beachten Sie beim Durchführen des Realexperiments das Kapitel I-9 in der RISU: Betrieb von Schulröntgeneinrichtungen und Störstrahlern.</w:t>
      </w:r>
    </w:p>
    <w:p w14:paraId="6F07F5B7" w14:textId="77777777" w:rsidR="00C21BF9" w:rsidRDefault="00C21BF9" w:rsidP="00BC4B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215A43" w14:paraId="1D1C7997" w14:textId="77777777" w:rsidTr="00C21BF9">
        <w:tc>
          <w:tcPr>
            <w:tcW w:w="4606" w:type="dxa"/>
          </w:tcPr>
          <w:p w14:paraId="1F6A4D78" w14:textId="77777777" w:rsidR="00C21BF9" w:rsidRDefault="00617C67" w:rsidP="00BC4B69">
            <w:r>
              <w:rPr>
                <w:noProof/>
              </w:rPr>
              <w:drawing>
                <wp:inline distT="0" distB="0" distL="0" distR="0" wp14:anchorId="7F03E2C0" wp14:editId="531ECB0C">
                  <wp:extent cx="2700000" cy="1818000"/>
                  <wp:effectExtent l="0" t="0" r="5715" b="0"/>
                  <wp:docPr id="286" name="Grafik 286" descr="Ein Bild, das Im Haus, weiß,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0581" name="Grafik 286" descr="Ein Bild, das Im Haus, weiß, Küchenge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18000"/>
                          </a:xfrm>
                          <a:prstGeom prst="rect">
                            <a:avLst/>
                          </a:prstGeom>
                        </pic:spPr>
                      </pic:pic>
                    </a:graphicData>
                  </a:graphic>
                </wp:inline>
              </w:drawing>
            </w:r>
          </w:p>
        </w:tc>
        <w:tc>
          <w:tcPr>
            <w:tcW w:w="4606" w:type="dxa"/>
          </w:tcPr>
          <w:p w14:paraId="4C2AB2DC" w14:textId="77777777" w:rsidR="00C21BF9" w:rsidRDefault="00617C67" w:rsidP="00BC4B69">
            <w:r>
              <w:rPr>
                <w:noProof/>
              </w:rPr>
              <w:drawing>
                <wp:inline distT="0" distB="0" distL="0" distR="0" wp14:anchorId="5F606965" wp14:editId="10B81FF6">
                  <wp:extent cx="2736000" cy="1818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4625" name="Gonimeter-Detek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000" cy="1818000"/>
                          </a:xfrm>
                          <a:prstGeom prst="rect">
                            <a:avLst/>
                          </a:prstGeom>
                        </pic:spPr>
                      </pic:pic>
                    </a:graphicData>
                  </a:graphic>
                </wp:inline>
              </w:drawing>
            </w:r>
          </w:p>
        </w:tc>
      </w:tr>
      <w:tr w:rsidR="00215A43" w14:paraId="6E7FE887" w14:textId="77777777" w:rsidTr="00C21BF9">
        <w:tc>
          <w:tcPr>
            <w:tcW w:w="4606" w:type="dxa"/>
          </w:tcPr>
          <w:p w14:paraId="68715D43" w14:textId="77777777" w:rsidR="00C21BF9" w:rsidRPr="00782888" w:rsidRDefault="00617C67" w:rsidP="00C21BF9">
            <w:pPr>
              <w:jc w:val="center"/>
              <w:rPr>
                <w:rFonts w:asciiTheme="minorHAnsi" w:hAnsiTheme="minorHAnsi" w:cstheme="minorHAnsi"/>
              </w:rPr>
            </w:pPr>
            <w:r w:rsidRPr="00782888">
              <w:rPr>
                <w:rFonts w:asciiTheme="minorHAnsi" w:hAnsiTheme="minorHAnsi" w:cstheme="minorHAnsi"/>
              </w:rPr>
              <w:t>Abb. 1: Schulröntgengerät, Gesamtansicht</w:t>
            </w:r>
          </w:p>
        </w:tc>
        <w:tc>
          <w:tcPr>
            <w:tcW w:w="4606" w:type="dxa"/>
          </w:tcPr>
          <w:p w14:paraId="6013B126" w14:textId="77777777" w:rsidR="00C21BF9" w:rsidRPr="00782888" w:rsidRDefault="00617C67" w:rsidP="00C21BF9">
            <w:pPr>
              <w:jc w:val="center"/>
              <w:rPr>
                <w:rFonts w:asciiTheme="minorHAnsi" w:hAnsiTheme="minorHAnsi" w:cstheme="minorHAnsi"/>
                <w:noProof/>
              </w:rPr>
            </w:pPr>
            <w:r w:rsidRPr="00782888">
              <w:rPr>
                <w:rFonts w:asciiTheme="minorHAnsi" w:hAnsiTheme="minorHAnsi" w:cstheme="minorHAnsi"/>
                <w:noProof/>
              </w:rPr>
              <w:t>Abb. 2: Goniometer mit NaCl-Einkristall und Geiger-Müller-Zählrohr</w:t>
            </w:r>
          </w:p>
        </w:tc>
      </w:tr>
    </w:tbl>
    <w:p w14:paraId="3C086832" w14:textId="77777777" w:rsidR="00C21BF9" w:rsidRDefault="00C21BF9" w:rsidP="00BC4B69"/>
    <w:p w14:paraId="29922866" w14:textId="77777777" w:rsidR="00474992" w:rsidRPr="00782888" w:rsidRDefault="00617C67" w:rsidP="00BC4B69">
      <w:pPr>
        <w:rPr>
          <w:rFonts w:asciiTheme="minorHAnsi" w:hAnsiTheme="minorHAnsi" w:cstheme="minorHAnsi"/>
        </w:rPr>
      </w:pPr>
      <w:r w:rsidRPr="00782888">
        <w:rPr>
          <w:rFonts w:asciiTheme="minorHAnsi" w:hAnsiTheme="minorHAnsi" w:cstheme="minorHAnsi"/>
        </w:rPr>
        <w:t>Schulröntgengeräte werden von mehreren Firmen angeboten. Abbildung 1 zeigt die Gesamtansicht einer Anlage mit Computeranschluss.</w:t>
      </w:r>
    </w:p>
    <w:p w14:paraId="6724898C" w14:textId="77777777" w:rsidR="00E71060" w:rsidRPr="00782888" w:rsidRDefault="00E71060" w:rsidP="00BC4B69">
      <w:pPr>
        <w:rPr>
          <w:rFonts w:asciiTheme="minorHAnsi" w:hAnsiTheme="minorHAnsi" w:cstheme="minorHAnsi"/>
        </w:rPr>
      </w:pPr>
    </w:p>
    <w:p w14:paraId="7FBDBE69" w14:textId="77777777" w:rsidR="00D62F0C" w:rsidRDefault="00617C67" w:rsidP="00BC4B69">
      <w:pPr>
        <w:rPr>
          <w:rFonts w:asciiTheme="minorHAnsi" w:hAnsiTheme="minorHAnsi" w:cstheme="minorHAnsi"/>
        </w:rPr>
      </w:pPr>
      <w:r w:rsidRPr="00782888">
        <w:rPr>
          <w:rFonts w:asciiTheme="minorHAnsi" w:hAnsiTheme="minorHAnsi" w:cstheme="minorHAnsi"/>
        </w:rPr>
        <w:t>In Abbildung 2 ist das Goniometer mit dem Geiger-Müller-Zählrohr abgebildet. Auf dem Probenträger ist ein NaCl-Einkristall befestigt.</w:t>
      </w:r>
    </w:p>
    <w:p w14:paraId="2D3EBA55" w14:textId="77777777" w:rsidR="00E71060" w:rsidRPr="00D701E0" w:rsidRDefault="00617C67" w:rsidP="00BC4B69">
      <w:pPr>
        <w:rPr>
          <w:rFonts w:asciiTheme="minorHAnsi" w:hAnsiTheme="minorHAnsi" w:cstheme="minorHAnsi"/>
        </w:rPr>
      </w:pPr>
      <w:r w:rsidRPr="00D701E0">
        <w:rPr>
          <w:rFonts w:asciiTheme="minorHAnsi" w:hAnsiTheme="minorHAnsi" w:cstheme="minorHAnsi"/>
          <w:noProof/>
        </w:rPr>
        <w:lastRenderedPageBreak/>
        <mc:AlternateContent>
          <mc:Choice Requires="wps">
            <w:drawing>
              <wp:anchor distT="45720" distB="45720" distL="114300" distR="114300" simplePos="0" relativeHeight="251660288" behindDoc="0" locked="0" layoutInCell="1" allowOverlap="1" wp14:anchorId="02AED2CC" wp14:editId="07D998F4">
                <wp:simplePos x="0" y="0"/>
                <wp:positionH relativeFrom="column">
                  <wp:posOffset>4148455</wp:posOffset>
                </wp:positionH>
                <wp:positionV relativeFrom="paragraph">
                  <wp:posOffset>50165</wp:posOffset>
                </wp:positionV>
                <wp:extent cx="2303653" cy="3563620"/>
                <wp:effectExtent l="0" t="0" r="635" b="0"/>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653" cy="3563620"/>
                        </a:xfrm>
                        <a:prstGeom prst="rect">
                          <a:avLst/>
                        </a:prstGeom>
                        <a:solidFill>
                          <a:srgbClr val="FFFFFF"/>
                        </a:solidFill>
                        <a:ln w="9525">
                          <a:noFill/>
                          <a:miter lim="800000"/>
                          <a:headEnd/>
                          <a:tailEnd/>
                        </a:ln>
                      </wps:spPr>
                      <wps:txbx>
                        <w:txbxContent>
                          <w:p w14:paraId="4AFE6889" w14:textId="77777777" w:rsidR="00AA5158" w:rsidRDefault="00617C67">
                            <w:pPr>
                              <w:rPr>
                                <w:noProof/>
                              </w:rPr>
                            </w:pPr>
                            <w:r>
                              <w:rPr>
                                <w:noProof/>
                              </w:rPr>
                              <w:drawing>
                                <wp:inline distT="0" distB="0" distL="0" distR="0" wp14:anchorId="2F200BA8" wp14:editId="7B6BE712">
                                  <wp:extent cx="1945666" cy="2887803"/>
                                  <wp:effectExtent l="0" t="0" r="0" b="8255"/>
                                  <wp:docPr id="50515360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4108" name="Röntgenröh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838" cy="2891027"/>
                                          </a:xfrm>
                                          <a:prstGeom prst="rect">
                                            <a:avLst/>
                                          </a:prstGeom>
                                        </pic:spPr>
                                      </pic:pic>
                                    </a:graphicData>
                                  </a:graphic>
                                </wp:inline>
                              </w:drawing>
                            </w:r>
                          </w:p>
                          <w:p w14:paraId="1CFD22F1" w14:textId="77777777" w:rsidR="00AA5158" w:rsidRPr="00D701E0" w:rsidRDefault="00617C67">
                            <w:pPr>
                              <w:rPr>
                                <w:rFonts w:asciiTheme="minorHAnsi" w:hAnsiTheme="minorHAnsi" w:cstheme="minorHAnsi"/>
                                <w:noProof/>
                              </w:rPr>
                            </w:pPr>
                            <w:r w:rsidRPr="00D701E0">
                              <w:rPr>
                                <w:rFonts w:asciiTheme="minorHAnsi" w:hAnsiTheme="minorHAnsi" w:cstheme="minorHAnsi"/>
                                <w:noProof/>
                              </w:rPr>
                              <w:t>Abb. 3: Röntgenröhre mit Molybdän-Anode</w:t>
                            </w:r>
                          </w:p>
                          <w:p w14:paraId="363242DB" w14:textId="77777777" w:rsidR="00AA5158" w:rsidRDefault="00AA5158">
                            <w:pPr>
                              <w:rPr>
                                <w:noProof/>
                              </w:rPr>
                            </w:pPr>
                          </w:p>
                          <w:p w14:paraId="413B9417" w14:textId="77777777" w:rsidR="00AA5158" w:rsidRDefault="00AA5158"/>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2AED2CC" id="Textfeld 2" o:spid="_x0000_s1094" type="#_x0000_t202" style="position:absolute;left:0;text-align:left;margin-left:326.65pt;margin-top:3.95pt;width:181.4pt;height:280.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" stroked="f">
                <v:textbox>
                  <w:txbxContent>
                    <w:p w14:paraId="4AFE6889" w14:textId="77777777" w:rsidR="00AA5158" w:rsidRDefault="00617C67">
                      <w:pPr>
                        <w:rPr>
                          <w:noProof/>
                        </w:rPr>
                      </w:pPr>
                      <w:r>
                        <w:rPr>
                          <w:noProof/>
                        </w:rPr>
                        <w:drawing>
                          <wp:inline distT="0" distB="0" distL="0" distR="0" wp14:anchorId="2F200BA8" wp14:editId="7B6BE712">
                            <wp:extent cx="1945666" cy="2887803"/>
                            <wp:effectExtent l="0" t="0" r="0" b="8255"/>
                            <wp:docPr id="50515360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74108" name="Röntgenröh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838" cy="2891027"/>
                                    </a:xfrm>
                                    <a:prstGeom prst="rect">
                                      <a:avLst/>
                                    </a:prstGeom>
                                  </pic:spPr>
                                </pic:pic>
                              </a:graphicData>
                            </a:graphic>
                          </wp:inline>
                        </w:drawing>
                      </w:r>
                    </w:p>
                    <w:p w14:paraId="1CFD22F1" w14:textId="77777777" w:rsidR="00AA5158" w:rsidRPr="00D701E0" w:rsidRDefault="00617C67">
                      <w:pPr>
                        <w:rPr>
                          <w:rFonts w:asciiTheme="minorHAnsi" w:hAnsiTheme="minorHAnsi" w:cstheme="minorHAnsi"/>
                          <w:noProof/>
                        </w:rPr>
                      </w:pPr>
                      <w:r w:rsidRPr="00D701E0">
                        <w:rPr>
                          <w:rFonts w:asciiTheme="minorHAnsi" w:hAnsiTheme="minorHAnsi" w:cstheme="minorHAnsi"/>
                          <w:noProof/>
                        </w:rPr>
                        <w:t>Abb. 3: Röntgenröhre mit Molybdän-Anode</w:t>
                      </w:r>
                    </w:p>
                    <w:p w14:paraId="363242DB" w14:textId="77777777" w:rsidR="00AA5158" w:rsidRDefault="00AA5158">
                      <w:pPr>
                        <w:rPr>
                          <w:noProof/>
                        </w:rPr>
                      </w:pPr>
                    </w:p>
                    <w:p w14:paraId="413B9417" w14:textId="77777777" w:rsidR="00AA5158" w:rsidRDefault="00AA5158"/>
                  </w:txbxContent>
                </v:textbox>
                <w10:wrap type="square"/>
              </v:shape>
            </w:pict>
          </mc:Fallback>
        </mc:AlternateContent>
      </w:r>
      <w:r w:rsidR="006D3586" w:rsidRPr="00D701E0">
        <w:rPr>
          <w:rFonts w:asciiTheme="minorHAnsi" w:hAnsiTheme="minorHAnsi" w:cstheme="minorHAnsi"/>
        </w:rPr>
        <w:t>Abbildung 3 zeigt die Röntgenröhre mit der Molybdän</w:t>
      </w:r>
      <w:r w:rsidR="005E2E23" w:rsidRPr="00D701E0">
        <w:rPr>
          <w:rFonts w:asciiTheme="minorHAnsi" w:hAnsiTheme="minorHAnsi" w:cstheme="minorHAnsi"/>
        </w:rPr>
        <w:t>-Anode</w:t>
      </w:r>
      <w:r w:rsidR="006D3586" w:rsidRPr="00D701E0">
        <w:rPr>
          <w:rFonts w:asciiTheme="minorHAnsi" w:hAnsiTheme="minorHAnsi" w:cstheme="minorHAnsi"/>
        </w:rPr>
        <w:t>.</w:t>
      </w:r>
    </w:p>
    <w:p w14:paraId="5A7F0FD7" w14:textId="77777777" w:rsidR="00DB2CDD" w:rsidRPr="00D701E0" w:rsidRDefault="00DB2CDD" w:rsidP="00BC4B69">
      <w:pPr>
        <w:rPr>
          <w:rFonts w:asciiTheme="minorHAnsi" w:hAnsiTheme="minorHAnsi" w:cstheme="minorHAnsi"/>
        </w:rPr>
      </w:pPr>
    </w:p>
    <w:p w14:paraId="578F9773" w14:textId="0D91C84C" w:rsidR="00DB2CDD" w:rsidRPr="0049342F" w:rsidRDefault="0049342F" w:rsidP="00DB2CDD">
      <w:pPr>
        <w:spacing w:after="120"/>
        <w:rPr>
          <w:rFonts w:asciiTheme="minorHAnsi" w:hAnsiTheme="minorHAnsi" w:cstheme="minorHAnsi"/>
          <w:i/>
        </w:rPr>
      </w:pPr>
      <w:r>
        <w:rPr>
          <w:rFonts w:asciiTheme="minorHAnsi" w:hAnsiTheme="minorHAnsi" w:cstheme="minorHAnsi"/>
          <w:i/>
        </w:rPr>
        <w:t xml:space="preserve">Hinweise </w:t>
      </w:r>
      <w:r w:rsidR="00156B05">
        <w:rPr>
          <w:rFonts w:asciiTheme="minorHAnsi" w:hAnsiTheme="minorHAnsi" w:cstheme="minorHAnsi"/>
          <w:i/>
        </w:rPr>
        <w:t xml:space="preserve">zur </w:t>
      </w:r>
      <w:r w:rsidRPr="0049342F">
        <w:rPr>
          <w:rFonts w:asciiTheme="minorHAnsi" w:hAnsiTheme="minorHAnsi" w:cstheme="minorHAnsi"/>
          <w:i/>
        </w:rPr>
        <w:t>Aufnahme der Spektren</w:t>
      </w:r>
    </w:p>
    <w:p w14:paraId="3AB209A5" w14:textId="29C1ACA6" w:rsidR="00E71060" w:rsidRPr="00D701E0" w:rsidRDefault="001C6CCA" w:rsidP="00DB2CDD">
      <w:pPr>
        <w:spacing w:after="120"/>
        <w:rPr>
          <w:rFonts w:asciiTheme="minorHAnsi" w:hAnsiTheme="minorHAnsi" w:cstheme="minorHAnsi"/>
        </w:rPr>
      </w:pPr>
      <w:r>
        <w:rPr>
          <w:rFonts w:asciiTheme="minorHAnsi" w:hAnsiTheme="minorHAnsi" w:cstheme="minorHAnsi"/>
        </w:rPr>
        <w:t>Es ist sinnvoll</w:t>
      </w:r>
      <w:r w:rsidR="00E43033" w:rsidRPr="00D701E0">
        <w:rPr>
          <w:rFonts w:asciiTheme="minorHAnsi" w:hAnsiTheme="minorHAnsi" w:cstheme="minorHAnsi"/>
        </w:rPr>
        <w:t>,</w:t>
      </w:r>
      <w:r w:rsidR="00617C67" w:rsidRPr="00D701E0">
        <w:rPr>
          <w:rFonts w:asciiTheme="minorHAnsi" w:hAnsiTheme="minorHAnsi" w:cstheme="minorHAnsi"/>
        </w:rPr>
        <w:t xml:space="preserve"> zuerst ein Übersichtsspektrum mit nicht so hoher Auflösung aufzunehmen, da die Messung sonst zu lange dauert. Dazu könnte eine Beschleunigungsspannung von 30 kV eingestellt und im Winkelbereich von 5° bis 25° gemessen werden. Eine besser aufgelöste Version kann dann gezeigt werden.</w:t>
      </w:r>
    </w:p>
    <w:p w14:paraId="5B28C3E0" w14:textId="77777777" w:rsidR="00DB2CDD" w:rsidRPr="00D701E0" w:rsidRDefault="00617C67" w:rsidP="00BC4B69">
      <w:pPr>
        <w:rPr>
          <w:rFonts w:asciiTheme="minorHAnsi" w:hAnsiTheme="minorHAnsi" w:cstheme="minorHAnsi"/>
        </w:rPr>
      </w:pPr>
      <w:r w:rsidRPr="00D701E0">
        <w:rPr>
          <w:rFonts w:asciiTheme="minorHAnsi" w:hAnsiTheme="minorHAnsi" w:cstheme="minorHAnsi"/>
        </w:rPr>
        <w:t>Beispiele für Spektren</w:t>
      </w:r>
      <w:r w:rsidR="002E287C" w:rsidRPr="00D701E0">
        <w:rPr>
          <w:rFonts w:asciiTheme="minorHAnsi" w:hAnsiTheme="minorHAnsi" w:cstheme="minorHAnsi"/>
        </w:rPr>
        <w:t xml:space="preserve"> finden sich</w:t>
      </w:r>
      <w:r w:rsidRPr="00D701E0">
        <w:rPr>
          <w:rFonts w:asciiTheme="minorHAnsi" w:hAnsiTheme="minorHAnsi" w:cstheme="minorHAnsi"/>
        </w:rPr>
        <w:t xml:space="preserve"> in</w:t>
      </w:r>
      <w:r w:rsidR="000514A8" w:rsidRPr="00D701E0">
        <w:rPr>
          <w:rFonts w:asciiTheme="minorHAnsi" w:hAnsiTheme="minorHAnsi" w:cstheme="minorHAnsi"/>
        </w:rPr>
        <w:t xml:space="preserve"> </w:t>
      </w:r>
      <w:r w:rsidRPr="00D701E0">
        <w:rPr>
          <w:rFonts w:asciiTheme="minorHAnsi" w:hAnsiTheme="minorHAnsi" w:cstheme="minorHAnsi"/>
        </w:rPr>
        <w:t>d</w:t>
      </w:r>
      <w:r w:rsidR="000514A8" w:rsidRPr="00D701E0">
        <w:rPr>
          <w:rFonts w:asciiTheme="minorHAnsi" w:hAnsiTheme="minorHAnsi" w:cstheme="minorHAnsi"/>
        </w:rPr>
        <w:t>en</w:t>
      </w:r>
      <w:r w:rsidRPr="00D701E0">
        <w:rPr>
          <w:rFonts w:asciiTheme="minorHAnsi" w:hAnsiTheme="minorHAnsi" w:cstheme="minorHAnsi"/>
        </w:rPr>
        <w:t xml:space="preserve"> Abb</w:t>
      </w:r>
      <w:r w:rsidR="000514A8" w:rsidRPr="00D701E0">
        <w:rPr>
          <w:rFonts w:asciiTheme="minorHAnsi" w:hAnsiTheme="minorHAnsi" w:cstheme="minorHAnsi"/>
        </w:rPr>
        <w:t>ildungen</w:t>
      </w:r>
      <w:r w:rsidRPr="00D701E0">
        <w:rPr>
          <w:rFonts w:asciiTheme="minorHAnsi" w:hAnsiTheme="minorHAnsi" w:cstheme="minorHAnsi"/>
        </w:rPr>
        <w:t xml:space="preserve"> 4 und 5.</w:t>
      </w:r>
    </w:p>
    <w:p w14:paraId="45EF4669" w14:textId="77777777" w:rsidR="006F3622" w:rsidRPr="00D701E0" w:rsidRDefault="006F3622" w:rsidP="00BC4B69">
      <w:pPr>
        <w:rPr>
          <w:rFonts w:asciiTheme="minorHAnsi" w:hAnsiTheme="minorHAnsi" w:cstheme="minorHAnsi"/>
        </w:rPr>
      </w:pPr>
    </w:p>
    <w:p w14:paraId="076D026A" w14:textId="2D72828E" w:rsidR="00DB2CDD" w:rsidRPr="0049342F" w:rsidRDefault="00617C67" w:rsidP="00DB2CDD">
      <w:pPr>
        <w:rPr>
          <w:rFonts w:asciiTheme="minorHAnsi" w:hAnsiTheme="minorHAnsi" w:cstheme="minorHAnsi"/>
          <w:i/>
        </w:rPr>
      </w:pPr>
      <w:r w:rsidRPr="0049342F">
        <w:rPr>
          <w:rFonts w:asciiTheme="minorHAnsi" w:hAnsiTheme="minorHAnsi" w:cstheme="minorHAnsi"/>
          <w:i/>
        </w:rPr>
        <w:t>Betrachtung der Energieumwandlungsprozesse in der Anode</w:t>
      </w:r>
    </w:p>
    <w:p w14:paraId="7C024EEE" w14:textId="77777777" w:rsidR="00DB2CDD" w:rsidRPr="00D701E0" w:rsidRDefault="00DB2CDD" w:rsidP="00DB2CDD">
      <w:pPr>
        <w:rPr>
          <w:rFonts w:asciiTheme="minorHAnsi" w:hAnsiTheme="minorHAnsi" w:cstheme="minorHAnsi"/>
        </w:rPr>
      </w:pPr>
    </w:p>
    <w:p w14:paraId="7F9B0A07" w14:textId="77777777" w:rsidR="00DB2CDD" w:rsidRPr="00D701E0" w:rsidRDefault="00617C67" w:rsidP="00DB2CDD">
      <w:pPr>
        <w:rPr>
          <w:rFonts w:asciiTheme="minorHAnsi" w:hAnsiTheme="minorHAnsi" w:cstheme="minorHAnsi"/>
        </w:rPr>
      </w:pPr>
      <w:r w:rsidRPr="00D701E0">
        <w:rPr>
          <w:rFonts w:asciiTheme="minorHAnsi" w:hAnsiTheme="minorHAnsi" w:cstheme="minorHAnsi"/>
        </w:rPr>
        <w:t>Die Elektronen verlieren ihre Energie auf dreierlei Art:</w:t>
      </w:r>
    </w:p>
    <w:p w14:paraId="79DC9B43" w14:textId="77777777" w:rsidR="00DB2CDD" w:rsidRPr="00D701E0" w:rsidRDefault="00617C67" w:rsidP="00DB2CDD">
      <w:pPr>
        <w:numPr>
          <w:ilvl w:val="0"/>
          <w:numId w:val="3"/>
        </w:numPr>
        <w:rPr>
          <w:rFonts w:asciiTheme="minorHAnsi" w:hAnsiTheme="minorHAnsi" w:cstheme="minorHAnsi"/>
        </w:rPr>
      </w:pPr>
      <w:r w:rsidRPr="00D701E0">
        <w:rPr>
          <w:rFonts w:asciiTheme="minorHAnsi" w:hAnsiTheme="minorHAnsi" w:cstheme="minorHAnsi"/>
        </w:rPr>
        <w:t>Ein großer Teil wird als Schwingungsenergie an die Gitteratome des Anoden</w:t>
      </w:r>
      <w:r w:rsidRPr="00D701E0">
        <w:rPr>
          <w:rFonts w:asciiTheme="minorHAnsi" w:hAnsiTheme="minorHAnsi" w:cstheme="minorHAnsi"/>
        </w:rPr>
        <w:softHyphen/>
        <w:t>mate</w:t>
      </w:r>
      <w:r w:rsidRPr="00D701E0">
        <w:rPr>
          <w:rFonts w:asciiTheme="minorHAnsi" w:hAnsiTheme="minorHAnsi" w:cstheme="minorHAnsi"/>
        </w:rPr>
        <w:softHyphen/>
        <w:t>rials abgegeben, das somit stark erwärmt wird und gege</w:t>
      </w:r>
      <w:r w:rsidRPr="00D701E0">
        <w:rPr>
          <w:rFonts w:asciiTheme="minorHAnsi" w:hAnsiTheme="minorHAnsi" w:cstheme="minorHAnsi"/>
        </w:rPr>
        <w:softHyphen/>
        <w:t>benenfalls gekühlt werden muss.</w:t>
      </w:r>
    </w:p>
    <w:p w14:paraId="1F3D48C3" w14:textId="77777777" w:rsidR="00DB2CDD" w:rsidRPr="00D701E0" w:rsidRDefault="00617C67" w:rsidP="00DB2CDD">
      <w:pPr>
        <w:numPr>
          <w:ilvl w:val="0"/>
          <w:numId w:val="3"/>
        </w:numPr>
        <w:rPr>
          <w:rFonts w:asciiTheme="minorHAnsi" w:hAnsiTheme="minorHAnsi" w:cstheme="minorHAnsi"/>
        </w:rPr>
      </w:pPr>
      <w:r w:rsidRPr="00D701E0">
        <w:rPr>
          <w:rFonts w:asciiTheme="minorHAnsi" w:hAnsiTheme="minorHAnsi" w:cstheme="minorHAnsi"/>
        </w:rPr>
        <w:t>Ein Teil der Elektronenenergie wird von den Atomen absorbiert und als elek</w:t>
      </w:r>
      <w:r w:rsidRPr="00D701E0">
        <w:rPr>
          <w:rFonts w:asciiTheme="minorHAnsi" w:hAnsiTheme="minorHAnsi" w:cstheme="minorHAnsi"/>
        </w:rPr>
        <w:softHyphen/>
        <w:t>tro</w:t>
      </w:r>
      <w:r w:rsidRPr="00D701E0">
        <w:rPr>
          <w:rFonts w:asciiTheme="minorHAnsi" w:hAnsiTheme="minorHAnsi" w:cstheme="minorHAnsi"/>
        </w:rPr>
        <w:softHyphen/>
        <w:t>magnetische Strah</w:t>
      </w:r>
      <w:r w:rsidRPr="00D701E0">
        <w:rPr>
          <w:rFonts w:asciiTheme="minorHAnsi" w:hAnsiTheme="minorHAnsi" w:cstheme="minorHAnsi"/>
        </w:rPr>
        <w:softHyphen/>
        <w:t>lung diskreter Wellenlängen wieder emittiert. Die so entste</w:t>
      </w:r>
      <w:r w:rsidRPr="00D701E0">
        <w:rPr>
          <w:rFonts w:asciiTheme="minorHAnsi" w:hAnsiTheme="minorHAnsi" w:cstheme="minorHAnsi"/>
        </w:rPr>
        <w:softHyphen/>
        <w:t>hende charakteristische Röntgenstrahlung ist für das Anoden</w:t>
      </w:r>
      <w:r w:rsidRPr="00D701E0">
        <w:rPr>
          <w:rFonts w:asciiTheme="minorHAnsi" w:hAnsiTheme="minorHAnsi" w:cstheme="minorHAnsi"/>
        </w:rPr>
        <w:softHyphen/>
        <w:t>material typisch.</w:t>
      </w:r>
    </w:p>
    <w:p w14:paraId="0D1D1837" w14:textId="77777777" w:rsidR="00D21C38" w:rsidRPr="00D701E0" w:rsidRDefault="00617C67" w:rsidP="00EB1A36">
      <w:pPr>
        <w:numPr>
          <w:ilvl w:val="0"/>
          <w:numId w:val="3"/>
        </w:numPr>
        <w:rPr>
          <w:rFonts w:asciiTheme="minorHAnsi" w:hAnsiTheme="minorHAnsi" w:cstheme="minorHAnsi"/>
        </w:rPr>
      </w:pPr>
      <w:r w:rsidRPr="00D701E0">
        <w:rPr>
          <w:rFonts w:asciiTheme="minorHAnsi" w:hAnsiTheme="minorHAnsi" w:cstheme="minorHAnsi"/>
        </w:rPr>
        <w:t>Geben die Elektronen ihre Energie beim Abbremsen im Feld der Atom</w:t>
      </w:r>
      <w:r w:rsidRPr="00D701E0">
        <w:rPr>
          <w:rFonts w:asciiTheme="minorHAnsi" w:hAnsiTheme="minorHAnsi" w:cstheme="minorHAnsi"/>
        </w:rPr>
        <w:softHyphen/>
        <w:t>kerne ab, so entsteht die sogenannte (kontinuierliche) Bremsstrahlung, die i.A. den Hinter</w:t>
      </w:r>
      <w:r w:rsidRPr="00D701E0">
        <w:rPr>
          <w:rFonts w:asciiTheme="minorHAnsi" w:hAnsiTheme="minorHAnsi" w:cstheme="minorHAnsi"/>
        </w:rPr>
        <w:softHyphen/>
        <w:t>grund für die charakteristische Röntgenstrahlung bil</w:t>
      </w:r>
      <w:r w:rsidRPr="00D701E0">
        <w:rPr>
          <w:rFonts w:asciiTheme="minorHAnsi" w:hAnsiTheme="minorHAnsi" w:cstheme="minorHAnsi"/>
        </w:rPr>
        <w:softHyphen/>
        <w:t>det.</w:t>
      </w:r>
    </w:p>
    <w:p w14:paraId="5B7C9BCB" w14:textId="77777777" w:rsidR="00780AD8" w:rsidRDefault="00780AD8" w:rsidP="00F272F2"/>
    <w:p w14:paraId="13C31797" w14:textId="77777777" w:rsidR="00780AD8" w:rsidRDefault="00780AD8" w:rsidP="00F272F2"/>
    <w:p w14:paraId="18969533" w14:textId="57D9DD16" w:rsidR="00780AD8" w:rsidRDefault="00780AD8" w:rsidP="008347D3">
      <w:pPr>
        <w:jc w:val="center"/>
      </w:pPr>
      <w:r>
        <w:rPr>
          <w:noProof/>
        </w:rPr>
        <w:drawing>
          <wp:inline distT="0" distB="0" distL="0" distR="0" wp14:anchorId="5C036DA2" wp14:editId="5D4EEA37">
            <wp:extent cx="4705453" cy="2545492"/>
            <wp:effectExtent l="0" t="0" r="0" b="7620"/>
            <wp:docPr id="1402075863" name="Grafik 1402075863"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5863" name="Grafik 1402075863" descr="Ein Bild, das Reihe, Diagramm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492" cy="2550382"/>
                    </a:xfrm>
                    <a:prstGeom prst="rect">
                      <a:avLst/>
                    </a:prstGeom>
                  </pic:spPr>
                </pic:pic>
              </a:graphicData>
            </a:graphic>
          </wp:inline>
        </w:drawing>
      </w:r>
    </w:p>
    <w:p w14:paraId="57BFD1AA" w14:textId="77777777" w:rsidR="00780AD8" w:rsidRPr="00D019B9" w:rsidRDefault="00780AD8" w:rsidP="008347D3">
      <w:pPr>
        <w:jc w:val="center"/>
        <w:rPr>
          <w:rFonts w:asciiTheme="minorHAnsi" w:hAnsiTheme="minorHAnsi" w:cstheme="minorHAnsi"/>
          <w:sz w:val="20"/>
        </w:rPr>
      </w:pPr>
      <w:r w:rsidRPr="00D019B9">
        <w:rPr>
          <w:rFonts w:asciiTheme="minorHAnsi" w:hAnsiTheme="minorHAnsi" w:cstheme="minorHAnsi"/>
          <w:noProof/>
          <w:sz w:val="20"/>
        </w:rPr>
        <w:t>Abb. 4: Übersichtsspektrum mit kurzer Samplingrate</w:t>
      </w:r>
    </w:p>
    <w:p w14:paraId="6AC3C0CF" w14:textId="77777777" w:rsidR="00780AD8" w:rsidRDefault="00780AD8" w:rsidP="00F272F2"/>
    <w:p w14:paraId="00EE9392" w14:textId="77777777" w:rsidR="00780AD8" w:rsidRDefault="00780AD8" w:rsidP="00F272F2"/>
    <w:p w14:paraId="7DC17831" w14:textId="77777777" w:rsidR="00780AD8" w:rsidRDefault="00780AD8" w:rsidP="00F272F2"/>
    <w:p w14:paraId="6C6197A6" w14:textId="7F7D16A0" w:rsidR="00780AD8" w:rsidRDefault="00780AD8" w:rsidP="008347D3">
      <w:pPr>
        <w:jc w:val="center"/>
      </w:pPr>
      <w:r>
        <w:rPr>
          <w:noProof/>
        </w:rPr>
        <w:lastRenderedPageBreak/>
        <w:drawing>
          <wp:inline distT="0" distB="0" distL="0" distR="0" wp14:anchorId="7CD9EA50" wp14:editId="74042010">
            <wp:extent cx="4865417" cy="2631989"/>
            <wp:effectExtent l="0" t="0" r="0" b="0"/>
            <wp:docPr id="1290088601" name="Grafik 129008860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601" name="Grafik 1290088601" descr="Ein Bild, das Reihe,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5417" cy="2631989"/>
                    </a:xfrm>
                    <a:prstGeom prst="rect">
                      <a:avLst/>
                    </a:prstGeom>
                  </pic:spPr>
                </pic:pic>
              </a:graphicData>
            </a:graphic>
          </wp:inline>
        </w:drawing>
      </w:r>
    </w:p>
    <w:p w14:paraId="6977AD9C" w14:textId="77777777" w:rsidR="00780AD8" w:rsidRPr="00D019B9" w:rsidRDefault="00780AD8" w:rsidP="008347D3">
      <w:pPr>
        <w:jc w:val="center"/>
        <w:rPr>
          <w:rFonts w:asciiTheme="minorHAnsi" w:hAnsiTheme="minorHAnsi" w:cstheme="minorHAnsi"/>
          <w:noProof/>
          <w:sz w:val="20"/>
        </w:rPr>
      </w:pPr>
      <w:r w:rsidRPr="00D019B9">
        <w:rPr>
          <w:rFonts w:asciiTheme="minorHAnsi" w:hAnsiTheme="minorHAnsi" w:cstheme="minorHAnsi"/>
          <w:noProof/>
          <w:sz w:val="20"/>
        </w:rPr>
        <w:t>Abb. 5: Hochaufgelöstes Röntgenspektrum</w:t>
      </w:r>
    </w:p>
    <w:p w14:paraId="4B7680E4" w14:textId="5AE67A59" w:rsidR="00780AD8" w:rsidRPr="00D21C38" w:rsidRDefault="00780AD8" w:rsidP="008347D3"/>
    <w:p w14:paraId="3D65CFC9" w14:textId="11BED7DF" w:rsidR="00D21C38" w:rsidRDefault="00D21C38" w:rsidP="00D21C38">
      <w:pPr>
        <w:ind w:left="360"/>
      </w:pPr>
    </w:p>
    <w:p w14:paraId="05E133BB" w14:textId="77777777" w:rsidR="00D21C38" w:rsidRDefault="00D21C38" w:rsidP="00D21C38">
      <w:pPr>
        <w:ind w:left="360"/>
      </w:pPr>
    </w:p>
    <w:p w14:paraId="2B8A3B04" w14:textId="77777777" w:rsidR="00D21C38" w:rsidRDefault="00D21C38" w:rsidP="00D21C38">
      <w:pPr>
        <w:ind w:left="360"/>
      </w:pPr>
    </w:p>
    <w:p w14:paraId="4E2E4318" w14:textId="2A3E2732" w:rsidR="000514A8" w:rsidRPr="00C712F0" w:rsidRDefault="00617C67" w:rsidP="00D62F0C">
      <w:pPr>
        <w:pStyle w:val="Default"/>
        <w:rPr>
          <w:rFonts w:asciiTheme="minorHAnsi" w:eastAsia="MS Mincho" w:hAnsiTheme="minorHAnsi" w:cstheme="minorHAnsi"/>
          <w:bCs/>
          <w:i/>
          <w:lang w:eastAsia="de-DE"/>
        </w:rPr>
      </w:pPr>
      <w:r w:rsidRPr="00C712F0">
        <w:rPr>
          <w:rFonts w:asciiTheme="minorHAnsi" w:eastAsia="MS Mincho" w:hAnsiTheme="minorHAnsi" w:cstheme="minorHAnsi"/>
          <w:bCs/>
          <w:i/>
          <w:lang w:eastAsia="de-DE"/>
        </w:rPr>
        <w:t>Alternativen zum Schulröntgengerät</w:t>
      </w:r>
    </w:p>
    <w:p w14:paraId="5FD0BEB1" w14:textId="77777777" w:rsidR="009234EE" w:rsidRDefault="009234EE" w:rsidP="009234EE"/>
    <w:p w14:paraId="6630775F" w14:textId="77777777" w:rsidR="009234EE" w:rsidRPr="00D62F0C" w:rsidRDefault="00617C67" w:rsidP="009234EE">
      <w:pPr>
        <w:rPr>
          <w:rFonts w:asciiTheme="minorHAnsi" w:hAnsiTheme="minorHAnsi" w:cstheme="minorHAnsi"/>
        </w:rPr>
      </w:pPr>
      <w:r w:rsidRPr="00D62F0C">
        <w:rPr>
          <w:rFonts w:asciiTheme="minorHAnsi" w:hAnsiTheme="minorHAnsi" w:cstheme="minorHAnsi"/>
        </w:rPr>
        <w:t>Da nicht in allen Schulen Schulröntgengeräte zur Verfügung stehen, bieten sich folgende Alternativen an:</w:t>
      </w:r>
    </w:p>
    <w:p w14:paraId="6C606701" w14:textId="77777777" w:rsidR="009234EE" w:rsidRPr="00D62F0C" w:rsidRDefault="00617C67" w:rsidP="009234EE">
      <w:pPr>
        <w:rPr>
          <w:rFonts w:asciiTheme="minorHAnsi" w:hAnsiTheme="minorHAnsi" w:cstheme="minorHAnsi"/>
        </w:rPr>
      </w:pPr>
      <w:r w:rsidRPr="00D62F0C">
        <w:rPr>
          <w:rFonts w:asciiTheme="minorHAnsi" w:hAnsiTheme="minorHAnsi" w:cstheme="minorHAnsi"/>
        </w:rPr>
        <w:t xml:space="preserve">Wer die Möglichkeit hat, kann sich mit Partnerschulen zusammentun, bzw. zu einer Universität mit </w:t>
      </w:r>
      <w:r w:rsidR="00E43033" w:rsidRPr="00D62F0C">
        <w:rPr>
          <w:rFonts w:asciiTheme="minorHAnsi" w:hAnsiTheme="minorHAnsi" w:cstheme="minorHAnsi"/>
        </w:rPr>
        <w:t>p</w:t>
      </w:r>
      <w:r w:rsidRPr="00D62F0C">
        <w:rPr>
          <w:rFonts w:asciiTheme="minorHAnsi" w:hAnsiTheme="minorHAnsi" w:cstheme="minorHAnsi"/>
        </w:rPr>
        <w:t>hysikalischem Praktikum Kontakt aufnehmen. Dort können Schulgruppen oftmals experimentieren.</w:t>
      </w:r>
    </w:p>
    <w:p w14:paraId="495C75FE" w14:textId="77777777" w:rsidR="001F08B0" w:rsidRPr="00D62F0C" w:rsidRDefault="00617C67" w:rsidP="009234EE">
      <w:pPr>
        <w:rPr>
          <w:rFonts w:asciiTheme="minorHAnsi" w:hAnsiTheme="minorHAnsi" w:cstheme="minorHAnsi"/>
        </w:rPr>
      </w:pPr>
      <w:r w:rsidRPr="00D62F0C">
        <w:rPr>
          <w:rFonts w:asciiTheme="minorHAnsi" w:hAnsiTheme="minorHAnsi" w:cstheme="minorHAnsi"/>
        </w:rPr>
        <w:t xml:space="preserve">Andererseits bietet sich auch der Link </w:t>
      </w:r>
      <w:r w:rsidR="006F4432" w:rsidRPr="00D62F0C">
        <w:rPr>
          <w:rFonts w:asciiTheme="minorHAnsi" w:hAnsiTheme="minorHAnsi" w:cstheme="minorHAnsi"/>
        </w:rPr>
        <w:t xml:space="preserve">zu </w:t>
      </w:r>
      <w:r w:rsidRPr="00D62F0C">
        <w:rPr>
          <w:rFonts w:asciiTheme="minorHAnsi" w:hAnsiTheme="minorHAnsi" w:cstheme="minorHAnsi"/>
        </w:rPr>
        <w:t>den interaktiven Bildschirmexperimenten</w:t>
      </w:r>
      <w:r w:rsidR="001A5280" w:rsidRPr="00D62F0C">
        <w:rPr>
          <w:rFonts w:asciiTheme="minorHAnsi" w:hAnsiTheme="minorHAnsi" w:cstheme="minorHAnsi"/>
        </w:rPr>
        <w:t xml:space="preserve"> </w:t>
      </w:r>
      <w:r w:rsidRPr="00D62F0C">
        <w:rPr>
          <w:rFonts w:asciiTheme="minorHAnsi" w:hAnsiTheme="minorHAnsi" w:cstheme="minorHAnsi"/>
        </w:rPr>
        <w:t xml:space="preserve">zur Röntgenstrahlung bei den zentralen Experimenten von QUA-LiS NRW und der FU Berlin an: </w:t>
      </w:r>
    </w:p>
    <w:p w14:paraId="7B276903" w14:textId="0BBCF3AB" w:rsidR="00937092" w:rsidRPr="00D62F0C" w:rsidRDefault="00000000" w:rsidP="00D62F0C">
      <w:pPr>
        <w:rPr>
          <w:rFonts w:asciiTheme="minorHAnsi" w:hAnsiTheme="minorHAnsi" w:cstheme="minorHAnsi"/>
        </w:rPr>
      </w:pPr>
      <w:hyperlink r:id="rId14" w:history="1">
        <w:r w:rsidR="00617C67" w:rsidRPr="0054743B">
          <w:rPr>
            <w:rStyle w:val="Hyperlink"/>
            <w:rFonts w:asciiTheme="minorHAnsi" w:hAnsiTheme="minorHAnsi" w:cstheme="minorHAnsi"/>
          </w:rPr>
          <w:t>https://tetfolio.fu-berlin.de/web/1002905</w:t>
        </w:r>
      </w:hyperlink>
      <w:r w:rsidR="00617C67" w:rsidRPr="00D62F0C">
        <w:rPr>
          <w:rFonts w:asciiTheme="minorHAnsi" w:hAnsiTheme="minorHAnsi" w:cstheme="minorHAnsi"/>
        </w:rPr>
        <w:t xml:space="preserve"> (</w:t>
      </w:r>
      <w:r w:rsidR="00BC1EE8">
        <w:rPr>
          <w:rFonts w:asciiTheme="minorHAnsi" w:hAnsiTheme="minorHAnsi" w:cstheme="minorHAnsi"/>
        </w:rPr>
        <w:t xml:space="preserve">abgerufen am </w:t>
      </w:r>
      <w:r w:rsidR="00617C67" w:rsidRPr="00BC1EE8">
        <w:rPr>
          <w:rFonts w:asciiTheme="minorHAnsi" w:hAnsiTheme="minorHAnsi" w:cstheme="minorHAnsi"/>
        </w:rPr>
        <w:t>19.04.2023)</w:t>
      </w:r>
      <w:r w:rsidR="00C712F0">
        <w:rPr>
          <w:rFonts w:asciiTheme="minorHAnsi" w:hAnsiTheme="minorHAnsi" w:cstheme="minorHAnsi"/>
        </w:rPr>
        <w:t>.</w:t>
      </w:r>
    </w:p>
    <w:p w14:paraId="31F48CD4" w14:textId="77777777" w:rsidR="00981AB5" w:rsidRPr="00D62F0C" w:rsidRDefault="00981AB5" w:rsidP="009234EE">
      <w:pPr>
        <w:rPr>
          <w:rFonts w:asciiTheme="minorHAnsi" w:hAnsiTheme="minorHAnsi" w:cstheme="minorHAnsi"/>
        </w:rPr>
      </w:pPr>
    </w:p>
    <w:p w14:paraId="0DCB7ADC" w14:textId="77777777" w:rsidR="009D1D35" w:rsidRPr="00D62F0C" w:rsidRDefault="00617C67" w:rsidP="009234EE">
      <w:pPr>
        <w:rPr>
          <w:rFonts w:asciiTheme="minorHAnsi" w:hAnsiTheme="minorHAnsi" w:cstheme="minorHAnsi"/>
        </w:rPr>
      </w:pPr>
      <w:r w:rsidRPr="00D62F0C">
        <w:rPr>
          <w:rFonts w:asciiTheme="minorHAnsi" w:hAnsiTheme="minorHAnsi" w:cstheme="minorHAnsi"/>
        </w:rPr>
        <w:t>Die zu den Röntgengeräten gehörige Software gibt es mit Beispielspektren oft kostenlos. Sie ist auch ohne das Gerät zu verwenden und kann damit im Unterricht zur Vorführung und Auswertung dienen. Beispiele solcher Spektren finden sich im Anhang</w:t>
      </w:r>
    </w:p>
    <w:p w14:paraId="5234F53B" w14:textId="77777777" w:rsidR="009D1D35" w:rsidRDefault="009D1D35" w:rsidP="009234EE"/>
    <w:p w14:paraId="54B0B1D2" w14:textId="77777777" w:rsidR="009D1D35" w:rsidRPr="009234EE" w:rsidRDefault="009D1D35" w:rsidP="009234EE"/>
    <w:p w14:paraId="12C1B87E" w14:textId="77777777" w:rsidR="00531B61" w:rsidRPr="00D62F0C" w:rsidRDefault="00531B61" w:rsidP="00D62F0C">
      <w:pPr>
        <w:pStyle w:val="Default"/>
        <w:rPr>
          <w:rFonts w:asciiTheme="minorHAnsi" w:eastAsia="MS Mincho" w:hAnsiTheme="minorHAnsi" w:cstheme="minorHAnsi"/>
          <w:b/>
          <w:bCs/>
          <w:i/>
          <w:lang w:eastAsia="de-DE"/>
        </w:rPr>
      </w:pPr>
    </w:p>
    <w:p w14:paraId="4227071C" w14:textId="77777777" w:rsidR="00531B61" w:rsidRPr="009D1D35" w:rsidRDefault="00531B61" w:rsidP="00531B61">
      <w:pPr>
        <w:tabs>
          <w:tab w:val="right" w:pos="2268"/>
          <w:tab w:val="left" w:pos="2552"/>
          <w:tab w:val="left" w:pos="2835"/>
          <w:tab w:val="left" w:pos="3969"/>
          <w:tab w:val="right" w:pos="4820"/>
          <w:tab w:val="left" w:pos="5103"/>
          <w:tab w:val="left" w:pos="5387"/>
        </w:tabs>
        <w:jc w:val="left"/>
      </w:pPr>
    </w:p>
    <w:p w14:paraId="6E4895CF" w14:textId="3C1125C9" w:rsidR="00E71060" w:rsidRPr="00D62F0C" w:rsidRDefault="00D82358" w:rsidP="009D1D35">
      <w:pPr>
        <w:pStyle w:val="berschrift2"/>
        <w:rPr>
          <w:rFonts w:asciiTheme="minorHAnsi" w:eastAsia="MS Mincho" w:hAnsiTheme="minorHAnsi" w:cstheme="minorHAnsi"/>
          <w:b/>
          <w:bCs/>
          <w:i/>
          <w:color w:val="000000"/>
          <w:sz w:val="24"/>
          <w:szCs w:val="24"/>
        </w:rPr>
      </w:pPr>
      <w:r>
        <w:rPr>
          <w:rFonts w:asciiTheme="minorHAnsi" w:eastAsia="MS Mincho" w:hAnsiTheme="minorHAnsi" w:cstheme="minorHAnsi"/>
          <w:b/>
          <w:bCs/>
          <w:i/>
          <w:color w:val="000000"/>
          <w:sz w:val="24"/>
          <w:szCs w:val="24"/>
        </w:rPr>
        <w:t>3. Optionale Ergänzungen</w:t>
      </w:r>
    </w:p>
    <w:p w14:paraId="71A821D4" w14:textId="77777777" w:rsidR="009D1D35" w:rsidRPr="001A5280" w:rsidRDefault="009D1D35" w:rsidP="00BC4B69"/>
    <w:p w14:paraId="5A26B721" w14:textId="41B3C2FB" w:rsidR="009D1D35" w:rsidRPr="00D82358" w:rsidRDefault="00D82358" w:rsidP="00D62F0C">
      <w:pPr>
        <w:tabs>
          <w:tab w:val="right" w:pos="2268"/>
          <w:tab w:val="left" w:pos="2552"/>
          <w:tab w:val="left" w:pos="2835"/>
          <w:tab w:val="left" w:pos="3969"/>
          <w:tab w:val="right" w:pos="4820"/>
          <w:tab w:val="left" w:pos="5103"/>
          <w:tab w:val="left" w:pos="5387"/>
        </w:tabs>
        <w:rPr>
          <w:rFonts w:asciiTheme="minorHAnsi" w:hAnsiTheme="minorHAnsi" w:cstheme="minorHAnsi"/>
          <w:b/>
          <w:bCs/>
          <w:i/>
        </w:rPr>
      </w:pPr>
      <w:r w:rsidRPr="00D82358">
        <w:rPr>
          <w:rFonts w:asciiTheme="minorHAnsi" w:hAnsiTheme="minorHAnsi" w:cstheme="minorHAnsi"/>
          <w:b/>
          <w:bCs/>
          <w:i/>
        </w:rPr>
        <w:t xml:space="preserve">3.1 </w:t>
      </w:r>
      <w:r w:rsidR="00617C67" w:rsidRPr="00D82358">
        <w:rPr>
          <w:rFonts w:asciiTheme="minorHAnsi" w:hAnsiTheme="minorHAnsi" w:cstheme="minorHAnsi"/>
          <w:b/>
          <w:bCs/>
          <w:i/>
        </w:rPr>
        <w:t>Bragg-Reflexion</w:t>
      </w:r>
    </w:p>
    <w:p w14:paraId="1A4C433C"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Die Welleneigenschaften von Röntgen</w:t>
      </w:r>
      <w:r w:rsidRPr="00D62F0C">
        <w:rPr>
          <w:rFonts w:asciiTheme="minorHAnsi" w:hAnsiTheme="minorHAnsi" w:cstheme="minorHAnsi"/>
        </w:rPr>
        <w:softHyphen/>
        <w:t>strahlen konnte man durch Interferenz- und Beugungs</w:t>
      </w:r>
      <w:r w:rsidRPr="00D62F0C">
        <w:rPr>
          <w:rFonts w:asciiTheme="minorHAnsi" w:hAnsiTheme="minorHAnsi" w:cstheme="minorHAnsi"/>
        </w:rPr>
        <w:softHyphen/>
        <w:t>versuche an Kristallgittern nach</w:t>
      </w:r>
      <w:r w:rsidRPr="00D62F0C">
        <w:rPr>
          <w:rFonts w:asciiTheme="minorHAnsi" w:hAnsiTheme="minorHAnsi" w:cstheme="minorHAnsi"/>
        </w:rPr>
        <w:softHyphen/>
        <w:t>weisen. Zur Bestimmung ihrer Wellen</w:t>
      </w:r>
      <w:r w:rsidRPr="00D62F0C">
        <w:rPr>
          <w:rFonts w:asciiTheme="minorHAnsi" w:hAnsiTheme="minorHAnsi" w:cstheme="minorHAnsi"/>
        </w:rPr>
        <w:softHyphen/>
        <w:t>länge benutzt man die Bragg-Reflexion.</w:t>
      </w:r>
    </w:p>
    <w:p w14:paraId="7ABC0AE4"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Ein feiner Röntgenstrahl (Blenden!) fällt auf einen Einkristall. Als Empfänger dient ein Geiger-Müller-Zählrohr (GMZ). Die Zähl</w:t>
      </w:r>
      <w:r w:rsidRPr="00D62F0C">
        <w:rPr>
          <w:rFonts w:asciiTheme="minorHAnsi" w:hAnsiTheme="minorHAnsi" w:cstheme="minorHAnsi"/>
        </w:rPr>
        <w:softHyphen/>
        <w:t>rate ist proportional zur Intensität der Röntgen</w:t>
      </w:r>
      <w:r w:rsidRPr="00D62F0C">
        <w:rPr>
          <w:rFonts w:asciiTheme="minorHAnsi" w:hAnsiTheme="minorHAnsi" w:cstheme="minorHAnsi"/>
        </w:rPr>
        <w:softHyphen/>
        <w:t>strahlung.</w:t>
      </w:r>
    </w:p>
    <w:p w14:paraId="1AFAD294" w14:textId="77777777" w:rsidR="00697DCE" w:rsidRPr="00697DCE" w:rsidRDefault="00617C67" w:rsidP="00FB4CB2">
      <w:pPr>
        <w:jc w:val="center"/>
      </w:pPr>
      <w:r w:rsidRPr="00697DCE">
        <w:rPr>
          <w:noProof/>
        </w:rPr>
        <w:lastRenderedPageBreak/>
        <mc:AlternateContent>
          <mc:Choice Requires="wpc">
            <w:drawing>
              <wp:anchor distT="0" distB="0" distL="114300" distR="114300" simplePos="0" relativeHeight="251658240" behindDoc="0" locked="0" layoutInCell="1" allowOverlap="1" wp14:anchorId="3F23F110" wp14:editId="60E3BBA4">
                <wp:simplePos x="0" y="0"/>
                <wp:positionH relativeFrom="column">
                  <wp:posOffset>-31115</wp:posOffset>
                </wp:positionH>
                <wp:positionV relativeFrom="paragraph">
                  <wp:posOffset>120015</wp:posOffset>
                </wp:positionV>
                <wp:extent cx="3469005" cy="1945640"/>
                <wp:effectExtent l="0" t="0" r="0" b="0"/>
                <wp:wrapSquare wrapText="bothSides"/>
                <wp:docPr id="111" name="Zeichenbereich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62" descr="Drehkristallmethode-Skal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647766" y="0"/>
                            <a:ext cx="997064" cy="91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89"/>
                        <wps:cNvSpPr txBox="1">
                          <a:spLocks noChangeArrowheads="1"/>
                        </wps:cNvSpPr>
                        <wps:spPr bwMode="auto">
                          <a:xfrm>
                            <a:off x="0" y="762265"/>
                            <a:ext cx="211899" cy="169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ECD3" w14:textId="77777777" w:rsidR="00AA5158" w:rsidRPr="00BB7A6B" w:rsidRDefault="00617C67" w:rsidP="00697DCE">
                              <w:pPr>
                                <w:rPr>
                                  <w:b/>
                                  <w:sz w:val="14"/>
                                  <w:vertAlign w:val="subscript"/>
                                </w:rPr>
                              </w:pPr>
                              <w:r w:rsidRPr="00BB7A6B">
                                <w:rPr>
                                  <w:b/>
                                  <w:sz w:val="14"/>
                                </w:rPr>
                                <w:t>U</w:t>
                              </w:r>
                              <w:r w:rsidRPr="00BB7A6B">
                                <w:rPr>
                                  <w:b/>
                                  <w:sz w:val="14"/>
                                  <w:vertAlign w:val="subscript"/>
                                </w:rPr>
                                <w:t>A</w:t>
                              </w:r>
                            </w:p>
                          </w:txbxContent>
                        </wps:txbx>
                        <wps:bodyPr rot="0" vert="horz" wrap="square" lIns="40854" tIns="20427" rIns="40854" bIns="20427" anchor="t" anchorCtr="0" upright="1"/>
                      </wps:wsp>
                      <wps:wsp>
                        <wps:cNvPr id="102" name="Text Box 106"/>
                        <wps:cNvSpPr txBox="1">
                          <a:spLocks noChangeArrowheads="1"/>
                        </wps:cNvSpPr>
                        <wps:spPr bwMode="auto">
                          <a:xfrm>
                            <a:off x="2243243" y="11704"/>
                            <a:ext cx="335556" cy="15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F22" w14:textId="77777777" w:rsidR="00AA5158" w:rsidRPr="00BB7A6B" w:rsidRDefault="00617C67" w:rsidP="00697DCE">
                              <w:pPr>
                                <w:rPr>
                                  <w:b/>
                                  <w:sz w:val="14"/>
                                </w:rPr>
                              </w:pPr>
                              <w:r w:rsidRPr="00BB7A6B">
                                <w:rPr>
                                  <w:b/>
                                  <w:sz w:val="14"/>
                                </w:rPr>
                                <w:t>GMZ</w:t>
                              </w:r>
                            </w:p>
                          </w:txbxContent>
                        </wps:txbx>
                        <wps:bodyPr rot="0" vert="horz" wrap="square" lIns="40854" tIns="20427" rIns="40854" bIns="20427" anchor="t" anchorCtr="0" upright="1"/>
                      </wps:wsp>
                      <wpg:wgp>
                        <wpg:cNvPr id="120" name="Gruppieren 120"/>
                        <wpg:cNvGrpSpPr/>
                        <wpg:grpSpPr>
                          <a:xfrm>
                            <a:off x="108650" y="48917"/>
                            <a:ext cx="3137469" cy="1821793"/>
                            <a:chOff x="108651" y="48917"/>
                            <a:chExt cx="2762184" cy="1561443"/>
                          </a:xfrm>
                        </wpg:grpSpPr>
                        <wpg:grpSp>
                          <wpg:cNvPr id="59" name="Group 63"/>
                          <wpg:cNvGrpSpPr/>
                          <wpg:grpSpPr>
                            <a:xfrm rot="20449737">
                              <a:off x="1586238" y="847195"/>
                              <a:ext cx="441205" cy="126944"/>
                              <a:chOff x="11775" y="11865"/>
                              <a:chExt cx="1560" cy="450"/>
                            </a:xfrm>
                          </wpg:grpSpPr>
                          <wps:wsp>
                            <wps:cNvPr id="60" name="Rectangle 64"/>
                            <wps:cNvSpPr>
                              <a:spLocks noChangeArrowheads="1"/>
                            </wps:cNvSpPr>
                            <wps:spPr bwMode="auto">
                              <a:xfrm>
                                <a:off x="11775" y="11865"/>
                                <a:ext cx="1560" cy="450"/>
                              </a:xfrm>
                              <a:prstGeom prst="rect">
                                <a:avLst/>
                              </a:prstGeom>
                              <a:solidFill>
                                <a:srgbClr val="C0C0C0"/>
                              </a:solidFill>
                              <a:ln w="6350">
                                <a:solidFill>
                                  <a:srgbClr val="000000"/>
                                </a:solidFill>
                                <a:miter lim="800000"/>
                                <a:headEnd/>
                                <a:tailEnd/>
                              </a:ln>
                            </wps:spPr>
                            <wps:bodyPr rot="0" vert="horz" wrap="square" anchor="t" anchorCtr="0" upright="1"/>
                          </wps:wsp>
                          <wps:wsp>
                            <wps:cNvPr id="61" name="Line 65"/>
                            <wps:cNvCnPr>
                              <a:cxnSpLocks noChangeShapeType="1"/>
                            </wps:cNvCnPr>
                            <wps:spPr bwMode="auto">
                              <a:xfrm>
                                <a:off x="11775" y="12015"/>
                                <a:ext cx="1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a:cxnSpLocks noChangeShapeType="1"/>
                            </wps:cNvCnPr>
                            <wps:spPr bwMode="auto">
                              <a:xfrm>
                                <a:off x="11775" y="12165"/>
                                <a:ext cx="1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Freeform 67"/>
                          <wps:cNvSpPr/>
                          <wps:spPr bwMode="auto">
                            <a:xfrm>
                              <a:off x="507236" y="497573"/>
                              <a:ext cx="317548" cy="774269"/>
                            </a:xfrm>
                            <a:custGeom>
                              <a:avLst/>
                              <a:gdLst>
                                <a:gd name="T0" fmla="*/ 385 w 1078"/>
                                <a:gd name="T1" fmla="*/ 0 h 2740"/>
                                <a:gd name="T2" fmla="*/ 345 w 1078"/>
                                <a:gd name="T3" fmla="*/ 4 h 2740"/>
                                <a:gd name="T4" fmla="*/ 309 w 1078"/>
                                <a:gd name="T5" fmla="*/ 8 h 2740"/>
                                <a:gd name="T6" fmla="*/ 237 w 1078"/>
                                <a:gd name="T7" fmla="*/ 32 h 2740"/>
                                <a:gd name="T8" fmla="*/ 168 w 1078"/>
                                <a:gd name="T9" fmla="*/ 64 h 2740"/>
                                <a:gd name="T10" fmla="*/ 112 w 1078"/>
                                <a:gd name="T11" fmla="*/ 112 h 2740"/>
                                <a:gd name="T12" fmla="*/ 64 w 1078"/>
                                <a:gd name="T13" fmla="*/ 168 h 2740"/>
                                <a:gd name="T14" fmla="*/ 32 w 1078"/>
                                <a:gd name="T15" fmla="*/ 236 h 2740"/>
                                <a:gd name="T16" fmla="*/ 8 w 1078"/>
                                <a:gd name="T17" fmla="*/ 308 h 2740"/>
                                <a:gd name="T18" fmla="*/ 4 w 1078"/>
                                <a:gd name="T19" fmla="*/ 344 h 2740"/>
                                <a:gd name="T20" fmla="*/ 0 w 1078"/>
                                <a:gd name="T21" fmla="*/ 384 h 2740"/>
                                <a:gd name="T22" fmla="*/ 0 w 1078"/>
                                <a:gd name="T23" fmla="*/ 2355 h 2740"/>
                                <a:gd name="T24" fmla="*/ 4 w 1078"/>
                                <a:gd name="T25" fmla="*/ 2395 h 2740"/>
                                <a:gd name="T26" fmla="*/ 8 w 1078"/>
                                <a:gd name="T27" fmla="*/ 2431 h 2740"/>
                                <a:gd name="T28" fmla="*/ 32 w 1078"/>
                                <a:gd name="T29" fmla="*/ 2503 h 2740"/>
                                <a:gd name="T30" fmla="*/ 64 w 1078"/>
                                <a:gd name="T31" fmla="*/ 2571 h 2740"/>
                                <a:gd name="T32" fmla="*/ 112 w 1078"/>
                                <a:gd name="T33" fmla="*/ 2627 h 2740"/>
                                <a:gd name="T34" fmla="*/ 168 w 1078"/>
                                <a:gd name="T35" fmla="*/ 2675 h 2740"/>
                                <a:gd name="T36" fmla="*/ 237 w 1078"/>
                                <a:gd name="T37" fmla="*/ 2707 h 2740"/>
                                <a:gd name="T38" fmla="*/ 309 w 1078"/>
                                <a:gd name="T39" fmla="*/ 2732 h 2740"/>
                                <a:gd name="T40" fmla="*/ 345 w 1078"/>
                                <a:gd name="T41" fmla="*/ 2740 h 2740"/>
                                <a:gd name="T42" fmla="*/ 385 w 1078"/>
                                <a:gd name="T43" fmla="*/ 2740 h 2740"/>
                                <a:gd name="T44" fmla="*/ 693 w 1078"/>
                                <a:gd name="T45" fmla="*/ 2740 h 2740"/>
                                <a:gd name="T46" fmla="*/ 733 w 1078"/>
                                <a:gd name="T47" fmla="*/ 2740 h 2740"/>
                                <a:gd name="T48" fmla="*/ 769 w 1078"/>
                                <a:gd name="T49" fmla="*/ 2732 h 2740"/>
                                <a:gd name="T50" fmla="*/ 841 w 1078"/>
                                <a:gd name="T51" fmla="*/ 2707 h 2740"/>
                                <a:gd name="T52" fmla="*/ 909 w 1078"/>
                                <a:gd name="T53" fmla="*/ 2675 h 2740"/>
                                <a:gd name="T54" fmla="*/ 965 w 1078"/>
                                <a:gd name="T55" fmla="*/ 2627 h 2740"/>
                                <a:gd name="T56" fmla="*/ 1014 w 1078"/>
                                <a:gd name="T57" fmla="*/ 2571 h 2740"/>
                                <a:gd name="T58" fmla="*/ 1046 w 1078"/>
                                <a:gd name="T59" fmla="*/ 2503 h 2740"/>
                                <a:gd name="T60" fmla="*/ 1070 w 1078"/>
                                <a:gd name="T61" fmla="*/ 2431 h 2740"/>
                                <a:gd name="T62" fmla="*/ 1078 w 1078"/>
                                <a:gd name="T63" fmla="*/ 2395 h 2740"/>
                                <a:gd name="T64" fmla="*/ 1078 w 1078"/>
                                <a:gd name="T65" fmla="*/ 2355 h 2740"/>
                                <a:gd name="T66" fmla="*/ 1078 w 1078"/>
                                <a:gd name="T67" fmla="*/ 384 h 2740"/>
                                <a:gd name="T68" fmla="*/ 1078 w 1078"/>
                                <a:gd name="T69" fmla="*/ 344 h 2740"/>
                                <a:gd name="T70" fmla="*/ 1070 w 1078"/>
                                <a:gd name="T71" fmla="*/ 308 h 2740"/>
                                <a:gd name="T72" fmla="*/ 1046 w 1078"/>
                                <a:gd name="T73" fmla="*/ 236 h 2740"/>
                                <a:gd name="T74" fmla="*/ 1014 w 1078"/>
                                <a:gd name="T75" fmla="*/ 168 h 2740"/>
                                <a:gd name="T76" fmla="*/ 965 w 1078"/>
                                <a:gd name="T77" fmla="*/ 112 h 2740"/>
                                <a:gd name="T78" fmla="*/ 909 w 1078"/>
                                <a:gd name="T79" fmla="*/ 64 h 2740"/>
                                <a:gd name="T80" fmla="*/ 841 w 1078"/>
                                <a:gd name="T81" fmla="*/ 32 h 2740"/>
                                <a:gd name="T82" fmla="*/ 769 w 1078"/>
                                <a:gd name="T83" fmla="*/ 8 h 2740"/>
                                <a:gd name="T84" fmla="*/ 733 w 1078"/>
                                <a:gd name="T85" fmla="*/ 4 h 2740"/>
                                <a:gd name="T86" fmla="*/ 693 w 1078"/>
                                <a:gd name="T87" fmla="*/ 0 h 2740"/>
                                <a:gd name="T88" fmla="*/ 385 w 1078"/>
                                <a:gd name="T89" fmla="*/ 0 h 2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78" h="2740">
                                  <a:moveTo>
                                    <a:pt x="385" y="0"/>
                                  </a:moveTo>
                                  <a:lnTo>
                                    <a:pt x="345" y="4"/>
                                  </a:lnTo>
                                  <a:lnTo>
                                    <a:pt x="309" y="8"/>
                                  </a:lnTo>
                                  <a:lnTo>
                                    <a:pt x="237" y="32"/>
                                  </a:lnTo>
                                  <a:lnTo>
                                    <a:pt x="168" y="64"/>
                                  </a:lnTo>
                                  <a:lnTo>
                                    <a:pt x="112" y="112"/>
                                  </a:lnTo>
                                  <a:lnTo>
                                    <a:pt x="64" y="168"/>
                                  </a:lnTo>
                                  <a:lnTo>
                                    <a:pt x="32" y="236"/>
                                  </a:lnTo>
                                  <a:lnTo>
                                    <a:pt x="8" y="308"/>
                                  </a:lnTo>
                                  <a:lnTo>
                                    <a:pt x="4" y="344"/>
                                  </a:lnTo>
                                  <a:lnTo>
                                    <a:pt x="0" y="384"/>
                                  </a:lnTo>
                                  <a:lnTo>
                                    <a:pt x="0" y="2355"/>
                                  </a:lnTo>
                                  <a:lnTo>
                                    <a:pt x="4" y="2395"/>
                                  </a:lnTo>
                                  <a:lnTo>
                                    <a:pt x="8" y="2431"/>
                                  </a:lnTo>
                                  <a:lnTo>
                                    <a:pt x="32" y="2503"/>
                                  </a:lnTo>
                                  <a:lnTo>
                                    <a:pt x="64" y="2571"/>
                                  </a:lnTo>
                                  <a:lnTo>
                                    <a:pt x="112" y="2627"/>
                                  </a:lnTo>
                                  <a:lnTo>
                                    <a:pt x="168" y="2675"/>
                                  </a:lnTo>
                                  <a:lnTo>
                                    <a:pt x="237" y="2707"/>
                                  </a:lnTo>
                                  <a:lnTo>
                                    <a:pt x="309" y="2732"/>
                                  </a:lnTo>
                                  <a:lnTo>
                                    <a:pt x="345" y="2740"/>
                                  </a:lnTo>
                                  <a:lnTo>
                                    <a:pt x="385" y="2740"/>
                                  </a:lnTo>
                                  <a:lnTo>
                                    <a:pt x="693" y="2740"/>
                                  </a:lnTo>
                                  <a:lnTo>
                                    <a:pt x="733" y="2740"/>
                                  </a:lnTo>
                                  <a:lnTo>
                                    <a:pt x="769" y="2732"/>
                                  </a:lnTo>
                                  <a:lnTo>
                                    <a:pt x="841" y="2707"/>
                                  </a:lnTo>
                                  <a:lnTo>
                                    <a:pt x="909" y="2675"/>
                                  </a:lnTo>
                                  <a:lnTo>
                                    <a:pt x="965" y="2627"/>
                                  </a:lnTo>
                                  <a:lnTo>
                                    <a:pt x="1014" y="2571"/>
                                  </a:lnTo>
                                  <a:lnTo>
                                    <a:pt x="1046" y="2503"/>
                                  </a:lnTo>
                                  <a:lnTo>
                                    <a:pt x="1070" y="2431"/>
                                  </a:lnTo>
                                  <a:lnTo>
                                    <a:pt x="1078" y="2395"/>
                                  </a:lnTo>
                                  <a:lnTo>
                                    <a:pt x="1078" y="2355"/>
                                  </a:lnTo>
                                  <a:lnTo>
                                    <a:pt x="1078" y="384"/>
                                  </a:lnTo>
                                  <a:lnTo>
                                    <a:pt x="1078" y="344"/>
                                  </a:lnTo>
                                  <a:lnTo>
                                    <a:pt x="1070" y="308"/>
                                  </a:lnTo>
                                  <a:lnTo>
                                    <a:pt x="1046" y="236"/>
                                  </a:lnTo>
                                  <a:lnTo>
                                    <a:pt x="1014" y="168"/>
                                  </a:lnTo>
                                  <a:lnTo>
                                    <a:pt x="965" y="112"/>
                                  </a:lnTo>
                                  <a:lnTo>
                                    <a:pt x="909" y="64"/>
                                  </a:lnTo>
                                  <a:lnTo>
                                    <a:pt x="841" y="32"/>
                                  </a:lnTo>
                                  <a:lnTo>
                                    <a:pt x="769" y="8"/>
                                  </a:lnTo>
                                  <a:lnTo>
                                    <a:pt x="733" y="4"/>
                                  </a:lnTo>
                                  <a:lnTo>
                                    <a:pt x="693" y="0"/>
                                  </a:lnTo>
                                  <a:lnTo>
                                    <a:pt x="385"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4" name="Rectangle 68"/>
                          <wps:cNvSpPr>
                            <a:spLocks noChangeArrowheads="1"/>
                          </wps:cNvSpPr>
                          <wps:spPr bwMode="auto">
                            <a:xfrm>
                              <a:off x="108651" y="851696"/>
                              <a:ext cx="181584" cy="13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5" name="Oval 69"/>
                          <wps:cNvSpPr>
                            <a:spLocks noChangeArrowheads="1"/>
                          </wps:cNvSpPr>
                          <wps:spPr bwMode="auto">
                            <a:xfrm>
                              <a:off x="587973" y="1372377"/>
                              <a:ext cx="17108" cy="18306"/>
                            </a:xfrm>
                            <a:prstGeom prst="ellipse">
                              <a:avLst/>
                            </a:prstGeom>
                            <a:solidFill>
                              <a:srgbClr val="000000"/>
                            </a:solidFill>
                            <a:ln w="7620">
                              <a:solidFill>
                                <a:srgbClr val="000000"/>
                              </a:solidFill>
                              <a:round/>
                              <a:headEnd/>
                              <a:tailEnd/>
                            </a:ln>
                          </wps:spPr>
                          <wps:bodyPr rot="0" vert="horz" wrap="square" anchor="t" anchorCtr="0" upright="1"/>
                        </wps:wsp>
                        <wps:wsp>
                          <wps:cNvPr id="66" name="Line 70"/>
                          <wps:cNvCnPr>
                            <a:cxnSpLocks noChangeShapeType="1"/>
                          </wps:cNvCnPr>
                          <wps:spPr bwMode="auto">
                            <a:xfrm>
                              <a:off x="673813" y="844494"/>
                              <a:ext cx="1111117"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flipV="1">
                              <a:off x="1784930" y="276996"/>
                              <a:ext cx="725737" cy="56749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a:off x="1789432" y="848695"/>
                              <a:ext cx="636896" cy="3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69" name="Line 73"/>
                          <wps:cNvCnPr>
                            <a:cxnSpLocks noChangeShapeType="1"/>
                          </wps:cNvCnPr>
                          <wps:spPr bwMode="auto">
                            <a:xfrm flipV="1">
                              <a:off x="1582036" y="574400"/>
                              <a:ext cx="992261" cy="350522"/>
                            </a:xfrm>
                            <a:prstGeom prst="line">
                              <a:avLst/>
                            </a:prstGeom>
                            <a:noFill/>
                            <a:ln w="9525">
                              <a:solidFill>
                                <a:srgbClr val="0000FF"/>
                              </a:solidFill>
                              <a:round/>
                              <a:headEnd/>
                              <a:tailEnd w="sm" len="lg"/>
                            </a:ln>
                            <a:extLst>
                              <a:ext uri="{909E8E84-426E-40DD-AFC4-6F175D3DCCD1}">
                                <a14:hiddenFill xmlns:a14="http://schemas.microsoft.com/office/drawing/2010/main">
                                  <a:noFill/>
                                </a14:hiddenFill>
                              </a:ext>
                            </a:extLst>
                          </wps:spPr>
                          <wps:bodyPr/>
                        </wps:wsp>
                        <wps:wsp>
                          <wps:cNvPr id="70" name="Line 74"/>
                          <wps:cNvCnPr>
                            <a:cxnSpLocks noChangeShapeType="1"/>
                          </wps:cNvCnPr>
                          <wps:spPr bwMode="auto">
                            <a:xfrm flipV="1">
                              <a:off x="665409" y="738557"/>
                              <a:ext cx="292636" cy="10593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1" name="Line 75"/>
                          <wps:cNvCnPr>
                            <a:cxnSpLocks noChangeShapeType="1"/>
                          </wps:cNvCnPr>
                          <wps:spPr bwMode="auto">
                            <a:xfrm>
                              <a:off x="652503" y="844494"/>
                              <a:ext cx="301040" cy="1143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2" name="Freeform 76"/>
                          <wps:cNvSpPr/>
                          <wps:spPr bwMode="auto">
                            <a:xfrm>
                              <a:off x="284232" y="380832"/>
                              <a:ext cx="385679" cy="449256"/>
                            </a:xfrm>
                            <a:custGeom>
                              <a:avLst/>
                              <a:gdLst>
                                <a:gd name="T0" fmla="*/ 1365 w 1365"/>
                                <a:gd name="T1" fmla="*/ 810 h 1590"/>
                                <a:gd name="T2" fmla="*/ 1365 w 1365"/>
                                <a:gd name="T3" fmla="*/ 0 h 1590"/>
                                <a:gd name="T4" fmla="*/ 0 w 1365"/>
                                <a:gd name="T5" fmla="*/ 0 h 1590"/>
                                <a:gd name="T6" fmla="*/ 0 w 1365"/>
                                <a:gd name="T7" fmla="*/ 1590 h 1590"/>
                              </a:gdLst>
                              <a:ahLst/>
                              <a:cxnLst>
                                <a:cxn ang="0">
                                  <a:pos x="T0" y="T1"/>
                                </a:cxn>
                                <a:cxn ang="0">
                                  <a:pos x="T2" y="T3"/>
                                </a:cxn>
                                <a:cxn ang="0">
                                  <a:pos x="T4" y="T5"/>
                                </a:cxn>
                                <a:cxn ang="0">
                                  <a:pos x="T6" y="T7"/>
                                </a:cxn>
                              </a:cxnLst>
                              <a:rect l="0" t="0" r="r" b="b"/>
                              <a:pathLst>
                                <a:path w="1365" h="1590">
                                  <a:moveTo>
                                    <a:pt x="1365" y="810"/>
                                  </a:moveTo>
                                  <a:lnTo>
                                    <a:pt x="1365" y="0"/>
                                  </a:lnTo>
                                  <a:lnTo>
                                    <a:pt x="0" y="0"/>
                                  </a:lnTo>
                                  <a:lnTo>
                                    <a:pt x="0" y="1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3" name="Line 77"/>
                          <wps:cNvCnPr>
                            <a:cxnSpLocks noChangeShapeType="1"/>
                          </wps:cNvCnPr>
                          <wps:spPr bwMode="auto">
                            <a:xfrm>
                              <a:off x="201994" y="830089"/>
                              <a:ext cx="17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a:cxnSpLocks noChangeShapeType="1"/>
                          </wps:cNvCnPr>
                          <wps:spPr bwMode="auto">
                            <a:xfrm>
                              <a:off x="259621" y="864901"/>
                              <a:ext cx="5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79"/>
                          <wps:cNvSpPr/>
                          <wps:spPr bwMode="auto">
                            <a:xfrm>
                              <a:off x="284232" y="864000"/>
                              <a:ext cx="313946" cy="517080"/>
                            </a:xfrm>
                            <a:custGeom>
                              <a:avLst/>
                              <a:gdLst>
                                <a:gd name="T0" fmla="*/ 1125 w 1125"/>
                                <a:gd name="T1" fmla="*/ 1830 h 1830"/>
                                <a:gd name="T2" fmla="*/ 0 w 1125"/>
                                <a:gd name="T3" fmla="*/ 1830 h 1830"/>
                                <a:gd name="T4" fmla="*/ 0 w 1125"/>
                                <a:gd name="T5" fmla="*/ 0 h 1830"/>
                              </a:gdLst>
                              <a:ahLst/>
                              <a:cxnLst>
                                <a:cxn ang="0">
                                  <a:pos x="T0" y="T1"/>
                                </a:cxn>
                                <a:cxn ang="0">
                                  <a:pos x="T2" y="T3"/>
                                </a:cxn>
                                <a:cxn ang="0">
                                  <a:pos x="T4" y="T5"/>
                                </a:cxn>
                              </a:cxnLst>
                              <a:rect l="0" t="0" r="r" b="b"/>
                              <a:pathLst>
                                <a:path w="1125" h="1830">
                                  <a:moveTo>
                                    <a:pt x="1125" y="1830"/>
                                  </a:moveTo>
                                  <a:lnTo>
                                    <a:pt x="0" y="183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6" name="Line 80"/>
                          <wps:cNvCnPr>
                            <a:cxnSpLocks noChangeShapeType="1"/>
                          </wps:cNvCnPr>
                          <wps:spPr bwMode="auto">
                            <a:xfrm flipH="1">
                              <a:off x="598178" y="1160804"/>
                              <a:ext cx="0" cy="345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H="1">
                              <a:off x="746447" y="1156302"/>
                              <a:ext cx="0" cy="3436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flipH="1">
                              <a:off x="1165742" y="928223"/>
                              <a:ext cx="406989" cy="139849"/>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79" name="Freeform 83"/>
                          <wps:cNvSpPr/>
                          <wps:spPr bwMode="auto">
                            <a:xfrm>
                              <a:off x="597278" y="1131694"/>
                              <a:ext cx="148869" cy="55819"/>
                            </a:xfrm>
                            <a:custGeom>
                              <a:avLst/>
                              <a:gdLst>
                                <a:gd name="T0" fmla="*/ 5 w 635"/>
                                <a:gd name="T1" fmla="*/ 146 h 198"/>
                                <a:gd name="T2" fmla="*/ 8 w 635"/>
                                <a:gd name="T3" fmla="*/ 71 h 198"/>
                                <a:gd name="T4" fmla="*/ 56 w 635"/>
                                <a:gd name="T5" fmla="*/ 14 h 198"/>
                                <a:gd name="T6" fmla="*/ 140 w 635"/>
                                <a:gd name="T7" fmla="*/ 11 h 198"/>
                                <a:gd name="T8" fmla="*/ 200 w 635"/>
                                <a:gd name="T9" fmla="*/ 74 h 198"/>
                                <a:gd name="T10" fmla="*/ 206 w 635"/>
                                <a:gd name="T11" fmla="*/ 140 h 198"/>
                                <a:gd name="T12" fmla="*/ 179 w 635"/>
                                <a:gd name="T13" fmla="*/ 191 h 198"/>
                                <a:gd name="T14" fmla="*/ 128 w 635"/>
                                <a:gd name="T15" fmla="*/ 167 h 198"/>
                                <a:gd name="T16" fmla="*/ 125 w 635"/>
                                <a:gd name="T17" fmla="*/ 92 h 198"/>
                                <a:gd name="T18" fmla="*/ 152 w 635"/>
                                <a:gd name="T19" fmla="*/ 53 h 198"/>
                                <a:gd name="T20" fmla="*/ 200 w 635"/>
                                <a:gd name="T21" fmla="*/ 11 h 198"/>
                                <a:gd name="T22" fmla="*/ 284 w 635"/>
                                <a:gd name="T23" fmla="*/ 11 h 198"/>
                                <a:gd name="T24" fmla="*/ 353 w 635"/>
                                <a:gd name="T25" fmla="*/ 77 h 198"/>
                                <a:gd name="T26" fmla="*/ 362 w 635"/>
                                <a:gd name="T27" fmla="*/ 149 h 198"/>
                                <a:gd name="T28" fmla="*/ 329 w 635"/>
                                <a:gd name="T29" fmla="*/ 194 h 198"/>
                                <a:gd name="T30" fmla="*/ 281 w 635"/>
                                <a:gd name="T31" fmla="*/ 173 h 198"/>
                                <a:gd name="T32" fmla="*/ 275 w 635"/>
                                <a:gd name="T33" fmla="*/ 101 h 198"/>
                                <a:gd name="T34" fmla="*/ 293 w 635"/>
                                <a:gd name="T35" fmla="*/ 56 h 198"/>
                                <a:gd name="T36" fmla="*/ 353 w 635"/>
                                <a:gd name="T37" fmla="*/ 11 h 198"/>
                                <a:gd name="T38" fmla="*/ 434 w 635"/>
                                <a:gd name="T39" fmla="*/ 11 h 198"/>
                                <a:gd name="T40" fmla="*/ 503 w 635"/>
                                <a:gd name="T41" fmla="*/ 74 h 198"/>
                                <a:gd name="T42" fmla="*/ 512 w 635"/>
                                <a:gd name="T43" fmla="*/ 143 h 198"/>
                                <a:gd name="T44" fmla="*/ 476 w 635"/>
                                <a:gd name="T45" fmla="*/ 191 h 198"/>
                                <a:gd name="T46" fmla="*/ 431 w 635"/>
                                <a:gd name="T47" fmla="*/ 173 h 198"/>
                                <a:gd name="T48" fmla="*/ 425 w 635"/>
                                <a:gd name="T49" fmla="*/ 95 h 198"/>
                                <a:gd name="T50" fmla="*/ 449 w 635"/>
                                <a:gd name="T51" fmla="*/ 50 h 198"/>
                                <a:gd name="T52" fmla="*/ 503 w 635"/>
                                <a:gd name="T53" fmla="*/ 11 h 198"/>
                                <a:gd name="T54" fmla="*/ 584 w 635"/>
                                <a:gd name="T55" fmla="*/ 14 h 198"/>
                                <a:gd name="T56" fmla="*/ 626 w 635"/>
                                <a:gd name="T57" fmla="*/ 68 h 198"/>
                                <a:gd name="T58" fmla="*/ 635 w 635"/>
                                <a:gd name="T59" fmla="*/ 1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35" h="198">
                                  <a:moveTo>
                                    <a:pt x="5" y="146"/>
                                  </a:moveTo>
                                  <a:cubicBezTo>
                                    <a:pt x="5" y="134"/>
                                    <a:pt x="0" y="93"/>
                                    <a:pt x="8" y="71"/>
                                  </a:cubicBezTo>
                                  <a:cubicBezTo>
                                    <a:pt x="16" y="49"/>
                                    <a:pt x="34" y="24"/>
                                    <a:pt x="56" y="14"/>
                                  </a:cubicBezTo>
                                  <a:cubicBezTo>
                                    <a:pt x="78" y="4"/>
                                    <a:pt x="116" y="1"/>
                                    <a:pt x="140" y="11"/>
                                  </a:cubicBezTo>
                                  <a:cubicBezTo>
                                    <a:pt x="164" y="21"/>
                                    <a:pt x="189" y="53"/>
                                    <a:pt x="200" y="74"/>
                                  </a:cubicBezTo>
                                  <a:cubicBezTo>
                                    <a:pt x="211" y="95"/>
                                    <a:pt x="209" y="121"/>
                                    <a:pt x="206" y="140"/>
                                  </a:cubicBezTo>
                                  <a:cubicBezTo>
                                    <a:pt x="203" y="159"/>
                                    <a:pt x="192" y="186"/>
                                    <a:pt x="179" y="191"/>
                                  </a:cubicBezTo>
                                  <a:cubicBezTo>
                                    <a:pt x="166" y="196"/>
                                    <a:pt x="137" y="184"/>
                                    <a:pt x="128" y="167"/>
                                  </a:cubicBezTo>
                                  <a:cubicBezTo>
                                    <a:pt x="119" y="150"/>
                                    <a:pt x="121" y="111"/>
                                    <a:pt x="125" y="92"/>
                                  </a:cubicBezTo>
                                  <a:cubicBezTo>
                                    <a:pt x="129" y="73"/>
                                    <a:pt x="140" y="66"/>
                                    <a:pt x="152" y="53"/>
                                  </a:cubicBezTo>
                                  <a:cubicBezTo>
                                    <a:pt x="164" y="40"/>
                                    <a:pt x="178" y="18"/>
                                    <a:pt x="200" y="11"/>
                                  </a:cubicBezTo>
                                  <a:cubicBezTo>
                                    <a:pt x="222" y="4"/>
                                    <a:pt x="259" y="0"/>
                                    <a:pt x="284" y="11"/>
                                  </a:cubicBezTo>
                                  <a:cubicBezTo>
                                    <a:pt x="309" y="22"/>
                                    <a:pt x="340" y="54"/>
                                    <a:pt x="353" y="77"/>
                                  </a:cubicBezTo>
                                  <a:cubicBezTo>
                                    <a:pt x="366" y="100"/>
                                    <a:pt x="366" y="130"/>
                                    <a:pt x="362" y="149"/>
                                  </a:cubicBezTo>
                                  <a:cubicBezTo>
                                    <a:pt x="358" y="168"/>
                                    <a:pt x="342" y="190"/>
                                    <a:pt x="329" y="194"/>
                                  </a:cubicBezTo>
                                  <a:cubicBezTo>
                                    <a:pt x="316" y="198"/>
                                    <a:pt x="290" y="188"/>
                                    <a:pt x="281" y="173"/>
                                  </a:cubicBezTo>
                                  <a:cubicBezTo>
                                    <a:pt x="272" y="158"/>
                                    <a:pt x="273" y="120"/>
                                    <a:pt x="275" y="101"/>
                                  </a:cubicBezTo>
                                  <a:cubicBezTo>
                                    <a:pt x="277" y="82"/>
                                    <a:pt x="280" y="71"/>
                                    <a:pt x="293" y="56"/>
                                  </a:cubicBezTo>
                                  <a:cubicBezTo>
                                    <a:pt x="306" y="41"/>
                                    <a:pt x="330" y="18"/>
                                    <a:pt x="353" y="11"/>
                                  </a:cubicBezTo>
                                  <a:cubicBezTo>
                                    <a:pt x="376" y="4"/>
                                    <a:pt x="409" y="1"/>
                                    <a:pt x="434" y="11"/>
                                  </a:cubicBezTo>
                                  <a:cubicBezTo>
                                    <a:pt x="459" y="21"/>
                                    <a:pt x="490" y="52"/>
                                    <a:pt x="503" y="74"/>
                                  </a:cubicBezTo>
                                  <a:cubicBezTo>
                                    <a:pt x="516" y="96"/>
                                    <a:pt x="516" y="124"/>
                                    <a:pt x="512" y="143"/>
                                  </a:cubicBezTo>
                                  <a:cubicBezTo>
                                    <a:pt x="508" y="162"/>
                                    <a:pt x="489" y="186"/>
                                    <a:pt x="476" y="191"/>
                                  </a:cubicBezTo>
                                  <a:cubicBezTo>
                                    <a:pt x="463" y="196"/>
                                    <a:pt x="439" y="189"/>
                                    <a:pt x="431" y="173"/>
                                  </a:cubicBezTo>
                                  <a:cubicBezTo>
                                    <a:pt x="423" y="157"/>
                                    <a:pt x="422" y="115"/>
                                    <a:pt x="425" y="95"/>
                                  </a:cubicBezTo>
                                  <a:cubicBezTo>
                                    <a:pt x="428" y="75"/>
                                    <a:pt x="436" y="64"/>
                                    <a:pt x="449" y="50"/>
                                  </a:cubicBezTo>
                                  <a:cubicBezTo>
                                    <a:pt x="462" y="36"/>
                                    <a:pt x="481" y="17"/>
                                    <a:pt x="503" y="11"/>
                                  </a:cubicBezTo>
                                  <a:cubicBezTo>
                                    <a:pt x="525" y="5"/>
                                    <a:pt x="564" y="5"/>
                                    <a:pt x="584" y="14"/>
                                  </a:cubicBezTo>
                                  <a:cubicBezTo>
                                    <a:pt x="604" y="23"/>
                                    <a:pt x="618" y="46"/>
                                    <a:pt x="626" y="68"/>
                                  </a:cubicBezTo>
                                  <a:cubicBezTo>
                                    <a:pt x="634" y="90"/>
                                    <a:pt x="633" y="130"/>
                                    <a:pt x="635" y="14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0" name="Group 84"/>
                          <wpg:cNvGrpSpPr/>
                          <wpg:grpSpPr>
                            <a:xfrm>
                              <a:off x="2435332" y="48917"/>
                              <a:ext cx="338858" cy="307907"/>
                              <a:chOff x="9486" y="9878"/>
                              <a:chExt cx="1128" cy="1026"/>
                            </a:xfrm>
                          </wpg:grpSpPr>
                          <wps:wsp>
                            <wps:cNvPr id="81" name="Rectangle 85"/>
                            <wps:cNvSpPr>
                              <a:spLocks noChangeArrowheads="1"/>
                            </wps:cNvSpPr>
                            <wps:spPr bwMode="auto">
                              <a:xfrm rot="2980590">
                                <a:off x="10131" y="10000"/>
                                <a:ext cx="460" cy="277"/>
                              </a:xfrm>
                              <a:prstGeom prst="rect">
                                <a:avLst/>
                              </a:prstGeom>
                              <a:solidFill>
                                <a:srgbClr val="C0C0C0"/>
                              </a:solidFill>
                              <a:ln w="9525">
                                <a:solidFill>
                                  <a:srgbClr val="000000"/>
                                </a:solidFill>
                                <a:miter lim="800000"/>
                                <a:headEnd/>
                                <a:tailEnd/>
                              </a:ln>
                            </wps:spPr>
                            <wps:bodyPr rot="0" vert="horz" wrap="square" anchor="t" anchorCtr="0" upright="1"/>
                          </wps:wsp>
                          <wps:wsp>
                            <wps:cNvPr id="82" name="Line 86"/>
                            <wps:cNvCnPr>
                              <a:cxnSpLocks noChangeShapeType="1"/>
                            </wps:cNvCnPr>
                            <wps:spPr bwMode="auto">
                              <a:xfrm flipV="1">
                                <a:off x="9856" y="10047"/>
                                <a:ext cx="632" cy="5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Freeform 87"/>
                            <wps:cNvSpPr/>
                            <wps:spPr bwMode="auto">
                              <a:xfrm>
                                <a:off x="9584" y="9878"/>
                                <a:ext cx="1030" cy="961"/>
                              </a:xfrm>
                              <a:custGeom>
                                <a:avLst/>
                                <a:gdLst>
                                  <a:gd name="T0" fmla="*/ 0 w 1095"/>
                                  <a:gd name="T1" fmla="*/ 660 h 1020"/>
                                  <a:gd name="T2" fmla="*/ 795 w 1095"/>
                                  <a:gd name="T3" fmla="*/ 0 h 1020"/>
                                  <a:gd name="T4" fmla="*/ 1095 w 1095"/>
                                  <a:gd name="T5" fmla="*/ 360 h 1020"/>
                                  <a:gd name="T6" fmla="*/ 300 w 1095"/>
                                  <a:gd name="T7" fmla="*/ 1020 h 1020"/>
                                </a:gdLst>
                                <a:ahLst/>
                                <a:cxnLst>
                                  <a:cxn ang="0">
                                    <a:pos x="T0" y="T1"/>
                                  </a:cxn>
                                  <a:cxn ang="0">
                                    <a:pos x="T2" y="T3"/>
                                  </a:cxn>
                                  <a:cxn ang="0">
                                    <a:pos x="T4" y="T5"/>
                                  </a:cxn>
                                  <a:cxn ang="0">
                                    <a:pos x="T6" y="T7"/>
                                  </a:cxn>
                                </a:cxnLst>
                                <a:rect l="0" t="0" r="r" b="b"/>
                                <a:pathLst>
                                  <a:path w="1095" h="1020">
                                    <a:moveTo>
                                      <a:pt x="0" y="660"/>
                                    </a:moveTo>
                                    <a:lnTo>
                                      <a:pt x="795" y="0"/>
                                    </a:lnTo>
                                    <a:lnTo>
                                      <a:pt x="1095" y="360"/>
                                    </a:lnTo>
                                    <a:lnTo>
                                      <a:pt x="300" y="10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4" name="Arc 88"/>
                            <wps:cNvSpPr/>
                            <wps:spPr bwMode="auto">
                              <a:xfrm rot="225486">
                                <a:off x="9486" y="10500"/>
                                <a:ext cx="403" cy="404"/>
                              </a:xfrm>
                              <a:custGeom>
                                <a:avLst/>
                                <a:gdLst>
                                  <a:gd name="G0" fmla="+- 0 0 0"/>
                                  <a:gd name="G1" fmla="+- 21244 0 0"/>
                                  <a:gd name="G2" fmla="+- 21600 0 0"/>
                                  <a:gd name="T0" fmla="*/ 3906 w 21239"/>
                                  <a:gd name="T1" fmla="*/ 0 h 21244"/>
                                  <a:gd name="T2" fmla="*/ 21239 w 21239"/>
                                  <a:gd name="T3" fmla="*/ 17309 h 21244"/>
                                  <a:gd name="T4" fmla="*/ 0 w 21239"/>
                                  <a:gd name="T5" fmla="*/ 21244 h 21244"/>
                                </a:gdLst>
                                <a:ahLst/>
                                <a:cxnLst>
                                  <a:cxn ang="0">
                                    <a:pos x="T0" y="T1"/>
                                  </a:cxn>
                                  <a:cxn ang="0">
                                    <a:pos x="T2" y="T3"/>
                                  </a:cxn>
                                  <a:cxn ang="0">
                                    <a:pos x="T4" y="T5"/>
                                  </a:cxn>
                                </a:cxnLst>
                                <a:rect l="0" t="0" r="r" b="b"/>
                                <a:pathLst>
                                  <a:path w="21239" h="21244" fill="none">
                                    <a:moveTo>
                                      <a:pt x="3905" y="0"/>
                                    </a:moveTo>
                                    <a:cubicBezTo>
                                      <a:pt x="12712" y="1619"/>
                                      <a:pt x="19607" y="8504"/>
                                      <a:pt x="21238" y="17309"/>
                                    </a:cubicBezTo>
                                  </a:path>
                                  <a:path w="21239" h="21244" stroke="0">
                                    <a:moveTo>
                                      <a:pt x="3905" y="0"/>
                                    </a:moveTo>
                                    <a:cubicBezTo>
                                      <a:pt x="12712" y="1619"/>
                                      <a:pt x="19607" y="8504"/>
                                      <a:pt x="21238" y="17309"/>
                                    </a:cubicBezTo>
                                    <a:lnTo>
                                      <a:pt x="0" y="212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s:wsp>
                          <wps:cNvPr id="86" name="Text Box 90"/>
                          <wps:cNvSpPr txBox="1">
                            <a:spLocks noChangeArrowheads="1"/>
                          </wps:cNvSpPr>
                          <wps:spPr bwMode="auto">
                            <a:xfrm>
                              <a:off x="487727" y="626618"/>
                              <a:ext cx="165377" cy="156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57EC" w14:textId="77777777" w:rsidR="00AA5158" w:rsidRPr="00BB7A6B" w:rsidRDefault="00617C67" w:rsidP="00697DCE">
                                <w:pPr>
                                  <w:rPr>
                                    <w:b/>
                                    <w:sz w:val="14"/>
                                  </w:rPr>
                                </w:pPr>
                                <w:r w:rsidRPr="00BB7A6B">
                                  <w:rPr>
                                    <w:b/>
                                    <w:sz w:val="14"/>
                                  </w:rPr>
                                  <w:t>A</w:t>
                                </w:r>
                              </w:p>
                            </w:txbxContent>
                          </wps:txbx>
                          <wps:bodyPr rot="0" vert="horz" wrap="square" lIns="40854" tIns="20427" rIns="40854" bIns="20427" anchor="t" anchorCtr="0" upright="1"/>
                        </wps:wsp>
                        <wps:wsp>
                          <wps:cNvPr id="87" name="Freeform 91"/>
                          <wps:cNvSpPr/>
                          <wps:spPr bwMode="auto">
                            <a:xfrm>
                              <a:off x="946040" y="652127"/>
                              <a:ext cx="25212" cy="178862"/>
                            </a:xfrm>
                            <a:custGeom>
                              <a:avLst/>
                              <a:gdLst>
                                <a:gd name="T0" fmla="*/ 0 w 90"/>
                                <a:gd name="T1" fmla="*/ 0 h 633"/>
                                <a:gd name="T2" fmla="*/ 0 w 90"/>
                                <a:gd name="T3" fmla="*/ 633 h 633"/>
                                <a:gd name="T4" fmla="*/ 90 w 90"/>
                                <a:gd name="T5" fmla="*/ 567 h 633"/>
                                <a:gd name="T6" fmla="*/ 90 w 90"/>
                                <a:gd name="T7" fmla="*/ 0 h 633"/>
                                <a:gd name="T8" fmla="*/ 0 w 90"/>
                                <a:gd name="T9" fmla="*/ 0 h 633"/>
                              </a:gdLst>
                              <a:ahLst/>
                              <a:cxnLst>
                                <a:cxn ang="0">
                                  <a:pos x="T0" y="T1"/>
                                </a:cxn>
                                <a:cxn ang="0">
                                  <a:pos x="T2" y="T3"/>
                                </a:cxn>
                                <a:cxn ang="0">
                                  <a:pos x="T4" y="T5"/>
                                </a:cxn>
                                <a:cxn ang="0">
                                  <a:pos x="T6" y="T7"/>
                                </a:cxn>
                                <a:cxn ang="0">
                                  <a:pos x="T8" y="T9"/>
                                </a:cxn>
                              </a:cxnLst>
                              <a:rect l="0" t="0" r="r" b="b"/>
                              <a:pathLst>
                                <a:path w="90" h="633">
                                  <a:moveTo>
                                    <a:pt x="0" y="0"/>
                                  </a:moveTo>
                                  <a:lnTo>
                                    <a:pt x="0" y="633"/>
                                  </a:lnTo>
                                  <a:lnTo>
                                    <a:pt x="90" y="567"/>
                                  </a:lnTo>
                                  <a:lnTo>
                                    <a:pt x="90" y="0"/>
                                  </a:lnTo>
                                  <a:lnTo>
                                    <a:pt x="0" y="0"/>
                                  </a:lnTo>
                                  <a:close/>
                                </a:path>
                              </a:pathLst>
                            </a:custGeom>
                            <a:solidFill>
                              <a:srgbClr val="000000"/>
                            </a:solidFill>
                            <a:ln w="9525">
                              <a:solidFill>
                                <a:srgbClr val="000000"/>
                              </a:solidFill>
                              <a:round/>
                              <a:headEnd/>
                              <a:tailEnd/>
                            </a:ln>
                          </wps:spPr>
                          <wps:bodyPr rot="0" vert="horz" wrap="square" anchor="t" anchorCtr="0" upright="1"/>
                        </wps:wsp>
                        <wps:wsp>
                          <wps:cNvPr id="88" name="Freeform 92"/>
                          <wps:cNvSpPr/>
                          <wps:spPr bwMode="auto">
                            <a:xfrm flipV="1">
                              <a:off x="946040" y="855598"/>
                              <a:ext cx="25212" cy="178862"/>
                            </a:xfrm>
                            <a:custGeom>
                              <a:avLst/>
                              <a:gdLst>
                                <a:gd name="T0" fmla="*/ 0 w 90"/>
                                <a:gd name="T1" fmla="*/ 0 h 633"/>
                                <a:gd name="T2" fmla="*/ 0 w 90"/>
                                <a:gd name="T3" fmla="*/ 633 h 633"/>
                                <a:gd name="T4" fmla="*/ 90 w 90"/>
                                <a:gd name="T5" fmla="*/ 567 h 633"/>
                                <a:gd name="T6" fmla="*/ 90 w 90"/>
                                <a:gd name="T7" fmla="*/ 0 h 633"/>
                                <a:gd name="T8" fmla="*/ 0 w 90"/>
                                <a:gd name="T9" fmla="*/ 0 h 633"/>
                              </a:gdLst>
                              <a:ahLst/>
                              <a:cxnLst>
                                <a:cxn ang="0">
                                  <a:pos x="T0" y="T1"/>
                                </a:cxn>
                                <a:cxn ang="0">
                                  <a:pos x="T2" y="T3"/>
                                </a:cxn>
                                <a:cxn ang="0">
                                  <a:pos x="T4" y="T5"/>
                                </a:cxn>
                                <a:cxn ang="0">
                                  <a:pos x="T6" y="T7"/>
                                </a:cxn>
                                <a:cxn ang="0">
                                  <a:pos x="T8" y="T9"/>
                                </a:cxn>
                              </a:cxnLst>
                              <a:rect l="0" t="0" r="r" b="b"/>
                              <a:pathLst>
                                <a:path w="90" h="633">
                                  <a:moveTo>
                                    <a:pt x="0" y="0"/>
                                  </a:moveTo>
                                  <a:lnTo>
                                    <a:pt x="0" y="633"/>
                                  </a:lnTo>
                                  <a:lnTo>
                                    <a:pt x="90" y="567"/>
                                  </a:lnTo>
                                  <a:lnTo>
                                    <a:pt x="90" y="0"/>
                                  </a:lnTo>
                                  <a:lnTo>
                                    <a:pt x="0" y="0"/>
                                  </a:lnTo>
                                  <a:close/>
                                </a:path>
                              </a:pathLst>
                            </a:custGeom>
                            <a:solidFill>
                              <a:srgbClr val="000000"/>
                            </a:solidFill>
                            <a:ln w="9525">
                              <a:solidFill>
                                <a:srgbClr val="000000"/>
                              </a:solidFill>
                              <a:round/>
                              <a:headEnd/>
                              <a:tailEnd/>
                            </a:ln>
                          </wps:spPr>
                          <wps:bodyPr rot="0" vert="horz" wrap="square" anchor="t" anchorCtr="0" upright="1"/>
                        </wps:wsp>
                        <wps:wsp>
                          <wps:cNvPr id="89" name="Text Box 93"/>
                          <wps:cNvSpPr txBox="1">
                            <a:spLocks noChangeArrowheads="1"/>
                          </wps:cNvSpPr>
                          <wps:spPr bwMode="auto">
                            <a:xfrm>
                              <a:off x="487727" y="1024856"/>
                              <a:ext cx="165377" cy="15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D879" w14:textId="77777777" w:rsidR="00AA5158" w:rsidRPr="00BB7A6B" w:rsidRDefault="00617C67" w:rsidP="00697DCE">
                                <w:pPr>
                                  <w:rPr>
                                    <w:b/>
                                    <w:sz w:val="14"/>
                                  </w:rPr>
                                </w:pPr>
                                <w:r w:rsidRPr="00BB7A6B">
                                  <w:rPr>
                                    <w:b/>
                                    <w:sz w:val="14"/>
                                  </w:rPr>
                                  <w:t>K</w:t>
                                </w:r>
                              </w:p>
                            </w:txbxContent>
                          </wps:txbx>
                          <wps:bodyPr rot="0" vert="horz" wrap="square" lIns="40854" tIns="20427" rIns="40854" bIns="20427" anchor="t" anchorCtr="0" upright="1"/>
                        </wps:wsp>
                        <wps:wsp>
                          <wps:cNvPr id="90" name="Line 94"/>
                          <wps:cNvCnPr>
                            <a:cxnSpLocks noChangeShapeType="1"/>
                          </wps:cNvCnPr>
                          <wps:spPr bwMode="auto">
                            <a:xfrm rot="389287">
                              <a:off x="2399016" y="214275"/>
                              <a:ext cx="72033" cy="72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95"/>
                          <wps:cNvCnPr>
                            <a:cxnSpLocks noChangeShapeType="1"/>
                          </wps:cNvCnPr>
                          <wps:spPr bwMode="auto">
                            <a:xfrm rot="389287">
                              <a:off x="2483955" y="320211"/>
                              <a:ext cx="72033" cy="72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96"/>
                          <wps:cNvSpPr txBox="1">
                            <a:spLocks noChangeArrowheads="1"/>
                          </wps:cNvSpPr>
                          <wps:spPr bwMode="auto">
                            <a:xfrm>
                              <a:off x="1560726" y="1050665"/>
                              <a:ext cx="572366" cy="16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E11A" w14:textId="77777777" w:rsidR="00AA5158" w:rsidRPr="00BB7A6B" w:rsidRDefault="00617C67" w:rsidP="00697DCE">
                                <w:pPr>
                                  <w:rPr>
                                    <w:b/>
                                    <w:sz w:val="14"/>
                                  </w:rPr>
                                </w:pPr>
                                <w:r w:rsidRPr="00BB7A6B">
                                  <w:rPr>
                                    <w:b/>
                                    <w:sz w:val="14"/>
                                  </w:rPr>
                                  <w:t>Drehkristall</w:t>
                                </w:r>
                              </w:p>
                            </w:txbxContent>
                          </wps:txbx>
                          <wps:bodyPr rot="0" vert="horz" wrap="square" lIns="40854" tIns="20427" rIns="40854" bIns="20427" anchor="t" anchorCtr="0" upright="1"/>
                        </wps:wsp>
                        <wps:wsp>
                          <wps:cNvPr id="93" name="Text Box 97"/>
                          <wps:cNvSpPr txBox="1">
                            <a:spLocks noChangeArrowheads="1"/>
                          </wps:cNvSpPr>
                          <wps:spPr bwMode="auto">
                            <a:xfrm>
                              <a:off x="602080" y="1427897"/>
                              <a:ext cx="161175" cy="18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496C" w14:textId="77777777" w:rsidR="00AA5158" w:rsidRPr="00BB7A6B" w:rsidRDefault="00617C67" w:rsidP="00697DCE">
                                <w:pPr>
                                  <w:rPr>
                                    <w:b/>
                                    <w:sz w:val="16"/>
                                  </w:rPr>
                                </w:pPr>
                                <w:r w:rsidRPr="00BB7A6B">
                                  <w:rPr>
                                    <w:rFonts w:ascii="Symbol" w:hAnsi="Symbol"/>
                                    <w:b/>
                                    <w:sz w:val="16"/>
                                  </w:rPr>
                                  <w:sym w:font="Symbol" w:char="F07E"/>
                                </w:r>
                              </w:p>
                            </w:txbxContent>
                          </wps:txbx>
                          <wps:bodyPr rot="0" vert="horz" wrap="square" lIns="40854" tIns="20427" rIns="40854" bIns="20427" anchor="t" anchorCtr="0" upright="1"/>
                        </wps:wsp>
                        <wps:wsp>
                          <wps:cNvPr id="94" name="Arc 98"/>
                          <wps:cNvSpPr/>
                          <wps:spPr bwMode="auto">
                            <a:xfrm rot="2273995">
                              <a:off x="2260651" y="694441"/>
                              <a:ext cx="118555" cy="1185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5">
                              <a:solidFill>
                                <a:srgbClr val="008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5" name="Arc 99"/>
                          <wps:cNvSpPr/>
                          <wps:spPr bwMode="auto">
                            <a:xfrm rot="1485508">
                              <a:off x="2050854" y="622717"/>
                              <a:ext cx="182485" cy="189366"/>
                            </a:xfrm>
                            <a:custGeom>
                              <a:avLst/>
                              <a:gdLst>
                                <a:gd name="G0" fmla="+- 0 0 0"/>
                                <a:gd name="G1" fmla="+- 21558 0 0"/>
                                <a:gd name="G2" fmla="+- 21600 0 0"/>
                                <a:gd name="T0" fmla="*/ 1353 w 21600"/>
                                <a:gd name="T1" fmla="*/ 0 h 22444"/>
                                <a:gd name="T2" fmla="*/ 21582 w 21600"/>
                                <a:gd name="T3" fmla="*/ 22444 h 22444"/>
                                <a:gd name="T4" fmla="*/ 0 w 21600"/>
                                <a:gd name="T5" fmla="*/ 21558 h 22444"/>
                              </a:gdLst>
                              <a:ahLst/>
                              <a:cxnLst>
                                <a:cxn ang="0">
                                  <a:pos x="T0" y="T1"/>
                                </a:cxn>
                                <a:cxn ang="0">
                                  <a:pos x="T2" y="T3"/>
                                </a:cxn>
                                <a:cxn ang="0">
                                  <a:pos x="T4" y="T5"/>
                                </a:cxn>
                              </a:cxnLst>
                              <a:rect l="0" t="0" r="r" b="b"/>
                              <a:pathLst>
                                <a:path w="21600" h="22444" fill="none">
                                  <a:moveTo>
                                    <a:pt x="1352" y="0"/>
                                  </a:moveTo>
                                  <a:cubicBezTo>
                                    <a:pt x="12734" y="714"/>
                                    <a:pt x="21600" y="10153"/>
                                    <a:pt x="21600" y="21558"/>
                                  </a:cubicBezTo>
                                  <a:cubicBezTo>
                                    <a:pt x="21600" y="21853"/>
                                    <a:pt x="21593" y="22148"/>
                                    <a:pt x="21581" y="22443"/>
                                  </a:cubicBezTo>
                                </a:path>
                                <a:path w="21600" h="22444" stroke="0">
                                  <a:moveTo>
                                    <a:pt x="1352" y="0"/>
                                  </a:moveTo>
                                  <a:cubicBezTo>
                                    <a:pt x="12734" y="714"/>
                                    <a:pt x="21600" y="10153"/>
                                    <a:pt x="21600" y="21558"/>
                                  </a:cubicBezTo>
                                  <a:cubicBezTo>
                                    <a:pt x="21600" y="21853"/>
                                    <a:pt x="21593" y="22148"/>
                                    <a:pt x="21581" y="22443"/>
                                  </a:cubicBezTo>
                                  <a:lnTo>
                                    <a:pt x="0" y="21558"/>
                                  </a:lnTo>
                                  <a:close/>
                                </a:path>
                              </a:pathLst>
                            </a:custGeom>
                            <a:noFill/>
                            <a:ln w="9525">
                              <a:solidFill>
                                <a:srgbClr val="008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6" name="Text Box 100"/>
                          <wps:cNvSpPr txBox="1">
                            <a:spLocks noChangeArrowheads="1"/>
                          </wps:cNvSpPr>
                          <wps:spPr bwMode="auto">
                            <a:xfrm>
                              <a:off x="2027443" y="711247"/>
                              <a:ext cx="207396" cy="178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3428" w14:textId="77777777" w:rsidR="00AA5158" w:rsidRPr="00AC3B2C" w:rsidRDefault="00617C67" w:rsidP="00697DCE">
                                <w:pPr>
                                  <w:rPr>
                                    <w:b/>
                                    <w:color w:val="008000"/>
                                    <w:sz w:val="14"/>
                                  </w:rPr>
                                </w:pPr>
                                <w:r w:rsidRPr="00AC3B2C">
                                  <w:rPr>
                                    <w:b/>
                                    <w:color w:val="008000"/>
                                    <w:sz w:val="14"/>
                                  </w:rPr>
                                  <w:t>2</w:t>
                                </w:r>
                                <w:r w:rsidRPr="00AC3B2C">
                                  <w:rPr>
                                    <w:rFonts w:ascii="Symbol" w:hAnsi="Symbol"/>
                                    <w:b/>
                                    <w:color w:val="008000"/>
                                    <w:sz w:val="14"/>
                                  </w:rPr>
                                  <w:sym w:font="Symbol" w:char="F04A"/>
                                </w:r>
                              </w:p>
                            </w:txbxContent>
                          </wps:txbx>
                          <wps:bodyPr rot="0" vert="horz" wrap="square" lIns="40854" tIns="20427" rIns="40854" bIns="20427" anchor="t" anchorCtr="0" upright="1"/>
                        </wps:wsp>
                        <wps:wsp>
                          <wps:cNvPr id="97" name="Text Box 101"/>
                          <wps:cNvSpPr txBox="1">
                            <a:spLocks noChangeArrowheads="1"/>
                          </wps:cNvSpPr>
                          <wps:spPr bwMode="auto">
                            <a:xfrm>
                              <a:off x="2209628" y="686039"/>
                              <a:ext cx="165377" cy="17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ED70" w14:textId="77777777" w:rsidR="00AA5158" w:rsidRPr="00AC3B2C" w:rsidRDefault="00617C67" w:rsidP="00697DCE">
                                <w:pPr>
                                  <w:rPr>
                                    <w:b/>
                                    <w:color w:val="008000"/>
                                    <w:sz w:val="14"/>
                                  </w:rPr>
                                </w:pPr>
                                <w:r w:rsidRPr="00AC3B2C">
                                  <w:rPr>
                                    <w:rFonts w:ascii="Symbol" w:hAnsi="Symbol"/>
                                    <w:b/>
                                    <w:color w:val="008000"/>
                                    <w:sz w:val="14"/>
                                  </w:rPr>
                                  <w:sym w:font="Symbol" w:char="F04A"/>
                                </w:r>
                              </w:p>
                            </w:txbxContent>
                          </wps:txbx>
                          <wps:bodyPr rot="0" vert="horz" wrap="square" lIns="40854" tIns="20427" rIns="40854" bIns="20427" anchor="t" anchorCtr="0" upright="1"/>
                        </wps:wsp>
                        <wps:wsp>
                          <wps:cNvPr id="98" name="Arc 102"/>
                          <wps:cNvSpPr/>
                          <wps:spPr bwMode="auto">
                            <a:xfrm rot="18088918" flipH="1">
                              <a:off x="1229979" y="868195"/>
                              <a:ext cx="118841" cy="1185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5">
                              <a:solidFill>
                                <a:srgbClr val="008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 name="Text Box 103"/>
                          <wps:cNvSpPr txBox="1">
                            <a:spLocks noChangeArrowheads="1"/>
                          </wps:cNvSpPr>
                          <wps:spPr bwMode="auto">
                            <a:xfrm>
                              <a:off x="1251282" y="842693"/>
                              <a:ext cx="165077" cy="178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879E" w14:textId="77777777" w:rsidR="00AA5158" w:rsidRPr="00AC3B2C" w:rsidRDefault="00617C67" w:rsidP="00697DCE">
                                <w:pPr>
                                  <w:rPr>
                                    <w:b/>
                                    <w:color w:val="008000"/>
                                    <w:sz w:val="14"/>
                                  </w:rPr>
                                </w:pPr>
                                <w:r w:rsidRPr="00AC3B2C">
                                  <w:rPr>
                                    <w:rFonts w:ascii="Symbol" w:hAnsi="Symbol"/>
                                    <w:b/>
                                    <w:color w:val="008000"/>
                                    <w:sz w:val="14"/>
                                  </w:rPr>
                                  <w:sym w:font="Symbol" w:char="F04A"/>
                                </w:r>
                              </w:p>
                            </w:txbxContent>
                          </wps:txbx>
                          <wps:bodyPr rot="0" vert="horz" wrap="square" lIns="40854" tIns="20427" rIns="40854" bIns="20427" anchor="t" anchorCtr="0" upright="1"/>
                        </wps:wsp>
                        <wps:wsp>
                          <wps:cNvPr id="100" name="Text Box 104"/>
                          <wps:cNvSpPr txBox="1">
                            <a:spLocks noChangeArrowheads="1"/>
                          </wps:cNvSpPr>
                          <wps:spPr bwMode="auto">
                            <a:xfrm>
                              <a:off x="899218" y="452857"/>
                              <a:ext cx="364369" cy="1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8A95" w14:textId="77777777" w:rsidR="00AA5158" w:rsidRPr="00BB7A6B" w:rsidRDefault="00617C67" w:rsidP="00697DCE">
                                <w:pPr>
                                  <w:rPr>
                                    <w:b/>
                                    <w:sz w:val="13"/>
                                    <w:szCs w:val="28"/>
                                  </w:rPr>
                                </w:pPr>
                                <w:r w:rsidRPr="00BB7A6B">
                                  <w:rPr>
                                    <w:b/>
                                    <w:sz w:val="13"/>
                                    <w:szCs w:val="28"/>
                                  </w:rPr>
                                  <w:t>Blende</w:t>
                                </w:r>
                              </w:p>
                            </w:txbxContent>
                          </wps:txbx>
                          <wps:bodyPr rot="0" vert="horz" wrap="square" lIns="40854" tIns="20427" rIns="40854" bIns="20427" anchor="t" anchorCtr="0" upright="1"/>
                        </wps:wsp>
                        <wps:wsp>
                          <wps:cNvPr id="101" name="Text Box 105"/>
                          <wps:cNvSpPr txBox="1">
                            <a:spLocks noChangeArrowheads="1"/>
                          </wps:cNvSpPr>
                          <wps:spPr bwMode="auto">
                            <a:xfrm>
                              <a:off x="2537680" y="355624"/>
                              <a:ext cx="333155" cy="14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A998" w14:textId="77777777" w:rsidR="00AA5158" w:rsidRPr="00BB7A6B" w:rsidRDefault="00617C67" w:rsidP="00697DCE">
                                <w:pPr>
                                  <w:rPr>
                                    <w:b/>
                                    <w:sz w:val="13"/>
                                    <w:szCs w:val="28"/>
                                  </w:rPr>
                                </w:pPr>
                                <w:r w:rsidRPr="00BB7A6B">
                                  <w:rPr>
                                    <w:b/>
                                    <w:sz w:val="13"/>
                                    <w:szCs w:val="28"/>
                                  </w:rPr>
                                  <w:t>Blende</w:t>
                                </w:r>
                              </w:p>
                            </w:txbxContent>
                          </wps:txbx>
                          <wps:bodyPr rot="0" vert="horz" wrap="square" lIns="40854" tIns="20427" rIns="40854" bIns="20427" anchor="t" anchorCtr="0" upright="1"/>
                        </wps:wsp>
                        <wps:wsp>
                          <wps:cNvPr id="103" name="Text Box 107"/>
                          <wps:cNvSpPr txBox="1">
                            <a:spLocks noChangeArrowheads="1"/>
                          </wps:cNvSpPr>
                          <wps:spPr bwMode="auto">
                            <a:xfrm>
                              <a:off x="161175" y="851396"/>
                              <a:ext cx="165377" cy="17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D34D" w14:textId="77777777" w:rsidR="00AA5158" w:rsidRPr="00BB7A6B" w:rsidRDefault="00617C67" w:rsidP="00697DCE">
                                <w:pPr>
                                  <w:rPr>
                                    <w:sz w:val="14"/>
                                  </w:rPr>
                                </w:pPr>
                                <w:r w:rsidRPr="00BB7A6B">
                                  <w:rPr>
                                    <w:sz w:val="14"/>
                                  </w:rPr>
                                  <w:t>–</w:t>
                                </w:r>
                              </w:p>
                            </w:txbxContent>
                          </wps:txbx>
                          <wps:bodyPr rot="0" vert="horz" wrap="square" lIns="40854" tIns="20427" rIns="40854" bIns="20427" anchor="t" anchorCtr="0" upright="1"/>
                        </wps:wsp>
                        <wps:wsp>
                          <wps:cNvPr id="104" name="Text Box 108"/>
                          <wps:cNvSpPr txBox="1">
                            <a:spLocks noChangeArrowheads="1"/>
                          </wps:cNvSpPr>
                          <wps:spPr bwMode="auto">
                            <a:xfrm>
                              <a:off x="161175" y="686039"/>
                              <a:ext cx="165377" cy="17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3243" w14:textId="77777777" w:rsidR="00AA5158" w:rsidRPr="00BB7A6B" w:rsidRDefault="00617C67" w:rsidP="00697DCE">
                                <w:pPr>
                                  <w:rPr>
                                    <w:sz w:val="14"/>
                                  </w:rPr>
                                </w:pPr>
                                <w:r w:rsidRPr="00BB7A6B">
                                  <w:rPr>
                                    <w:sz w:val="14"/>
                                  </w:rPr>
                                  <w:t>+</w:t>
                                </w:r>
                              </w:p>
                            </w:txbxContent>
                          </wps:txbx>
                          <wps:bodyPr rot="0" vert="horz" wrap="square" lIns="40854" tIns="20427" rIns="40854" bIns="20427" anchor="t" anchorCtr="0" upright="1"/>
                        </wps:wsp>
                        <wps:wsp>
                          <wps:cNvPr id="105" name="AutoShape 109"/>
                          <wps:cNvSpPr>
                            <a:spLocks noChangeArrowheads="1"/>
                          </wps:cNvSpPr>
                          <wps:spPr bwMode="auto">
                            <a:xfrm rot="5400000">
                              <a:off x="1475789" y="789868"/>
                              <a:ext cx="48617" cy="106249"/>
                            </a:xfrm>
                            <a:prstGeom prst="triangle">
                              <a:avLst>
                                <a:gd name="adj" fmla="val 50000"/>
                              </a:avLst>
                            </a:prstGeom>
                            <a:solidFill>
                              <a:srgbClr val="FF0000"/>
                            </a:solidFill>
                            <a:ln w="9525">
                              <a:solidFill>
                                <a:srgbClr val="FF0000"/>
                              </a:solidFill>
                              <a:miter lim="800000"/>
                              <a:headEnd/>
                              <a:tailEnd/>
                            </a:ln>
                          </wps:spPr>
                          <wps:bodyPr rot="0" vert="horz" wrap="square" anchor="t" anchorCtr="0" upright="1"/>
                        </wps:wsp>
                        <wps:wsp>
                          <wps:cNvPr id="106" name="AutoShape 110"/>
                          <wps:cNvSpPr>
                            <a:spLocks noChangeArrowheads="1"/>
                          </wps:cNvSpPr>
                          <wps:spPr bwMode="auto">
                            <a:xfrm rot="3109109">
                              <a:off x="2014540" y="590899"/>
                              <a:ext cx="48617" cy="105949"/>
                            </a:xfrm>
                            <a:prstGeom prst="triangle">
                              <a:avLst>
                                <a:gd name="adj" fmla="val 50000"/>
                              </a:avLst>
                            </a:prstGeom>
                            <a:solidFill>
                              <a:srgbClr val="FF0000"/>
                            </a:solidFill>
                            <a:ln w="9525">
                              <a:solidFill>
                                <a:srgbClr val="FF0000"/>
                              </a:solidFill>
                              <a:miter lim="800000"/>
                              <a:headEnd/>
                              <a:tailEnd/>
                            </a:ln>
                          </wps:spPr>
                          <wps:bodyPr rot="0" vert="horz" wrap="square" anchor="t" anchorCtr="0" upright="1"/>
                        </wps:wsp>
                        <wps:wsp>
                          <wps:cNvPr id="107" name="Oval 111"/>
                          <wps:cNvSpPr>
                            <a:spLocks noChangeArrowheads="1"/>
                          </wps:cNvSpPr>
                          <wps:spPr bwMode="auto">
                            <a:xfrm>
                              <a:off x="729639" y="1504123"/>
                              <a:ext cx="31815" cy="32111"/>
                            </a:xfrm>
                            <a:prstGeom prst="ellipse">
                              <a:avLst/>
                            </a:prstGeom>
                            <a:solidFill>
                              <a:srgbClr val="FFFFFF"/>
                            </a:solidFill>
                            <a:ln w="12700">
                              <a:solidFill>
                                <a:srgbClr val="000000"/>
                              </a:solidFill>
                              <a:round/>
                              <a:headEnd/>
                              <a:tailEnd/>
                            </a:ln>
                          </wps:spPr>
                          <wps:bodyPr rot="0" vert="horz" wrap="square" anchor="t" anchorCtr="0" upright="1"/>
                        </wps:wsp>
                        <wps:wsp>
                          <wps:cNvPr id="108" name="Oval 112"/>
                          <wps:cNvSpPr>
                            <a:spLocks noChangeArrowheads="1"/>
                          </wps:cNvSpPr>
                          <wps:spPr bwMode="auto">
                            <a:xfrm>
                              <a:off x="581070" y="1504123"/>
                              <a:ext cx="32115" cy="32111"/>
                            </a:xfrm>
                            <a:prstGeom prst="ellipse">
                              <a:avLst/>
                            </a:prstGeom>
                            <a:solidFill>
                              <a:srgbClr val="FFFFFF"/>
                            </a:solidFill>
                            <a:ln w="12700">
                              <a:solidFill>
                                <a:srgbClr val="000000"/>
                              </a:solidFill>
                              <a:round/>
                              <a:headEnd/>
                              <a:tailEnd/>
                            </a:ln>
                          </wps:spPr>
                          <wps:bodyPr rot="0" vert="horz" wrap="square" anchor="t" anchorCtr="0" upright="1"/>
                        </wps:wsp>
                        <wps:wsp>
                          <wps:cNvPr id="109" name="Freeform 113"/>
                          <wps:cNvSpPr/>
                          <wps:spPr bwMode="auto">
                            <a:xfrm>
                              <a:off x="610784" y="605611"/>
                              <a:ext cx="118855" cy="288100"/>
                            </a:xfrm>
                            <a:custGeom>
                              <a:avLst/>
                              <a:gdLst>
                                <a:gd name="T0" fmla="*/ 0 w 420"/>
                                <a:gd name="T1" fmla="*/ 1020 h 1020"/>
                                <a:gd name="T2" fmla="*/ 0 w 420"/>
                                <a:gd name="T3" fmla="*/ 0 h 1020"/>
                                <a:gd name="T4" fmla="*/ 420 w 420"/>
                                <a:gd name="T5" fmla="*/ 0 h 1020"/>
                                <a:gd name="T6" fmla="*/ 420 w 420"/>
                                <a:gd name="T7" fmla="*/ 600 h 1020"/>
                                <a:gd name="T8" fmla="*/ 0 w 420"/>
                                <a:gd name="T9" fmla="*/ 1020 h 1020"/>
                              </a:gdLst>
                              <a:ahLst/>
                              <a:cxnLst>
                                <a:cxn ang="0">
                                  <a:pos x="T0" y="T1"/>
                                </a:cxn>
                                <a:cxn ang="0">
                                  <a:pos x="T2" y="T3"/>
                                </a:cxn>
                                <a:cxn ang="0">
                                  <a:pos x="T4" y="T5"/>
                                </a:cxn>
                                <a:cxn ang="0">
                                  <a:pos x="T6" y="T7"/>
                                </a:cxn>
                                <a:cxn ang="0">
                                  <a:pos x="T8" y="T9"/>
                                </a:cxn>
                              </a:cxnLst>
                              <a:rect l="0" t="0" r="r" b="b"/>
                              <a:pathLst>
                                <a:path w="420" h="1020">
                                  <a:moveTo>
                                    <a:pt x="0" y="1020"/>
                                  </a:moveTo>
                                  <a:lnTo>
                                    <a:pt x="0" y="0"/>
                                  </a:lnTo>
                                  <a:lnTo>
                                    <a:pt x="420" y="0"/>
                                  </a:lnTo>
                                  <a:lnTo>
                                    <a:pt x="420" y="600"/>
                                  </a:lnTo>
                                  <a:lnTo>
                                    <a:pt x="0" y="1020"/>
                                  </a:lnTo>
                                  <a:close/>
                                </a:path>
                              </a:pathLst>
                            </a:custGeom>
                            <a:gradFill rotWithShape="0">
                              <a:gsLst>
                                <a:gs pos="0">
                                  <a:srgbClr val="F99653"/>
                                </a:gs>
                                <a:gs pos="50000">
                                  <a:srgbClr val="FFF1D9"/>
                                </a:gs>
                                <a:gs pos="100000">
                                  <a:srgbClr val="F99653"/>
                                </a:gs>
                              </a:gsLst>
                              <a:lin ang="0" scaled="1"/>
                            </a:gradFill>
                            <a:ln w="9525">
                              <a:solidFill>
                                <a:srgbClr val="000000"/>
                              </a:solidFill>
                              <a:round/>
                              <a:headEnd/>
                              <a:tailEnd/>
                            </a:ln>
                          </wps:spPr>
                          <wps:bodyPr rot="0" vert="horz" wrap="square" anchor="t" anchorCtr="0" upright="1"/>
                        </wps:wsp>
                        <wps:wsp>
                          <wps:cNvPr id="110" name="AutoShape 114"/>
                          <wps:cNvSpPr>
                            <a:spLocks noChangeArrowheads="1"/>
                          </wps:cNvSpPr>
                          <wps:spPr bwMode="auto">
                            <a:xfrm rot="4350411">
                              <a:off x="2363000" y="617011"/>
                              <a:ext cx="25509" cy="58227"/>
                            </a:xfrm>
                            <a:prstGeom prst="triangle">
                              <a:avLst>
                                <a:gd name="adj" fmla="val 50000"/>
                              </a:avLst>
                            </a:prstGeom>
                            <a:solidFill>
                              <a:srgbClr val="0000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anchor="t" anchorCtr="0" upright="1"/>
                        </wps:wsp>
                      </wpg:wgp>
                    </wpc:wpc>
                  </a:graphicData>
                </a:graphic>
                <wp14:sizeRelH relativeFrom="page">
                  <wp14:pctWidth>0</wp14:pctWidth>
                </wp14:sizeRelH>
                <wp14:sizeRelV relativeFrom="page">
                  <wp14:pctHeight>0</wp14:pctHeight>
                </wp14:sizeRelV>
              </wp:anchor>
            </w:drawing>
          </mc:Choice>
          <mc:Fallback>
            <w:pict>
              <v:group w14:anchorId="3F23F110" id="Zeichenbereich 111" o:spid="_x0000_s1095" editas="canvas" style="position:absolute;left:0;text-align:left;margin-left:-2.45pt;margin-top:9.45pt;width:273.15pt;height:153.2pt;z-index:251658240;mso-position-horizontal-relative:text;mso-position-vertical-relative:text" coordsize="34690,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">
                <v:shape id="_x0000_s1096" type="#_x0000_t75" style="position:absolute;width:34690;height:19456;visibility:visible;mso-wrap-style:square">
                  <v:fill o:detectmouseclick="t"/>
                  <v:path o:connecttype="none"/>
                </v:shape>
                <v:shape id="Picture 62" o:spid="_x0000_s1097" type="#_x0000_t75" alt="Drehkristallmethode-Skala" style="position:absolute;left:16477;width:9971;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">
                  <v:imagedata r:id="rId16" o:title="Drehkristallmethode-Skala"/>
                </v:shape>
                <v:shape id="Text Box 89" o:spid="_x0000_s1098" type="#_x0000_t202" style="position:absolute;top:7622;width:21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" filled="f" stroked="f">
                  <v:textbox inset="1.1348mm,.56742mm,1.1348mm,.56742mm">
                    <w:txbxContent>
                      <w:p w14:paraId="66ABECD3" w14:textId="77777777" w:rsidR="00AA5158" w:rsidRPr="00BB7A6B" w:rsidRDefault="00617C67" w:rsidP="00697DCE">
                        <w:pPr>
                          <w:rPr>
                            <w:b/>
                            <w:sz w:val="14"/>
                            <w:vertAlign w:val="subscript"/>
                          </w:rPr>
                        </w:pPr>
                        <w:r w:rsidRPr="00BB7A6B">
                          <w:rPr>
                            <w:b/>
                            <w:sz w:val="14"/>
                          </w:rPr>
                          <w:t>U</w:t>
                        </w:r>
                        <w:r w:rsidRPr="00BB7A6B">
                          <w:rPr>
                            <w:b/>
                            <w:sz w:val="14"/>
                            <w:vertAlign w:val="subscript"/>
                          </w:rPr>
                          <w:t>A</w:t>
                        </w:r>
                      </w:p>
                    </w:txbxContent>
                  </v:textbox>
                </v:shape>
                <v:shape id="Text Box 106" o:spid="_x0000_s1099" type="#_x0000_t202" style="position:absolute;left:22432;top:117;width:33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" filled="f" stroked="f">
                  <v:textbox inset="1.1348mm,.56742mm,1.1348mm,.56742mm">
                    <w:txbxContent>
                      <w:p w14:paraId="346BFF22" w14:textId="77777777" w:rsidR="00AA5158" w:rsidRPr="00BB7A6B" w:rsidRDefault="00617C67" w:rsidP="00697DCE">
                        <w:pPr>
                          <w:rPr>
                            <w:b/>
                            <w:sz w:val="14"/>
                          </w:rPr>
                        </w:pPr>
                        <w:r w:rsidRPr="00BB7A6B">
                          <w:rPr>
                            <w:b/>
                            <w:sz w:val="14"/>
                          </w:rPr>
                          <w:t>GMZ</w:t>
                        </w:r>
                      </w:p>
                    </w:txbxContent>
                  </v:textbox>
                </v:shape>
                <v:group id="Gruppieren 120" o:spid="_x0000_s1100" style="position:absolute;left:1086;top:489;width:31375;height:18218" coordorigin="1086,489" coordsize="27621,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63" o:spid="_x0000_s1101" style="position:absolute;left:15862;top:8471;width:4412;height:1270;rotation:-1256394fd" coordorigin="11775,11865" coordsize="15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">
                    <v:rect id="Rectangle 64" o:spid="_x0000_s1102" style="position:absolute;left:11775;top:11865;width:1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" fillcolor="silver" strokeweight=".5pt"/>
                    <v:line id="Line 65" o:spid="_x0000_s1103" style="position:absolute;visibility:visible;mso-wrap-style:square" from="11775,12015" to="13335,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66" o:spid="_x0000_s1104" style="position:absolute;visibility:visible;mso-wrap-style:square" from="11775,12165" to="13335,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group>
                  <v:shape id="Freeform 67" o:spid="_x0000_s1105" style="position:absolute;left:5072;top:4975;width:3175;height:7743;visibility:visible;mso-wrap-style:square;v-text-anchor:top" coordsize="107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" path="m385,l345,4,309,8,237,32,168,64r-56,48l64,168,32,236,8,308,4,344,,384,,2355r4,40l8,2431r24,72l64,2571r48,56l168,2675r69,32l309,2732r36,8l385,2740r308,l733,2740r36,-8l841,2707r68,-32l965,2627r49,-56l1046,2503r24,-72l1078,2395r,-40l1078,384r,-40l1070,308r-24,-72l1014,168,965,112,909,64,841,32,769,8,733,4,693,,385,xe" filled="f" strokeweight="1pt">
                    <v:path arrowok="t" o:connecttype="custom" o:connectlocs="113410,0;101627,1130;91023,2261;69813,9043;49488,18085;32992,31649;18853,47473;9426,66689;2357,87035;1178,97207;0,108511;0,665476;1178,676779;2357,686952;9426,707298;18853,726513;32992,742337;49488,755901;69813,764944;91023,772008;101627,774269;113410,774269;204138,774269;215921,774269;226525,772008;247735,764944;267765,755901;284261,742337;298695,726513;308122,707298;315191,686952;317548,676779;317548,665476;317548,108511;317548,97207;315191,87035;308122,66689;298695,47473;284261,31649;267765,18085;247735,9043;226525,2261;215921,1130;204138,0;113410,0" o:connectangles="0,0,0,0,0,0,0,0,0,0,0,0,0,0,0,0,0,0,0,0,0,0,0,0,0,0,0,0,0,0,0,0,0,0,0,0,0,0,0,0,0,0,0,0,0"/>
                  </v:shape>
                  <v:rect id="Rectangle 68" o:spid="_x0000_s1106" style="position:absolute;left:1086;top:8516;width:1816;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oval id="Oval 69" o:spid="_x0000_s1107" style="position:absolute;left:5879;top:13723;width:17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" fillcolor="black" strokeweight=".6pt"/>
                  <v:line id="Line 70" o:spid="_x0000_s1108" style="position:absolute;visibility:visible;mso-wrap-style:square" from="6738,8444" to="17849,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" strokecolor="red" strokeweight="1pt"/>
                  <v:line id="Line 71" o:spid="_x0000_s1109" style="position:absolute;flip:y;visibility:visible;mso-wrap-style:square" from="17849,2769" to="25106,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" strokecolor="red" strokeweight="1pt"/>
                  <v:line id="Line 72" o:spid="_x0000_s1110" style="position:absolute;visibility:visible;mso-wrap-style:square" from="17894,8486" to="24263,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" strokecolor="blue">
                    <v:stroke dashstyle="dash"/>
                  </v:line>
                  <v:line id="Line 73" o:spid="_x0000_s1111" style="position:absolute;flip:y;visibility:visible;mso-wrap-style:square" from="15820,5744" to="2574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" strokecolor="blue">
                    <v:stroke endarrowwidth="narrow" endarrowlength="long"/>
                  </v:line>
                  <v:line id="Line 74" o:spid="_x0000_s1112" style="position:absolute;flip:y;visibility:visible;mso-wrap-style:square" from="6654,7385" to="9580,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" strokecolor="red" strokeweight="1pt"/>
                  <v:line id="Line 75" o:spid="_x0000_s1113" style="position:absolute;visibility:visible;mso-wrap-style:square" from="6525,8444" to="953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" strokecolor="red" strokeweight="1pt"/>
                  <v:shape id="Freeform 76" o:spid="_x0000_s1114" style="position:absolute;left:2842;top:3808;width:3857;height:4492;visibility:visible;mso-wrap-style:square;v-text-anchor:top" coordsize="136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" path="m1365,810l1365,,,,,1590e" filled="f" strokeweight="1pt">
                    <v:path arrowok="t" o:connecttype="custom" o:connectlocs="385679,228866;385679,0;0,0;0,449256" o:connectangles="0,0,0,0"/>
                  </v:shape>
                  <v:line id="Line 77" o:spid="_x0000_s1115" style="position:absolute;visibility:visible;mso-wrap-style:square" from="2019,8300" to="373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8" o:spid="_x0000_s1116" style="position:absolute;visibility:visible;mso-wrap-style:square" from="2596,8649" to="313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shape id="Freeform 79" o:spid="_x0000_s1117" style="position:absolute;left:2842;top:8640;width:3139;height:5170;visibility:visible;mso-wrap-style:square;v-text-anchor:top"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" path="m1125,1830l,1830,,e" filled="f" strokeweight="1pt">
                    <v:path arrowok="t" o:connecttype="custom" o:connectlocs="313946,517080;0,517080;0,0" o:connectangles="0,0,0"/>
                  </v:shape>
                  <v:line id="Line 80" o:spid="_x0000_s1118" style="position:absolute;flip:x;visibility:visible;mso-wrap-style:square" from="5981,11608" to="5981,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line id="Line 81" o:spid="_x0000_s1119" style="position:absolute;flip:x;visibility:visible;mso-wrap-style:square" from="7464,11563" to="7464,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82" o:spid="_x0000_s1120" style="position:absolute;flip:x;visibility:visible;mso-wrap-style:square" from="11657,9282" to="15727,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" strokecolor="blue">
                    <v:stroke dashstyle="dash"/>
                  </v:line>
                  <v:shape id="Freeform 83" o:spid="_x0000_s1121" style="position:absolute;left:5972;top:11316;width:1489;height:559;visibility:visible;mso-wrap-style:square;v-text-anchor:top" coordsize="6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" path="m5,146c5,134,,93,8,71,16,49,34,24,56,14,78,4,116,1,140,11v24,10,49,42,60,63c211,95,209,121,206,140v-3,19,-14,46,-27,51c166,196,137,184,128,167v-9,-17,-7,-56,-3,-75c129,73,140,66,152,53,164,40,178,18,200,11v22,-7,59,-11,84,c309,22,340,54,353,77v13,23,13,53,9,72c358,168,342,190,329,194v-13,4,-39,-6,-48,-21c272,158,273,120,275,101v2,-19,5,-30,18,-45c306,41,330,18,353,11v23,-7,56,-10,81,c459,21,490,52,503,74v13,22,13,50,9,69c508,162,489,186,476,191v-13,5,-37,-2,-45,-18c423,157,422,115,425,95v3,-20,11,-31,24,-45c462,36,481,17,503,11v22,-6,61,-6,81,3c604,23,618,46,626,68v8,22,7,62,9,78e" filled="f" strokeweight="1pt">
                    <v:path arrowok="t" o:connecttype="custom" o:connectlocs="1172,41159;1876,20016;13129,3947;32822,3101;46888,20862;48295,39468;41965,53846;30008,47080;29305,25936;35635,14941;46888,3101;66581,3101;82757,21707;84867,42005;77131,54691;65877,48771;64471,28473;68691,15787;82757,3101;101747,3101;117923,20862;120033,40314;111593,53846;101043,48771;99637,26782;105263,14096;117923,3101;136913,3947;146759,19170;148869,41159" o:connectangles="0,0,0,0,0,0,0,0,0,0,0,0,0,0,0,0,0,0,0,0,0,0,0,0,0,0,0,0,0,0"/>
                  </v:shape>
                  <v:group id="Group 84" o:spid="_x0000_s1122" style="position:absolute;left:24353;top:489;width:3388;height:3079" coordorigin="9486,9878" coordsize="112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5" o:spid="_x0000_s1123" style="position:absolute;left:10131;top:10000;width:460;height:277;rotation:3255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" fillcolor="silver"/>
                    <v:line id="Line 86" o:spid="_x0000_s1124" style="position:absolute;flip:y;visibility:visible;mso-wrap-style:square" from="9856,10047" to="1048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" strokeweight="1pt"/>
                    <v:shape id="Freeform 87" o:spid="_x0000_s1125" style="position:absolute;left:9584;top:9878;width:1030;height:961;visibility:visible;mso-wrap-style:square;v-text-anchor:top" coordsize="109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" path="m,660l795,r300,360l300,1020e" filled="f" strokeweight="1pt">
                      <v:path arrowok="t" o:connecttype="custom" o:connectlocs="0,622;748,0;1030,339;282,961" o:connectangles="0,0,0,0"/>
                    </v:shape>
                    <v:shape id="Arc 88" o:spid="_x0000_s1126" style="position:absolute;left:9486;top:10500;width:403;height:404;rotation:246291fd;visibility:visible;mso-wrap-style:square;v-text-anchor:top" coordsize="21239,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" path="m3905,nfc12712,1619,19607,8504,21238,17309em3905,nsc12712,1619,19607,8504,21238,17309l,21244,3905,xe" filled="f" strokeweight="1pt">
                      <v:path arrowok="t" o:connecttype="custom" o:connectlocs="74,0;403,329;0,404" o:connectangles="0,0,0"/>
                    </v:shape>
                  </v:group>
                  <v:shape id="Text Box 90" o:spid="_x0000_s1127" type="#_x0000_t202" style="position:absolute;left:4877;top:6266;width:165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" filled="f" stroked="f">
                    <v:textbox inset="1.1348mm,.56742mm,1.1348mm,.56742mm">
                      <w:txbxContent>
                        <w:p w14:paraId="3E6857EC" w14:textId="77777777" w:rsidR="00AA5158" w:rsidRPr="00BB7A6B" w:rsidRDefault="00617C67" w:rsidP="00697DCE">
                          <w:pPr>
                            <w:rPr>
                              <w:b/>
                              <w:sz w:val="14"/>
                            </w:rPr>
                          </w:pPr>
                          <w:r w:rsidRPr="00BB7A6B">
                            <w:rPr>
                              <w:b/>
                              <w:sz w:val="14"/>
                            </w:rPr>
                            <w:t>A</w:t>
                          </w:r>
                        </w:p>
                      </w:txbxContent>
                    </v:textbox>
                  </v:shape>
                  <v:shape id="Freeform 91" o:spid="_x0000_s1128" style="position:absolute;left:9460;top:6521;width:252;height:1788;visibility:visible;mso-wrap-style:square;v-text-anchor:top" coordsize="9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" path="m,l,633,90,567,90,,,xe" fillcolor="black">
                    <v:path arrowok="t" o:connecttype="custom" o:connectlocs="0,0;0,178862;25212,160213;25212,0;0,0" o:connectangles="0,0,0,0,0"/>
                  </v:shape>
                  <v:shape id="Freeform 92" o:spid="_x0000_s1129" style="position:absolute;left:9460;top:8555;width:252;height:1789;flip:y;visibility:visible;mso-wrap-style:square;v-text-anchor:top" coordsize="9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" path="m,l,633,90,567,90,,,xe" fillcolor="black">
                    <v:path arrowok="t" o:connecttype="custom" o:connectlocs="0,0;0,178862;25212,160213;25212,0;0,0" o:connectangles="0,0,0,0,0"/>
                  </v:shape>
                  <v:shape id="Text Box 93" o:spid="_x0000_s1130" type="#_x0000_t202" style="position:absolute;left:4877;top:10248;width:16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" filled="f" stroked="f">
                    <v:textbox inset="1.1348mm,.56742mm,1.1348mm,.56742mm">
                      <w:txbxContent>
                        <w:p w14:paraId="15E3D879" w14:textId="77777777" w:rsidR="00AA5158" w:rsidRPr="00BB7A6B" w:rsidRDefault="00617C67" w:rsidP="00697DCE">
                          <w:pPr>
                            <w:rPr>
                              <w:b/>
                              <w:sz w:val="14"/>
                            </w:rPr>
                          </w:pPr>
                          <w:r w:rsidRPr="00BB7A6B">
                            <w:rPr>
                              <w:b/>
                              <w:sz w:val="14"/>
                            </w:rPr>
                            <w:t>K</w:t>
                          </w:r>
                        </w:p>
                      </w:txbxContent>
                    </v:textbox>
                  </v:shape>
                  <v:line id="Line 94" o:spid="_x0000_s1131" style="position:absolute;rotation:425205fd;visibility:visible;mso-wrap-style:square" from="23990,2142" to="2471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" strokeweight="1.5pt"/>
                  <v:line id="Line 95" o:spid="_x0000_s1132" style="position:absolute;rotation:425205fd;visibility:visible;mso-wrap-style:square" from="24839,3202" to="25559,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" strokeweight="1.5pt"/>
                  <v:shape id="Text Box 96" o:spid="_x0000_s1133" type="#_x0000_t202" style="position:absolute;left:15607;top:10506;width:572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" filled="f" stroked="f">
                    <v:textbox inset="1.1348mm,.56742mm,1.1348mm,.56742mm">
                      <w:txbxContent>
                        <w:p w14:paraId="1853E11A" w14:textId="77777777" w:rsidR="00AA5158" w:rsidRPr="00BB7A6B" w:rsidRDefault="00617C67" w:rsidP="00697DCE">
                          <w:pPr>
                            <w:rPr>
                              <w:b/>
                              <w:sz w:val="14"/>
                            </w:rPr>
                          </w:pPr>
                          <w:r w:rsidRPr="00BB7A6B">
                            <w:rPr>
                              <w:b/>
                              <w:sz w:val="14"/>
                            </w:rPr>
                            <w:t>Drehkristall</w:t>
                          </w:r>
                        </w:p>
                      </w:txbxContent>
                    </v:textbox>
                  </v:shape>
                  <v:shape id="Text Box 97" o:spid="_x0000_s1134" type="#_x0000_t202" style="position:absolute;left:6020;top:14278;width:16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" filled="f" stroked="f">
                    <v:textbox inset="1.1348mm,.56742mm,1.1348mm,.56742mm">
                      <w:txbxContent>
                        <w:p w14:paraId="4D5B496C" w14:textId="77777777" w:rsidR="00AA5158" w:rsidRPr="00BB7A6B" w:rsidRDefault="00617C67" w:rsidP="00697DCE">
                          <w:pPr>
                            <w:rPr>
                              <w:b/>
                              <w:sz w:val="16"/>
                            </w:rPr>
                          </w:pPr>
                          <w:r w:rsidRPr="00BB7A6B">
                            <w:rPr>
                              <w:rFonts w:ascii="Symbol" w:hAnsi="Symbol"/>
                              <w:b/>
                              <w:sz w:val="16"/>
                            </w:rPr>
                            <w:sym w:font="Symbol" w:char="F07E"/>
                          </w:r>
                        </w:p>
                      </w:txbxContent>
                    </v:textbox>
                  </v:shape>
                  <v:shape id="Arc 98" o:spid="_x0000_s1135" style="position:absolute;left:22606;top:6944;width:1186;height:1185;rotation:248380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" path="m-1,nfc11929,,21600,9670,21600,21600em-1,nsc11929,,21600,9670,21600,21600l,21600,-1,xe" filled="f" strokecolor="green">
                    <v:stroke startarrow="block" startarrowwidth="narrow" startarrowlength="short" endarrow="block" endarrowwidth="narrow" endarrowlength="short"/>
                    <v:path arrowok="t" o:connecttype="custom" o:connectlocs="0,0;118555,118541;0,118541" o:connectangles="0,0,0"/>
                  </v:shape>
                  <v:shape id="Arc 99" o:spid="_x0000_s1136" style="position:absolute;left:20508;top:6227;width:1825;height:1893;rotation:1622571fd;visibility:visible;mso-wrap-style:square;v-text-anchor:top" coordsize="21600,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" path="m1352,nfc12734,714,21600,10153,21600,21558v,295,-7,590,-19,885em1352,nsc12734,714,21600,10153,21600,21558v,295,-7,590,-19,885l,21558,1352,xe" filled="f" strokecolor="green">
                    <v:stroke startarrow="block" startarrowwidth="narrow" startarrowlength="short" endarrow="block" endarrowwidth="narrow" endarrowlength="short"/>
                    <v:path arrowok="t" o:connecttype="custom" o:connectlocs="11431,0;182333,189366;0,181891" o:connectangles="0,0,0"/>
                  </v:shape>
                  <v:shape id="Text Box 100" o:spid="_x0000_s1137" type="#_x0000_t202" style="position:absolute;left:20274;top:7112;width:207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" filled="f" stroked="f">
                    <v:textbox inset="1.1348mm,.56742mm,1.1348mm,.56742mm">
                      <w:txbxContent>
                        <w:p w14:paraId="5D973428" w14:textId="77777777" w:rsidR="00AA5158" w:rsidRPr="00AC3B2C" w:rsidRDefault="00617C67" w:rsidP="00697DCE">
                          <w:pPr>
                            <w:rPr>
                              <w:b/>
                              <w:color w:val="008000"/>
                              <w:sz w:val="14"/>
                            </w:rPr>
                          </w:pPr>
                          <w:r w:rsidRPr="00AC3B2C">
                            <w:rPr>
                              <w:b/>
                              <w:color w:val="008000"/>
                              <w:sz w:val="14"/>
                            </w:rPr>
                            <w:t>2</w:t>
                          </w:r>
                          <w:r w:rsidRPr="00AC3B2C">
                            <w:rPr>
                              <w:rFonts w:ascii="Symbol" w:hAnsi="Symbol"/>
                              <w:b/>
                              <w:color w:val="008000"/>
                              <w:sz w:val="14"/>
                            </w:rPr>
                            <w:sym w:font="Symbol" w:char="F04A"/>
                          </w:r>
                        </w:p>
                      </w:txbxContent>
                    </v:textbox>
                  </v:shape>
                  <v:shape id="Text Box 101" o:spid="_x0000_s1138" type="#_x0000_t202" style="position:absolute;left:22096;top:6860;width:165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" filled="f" stroked="f">
                    <v:textbox inset="1.1348mm,.56742mm,1.1348mm,.56742mm">
                      <w:txbxContent>
                        <w:p w14:paraId="2A01ED70" w14:textId="77777777" w:rsidR="00AA5158" w:rsidRPr="00AC3B2C" w:rsidRDefault="00617C67" w:rsidP="00697DCE">
                          <w:pPr>
                            <w:rPr>
                              <w:b/>
                              <w:color w:val="008000"/>
                              <w:sz w:val="14"/>
                            </w:rPr>
                          </w:pPr>
                          <w:r w:rsidRPr="00AC3B2C">
                            <w:rPr>
                              <w:rFonts w:ascii="Symbol" w:hAnsi="Symbol"/>
                              <w:b/>
                              <w:color w:val="008000"/>
                              <w:sz w:val="14"/>
                            </w:rPr>
                            <w:sym w:font="Symbol" w:char="F04A"/>
                          </w:r>
                        </w:p>
                      </w:txbxContent>
                    </v:textbox>
                  </v:shape>
                  <v:shape id="Arc 102" o:spid="_x0000_s1139" style="position:absolute;left:12300;top:8681;width:1188;height:1185;rotation:383503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" path="m-1,nfc11929,,21600,9670,21600,21600em-1,nsc11929,,21600,9670,21600,21600l,21600,-1,xe" filled="f" strokecolor="green">
                    <v:stroke startarrow="block" startarrowwidth="narrow" startarrowlength="short" endarrow="block" endarrowwidth="narrow" endarrowlength="short"/>
                    <v:path arrowok="t" o:connecttype="custom" o:connectlocs="0,0;118841,118555;0,118555" o:connectangles="0,0,0"/>
                  </v:shape>
                  <v:shape id="Text Box 103" o:spid="_x0000_s1140" type="#_x0000_t202" style="position:absolute;left:12512;top:8426;width:165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" filled="f" stroked="f">
                    <v:textbox inset="1.1348mm,.56742mm,1.1348mm,.56742mm">
                      <w:txbxContent>
                        <w:p w14:paraId="1464879E" w14:textId="77777777" w:rsidR="00AA5158" w:rsidRPr="00AC3B2C" w:rsidRDefault="00617C67" w:rsidP="00697DCE">
                          <w:pPr>
                            <w:rPr>
                              <w:b/>
                              <w:color w:val="008000"/>
                              <w:sz w:val="14"/>
                            </w:rPr>
                          </w:pPr>
                          <w:r w:rsidRPr="00AC3B2C">
                            <w:rPr>
                              <w:rFonts w:ascii="Symbol" w:hAnsi="Symbol"/>
                              <w:b/>
                              <w:color w:val="008000"/>
                              <w:sz w:val="14"/>
                            </w:rPr>
                            <w:sym w:font="Symbol" w:char="F04A"/>
                          </w:r>
                        </w:p>
                      </w:txbxContent>
                    </v:textbox>
                  </v:shape>
                  <v:shape id="Text Box 104" o:spid="_x0000_s1141" type="#_x0000_t202" style="position:absolute;left:8992;top:4528;width:364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" filled="f" stroked="f">
                    <v:textbox inset="1.1348mm,.56742mm,1.1348mm,.56742mm">
                      <w:txbxContent>
                        <w:p w14:paraId="50808A95" w14:textId="77777777" w:rsidR="00AA5158" w:rsidRPr="00BB7A6B" w:rsidRDefault="00617C67" w:rsidP="00697DCE">
                          <w:pPr>
                            <w:rPr>
                              <w:b/>
                              <w:sz w:val="13"/>
                              <w:szCs w:val="28"/>
                            </w:rPr>
                          </w:pPr>
                          <w:r w:rsidRPr="00BB7A6B">
                            <w:rPr>
                              <w:b/>
                              <w:sz w:val="13"/>
                              <w:szCs w:val="28"/>
                            </w:rPr>
                            <w:t>Blende</w:t>
                          </w:r>
                        </w:p>
                      </w:txbxContent>
                    </v:textbox>
                  </v:shape>
                  <v:shape id="Text Box 105" o:spid="_x0000_s1142" type="#_x0000_t202" style="position:absolute;left:25376;top:3556;width:333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" filled="f" stroked="f">
                    <v:textbox inset="1.1348mm,.56742mm,1.1348mm,.56742mm">
                      <w:txbxContent>
                        <w:p w14:paraId="40E8A998" w14:textId="77777777" w:rsidR="00AA5158" w:rsidRPr="00BB7A6B" w:rsidRDefault="00617C67" w:rsidP="00697DCE">
                          <w:pPr>
                            <w:rPr>
                              <w:b/>
                              <w:sz w:val="13"/>
                              <w:szCs w:val="28"/>
                            </w:rPr>
                          </w:pPr>
                          <w:r w:rsidRPr="00BB7A6B">
                            <w:rPr>
                              <w:b/>
                              <w:sz w:val="13"/>
                              <w:szCs w:val="28"/>
                            </w:rPr>
                            <w:t>Blende</w:t>
                          </w:r>
                        </w:p>
                      </w:txbxContent>
                    </v:textbox>
                  </v:shape>
                  <v:shape id="Text Box 107" o:spid="_x0000_s1143" type="#_x0000_t202" style="position:absolute;left:1611;top:8513;width:165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" filled="f" stroked="f">
                    <v:textbox inset="1.1348mm,.56742mm,1.1348mm,.56742mm">
                      <w:txbxContent>
                        <w:p w14:paraId="1197D34D" w14:textId="77777777" w:rsidR="00AA5158" w:rsidRPr="00BB7A6B" w:rsidRDefault="00617C67" w:rsidP="00697DCE">
                          <w:pPr>
                            <w:rPr>
                              <w:sz w:val="14"/>
                            </w:rPr>
                          </w:pPr>
                          <w:r w:rsidRPr="00BB7A6B">
                            <w:rPr>
                              <w:sz w:val="14"/>
                            </w:rPr>
                            <w:t>–</w:t>
                          </w:r>
                        </w:p>
                      </w:txbxContent>
                    </v:textbox>
                  </v:shape>
                  <v:shape id="Text Box 108" o:spid="_x0000_s1144" type="#_x0000_t202" style="position:absolute;left:1611;top:6860;width:165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" filled="f" stroked="f">
                    <v:textbox inset="1.1348mm,.56742mm,1.1348mm,.56742mm">
                      <w:txbxContent>
                        <w:p w14:paraId="5E803243" w14:textId="77777777" w:rsidR="00AA5158" w:rsidRPr="00BB7A6B" w:rsidRDefault="00617C67" w:rsidP="00697DCE">
                          <w:pPr>
                            <w:rPr>
                              <w:sz w:val="14"/>
                            </w:rPr>
                          </w:pPr>
                          <w:r w:rsidRPr="00BB7A6B">
                            <w:rPr>
                              <w:sz w:val="14"/>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145" type="#_x0000_t5" style="position:absolute;left:14757;top:7898;width:487;height:1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" fillcolor="red" strokecolor="red"/>
                  <v:shape id="AutoShape 110" o:spid="_x0000_s1146" type="#_x0000_t5" style="position:absolute;left:20145;top:5908;width:486;height:1060;rotation:3395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" fillcolor="red" strokecolor="red"/>
                  <v:oval id="Oval 111" o:spid="_x0000_s1147" style="position:absolute;left:7296;top:15041;width:31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" strokeweight="1pt"/>
                  <v:oval id="Oval 112" o:spid="_x0000_s1148" style="position:absolute;left:5810;top:15041;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" strokeweight="1pt"/>
                  <v:shape id="Freeform 113" o:spid="_x0000_s1149" style="position:absolute;left:6107;top:6056;width:1189;height:2881;visibility:visible;mso-wrap-style:square;v-text-anchor:top" coordsize="42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" path="m,1020l,,420,r,600l,1020xe" fillcolor="#f99653">
                    <v:fill color2="#fff1d9" angle="90" focus="50%" type="gradient"/>
                    <v:path arrowok="t" o:connecttype="custom" o:connectlocs="0,288100;0,0;118855,0;118855,169471;0,288100" o:connectangles="0,0,0,0,0"/>
                  </v:shape>
                  <v:shape id="AutoShape 114" o:spid="_x0000_s1150" type="#_x0000_t5" style="position:absolute;left:23629;top:6170;width:255;height:582;rotation:47518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" fillcolor="blue" stroked="f" strokecolor="blue"/>
                </v:group>
                <w10:wrap type="square"/>
              </v:group>
            </w:pict>
          </mc:Fallback>
        </mc:AlternateContent>
      </w:r>
    </w:p>
    <w:p w14:paraId="236D3416" w14:textId="77777777" w:rsidR="00697DCE" w:rsidRDefault="00697DCE" w:rsidP="00697DCE"/>
    <w:p w14:paraId="2F73EBF0" w14:textId="77777777" w:rsidR="005E2E23" w:rsidRDefault="005E2E23" w:rsidP="00697DCE"/>
    <w:p w14:paraId="0D2F15A8" w14:textId="77777777" w:rsidR="005E2E23" w:rsidRDefault="005E2E23" w:rsidP="00697DCE"/>
    <w:p w14:paraId="625E7BBC" w14:textId="77777777" w:rsidR="005E2E23" w:rsidRDefault="005E2E23" w:rsidP="00697DCE"/>
    <w:p w14:paraId="5DBDD3DB" w14:textId="77777777" w:rsidR="005E2E23" w:rsidRDefault="005E2E23" w:rsidP="00697DCE"/>
    <w:p w14:paraId="56755C5D" w14:textId="77777777" w:rsidR="005E2E23" w:rsidRDefault="005E2E23" w:rsidP="004B05AD">
      <w:pPr>
        <w:jc w:val="center"/>
      </w:pPr>
    </w:p>
    <w:p w14:paraId="6F653386" w14:textId="77777777" w:rsidR="005E2E23" w:rsidRDefault="005E2E23" w:rsidP="00697DCE"/>
    <w:p w14:paraId="1876906C" w14:textId="77777777" w:rsidR="005E2E23" w:rsidRDefault="005E2E23" w:rsidP="00697DCE"/>
    <w:p w14:paraId="178F32B7" w14:textId="77777777" w:rsidR="005E2E23" w:rsidRDefault="005E2E23" w:rsidP="00697DCE"/>
    <w:p w14:paraId="6B9941C9" w14:textId="77777777" w:rsidR="005E2E23" w:rsidRDefault="005E2E23" w:rsidP="00697DCE"/>
    <w:p w14:paraId="717DBBC5" w14:textId="77777777" w:rsidR="005E2E23" w:rsidRDefault="005E2E23" w:rsidP="00697DCE"/>
    <w:p w14:paraId="7F99693A" w14:textId="286CBD5E" w:rsidR="005E2E23" w:rsidRPr="003A066D" w:rsidRDefault="00617C67" w:rsidP="00697DCE">
      <w:pPr>
        <w:rPr>
          <w:rFonts w:asciiTheme="minorHAnsi" w:hAnsiTheme="minorHAnsi" w:cstheme="minorHAnsi"/>
          <w:sz w:val="20"/>
        </w:rPr>
      </w:pPr>
      <w:r w:rsidRPr="003A066D">
        <w:rPr>
          <w:rFonts w:asciiTheme="minorHAnsi" w:hAnsiTheme="minorHAnsi" w:cstheme="minorHAnsi"/>
          <w:sz w:val="20"/>
        </w:rPr>
        <w:t xml:space="preserve">Abb. </w:t>
      </w:r>
      <w:r w:rsidR="008A2011" w:rsidRPr="003A066D">
        <w:rPr>
          <w:rFonts w:asciiTheme="minorHAnsi" w:hAnsiTheme="minorHAnsi" w:cstheme="minorHAnsi"/>
          <w:sz w:val="20"/>
        </w:rPr>
        <w:t>7</w:t>
      </w:r>
      <w:r w:rsidRPr="003A066D">
        <w:rPr>
          <w:rFonts w:asciiTheme="minorHAnsi" w:hAnsiTheme="minorHAnsi" w:cstheme="minorHAnsi"/>
          <w:sz w:val="20"/>
        </w:rPr>
        <w:t>: Bragg-Reflexion schematisch</w:t>
      </w:r>
    </w:p>
    <w:p w14:paraId="3B66CF3B" w14:textId="51EE3589" w:rsidR="00937092" w:rsidRDefault="00617C67" w:rsidP="00697DCE">
      <w:pPr>
        <w:rPr>
          <w:rFonts w:asciiTheme="minorHAnsi" w:hAnsiTheme="minorHAnsi" w:cstheme="minorHAnsi"/>
          <w:sz w:val="20"/>
        </w:rPr>
      </w:pPr>
      <w:r w:rsidRPr="003A066D">
        <w:rPr>
          <w:rFonts w:asciiTheme="minorHAnsi" w:hAnsiTheme="minorHAnsi" w:cstheme="minorHAnsi"/>
          <w:sz w:val="20"/>
        </w:rPr>
        <w:t xml:space="preserve">(aus: Metzler: Physik, 2020, S. </w:t>
      </w:r>
      <w:r w:rsidR="004B05AD" w:rsidRPr="003A066D">
        <w:rPr>
          <w:rFonts w:asciiTheme="minorHAnsi" w:hAnsiTheme="minorHAnsi" w:cstheme="minorHAnsi"/>
          <w:sz w:val="20"/>
        </w:rPr>
        <w:t>390, verändert)</w:t>
      </w:r>
    </w:p>
    <w:p w14:paraId="3A88AD66" w14:textId="77777777" w:rsidR="003A066D" w:rsidRPr="003A066D" w:rsidRDefault="003A066D" w:rsidP="00697DCE">
      <w:pPr>
        <w:rPr>
          <w:rFonts w:asciiTheme="minorHAnsi" w:hAnsiTheme="minorHAnsi" w:cstheme="minorHAnsi"/>
          <w:sz w:val="20"/>
        </w:rPr>
      </w:pPr>
    </w:p>
    <w:p w14:paraId="7228D955" w14:textId="77777777" w:rsidR="001A5280" w:rsidRPr="00697DCE" w:rsidRDefault="001A5280" w:rsidP="00697DCE"/>
    <w:p w14:paraId="242675FC" w14:textId="05BFDD37" w:rsidR="009D1D35" w:rsidRPr="00692ABC" w:rsidRDefault="00692ABC" w:rsidP="00D62F0C">
      <w:pPr>
        <w:tabs>
          <w:tab w:val="right" w:pos="2268"/>
          <w:tab w:val="left" w:pos="2552"/>
          <w:tab w:val="left" w:pos="2835"/>
          <w:tab w:val="left" w:pos="3969"/>
          <w:tab w:val="right" w:pos="4820"/>
          <w:tab w:val="left" w:pos="5103"/>
          <w:tab w:val="left" w:pos="5387"/>
        </w:tabs>
        <w:rPr>
          <w:rFonts w:asciiTheme="minorHAnsi" w:hAnsiTheme="minorHAnsi" w:cstheme="minorHAnsi"/>
          <w:b/>
          <w:bCs/>
          <w:i/>
        </w:rPr>
      </w:pPr>
      <w:r w:rsidRPr="00692ABC">
        <w:rPr>
          <w:rFonts w:asciiTheme="minorHAnsi" w:hAnsiTheme="minorHAnsi" w:cstheme="minorHAnsi"/>
          <w:b/>
          <w:bCs/>
          <w:i/>
        </w:rPr>
        <w:t>3.2 Drehkristallmethode</w:t>
      </w:r>
    </w:p>
    <w:p w14:paraId="728911CC"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Da die Rönt</w:t>
      </w:r>
      <w:r w:rsidRPr="00D62F0C">
        <w:rPr>
          <w:rFonts w:asciiTheme="minorHAnsi" w:hAnsiTheme="minorHAnsi" w:cstheme="minorHAnsi"/>
        </w:rPr>
        <w:softHyphen/>
        <w:t>gen</w:t>
      </w:r>
      <w:r w:rsidRPr="00D62F0C">
        <w:rPr>
          <w:rFonts w:asciiTheme="minorHAnsi" w:hAnsiTheme="minorHAnsi" w:cstheme="minorHAnsi"/>
        </w:rPr>
        <w:softHyphen/>
        <w:t>röhre unbeweglich ist, muss das Zählrohr und der Kristall gedreht werden.</w:t>
      </w:r>
    </w:p>
    <w:p w14:paraId="0F7CA35E"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 xml:space="preserve">Die unter dem Winkel </w:t>
      </w:r>
      <w:r w:rsidRPr="00D62F0C">
        <w:rPr>
          <w:rFonts w:ascii="Symbol" w:hAnsi="Symbol" w:cstheme="minorHAnsi"/>
        </w:rPr>
        <w:sym w:font="Symbol" w:char="F04A"/>
      </w:r>
      <w:r w:rsidRPr="00D62F0C">
        <w:rPr>
          <w:rFonts w:asciiTheme="minorHAnsi" w:hAnsiTheme="minorHAnsi" w:cstheme="minorHAnsi"/>
        </w:rPr>
        <w:t xml:space="preserve"> auftreffende Röntgenstrahlung wird an den Atomen gestreut, die in dem Gitter in Netzebenen angeordnet sind, deren Abstand </w:t>
      </w:r>
      <w:proofErr w:type="spellStart"/>
      <w:r w:rsidRPr="00D62F0C">
        <w:rPr>
          <w:rFonts w:asciiTheme="minorHAnsi" w:hAnsiTheme="minorHAnsi" w:cstheme="minorHAnsi"/>
        </w:rPr>
        <w:t>Netzebenenabstand</w:t>
      </w:r>
      <w:proofErr w:type="spellEnd"/>
      <w:r w:rsidRPr="00D62F0C">
        <w:rPr>
          <w:rFonts w:asciiTheme="minorHAnsi" w:hAnsiTheme="minorHAnsi" w:cstheme="minorHAnsi"/>
        </w:rPr>
        <w:t xml:space="preserve"> genannt wird.</w:t>
      </w:r>
    </w:p>
    <w:p w14:paraId="3B940220" w14:textId="77777777" w:rsidR="00697DCE" w:rsidRPr="00697DCE" w:rsidRDefault="00697DCE" w:rsidP="00697DCE"/>
    <w:p w14:paraId="38224936" w14:textId="77777777" w:rsidR="00697DCE" w:rsidRPr="00697DCE" w:rsidRDefault="00617C67" w:rsidP="00697DCE">
      <w:r w:rsidRPr="00D62F0C">
        <w:rPr>
          <w:rFonts w:asciiTheme="minorHAnsi" w:hAnsiTheme="minorHAnsi" w:cstheme="minorHAnsi"/>
        </w:rPr>
        <w:t xml:space="preserve">Nach dem </w:t>
      </w:r>
      <w:proofErr w:type="spellStart"/>
      <w:r w:rsidRPr="00D62F0C">
        <w:rPr>
          <w:rFonts w:asciiTheme="minorHAnsi" w:hAnsiTheme="minorHAnsi" w:cstheme="minorHAnsi"/>
        </w:rPr>
        <w:t>Huygens</w:t>
      </w:r>
      <w:r w:rsidR="001A5280" w:rsidRPr="00D62F0C">
        <w:rPr>
          <w:rFonts w:asciiTheme="minorHAnsi" w:hAnsiTheme="minorHAnsi" w:cstheme="minorHAnsi"/>
        </w:rPr>
        <w:t>‘</w:t>
      </w:r>
      <w:r w:rsidRPr="00D62F0C">
        <w:rPr>
          <w:rFonts w:asciiTheme="minorHAnsi" w:hAnsiTheme="minorHAnsi" w:cstheme="minorHAnsi"/>
        </w:rPr>
        <w:t>schen</w:t>
      </w:r>
      <w:proofErr w:type="spellEnd"/>
      <w:r w:rsidRPr="00D62F0C">
        <w:rPr>
          <w:rFonts w:asciiTheme="minorHAnsi" w:hAnsiTheme="minorHAnsi" w:cstheme="minorHAnsi"/>
        </w:rPr>
        <w:t xml:space="preserve"> Prinzip gehen von jedem Streuzentrum Elementarwellen aus, die unter bestimmten Winkeln konstruktiv interferieren</w:t>
      </w:r>
      <w:r w:rsidRPr="00697DCE">
        <w:t>.</w:t>
      </w:r>
    </w:p>
    <w:p w14:paraId="165F7051"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Die Maxima befinden sich an den räumlichen Positionen, wo man sie unter der Annahme erwarten würde, dass die Strahlen an einer Schar paralleler halbdurchlässiger Spiegel, den Netzebenen, reflektiert würden.</w:t>
      </w:r>
    </w:p>
    <w:p w14:paraId="666482C7" w14:textId="77777777" w:rsidR="00697DCE" w:rsidRPr="00D62F0C" w:rsidRDefault="00617C67" w:rsidP="00697DCE">
      <w:pPr>
        <w:rPr>
          <w:rFonts w:asciiTheme="minorHAnsi" w:hAnsiTheme="minorHAnsi" w:cstheme="minorHAnsi"/>
        </w:rPr>
      </w:pPr>
      <w:r w:rsidRPr="00D62F0C">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1BA271B3" wp14:editId="41F0A1D1">
                <wp:simplePos x="0" y="0"/>
                <wp:positionH relativeFrom="column">
                  <wp:posOffset>2614930</wp:posOffset>
                </wp:positionH>
                <wp:positionV relativeFrom="paragraph">
                  <wp:posOffset>102870</wp:posOffset>
                </wp:positionV>
                <wp:extent cx="3423285" cy="1724025"/>
                <wp:effectExtent l="0" t="0" r="2476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724025"/>
                        </a:xfrm>
                        <a:prstGeom prst="rect">
                          <a:avLst/>
                        </a:prstGeom>
                        <a:solidFill>
                          <a:srgbClr val="FFFFFF"/>
                        </a:solidFill>
                        <a:ln w="9525">
                          <a:solidFill>
                            <a:srgbClr val="000000"/>
                          </a:solidFill>
                          <a:miter lim="800000"/>
                          <a:headEnd/>
                          <a:tailEnd/>
                        </a:ln>
                      </wps:spPr>
                      <wps:txbx>
                        <w:txbxContent>
                          <w:p w14:paraId="7D88CF7C" w14:textId="77777777" w:rsidR="00F1187B" w:rsidRDefault="00617C67">
                            <w:pPr>
                              <w:rPr>
                                <w:noProof/>
                              </w:rPr>
                            </w:pPr>
                            <w:r w:rsidRPr="00F1187B">
                              <w:rPr>
                                <w:noProof/>
                              </w:rPr>
                              <w:drawing>
                                <wp:inline distT="0" distB="0" distL="0" distR="0" wp14:anchorId="46A47800" wp14:editId="2E9C731D">
                                  <wp:extent cx="3236551" cy="1370419"/>
                                  <wp:effectExtent l="0" t="0" r="2540" b="1270"/>
                                  <wp:docPr id="679615560"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085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55586" cy="1378479"/>
                                          </a:xfrm>
                                          <a:prstGeom prst="rect">
                                            <a:avLst/>
                                          </a:prstGeom>
                                          <a:noFill/>
                                          <a:ln>
                                            <a:noFill/>
                                          </a:ln>
                                        </pic:spPr>
                                      </pic:pic>
                                    </a:graphicData>
                                  </a:graphic>
                                </wp:inline>
                              </w:drawing>
                            </w:r>
                          </w:p>
                          <w:p w14:paraId="048CB7C5" w14:textId="6346498B" w:rsidR="00F1187B" w:rsidRPr="003A066D" w:rsidRDefault="008A2011">
                            <w:pPr>
                              <w:rPr>
                                <w:rFonts w:asciiTheme="minorHAnsi" w:hAnsiTheme="minorHAnsi" w:cstheme="minorHAnsi"/>
                                <w:noProof/>
                                <w:sz w:val="20"/>
                              </w:rPr>
                            </w:pPr>
                            <w:r w:rsidRPr="003A066D">
                              <w:rPr>
                                <w:rFonts w:asciiTheme="minorHAnsi" w:hAnsiTheme="minorHAnsi" w:cstheme="minorHAnsi"/>
                                <w:noProof/>
                                <w:sz w:val="20"/>
                              </w:rPr>
                              <w:t>Abb. 8</w:t>
                            </w:r>
                            <w:r w:rsidR="00617C67" w:rsidRPr="003A066D">
                              <w:rPr>
                                <w:rFonts w:asciiTheme="minorHAnsi" w:hAnsiTheme="minorHAnsi" w:cstheme="minorHAnsi"/>
                                <w:noProof/>
                                <w:sz w:val="20"/>
                              </w:rPr>
                              <w:t>: Interferenz an den Netzebenen</w:t>
                            </w:r>
                          </w:p>
                          <w:p w14:paraId="2572AD73" w14:textId="77777777" w:rsidR="00F1187B" w:rsidRPr="003A066D" w:rsidRDefault="00F1187B">
                            <w:pPr>
                              <w:rPr>
                                <w:noProof/>
                                <w:sz w:val="20"/>
                              </w:rPr>
                            </w:pPr>
                          </w:p>
                          <w:p w14:paraId="3B74E70D" w14:textId="77777777" w:rsidR="00F1187B" w:rsidRDefault="00F1187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BA271B3" id="_x0000_s1151" type="#_x0000_t202" style="position:absolute;left:0;text-align:left;margin-left:205.9pt;margin-top:8.1pt;width:269.55pt;height:13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">
                <v:textbox>
                  <w:txbxContent>
                    <w:p w14:paraId="7D88CF7C" w14:textId="77777777" w:rsidR="00F1187B" w:rsidRDefault="00617C67">
                      <w:pPr>
                        <w:rPr>
                          <w:noProof/>
                        </w:rPr>
                      </w:pPr>
                      <w:r w:rsidRPr="00F1187B">
                        <w:rPr>
                          <w:noProof/>
                        </w:rPr>
                        <w:drawing>
                          <wp:inline distT="0" distB="0" distL="0" distR="0" wp14:anchorId="46A47800" wp14:editId="2E9C731D">
                            <wp:extent cx="3236551" cy="1370419"/>
                            <wp:effectExtent l="0" t="0" r="2540" b="1270"/>
                            <wp:docPr id="679615560"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085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55586" cy="1378479"/>
                                    </a:xfrm>
                                    <a:prstGeom prst="rect">
                                      <a:avLst/>
                                    </a:prstGeom>
                                    <a:noFill/>
                                    <a:ln>
                                      <a:noFill/>
                                    </a:ln>
                                  </pic:spPr>
                                </pic:pic>
                              </a:graphicData>
                            </a:graphic>
                          </wp:inline>
                        </w:drawing>
                      </w:r>
                    </w:p>
                    <w:p w14:paraId="048CB7C5" w14:textId="6346498B" w:rsidR="00F1187B" w:rsidRPr="003A066D" w:rsidRDefault="008A2011">
                      <w:pPr>
                        <w:rPr>
                          <w:rFonts w:asciiTheme="minorHAnsi" w:hAnsiTheme="minorHAnsi" w:cstheme="minorHAnsi"/>
                          <w:noProof/>
                          <w:sz w:val="20"/>
                        </w:rPr>
                      </w:pPr>
                      <w:r w:rsidRPr="003A066D">
                        <w:rPr>
                          <w:rFonts w:asciiTheme="minorHAnsi" w:hAnsiTheme="minorHAnsi" w:cstheme="minorHAnsi"/>
                          <w:noProof/>
                          <w:sz w:val="20"/>
                        </w:rPr>
                        <w:t>Abb. 8</w:t>
                      </w:r>
                      <w:r w:rsidR="00617C67" w:rsidRPr="003A066D">
                        <w:rPr>
                          <w:rFonts w:asciiTheme="minorHAnsi" w:hAnsiTheme="minorHAnsi" w:cstheme="minorHAnsi"/>
                          <w:noProof/>
                          <w:sz w:val="20"/>
                        </w:rPr>
                        <w:t>: Interferenz an den Netzebenen</w:t>
                      </w:r>
                    </w:p>
                    <w:p w14:paraId="2572AD73" w14:textId="77777777" w:rsidR="00F1187B" w:rsidRPr="003A066D" w:rsidRDefault="00F1187B">
                      <w:pPr>
                        <w:rPr>
                          <w:noProof/>
                          <w:sz w:val="20"/>
                        </w:rPr>
                      </w:pPr>
                    </w:p>
                    <w:p w14:paraId="3B74E70D" w14:textId="77777777" w:rsidR="00F1187B" w:rsidRDefault="00F1187B"/>
                  </w:txbxContent>
                </v:textbox>
                <w10:wrap type="square"/>
              </v:shape>
            </w:pict>
          </mc:Fallback>
        </mc:AlternateContent>
      </w:r>
    </w:p>
    <w:p w14:paraId="38FA04B4"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Modellannahme: Die einfallende Röntgenstrahlung wird an den als halbdurchlässige Spiegel wirkenden Netzebenen reflektiert.</w:t>
      </w:r>
    </w:p>
    <w:p w14:paraId="6A934342" w14:textId="77777777" w:rsidR="00697DCE" w:rsidRPr="00D62F0C" w:rsidRDefault="00697DCE" w:rsidP="00697DCE">
      <w:pPr>
        <w:rPr>
          <w:rFonts w:asciiTheme="minorHAnsi" w:hAnsiTheme="minorHAnsi" w:cstheme="minorHAnsi"/>
        </w:rPr>
      </w:pPr>
    </w:p>
    <w:p w14:paraId="2E881AF6"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 xml:space="preserve">Der Gangunterschied </w:t>
      </w:r>
      <w:r w:rsidRPr="00D62F0C">
        <w:rPr>
          <w:rFonts w:ascii="Symbol" w:hAnsi="Symbol" w:cstheme="minorHAnsi"/>
        </w:rPr>
        <w:sym w:font="Symbol" w:char="F044"/>
      </w:r>
      <w:r w:rsidRPr="00D62F0C">
        <w:rPr>
          <w:rFonts w:asciiTheme="minorHAnsi" w:hAnsiTheme="minorHAnsi" w:cstheme="minorHAnsi"/>
        </w:rPr>
        <w:t xml:space="preserve">s muss ein ganzzahliges Vielfaches der Wellenlänge </w:t>
      </w:r>
      <w:r w:rsidRPr="00D62F0C">
        <w:rPr>
          <w:rFonts w:ascii="Symbol" w:hAnsi="Symbol" w:cstheme="minorHAnsi"/>
        </w:rPr>
        <w:sym w:font="Symbol" w:char="F06C"/>
      </w:r>
      <w:r w:rsidRPr="00D62F0C">
        <w:rPr>
          <w:rFonts w:asciiTheme="minorHAnsi" w:hAnsiTheme="minorHAnsi" w:cstheme="minorHAnsi"/>
        </w:rPr>
        <w:t xml:space="preserve"> sein.</w:t>
      </w:r>
    </w:p>
    <w:p w14:paraId="367F1CFE" w14:textId="2988902D" w:rsidR="00697DCE" w:rsidRPr="00D62F0C" w:rsidRDefault="00617C67" w:rsidP="00697DCE">
      <w:pPr>
        <w:rPr>
          <w:rFonts w:asciiTheme="minorHAnsi" w:hAnsiTheme="minorHAnsi" w:cstheme="minorHAnsi"/>
        </w:rPr>
      </w:pPr>
      <w:r w:rsidRPr="00D62F0C">
        <w:rPr>
          <w:rFonts w:asciiTheme="minorHAnsi" w:hAnsiTheme="minorHAnsi" w:cstheme="minorHAnsi"/>
        </w:rPr>
        <w:t>Mithin gilt nach der obigen Abbildung:</w:t>
      </w:r>
      <w:r w:rsidR="00985207">
        <w:rPr>
          <w:rFonts w:asciiTheme="minorHAnsi" w:hAnsiTheme="minorHAnsi" w:cstheme="minorHAnsi"/>
        </w:rPr>
        <w:t xml:space="preserve"> </w:t>
      </w:r>
    </w:p>
    <w:p w14:paraId="45881D01" w14:textId="77777777" w:rsidR="00697DCE" w:rsidRPr="00D62F0C" w:rsidRDefault="00697DCE" w:rsidP="00697DCE">
      <w:pPr>
        <w:rPr>
          <w:rFonts w:asciiTheme="minorHAnsi" w:hAnsiTheme="minorHAnsi" w:cstheme="minorHAnsi"/>
        </w:rPr>
      </w:pPr>
    </w:p>
    <w:p w14:paraId="11CD9C50" w14:textId="77777777" w:rsidR="00697DCE" w:rsidRPr="00697DCE" w:rsidRDefault="00617C67" w:rsidP="00697DCE">
      <w:r w:rsidRPr="00697DCE">
        <w:tab/>
      </w:r>
      <w:r w:rsidRPr="00697DCE">
        <w:rPr>
          <w:rFonts w:ascii="Symbol" w:hAnsi="Symbol"/>
        </w:rPr>
        <w:sym w:font="Symbol" w:char="F044"/>
      </w:r>
      <w:r w:rsidRPr="00697DCE">
        <w:t>s</w:t>
      </w:r>
      <w:r w:rsidRPr="00697DCE">
        <w:tab/>
        <w:t>=</w:t>
      </w:r>
      <w:r w:rsidRPr="00697DCE">
        <w:tab/>
      </w:r>
      <w:r w:rsidRPr="00697DCE">
        <w:fldChar w:fldCharType="begin"/>
      </w:r>
      <w:r w:rsidRPr="00697DCE">
        <w:instrText xml:space="preserve"> EQ \X\to(AB) </w:instrText>
      </w:r>
      <w:r w:rsidRPr="00697DCE">
        <w:fldChar w:fldCharType="end"/>
      </w:r>
      <w:r w:rsidRPr="00697DCE">
        <w:t xml:space="preserve"> + </w:t>
      </w:r>
      <w:r w:rsidRPr="00697DCE">
        <w:fldChar w:fldCharType="begin"/>
      </w:r>
      <w:r w:rsidRPr="00697DCE">
        <w:instrText xml:space="preserve"> EQ \X\to(BC) </w:instrText>
      </w:r>
      <w:r w:rsidRPr="00697DCE">
        <w:fldChar w:fldCharType="end"/>
      </w:r>
    </w:p>
    <w:p w14:paraId="17F26096" w14:textId="77777777" w:rsidR="00697DCE" w:rsidRPr="00697DCE" w:rsidRDefault="00617C67" w:rsidP="00697DCE">
      <w:r w:rsidRPr="00697DCE">
        <w:tab/>
      </w:r>
      <w:r w:rsidRPr="00697DCE">
        <w:tab/>
        <w:t>=</w:t>
      </w:r>
      <w:r w:rsidRPr="00697DCE">
        <w:tab/>
        <w:t xml:space="preserve">2 </w:t>
      </w:r>
      <w:r w:rsidRPr="00697DCE">
        <w:fldChar w:fldCharType="begin"/>
      </w:r>
      <w:r w:rsidRPr="00697DCE">
        <w:instrText xml:space="preserve"> EQ \X\to(AB) </w:instrText>
      </w:r>
      <w:r w:rsidRPr="00697DCE">
        <w:fldChar w:fldCharType="end"/>
      </w:r>
    </w:p>
    <w:p w14:paraId="487024D2" w14:textId="77777777" w:rsidR="00697DCE" w:rsidRPr="00697DCE" w:rsidRDefault="00617C67" w:rsidP="00697DCE">
      <w:r w:rsidRPr="00697DCE">
        <w:tab/>
      </w:r>
      <w:r w:rsidRPr="00697DCE">
        <w:tab/>
        <w:t>=</w:t>
      </w:r>
      <w:r w:rsidRPr="00697DCE">
        <w:tab/>
        <w:t xml:space="preserve">2 d sin </w:t>
      </w:r>
      <w:r w:rsidRPr="00697DCE">
        <w:rPr>
          <w:rFonts w:ascii="Symbol" w:hAnsi="Symbol"/>
        </w:rPr>
        <w:sym w:font="Symbol" w:char="F04A"/>
      </w:r>
    </w:p>
    <w:p w14:paraId="11416D53" w14:textId="77777777" w:rsidR="00697DCE" w:rsidRPr="00697DCE" w:rsidRDefault="00697DCE" w:rsidP="00697DCE"/>
    <w:p w14:paraId="160BC53F" w14:textId="77777777" w:rsidR="00697DCE" w:rsidRPr="00697DCE" w:rsidRDefault="00617C67" w:rsidP="00697DCE">
      <w:r w:rsidRPr="00D62F0C">
        <w:rPr>
          <w:rFonts w:asciiTheme="minorHAnsi" w:hAnsiTheme="minorHAnsi" w:cstheme="minorHAnsi"/>
          <w:iCs/>
        </w:rPr>
        <w:t>Bragg - Gleichung:</w:t>
      </w:r>
      <w:r w:rsidRPr="00D62F0C">
        <w:rPr>
          <w:rFonts w:asciiTheme="minorHAnsi" w:hAnsiTheme="minorHAnsi" w:cstheme="minorHAnsi"/>
          <w:iCs/>
        </w:rPr>
        <w:tab/>
      </w:r>
      <w:r w:rsidRPr="00697DCE">
        <w:rPr>
          <w:iCs/>
        </w:rPr>
        <w:tab/>
      </w:r>
      <w:r w:rsidRPr="00697DCE">
        <w:t xml:space="preserve">k </w:t>
      </w:r>
      <w:r w:rsidRPr="00697DCE">
        <w:rPr>
          <w:rFonts w:ascii="Symbol" w:hAnsi="Symbol"/>
        </w:rPr>
        <w:sym w:font="Symbol" w:char="F06C"/>
      </w:r>
      <w:r w:rsidRPr="00697DCE">
        <w:t xml:space="preserve">  =  2 d sin </w:t>
      </w:r>
      <w:r w:rsidRPr="00697DCE">
        <w:rPr>
          <w:rFonts w:ascii="Symbol" w:hAnsi="Symbol"/>
        </w:rPr>
        <w:sym w:font="Symbol" w:char="F04A"/>
      </w:r>
      <w:r w:rsidRPr="00697DCE">
        <w:tab/>
      </w:r>
      <w:r w:rsidRPr="00697DCE">
        <w:tab/>
        <w:t>k = 1, 2, 3 …</w:t>
      </w:r>
    </w:p>
    <w:p w14:paraId="5C9ACF49" w14:textId="77777777" w:rsidR="00697DCE" w:rsidRPr="00697DCE" w:rsidRDefault="00697DCE" w:rsidP="00697DCE"/>
    <w:p w14:paraId="3A0F15B6"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 xml:space="preserve">Monochromatisches Röntgenlicht erhält man aus einer Röntgenröhre mit Molybdän-Anode, wenn man ein Zirkonfilter in den Strahlengang bringt: </w:t>
      </w:r>
      <w:r w:rsidRPr="00D62F0C">
        <w:rPr>
          <w:rFonts w:ascii="Symbol" w:hAnsi="Symbol" w:cstheme="minorHAnsi"/>
        </w:rPr>
        <w:sym w:font="Symbol" w:char="F06C"/>
      </w:r>
      <w:r w:rsidRPr="00D62F0C">
        <w:rPr>
          <w:rFonts w:asciiTheme="minorHAnsi" w:hAnsiTheme="minorHAnsi" w:cstheme="minorHAnsi"/>
        </w:rPr>
        <w:t xml:space="preserve"> = 72 </w:t>
      </w:r>
      <w:proofErr w:type="spellStart"/>
      <w:r w:rsidRPr="00D62F0C">
        <w:rPr>
          <w:rFonts w:asciiTheme="minorHAnsi" w:hAnsiTheme="minorHAnsi" w:cstheme="minorHAnsi"/>
        </w:rPr>
        <w:t>pm</w:t>
      </w:r>
      <w:proofErr w:type="spellEnd"/>
      <w:r w:rsidRPr="00D62F0C">
        <w:rPr>
          <w:rFonts w:asciiTheme="minorHAnsi" w:hAnsiTheme="minorHAnsi" w:cstheme="minorHAnsi"/>
        </w:rPr>
        <w:t>.</w:t>
      </w:r>
    </w:p>
    <w:p w14:paraId="6FC0BA0F" w14:textId="77777777" w:rsidR="00697DCE" w:rsidRPr="00D62F0C" w:rsidRDefault="00617C67" w:rsidP="00697DCE">
      <w:pPr>
        <w:rPr>
          <w:rFonts w:asciiTheme="minorHAnsi" w:hAnsiTheme="minorHAnsi" w:cstheme="minorHAnsi"/>
        </w:rPr>
      </w:pPr>
      <w:r w:rsidRPr="00D62F0C">
        <w:rPr>
          <w:rFonts w:asciiTheme="minorHAnsi" w:hAnsiTheme="minorHAnsi" w:cstheme="minorHAnsi"/>
        </w:rPr>
        <w:t xml:space="preserve">Röhren mit </w:t>
      </w:r>
      <w:proofErr w:type="spellStart"/>
      <w:r w:rsidRPr="00D62F0C">
        <w:rPr>
          <w:rFonts w:asciiTheme="minorHAnsi" w:hAnsiTheme="minorHAnsi" w:cstheme="minorHAnsi"/>
        </w:rPr>
        <w:t>Cu</w:t>
      </w:r>
      <w:proofErr w:type="spellEnd"/>
      <w:r w:rsidRPr="00D62F0C">
        <w:rPr>
          <w:rFonts w:asciiTheme="minorHAnsi" w:hAnsiTheme="minorHAnsi" w:cstheme="minorHAnsi"/>
        </w:rPr>
        <w:t xml:space="preserve">-Anode geben bei Nickel-Filtern fast einheitliche Röntgenstrahlung von </w:t>
      </w:r>
      <w:r w:rsidRPr="00D62F0C">
        <w:rPr>
          <w:rFonts w:ascii="Symbol" w:hAnsi="Symbol" w:cstheme="minorHAnsi"/>
        </w:rPr>
        <w:sym w:font="Symbol" w:char="F06C"/>
      </w:r>
      <w:r w:rsidR="00F57AB3" w:rsidRPr="00D62F0C">
        <w:rPr>
          <w:rFonts w:asciiTheme="minorHAnsi" w:hAnsiTheme="minorHAnsi" w:cstheme="minorHAnsi"/>
        </w:rPr>
        <w:t> = 154 </w:t>
      </w:r>
      <w:proofErr w:type="spellStart"/>
      <w:r w:rsidR="00F57AB3" w:rsidRPr="00D62F0C">
        <w:rPr>
          <w:rFonts w:asciiTheme="minorHAnsi" w:hAnsiTheme="minorHAnsi" w:cstheme="minorHAnsi"/>
        </w:rPr>
        <w:t>pm</w:t>
      </w:r>
      <w:proofErr w:type="spellEnd"/>
      <w:r w:rsidR="00F57AB3" w:rsidRPr="00D62F0C">
        <w:rPr>
          <w:rFonts w:asciiTheme="minorHAnsi" w:hAnsiTheme="minorHAnsi" w:cstheme="minorHAnsi"/>
        </w:rPr>
        <w:t>.</w:t>
      </w:r>
    </w:p>
    <w:p w14:paraId="4FAED493" w14:textId="77777777" w:rsidR="00FB4CB2" w:rsidRPr="00D62F0C" w:rsidRDefault="00FB4CB2" w:rsidP="007671C2">
      <w:pPr>
        <w:rPr>
          <w:rFonts w:asciiTheme="minorHAnsi" w:hAnsiTheme="minorHAnsi" w:cstheme="minorHAnsi"/>
          <w:b/>
        </w:rPr>
      </w:pPr>
    </w:p>
    <w:p w14:paraId="25E19336" w14:textId="77777777" w:rsidR="00496B3A" w:rsidRDefault="00496B3A" w:rsidP="00D62F0C">
      <w:pPr>
        <w:tabs>
          <w:tab w:val="right" w:pos="2268"/>
          <w:tab w:val="left" w:pos="2552"/>
          <w:tab w:val="left" w:pos="2835"/>
          <w:tab w:val="left" w:pos="3969"/>
          <w:tab w:val="right" w:pos="4820"/>
          <w:tab w:val="left" w:pos="5103"/>
          <w:tab w:val="left" w:pos="5387"/>
        </w:tabs>
        <w:rPr>
          <w:rFonts w:asciiTheme="minorHAnsi" w:hAnsiTheme="minorHAnsi" w:cstheme="minorHAnsi"/>
          <w:b/>
          <w:bCs/>
        </w:rPr>
      </w:pPr>
    </w:p>
    <w:p w14:paraId="011DE073" w14:textId="108D75F2" w:rsidR="006722F9" w:rsidRDefault="00496B3A" w:rsidP="00D62F0C">
      <w:pPr>
        <w:tabs>
          <w:tab w:val="right" w:pos="2268"/>
          <w:tab w:val="left" w:pos="2552"/>
          <w:tab w:val="left" w:pos="2835"/>
          <w:tab w:val="left" w:pos="3969"/>
          <w:tab w:val="right" w:pos="4820"/>
          <w:tab w:val="left" w:pos="5103"/>
          <w:tab w:val="left" w:pos="5387"/>
        </w:tabs>
        <w:rPr>
          <w:rFonts w:asciiTheme="minorHAnsi" w:hAnsiTheme="minorHAnsi" w:cstheme="minorHAnsi"/>
          <w:b/>
          <w:bCs/>
          <w:i/>
        </w:rPr>
      </w:pPr>
      <w:r w:rsidRPr="00496B3A">
        <w:rPr>
          <w:rFonts w:asciiTheme="minorHAnsi" w:hAnsiTheme="minorHAnsi" w:cstheme="minorHAnsi"/>
          <w:b/>
          <w:bCs/>
          <w:i/>
        </w:rPr>
        <w:t xml:space="preserve">3.3 </w:t>
      </w:r>
      <w:r w:rsidR="007D3178">
        <w:rPr>
          <w:rFonts w:asciiTheme="minorHAnsi" w:hAnsiTheme="minorHAnsi" w:cstheme="minorHAnsi"/>
          <w:b/>
          <w:bCs/>
          <w:i/>
        </w:rPr>
        <w:t xml:space="preserve"> </w:t>
      </w:r>
      <w:r w:rsidR="00617C67" w:rsidRPr="00496B3A">
        <w:rPr>
          <w:rFonts w:asciiTheme="minorHAnsi" w:hAnsiTheme="minorHAnsi" w:cstheme="minorHAnsi"/>
          <w:b/>
          <w:bCs/>
          <w:i/>
        </w:rPr>
        <w:t xml:space="preserve">Mögliche </w:t>
      </w:r>
      <w:r w:rsidRPr="00496B3A">
        <w:rPr>
          <w:rFonts w:asciiTheme="minorHAnsi" w:hAnsiTheme="minorHAnsi" w:cstheme="minorHAnsi"/>
          <w:b/>
          <w:bCs/>
          <w:i/>
        </w:rPr>
        <w:t>Aufgaben</w:t>
      </w:r>
    </w:p>
    <w:p w14:paraId="1DF2825C" w14:textId="77777777" w:rsidR="00040BB6" w:rsidRPr="00496B3A" w:rsidRDefault="00040BB6" w:rsidP="00D62F0C">
      <w:pPr>
        <w:tabs>
          <w:tab w:val="right" w:pos="2268"/>
          <w:tab w:val="left" w:pos="2552"/>
          <w:tab w:val="left" w:pos="2835"/>
          <w:tab w:val="left" w:pos="3969"/>
          <w:tab w:val="right" w:pos="4820"/>
          <w:tab w:val="left" w:pos="5103"/>
          <w:tab w:val="left" w:pos="5387"/>
        </w:tabs>
        <w:rPr>
          <w:rFonts w:asciiTheme="minorHAnsi" w:hAnsiTheme="minorHAnsi" w:cstheme="minorHAnsi"/>
          <w:b/>
          <w:bCs/>
          <w:i/>
        </w:rPr>
      </w:pPr>
    </w:p>
    <w:p w14:paraId="72385578" w14:textId="77777777" w:rsidR="00FB4CB2" w:rsidRPr="00D62F0C" w:rsidRDefault="00617C67" w:rsidP="007671C2">
      <w:pPr>
        <w:rPr>
          <w:rFonts w:asciiTheme="minorHAnsi" w:hAnsiTheme="minorHAnsi" w:cstheme="minorHAnsi"/>
        </w:rPr>
      </w:pPr>
      <w:r w:rsidRPr="00D62F0C">
        <w:rPr>
          <w:rFonts w:asciiTheme="minorHAnsi" w:hAnsiTheme="minorHAnsi" w:cstheme="minorHAnsi"/>
        </w:rPr>
        <w:t>Mittels der Bragg-Gleichung werden die Wellenlängen der gemessenen Maxima bestimmt und anhand einer vorhandenen Tabelle</w:t>
      </w:r>
      <w:r w:rsidR="009D1D35" w:rsidRPr="00D62F0C">
        <w:rPr>
          <w:rFonts w:asciiTheme="minorHAnsi" w:hAnsiTheme="minorHAnsi" w:cstheme="minorHAnsi"/>
        </w:rPr>
        <w:t xml:space="preserve"> (oft in Schulbüchern zu finden)</w:t>
      </w:r>
      <w:r w:rsidRPr="00D62F0C">
        <w:rPr>
          <w:rFonts w:asciiTheme="minorHAnsi" w:hAnsiTheme="minorHAnsi" w:cstheme="minorHAnsi"/>
        </w:rPr>
        <w:t xml:space="preserve"> </w:t>
      </w:r>
      <w:r w:rsidR="00A9623F" w:rsidRPr="00D62F0C">
        <w:rPr>
          <w:rFonts w:asciiTheme="minorHAnsi" w:hAnsiTheme="minorHAnsi" w:cstheme="minorHAnsi"/>
        </w:rPr>
        <w:t>damit das Anodenmaterial bestimmt.</w:t>
      </w:r>
    </w:p>
    <w:p w14:paraId="7633D78D" w14:textId="77777777" w:rsidR="00EB1A36" w:rsidRDefault="00EB1A36" w:rsidP="007671C2">
      <w:pPr>
        <w:rPr>
          <w:b/>
        </w:rPr>
      </w:pPr>
    </w:p>
    <w:p w14:paraId="3DE12473" w14:textId="77777777" w:rsidR="00A9623F" w:rsidRPr="00496B3A" w:rsidRDefault="00617C67" w:rsidP="00D62F0C">
      <w:pPr>
        <w:tabs>
          <w:tab w:val="right" w:pos="2268"/>
          <w:tab w:val="left" w:pos="2552"/>
          <w:tab w:val="left" w:pos="2835"/>
          <w:tab w:val="left" w:pos="3969"/>
          <w:tab w:val="right" w:pos="4820"/>
          <w:tab w:val="left" w:pos="5103"/>
          <w:tab w:val="left" w:pos="5387"/>
        </w:tabs>
        <w:rPr>
          <w:rFonts w:asciiTheme="minorHAnsi" w:hAnsiTheme="minorHAnsi" w:cstheme="minorHAnsi"/>
          <w:bCs/>
          <w:i/>
        </w:rPr>
      </w:pPr>
      <w:r w:rsidRPr="00496B3A">
        <w:rPr>
          <w:rFonts w:asciiTheme="minorHAnsi" w:hAnsiTheme="minorHAnsi" w:cstheme="minorHAnsi"/>
          <w:bCs/>
          <w:i/>
        </w:rPr>
        <w:t>Zum Vergleich mehrerer Spektren:</w:t>
      </w:r>
    </w:p>
    <w:p w14:paraId="01401CBC" w14:textId="77777777" w:rsidR="008233DB" w:rsidRDefault="00617C67" w:rsidP="00C923F2">
      <w:pPr>
        <w:jc w:val="center"/>
        <w:rPr>
          <w:b/>
        </w:rPr>
      </w:pPr>
      <w:r w:rsidRPr="00C9360F">
        <w:rPr>
          <w:noProof/>
        </w:rPr>
        <w:drawing>
          <wp:inline distT="0" distB="0" distL="0" distR="0" wp14:anchorId="477C94D5" wp14:editId="2653B2EE">
            <wp:extent cx="3432175" cy="2126615"/>
            <wp:effectExtent l="0" t="0" r="0" b="0"/>
            <wp:docPr id="363" name="Grafik 363" descr="Röntgenstrahlung bei verschiedenen Anodenspan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7321" name="Picture 5" descr="Röntgenstrahlung bei verschiedenen Anodenspannungen"/>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2175" cy="2126615"/>
                    </a:xfrm>
                    <a:prstGeom prst="rect">
                      <a:avLst/>
                    </a:prstGeom>
                    <a:noFill/>
                    <a:ln>
                      <a:noFill/>
                    </a:ln>
                  </pic:spPr>
                </pic:pic>
              </a:graphicData>
            </a:graphic>
          </wp:inline>
        </w:drawing>
      </w:r>
    </w:p>
    <w:p w14:paraId="139AFA51" w14:textId="64780ED8" w:rsidR="008233DB" w:rsidRPr="00496B3A" w:rsidRDefault="008A2011" w:rsidP="00C923F2">
      <w:pPr>
        <w:jc w:val="center"/>
        <w:rPr>
          <w:rFonts w:asciiTheme="minorHAnsi" w:hAnsiTheme="minorHAnsi" w:cstheme="minorHAnsi"/>
          <w:sz w:val="20"/>
        </w:rPr>
      </w:pPr>
      <w:r>
        <w:rPr>
          <w:rFonts w:asciiTheme="minorHAnsi" w:hAnsiTheme="minorHAnsi" w:cstheme="minorHAnsi"/>
          <w:sz w:val="20"/>
        </w:rPr>
        <w:t>Abb. 9</w:t>
      </w:r>
      <w:r w:rsidR="00617C67" w:rsidRPr="00496B3A">
        <w:rPr>
          <w:rFonts w:asciiTheme="minorHAnsi" w:hAnsiTheme="minorHAnsi" w:cstheme="minorHAnsi"/>
          <w:sz w:val="20"/>
        </w:rPr>
        <w:t xml:space="preserve">: </w:t>
      </w:r>
      <w:r w:rsidR="009D1D35" w:rsidRPr="00496B3A">
        <w:rPr>
          <w:rFonts w:asciiTheme="minorHAnsi" w:hAnsiTheme="minorHAnsi" w:cstheme="minorHAnsi"/>
          <w:sz w:val="20"/>
        </w:rPr>
        <w:t xml:space="preserve">Kontinuierlicher Anteil und erste Beugungsmaxima bei </w:t>
      </w:r>
      <w:r w:rsidR="00617C67" w:rsidRPr="00496B3A">
        <w:rPr>
          <w:rFonts w:asciiTheme="minorHAnsi" w:hAnsiTheme="minorHAnsi" w:cstheme="minorHAnsi"/>
          <w:sz w:val="20"/>
        </w:rPr>
        <w:t>verschiedenen Beschleunigungsspannungen</w:t>
      </w:r>
    </w:p>
    <w:p w14:paraId="3B81BABC" w14:textId="77777777" w:rsidR="004B05AD" w:rsidRPr="00496B3A" w:rsidRDefault="00617C67" w:rsidP="00C923F2">
      <w:pPr>
        <w:jc w:val="center"/>
        <w:rPr>
          <w:rFonts w:asciiTheme="minorHAnsi" w:hAnsiTheme="minorHAnsi" w:cstheme="minorHAnsi"/>
          <w:sz w:val="20"/>
        </w:rPr>
      </w:pPr>
      <w:r w:rsidRPr="00496B3A">
        <w:rPr>
          <w:rFonts w:asciiTheme="minorHAnsi" w:hAnsiTheme="minorHAnsi" w:cstheme="minorHAnsi"/>
          <w:sz w:val="20"/>
        </w:rPr>
        <w:t>(aus: Metzler: Physik, 2020, S. 391, verändert)</w:t>
      </w:r>
    </w:p>
    <w:p w14:paraId="7AE5A44F" w14:textId="77777777" w:rsidR="00A8048C" w:rsidRPr="00496B3A" w:rsidRDefault="00A8048C" w:rsidP="007671C2">
      <w:pPr>
        <w:rPr>
          <w:sz w:val="20"/>
        </w:rPr>
      </w:pPr>
    </w:p>
    <w:p w14:paraId="56DD6355" w14:textId="77777777" w:rsidR="00A9623F" w:rsidRPr="00D62F0C" w:rsidRDefault="00617C67" w:rsidP="007671C2">
      <w:pPr>
        <w:rPr>
          <w:rFonts w:asciiTheme="minorHAnsi" w:hAnsiTheme="minorHAnsi" w:cstheme="minorHAnsi"/>
        </w:rPr>
      </w:pPr>
      <w:r w:rsidRPr="00D62F0C">
        <w:rPr>
          <w:rFonts w:asciiTheme="minorHAnsi" w:hAnsiTheme="minorHAnsi" w:cstheme="minorHAnsi"/>
        </w:rPr>
        <w:t xml:space="preserve">Mit zunehmender Beschleunigungsspannung nimmt auch die Höhe des </w:t>
      </w:r>
      <w:r w:rsidR="009D1D35" w:rsidRPr="00D62F0C">
        <w:rPr>
          <w:rFonts w:asciiTheme="minorHAnsi" w:hAnsiTheme="minorHAnsi" w:cstheme="minorHAnsi"/>
        </w:rPr>
        <w:t>kontinuierlichen Teils des Spektrums</w:t>
      </w:r>
      <w:r w:rsidRPr="00D62F0C">
        <w:rPr>
          <w:rFonts w:asciiTheme="minorHAnsi" w:hAnsiTheme="minorHAnsi" w:cstheme="minorHAnsi"/>
        </w:rPr>
        <w:t xml:space="preserve"> zu. Zudem verschiebt sich die kurzwellige Grenze zu immer kleineren Wellenlängen (vgl. Abb.</w:t>
      </w:r>
      <w:r w:rsidR="00C923F2" w:rsidRPr="00D62F0C">
        <w:rPr>
          <w:rFonts w:asciiTheme="minorHAnsi" w:hAnsiTheme="minorHAnsi" w:cstheme="minorHAnsi"/>
        </w:rPr>
        <w:t xml:space="preserve"> 8 und 9</w:t>
      </w:r>
      <w:r w:rsidRPr="00D62F0C">
        <w:rPr>
          <w:rFonts w:asciiTheme="minorHAnsi" w:hAnsiTheme="minorHAnsi" w:cstheme="minorHAnsi"/>
        </w:rPr>
        <w:t xml:space="preserve">). </w:t>
      </w:r>
      <w:r w:rsidR="00B107E3" w:rsidRPr="00D62F0C">
        <w:rPr>
          <w:rFonts w:asciiTheme="minorHAnsi" w:hAnsiTheme="minorHAnsi" w:cstheme="minorHAnsi"/>
        </w:rPr>
        <w:t>Eine solche Messreihe im Unterricht durchzuführen ist zu zeitaufwändig. Deshalb empfiehlt es sich hier, die Spektren für verschiedene</w:t>
      </w:r>
      <w:r w:rsidR="00C923F2" w:rsidRPr="00D62F0C">
        <w:rPr>
          <w:rFonts w:asciiTheme="minorHAnsi" w:hAnsiTheme="minorHAnsi" w:cstheme="minorHAnsi"/>
        </w:rPr>
        <w:t xml:space="preserve"> </w:t>
      </w:r>
      <w:r w:rsidR="00B107E3" w:rsidRPr="00D62F0C">
        <w:rPr>
          <w:rFonts w:asciiTheme="minorHAnsi" w:hAnsiTheme="minorHAnsi" w:cstheme="minorHAnsi"/>
        </w:rPr>
        <w:t>Beschleunigungsspannungen (z.B. 22 bis 36 kV in 2 kV Schritten) schon im Vorfeld aufzunehmen. Als Winkelbereich wird günstiger Weise dann 5° bis 15° (</w:t>
      </w:r>
      <w:r w:rsidR="0008328B" w:rsidRPr="00D62F0C">
        <w:rPr>
          <w:rFonts w:asciiTheme="minorHAnsi" w:hAnsiTheme="minorHAnsi" w:cstheme="minorHAnsi"/>
        </w:rPr>
        <w:t>f</w:t>
      </w:r>
      <w:r w:rsidR="00B107E3" w:rsidRPr="00D62F0C">
        <w:rPr>
          <w:rFonts w:asciiTheme="minorHAnsi" w:hAnsiTheme="minorHAnsi" w:cstheme="minorHAnsi"/>
        </w:rPr>
        <w:t xml:space="preserve">ür den </w:t>
      </w:r>
      <w:r w:rsidR="009D1D35" w:rsidRPr="00D62F0C">
        <w:rPr>
          <w:rFonts w:asciiTheme="minorHAnsi" w:hAnsiTheme="minorHAnsi" w:cstheme="minorHAnsi"/>
        </w:rPr>
        <w:t>kontinuierlichen Anteil</w:t>
      </w:r>
      <w:r w:rsidR="00B107E3" w:rsidRPr="00D62F0C">
        <w:rPr>
          <w:rFonts w:asciiTheme="minorHAnsi" w:hAnsiTheme="minorHAnsi" w:cstheme="minorHAnsi"/>
        </w:rPr>
        <w:t>, bzw. 5° bis 10° für die h-Bestimmung eingestellt.</w:t>
      </w:r>
      <w:r w:rsidR="009D1D35" w:rsidRPr="00D62F0C">
        <w:rPr>
          <w:rFonts w:asciiTheme="minorHAnsi" w:hAnsiTheme="minorHAnsi" w:cstheme="minorHAnsi"/>
        </w:rPr>
        <w:t xml:space="preserve"> In den abgebildeten Spektren wurden die Winkel durch die Software mittels der Bragg-Gleichung schon in Wellenlängen umgerechnet. </w:t>
      </w:r>
    </w:p>
    <w:p w14:paraId="06389ECE" w14:textId="77777777" w:rsidR="00C923F2" w:rsidRDefault="00C923F2" w:rsidP="007671C2"/>
    <w:p w14:paraId="45310008" w14:textId="77777777" w:rsidR="00C9360F" w:rsidRDefault="00617C67" w:rsidP="00C923F2">
      <w:pPr>
        <w:jc w:val="center"/>
      </w:pPr>
      <w:r>
        <w:rPr>
          <w:noProof/>
        </w:rPr>
        <w:drawing>
          <wp:inline distT="0" distB="0" distL="0" distR="0" wp14:anchorId="285FBBDA" wp14:editId="7BB6517D">
            <wp:extent cx="3608173" cy="1951872"/>
            <wp:effectExtent l="0" t="0" r="0" b="0"/>
            <wp:docPr id="121" name="Grafik 12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9389" name="Grafik 12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682" cy="1973245"/>
                    </a:xfrm>
                    <a:prstGeom prst="rect">
                      <a:avLst/>
                    </a:prstGeom>
                  </pic:spPr>
                </pic:pic>
              </a:graphicData>
            </a:graphic>
          </wp:inline>
        </w:drawing>
      </w:r>
    </w:p>
    <w:p w14:paraId="03DAF96B" w14:textId="0D5BFC54" w:rsidR="00C923F2" w:rsidRPr="00D019B9" w:rsidRDefault="008A2011" w:rsidP="00C923F2">
      <w:pPr>
        <w:jc w:val="center"/>
        <w:rPr>
          <w:rFonts w:asciiTheme="minorHAnsi" w:hAnsiTheme="minorHAnsi" w:cstheme="minorHAnsi"/>
          <w:sz w:val="20"/>
        </w:rPr>
      </w:pPr>
      <w:r>
        <w:rPr>
          <w:rFonts w:asciiTheme="minorHAnsi" w:hAnsiTheme="minorHAnsi" w:cstheme="minorHAnsi"/>
          <w:sz w:val="20"/>
        </w:rPr>
        <w:t>Abb. 10</w:t>
      </w:r>
      <w:r w:rsidR="00617C67" w:rsidRPr="00D019B9">
        <w:rPr>
          <w:rFonts w:asciiTheme="minorHAnsi" w:hAnsiTheme="minorHAnsi" w:cstheme="minorHAnsi"/>
          <w:sz w:val="20"/>
        </w:rPr>
        <w:t>: Grenzwellenlänge bei verschiedenen Beschleunigungsspannungen</w:t>
      </w:r>
    </w:p>
    <w:p w14:paraId="029F2E6E" w14:textId="77777777" w:rsidR="00C923F2" w:rsidRPr="00D62F0C" w:rsidRDefault="00C923F2" w:rsidP="007671C2">
      <w:pPr>
        <w:rPr>
          <w:rFonts w:asciiTheme="minorHAnsi" w:hAnsiTheme="minorHAnsi" w:cstheme="minorHAnsi"/>
        </w:rPr>
      </w:pPr>
    </w:p>
    <w:p w14:paraId="2FC4DA0D" w14:textId="77777777" w:rsidR="00C9360F" w:rsidRPr="00D62F0C" w:rsidRDefault="00617C67" w:rsidP="00C9360F">
      <w:pPr>
        <w:rPr>
          <w:rFonts w:asciiTheme="minorHAnsi" w:hAnsiTheme="minorHAnsi" w:cstheme="minorHAnsi"/>
        </w:rPr>
      </w:pPr>
      <w:r w:rsidRPr="00D62F0C">
        <w:rPr>
          <w:rFonts w:asciiTheme="minorHAnsi" w:hAnsiTheme="minorHAnsi" w:cstheme="minorHAnsi"/>
        </w:rPr>
        <w:t>Das Auftreten der Grenzwellenlänge konnte erst mit der Lichtquantenhypothese verstanden werden.</w:t>
      </w:r>
    </w:p>
    <w:p w14:paraId="2DEDDF05" w14:textId="77777777" w:rsidR="00C9360F" w:rsidRPr="00C9360F" w:rsidRDefault="00617C67" w:rsidP="00C9360F">
      <w:r w:rsidRPr="00D62F0C">
        <w:rPr>
          <w:rFonts w:asciiTheme="minorHAnsi" w:hAnsiTheme="minorHAnsi" w:cstheme="minorHAnsi"/>
        </w:rPr>
        <w:t>Energieerhaltungssatz:</w:t>
      </w:r>
      <w:r w:rsidRPr="00D62F0C">
        <w:rPr>
          <w:rFonts w:asciiTheme="minorHAnsi" w:hAnsiTheme="minorHAnsi" w:cstheme="minorHAnsi"/>
        </w:rPr>
        <w:tab/>
      </w:r>
      <w:r w:rsidRPr="00C9360F">
        <w:tab/>
        <w:t xml:space="preserve">        </w:t>
      </w:r>
      <w:proofErr w:type="spellStart"/>
      <w:r w:rsidRPr="00C9360F">
        <w:t>e·U</w:t>
      </w:r>
      <w:r w:rsidRPr="00C9360F">
        <w:rPr>
          <w:vertAlign w:val="subscript"/>
        </w:rPr>
        <w:t>A</w:t>
      </w:r>
      <w:proofErr w:type="spellEnd"/>
      <w:r w:rsidRPr="00C9360F">
        <w:t xml:space="preserve"> = </w:t>
      </w:r>
      <w:proofErr w:type="spellStart"/>
      <w:r w:rsidRPr="00C9360F">
        <w:t>h·f</w:t>
      </w:r>
      <w:proofErr w:type="spellEnd"/>
      <w:r w:rsidRPr="00C9360F">
        <w:t xml:space="preserve"> + </w:t>
      </w:r>
      <w:proofErr w:type="spellStart"/>
      <w:r w:rsidRPr="00C9360F">
        <w:t>W</w:t>
      </w:r>
      <w:r w:rsidRPr="00C9360F">
        <w:rPr>
          <w:vertAlign w:val="subscript"/>
        </w:rPr>
        <w:t>therm</w:t>
      </w:r>
      <w:proofErr w:type="spellEnd"/>
    </w:p>
    <w:p w14:paraId="19919970" w14:textId="77777777" w:rsidR="00C9360F" w:rsidRPr="00C9360F" w:rsidRDefault="00C9360F" w:rsidP="00C9360F"/>
    <w:p w14:paraId="01B81045" w14:textId="77777777" w:rsidR="00C9360F" w:rsidRDefault="00617C67" w:rsidP="00C9360F">
      <w:pPr>
        <w:rPr>
          <w:rFonts w:asciiTheme="minorHAnsi" w:hAnsiTheme="minorHAnsi" w:cstheme="minorHAnsi"/>
        </w:rPr>
      </w:pPr>
      <w:r w:rsidRPr="00D62F0C">
        <w:rPr>
          <w:rFonts w:asciiTheme="minorHAnsi" w:hAnsiTheme="minorHAnsi" w:cstheme="minorHAnsi"/>
        </w:rPr>
        <w:lastRenderedPageBreak/>
        <w:t xml:space="preserve">Ein beschleunigtes Elektron kann jedoch höchstens seine gesamte kinetische Energie </w:t>
      </w:r>
      <w:proofErr w:type="spellStart"/>
      <w:r w:rsidRPr="00D62F0C">
        <w:rPr>
          <w:rFonts w:asciiTheme="minorHAnsi" w:hAnsiTheme="minorHAnsi" w:cstheme="minorHAnsi"/>
        </w:rPr>
        <w:t>e·U</w:t>
      </w:r>
      <w:r w:rsidRPr="00D62F0C">
        <w:rPr>
          <w:rFonts w:asciiTheme="minorHAnsi" w:hAnsiTheme="minorHAnsi" w:cstheme="minorHAnsi"/>
          <w:vertAlign w:val="subscript"/>
        </w:rPr>
        <w:t>A</w:t>
      </w:r>
      <w:proofErr w:type="spellEnd"/>
      <w:r w:rsidRPr="00D62F0C">
        <w:rPr>
          <w:rFonts w:asciiTheme="minorHAnsi" w:hAnsiTheme="minorHAnsi" w:cstheme="minorHAnsi"/>
        </w:rPr>
        <w:t xml:space="preserve"> in einem einmaligen Bremsvorgang abgeben und in Photonenenergie umwandeln. In diesem Fall ist </w:t>
      </w:r>
      <w:proofErr w:type="spellStart"/>
      <w:r w:rsidRPr="00D62F0C">
        <w:rPr>
          <w:rFonts w:asciiTheme="minorHAnsi" w:hAnsiTheme="minorHAnsi" w:cstheme="minorHAnsi"/>
        </w:rPr>
        <w:t>W</w:t>
      </w:r>
      <w:r w:rsidRPr="00D62F0C">
        <w:rPr>
          <w:rFonts w:asciiTheme="minorHAnsi" w:hAnsiTheme="minorHAnsi" w:cstheme="minorHAnsi"/>
          <w:vertAlign w:val="subscript"/>
        </w:rPr>
        <w:t>therm</w:t>
      </w:r>
      <w:proofErr w:type="spellEnd"/>
      <w:r w:rsidRPr="00D62F0C">
        <w:rPr>
          <w:rFonts w:asciiTheme="minorHAnsi" w:hAnsiTheme="minorHAnsi" w:cstheme="minorHAnsi"/>
        </w:rPr>
        <w:t xml:space="preserve"> = 0 und es gilt:</w:t>
      </w:r>
    </w:p>
    <w:p w14:paraId="0D54CB7C" w14:textId="77777777" w:rsidR="00D62F0C" w:rsidRPr="00D62F0C" w:rsidRDefault="00D62F0C" w:rsidP="00C9360F">
      <w:pPr>
        <w:rPr>
          <w:rFonts w:asciiTheme="minorHAnsi" w:hAnsiTheme="minorHAnsi" w:cstheme="minorHAnsi"/>
        </w:rPr>
      </w:pPr>
    </w:p>
    <w:p w14:paraId="090F122B" w14:textId="77777777" w:rsidR="00C9360F" w:rsidRPr="00C9360F" w:rsidRDefault="00617C67" w:rsidP="00C9360F">
      <w:pPr>
        <w:rPr>
          <w:lang w:val="it-IT"/>
        </w:rPr>
      </w:pPr>
      <w:r w:rsidRPr="00C9360F">
        <w:rPr>
          <w:lang w:val="it-IT"/>
        </w:rPr>
        <w:t>e U</w:t>
      </w:r>
      <w:r w:rsidRPr="00C9360F">
        <w:rPr>
          <w:vertAlign w:val="subscript"/>
          <w:lang w:val="it-IT"/>
        </w:rPr>
        <w:t>A</w:t>
      </w:r>
      <w:r w:rsidRPr="00C9360F">
        <w:rPr>
          <w:lang w:val="it-IT"/>
        </w:rPr>
        <w:t xml:space="preserve">  =  h </w:t>
      </w:r>
      <w:proofErr w:type="spellStart"/>
      <w:r w:rsidRPr="00C9360F">
        <w:rPr>
          <w:lang w:val="it-IT"/>
        </w:rPr>
        <w:t>f</w:t>
      </w:r>
      <w:r w:rsidRPr="00C9360F">
        <w:rPr>
          <w:vertAlign w:val="subscript"/>
          <w:lang w:val="it-IT"/>
        </w:rPr>
        <w:t>max</w:t>
      </w:r>
      <w:proofErr w:type="spellEnd"/>
    </w:p>
    <w:p w14:paraId="2238B5FC" w14:textId="77777777" w:rsidR="00C9360F" w:rsidRPr="00C9360F" w:rsidRDefault="00617C67" w:rsidP="00C9360F">
      <w:r w:rsidRPr="00C9360F">
        <w:t xml:space="preserve">Mit    </w:t>
      </w:r>
      <w:r w:rsidRPr="00C9360F">
        <w:rPr>
          <w:rFonts w:ascii="Symbol" w:hAnsi="Symbol"/>
        </w:rPr>
        <w:sym w:font="Symbol" w:char="F06C"/>
      </w:r>
      <w:r w:rsidRPr="00C9360F">
        <w:rPr>
          <w:vertAlign w:val="subscript"/>
        </w:rPr>
        <w:t>min</w:t>
      </w:r>
      <w:r w:rsidRPr="00C9360F">
        <w:t xml:space="preserve"> </w:t>
      </w:r>
      <w:proofErr w:type="spellStart"/>
      <w:r w:rsidRPr="00C9360F">
        <w:t>f</w:t>
      </w:r>
      <w:r w:rsidRPr="00C9360F">
        <w:rPr>
          <w:vertAlign w:val="subscript"/>
        </w:rPr>
        <w:t>max</w:t>
      </w:r>
      <w:proofErr w:type="spellEnd"/>
      <w:r w:rsidRPr="00C9360F">
        <w:t xml:space="preserve">  =  c    </w:t>
      </w:r>
      <w:r w:rsidRPr="00D62F0C">
        <w:rPr>
          <w:rFonts w:asciiTheme="minorHAnsi" w:hAnsiTheme="minorHAnsi" w:cstheme="minorHAnsi"/>
        </w:rPr>
        <w:t>ergibt sich:</w:t>
      </w:r>
    </w:p>
    <w:p w14:paraId="74AA3BDF" w14:textId="77777777" w:rsidR="00C923F2" w:rsidRDefault="00617C67" w:rsidP="007671C2">
      <w:r w:rsidRPr="00C9360F">
        <w:rPr>
          <w:rFonts w:ascii="Symbol" w:hAnsi="Symbol"/>
        </w:rPr>
        <w:sym w:font="Symbol" w:char="F06C"/>
      </w:r>
      <w:r w:rsidRPr="00C9360F">
        <w:rPr>
          <w:vertAlign w:val="subscript"/>
        </w:rPr>
        <w:t>min</w:t>
      </w:r>
      <w:r w:rsidRPr="00C9360F">
        <w:t xml:space="preserve">  =  </w:t>
      </w:r>
      <w:r w:rsidRPr="00C9360F">
        <w:fldChar w:fldCharType="begin"/>
      </w:r>
      <w:r w:rsidRPr="00C9360F">
        <w:instrText xml:space="preserve"> EQ \F(h c;e U</w:instrText>
      </w:r>
      <w:r w:rsidRPr="00C9360F">
        <w:rPr>
          <w:vertAlign w:val="subscript"/>
        </w:rPr>
        <w:instrText>A</w:instrText>
      </w:r>
      <w:r w:rsidRPr="00C9360F">
        <w:instrText xml:space="preserve">) </w:instrText>
      </w:r>
      <w:r w:rsidRPr="00C9360F">
        <w:fldChar w:fldCharType="end"/>
      </w:r>
    </w:p>
    <w:p w14:paraId="41C7BD38" w14:textId="77777777" w:rsidR="00EB1A36" w:rsidRDefault="00EB1A36" w:rsidP="007671C2">
      <w:pPr>
        <w:rPr>
          <w:rStyle w:val="IntensiveHervorhebung"/>
          <w:b/>
          <w:i w:val="0"/>
          <w:color w:val="auto"/>
        </w:rPr>
      </w:pPr>
    </w:p>
    <w:p w14:paraId="26B2D3B4" w14:textId="77777777" w:rsidR="00DA2FC3" w:rsidRDefault="00DA2FC3" w:rsidP="007671C2">
      <w:pPr>
        <w:rPr>
          <w:rStyle w:val="IntensiveHervorhebung"/>
          <w:b/>
          <w:i w:val="0"/>
          <w:color w:val="auto"/>
        </w:rPr>
      </w:pPr>
    </w:p>
    <w:p w14:paraId="3570695F" w14:textId="5811146B" w:rsidR="00636949" w:rsidRDefault="00617C67" w:rsidP="007671C2">
      <w:pPr>
        <w:rPr>
          <w:rStyle w:val="IntensiveHervorhebung"/>
          <w:rFonts w:asciiTheme="minorHAnsi" w:hAnsiTheme="minorHAnsi" w:cstheme="minorHAnsi"/>
          <w:color w:val="auto"/>
        </w:rPr>
      </w:pPr>
      <w:r w:rsidRPr="002B1F53">
        <w:rPr>
          <w:rStyle w:val="IntensiveHervorhebung"/>
          <w:rFonts w:asciiTheme="minorHAnsi" w:hAnsiTheme="minorHAnsi" w:cstheme="minorHAnsi"/>
          <w:color w:val="auto"/>
        </w:rPr>
        <w:t xml:space="preserve">Bestimmung der </w:t>
      </w:r>
      <w:r w:rsidR="001F08B0" w:rsidRPr="002B1F53">
        <w:rPr>
          <w:rStyle w:val="IntensiveHervorhebung"/>
          <w:rFonts w:asciiTheme="minorHAnsi" w:hAnsiTheme="minorHAnsi" w:cstheme="minorHAnsi"/>
          <w:color w:val="auto"/>
        </w:rPr>
        <w:t>Planck’schen</w:t>
      </w:r>
      <w:r w:rsidRPr="002B1F53">
        <w:rPr>
          <w:rStyle w:val="IntensiveHervorhebung"/>
          <w:rFonts w:asciiTheme="minorHAnsi" w:hAnsiTheme="minorHAnsi" w:cstheme="minorHAnsi"/>
          <w:color w:val="auto"/>
        </w:rPr>
        <w:t xml:space="preserve"> Konstanten</w:t>
      </w:r>
      <w:r w:rsidR="00C923F2" w:rsidRPr="002B1F53">
        <w:rPr>
          <w:rStyle w:val="IntensiveHervorhebung"/>
          <w:rFonts w:asciiTheme="minorHAnsi" w:hAnsiTheme="minorHAnsi" w:cstheme="minorHAnsi"/>
          <w:color w:val="auto"/>
        </w:rPr>
        <w:t xml:space="preserve"> (fakultativ)</w:t>
      </w:r>
    </w:p>
    <w:p w14:paraId="22492B22" w14:textId="77777777" w:rsidR="002B1F53" w:rsidRPr="002B1F53" w:rsidRDefault="002B1F53" w:rsidP="007671C2">
      <w:pPr>
        <w:rPr>
          <w:rStyle w:val="IntensiveHervorhebung"/>
          <w:rFonts w:asciiTheme="minorHAnsi" w:hAnsiTheme="minorHAnsi" w:cstheme="minorHAnsi"/>
          <w:iCs w:val="0"/>
          <w:color w:val="auto"/>
        </w:rPr>
      </w:pPr>
    </w:p>
    <w:p w14:paraId="616FE5C9" w14:textId="77777777" w:rsidR="00647FE9" w:rsidRDefault="00617C67" w:rsidP="007671C2">
      <w:pPr>
        <w:rPr>
          <w:rFonts w:asciiTheme="minorHAnsi" w:hAnsiTheme="minorHAnsi" w:cstheme="minorHAnsi"/>
        </w:rPr>
      </w:pPr>
      <w:r w:rsidRPr="00D62F0C">
        <w:rPr>
          <w:rFonts w:asciiTheme="minorHAnsi" w:hAnsiTheme="minorHAnsi" w:cstheme="minorHAnsi"/>
        </w:rPr>
        <w:t xml:space="preserve">Berechnung von </w:t>
      </w:r>
      <w:r w:rsidRPr="00D62F0C">
        <w:rPr>
          <w:rFonts w:asciiTheme="minorHAnsi" w:hAnsiTheme="minorHAnsi" w:cstheme="minorHAnsi"/>
          <w:i/>
        </w:rPr>
        <w:t>h</w:t>
      </w:r>
      <w:r w:rsidRPr="00D62F0C">
        <w:rPr>
          <w:rFonts w:asciiTheme="minorHAnsi" w:hAnsiTheme="minorHAnsi" w:cstheme="minorHAnsi"/>
        </w:rPr>
        <w:t xml:space="preserve"> aus den Grenzwellenlängen</w:t>
      </w:r>
      <w:r w:rsidR="00647FE9">
        <w:rPr>
          <w:rFonts w:asciiTheme="minorHAnsi" w:hAnsiTheme="minorHAnsi" w:cstheme="minorHAnsi"/>
        </w:rPr>
        <w:t>:</w:t>
      </w:r>
    </w:p>
    <w:p w14:paraId="34873834" w14:textId="63B4E729" w:rsidR="00636949" w:rsidRDefault="00647FE9" w:rsidP="007671C2">
      <w:pPr>
        <w:rPr>
          <w:rFonts w:asciiTheme="minorHAnsi" w:hAnsiTheme="minorHAnsi" w:cstheme="minorHAnsi"/>
        </w:rPr>
      </w:pPr>
      <w:r>
        <w:rPr>
          <w:rFonts w:asciiTheme="minorHAnsi" w:hAnsiTheme="minorHAnsi" w:cstheme="minorHAnsi"/>
        </w:rPr>
        <w:t xml:space="preserve">Abbildung </w:t>
      </w:r>
      <w:r w:rsidR="00F272F2">
        <w:rPr>
          <w:rFonts w:asciiTheme="minorHAnsi" w:hAnsiTheme="minorHAnsi" w:cstheme="minorHAnsi"/>
        </w:rPr>
        <w:t xml:space="preserve">10 zeigt das Röntgenspektrum einer Kupferanode mit einem </w:t>
      </w:r>
      <w:proofErr w:type="spellStart"/>
      <w:r w:rsidR="00F272F2">
        <w:rPr>
          <w:rFonts w:asciiTheme="minorHAnsi" w:hAnsiTheme="minorHAnsi" w:cstheme="minorHAnsi"/>
        </w:rPr>
        <w:t>LiF</w:t>
      </w:r>
      <w:proofErr w:type="spellEnd"/>
      <w:r w:rsidR="00F272F2">
        <w:rPr>
          <w:rFonts w:asciiTheme="minorHAnsi" w:hAnsiTheme="minorHAnsi" w:cstheme="minorHAnsi"/>
        </w:rPr>
        <w:t xml:space="preserve">-Kristall mit </w:t>
      </w:r>
      <m:oMath>
        <m:r>
          <w:rPr>
            <w:rFonts w:ascii="Cambria Math" w:hAnsi="Cambria Math" w:cstheme="minorHAnsi"/>
          </w:rPr>
          <m:t>d=201 pm</m:t>
        </m:r>
      </m:oMath>
      <w:r w:rsidR="00F272F2">
        <w:rPr>
          <w:rFonts w:asciiTheme="minorHAnsi" w:hAnsiTheme="minorHAnsi" w:cstheme="minorHAnsi"/>
        </w:rPr>
        <w:t xml:space="preserve"> </w:t>
      </w:r>
      <w:r w:rsidR="00D20F41">
        <w:rPr>
          <w:rFonts w:asciiTheme="minorHAnsi" w:hAnsiTheme="minorHAnsi" w:cstheme="minorHAnsi"/>
        </w:rPr>
        <w:t xml:space="preserve">bei </w:t>
      </w:r>
      <w:r w:rsidR="00F272F2">
        <w:rPr>
          <w:rFonts w:asciiTheme="minorHAnsi" w:hAnsiTheme="minorHAnsi" w:cstheme="minorHAnsi"/>
        </w:rPr>
        <w:t>einer Beschleunigungsspannung</w:t>
      </w:r>
      <w:r w:rsidR="00D20F41">
        <w:rPr>
          <w:rFonts w:asciiTheme="minorHAnsi" w:hAnsiTheme="minorHAnsi" w:cstheme="minorHAnsi"/>
        </w:rPr>
        <w:t xml:space="preserve"> von</w:t>
      </w:r>
      <w:r w:rsidR="00F272F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m:t>
            </m:r>
          </m:sub>
        </m:sSub>
        <m:r>
          <w:rPr>
            <w:rFonts w:ascii="Cambria Math" w:hAnsi="Cambria Math" w:cstheme="minorHAnsi"/>
          </w:rPr>
          <m:t>=25 kV</m:t>
        </m:r>
      </m:oMath>
      <w:r w:rsidR="00F272F2">
        <w:rPr>
          <w:rFonts w:asciiTheme="minorHAnsi" w:hAnsiTheme="minorHAnsi" w:cstheme="minorHAnsi"/>
        </w:rPr>
        <w:t>.</w:t>
      </w:r>
    </w:p>
    <w:p w14:paraId="33575EFA" w14:textId="77777777" w:rsidR="00F272F2" w:rsidRDefault="00F272F2" w:rsidP="007671C2">
      <w:pPr>
        <w:rPr>
          <w:rFonts w:asciiTheme="minorHAnsi" w:hAnsiTheme="minorHAnsi" w:cstheme="minorHAnsi"/>
        </w:rPr>
      </w:pPr>
    </w:p>
    <w:p w14:paraId="5E6E3043" w14:textId="2E150994" w:rsidR="00F272F2" w:rsidRDefault="00D20F41" w:rsidP="00284FA6">
      <w:pPr>
        <w:jc w:val="center"/>
        <w:rPr>
          <w:rFonts w:asciiTheme="minorHAnsi" w:hAnsiTheme="minorHAnsi" w:cstheme="minorHAnsi"/>
        </w:rPr>
      </w:pPr>
      <w:r>
        <w:rPr>
          <w:rFonts w:asciiTheme="minorHAnsi" w:hAnsiTheme="minorHAnsi" w:cstheme="minorHAnsi"/>
          <w:noProof/>
        </w:rPr>
        <w:drawing>
          <wp:inline distT="0" distB="0" distL="0" distR="0" wp14:anchorId="314019F6" wp14:editId="0C3AEB46">
            <wp:extent cx="5760720" cy="3566795"/>
            <wp:effectExtent l="0" t="0" r="0" b="0"/>
            <wp:docPr id="1571249392" name="Grafik 2" descr="Ein Bild, das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9392" name="Grafik 2" descr="Ein Bild, das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401EDD26" w14:textId="6255B344" w:rsidR="00F272F2" w:rsidRPr="003A066D" w:rsidRDefault="008A2011" w:rsidP="00284FA6">
      <w:pPr>
        <w:jc w:val="center"/>
        <w:rPr>
          <w:rFonts w:asciiTheme="minorHAnsi" w:hAnsiTheme="minorHAnsi" w:cstheme="minorHAnsi"/>
          <w:sz w:val="20"/>
        </w:rPr>
      </w:pPr>
      <w:r w:rsidRPr="003A066D">
        <w:rPr>
          <w:rFonts w:asciiTheme="minorHAnsi" w:hAnsiTheme="minorHAnsi" w:cstheme="minorHAnsi"/>
          <w:sz w:val="20"/>
        </w:rPr>
        <w:t>Abb. 11</w:t>
      </w:r>
      <w:r w:rsidR="00F272F2" w:rsidRPr="003A066D">
        <w:rPr>
          <w:rFonts w:asciiTheme="minorHAnsi" w:hAnsiTheme="minorHAnsi" w:cstheme="minorHAnsi"/>
          <w:sz w:val="20"/>
        </w:rPr>
        <w:t>: Röntgenspektrum</w:t>
      </w:r>
    </w:p>
    <w:p w14:paraId="1740A095" w14:textId="77777777" w:rsidR="00F272F2" w:rsidRDefault="00F272F2" w:rsidP="007671C2">
      <w:pPr>
        <w:rPr>
          <w:rFonts w:asciiTheme="minorHAnsi" w:hAnsiTheme="minorHAnsi" w:cstheme="minorHAnsi"/>
        </w:rPr>
      </w:pPr>
    </w:p>
    <w:p w14:paraId="3BBB4784" w14:textId="2261D113" w:rsidR="00F272F2" w:rsidRPr="00D62F0C" w:rsidRDefault="00F272F2" w:rsidP="007671C2">
      <w:pPr>
        <w:rPr>
          <w:rFonts w:asciiTheme="minorHAnsi" w:hAnsiTheme="minorHAnsi" w:cstheme="minorHAnsi"/>
        </w:rPr>
      </w:pPr>
      <w:r>
        <w:rPr>
          <w:rFonts w:asciiTheme="minorHAnsi" w:hAnsiTheme="minorHAnsi" w:cstheme="minorHAnsi"/>
        </w:rPr>
        <w:t xml:space="preserve">Man erkennt, dass das Spektrum bei einem Winkel von etwa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min</m:t>
            </m:r>
          </m:sub>
        </m:sSub>
        <m:r>
          <w:rPr>
            <w:rFonts w:ascii="Cambria Math" w:hAnsi="Cambria Math" w:cstheme="minorHAnsi"/>
          </w:rPr>
          <m:t>=7,2°</m:t>
        </m:r>
      </m:oMath>
      <w:r>
        <w:rPr>
          <w:rFonts w:asciiTheme="minorHAnsi" w:hAnsiTheme="minorHAnsi" w:cstheme="minorHAnsi"/>
        </w:rPr>
        <w:t xml:space="preserve"> beginnt.</w:t>
      </w:r>
    </w:p>
    <w:p w14:paraId="5D6C3921" w14:textId="0328173D"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14:paraId="1BD88BD8" w14:textId="77777777"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14:paraId="5D79A3AD" w14:textId="55B27E03" w:rsidR="00636949" w:rsidRPr="009D1D35" w:rsidRDefault="00617C67"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2 d sin</w:t>
      </w:r>
      <w:r w:rsidRPr="009D1D35">
        <w:rPr>
          <w:rFonts w:ascii="Symbol" w:hAnsi="Symbol"/>
          <w:sz w:val="22"/>
        </w:rPr>
        <w:sym w:font="Symbol" w:char="F020"/>
      </w:r>
      <w:r w:rsidRPr="009D1D35">
        <w:rPr>
          <w:rFonts w:ascii="Symbol" w:hAnsi="Symbol"/>
          <w:sz w:val="22"/>
        </w:rPr>
        <w:sym w:font="Symbol" w:char="F06A"/>
      </w:r>
      <w:r w:rsidRPr="009D1D35">
        <w:rPr>
          <w:rFonts w:ascii="Times New Roman" w:hAnsi="Times New Roman"/>
          <w:sz w:val="22"/>
        </w:rPr>
        <w:tab/>
        <w:t>=</w:t>
      </w:r>
      <w:r w:rsidRPr="009D1D35">
        <w:rPr>
          <w:rFonts w:ascii="Times New Roman" w:hAnsi="Times New Roman"/>
          <w:sz w:val="22"/>
        </w:rPr>
        <w:tab/>
      </w:r>
      <w:r w:rsidRPr="009D1D35">
        <w:rPr>
          <w:rFonts w:ascii="Symbol" w:hAnsi="Symbol"/>
          <w:sz w:val="22"/>
        </w:rPr>
        <w:sym w:font="Symbol" w:char="F06C"/>
      </w:r>
      <w:r w:rsidRPr="009D1D35">
        <w:rPr>
          <w:rFonts w:ascii="Times New Roman" w:hAnsi="Times New Roman"/>
          <w:sz w:val="22"/>
        </w:rPr>
        <w:tab/>
      </w:r>
      <w:r w:rsidR="00531B61">
        <w:rPr>
          <w:rFonts w:ascii="Symbol" w:hAnsi="Symbol"/>
          <w:sz w:val="22"/>
        </w:rPr>
        <w:sym w:font="Symbol" w:char="F0DE"/>
      </w:r>
      <w:r w:rsidRPr="009D1D35">
        <w:rPr>
          <w:rFonts w:ascii="Times New Roman" w:hAnsi="Times New Roman"/>
          <w:sz w:val="22"/>
        </w:rPr>
        <w:tab/>
      </w:r>
      <w:r w:rsidRPr="009D1D35">
        <w:rPr>
          <w:rFonts w:ascii="Symbol" w:hAnsi="Symbol"/>
          <w:sz w:val="22"/>
        </w:rPr>
        <w:sym w:font="Symbol" w:char="F06C"/>
      </w:r>
      <w:r w:rsidRPr="009D1D35">
        <w:rPr>
          <w:rFonts w:ascii="Times New Roman" w:hAnsi="Times New Roman"/>
          <w:sz w:val="22"/>
        </w:rPr>
        <w:tab/>
        <w:t>=</w:t>
      </w:r>
      <w:r w:rsidRPr="009D1D35">
        <w:rPr>
          <w:rFonts w:ascii="Times New Roman" w:hAnsi="Times New Roman"/>
          <w:sz w:val="22"/>
        </w:rPr>
        <w:tab/>
        <w:t xml:space="preserve">2 </w:t>
      </w:r>
      <w:r w:rsidRPr="009D1D35">
        <w:rPr>
          <w:rFonts w:ascii="Times New Roman" w:hAnsi="Times New Roman"/>
          <w:sz w:val="22"/>
          <w:vertAlign w:val="superscript"/>
        </w:rPr>
        <w:t>.</w:t>
      </w:r>
      <w:r w:rsidRPr="009D1D35">
        <w:rPr>
          <w:rFonts w:ascii="Times New Roman" w:hAnsi="Times New Roman"/>
          <w:sz w:val="22"/>
        </w:rPr>
        <w:t xml:space="preserve"> </w:t>
      </w:r>
      <w:r w:rsidR="00F272F2">
        <w:rPr>
          <w:rFonts w:ascii="Times New Roman" w:hAnsi="Times New Roman"/>
          <w:sz w:val="22"/>
        </w:rPr>
        <w:t>201</w:t>
      </w:r>
      <w:r w:rsidR="00F272F2" w:rsidRPr="009D1D35">
        <w:rPr>
          <w:rFonts w:ascii="Times New Roman" w:hAnsi="Times New Roman"/>
          <w:sz w:val="22"/>
        </w:rPr>
        <w:t xml:space="preserve"> </w:t>
      </w:r>
      <w:proofErr w:type="spellStart"/>
      <w:r w:rsidRPr="009D1D35">
        <w:rPr>
          <w:rFonts w:ascii="Times New Roman" w:hAnsi="Times New Roman"/>
          <w:sz w:val="22"/>
        </w:rPr>
        <w:t>pm</w:t>
      </w:r>
      <w:proofErr w:type="spellEnd"/>
      <w:r w:rsidRPr="009D1D35">
        <w:rPr>
          <w:rFonts w:ascii="Times New Roman" w:hAnsi="Times New Roman"/>
          <w:sz w:val="22"/>
        </w:rPr>
        <w:t xml:space="preserve"> </w:t>
      </w:r>
      <w:r w:rsidRPr="009D1D35">
        <w:rPr>
          <w:rFonts w:ascii="Times New Roman" w:hAnsi="Times New Roman"/>
          <w:sz w:val="22"/>
          <w:vertAlign w:val="superscript"/>
        </w:rPr>
        <w:t>.</w:t>
      </w:r>
      <w:r w:rsidRPr="009D1D35">
        <w:rPr>
          <w:rFonts w:ascii="Times New Roman" w:hAnsi="Times New Roman"/>
          <w:sz w:val="22"/>
        </w:rPr>
        <w:t xml:space="preserve"> sin </w:t>
      </w:r>
      <w:r w:rsidR="00F272F2">
        <w:rPr>
          <w:rFonts w:ascii="Times New Roman" w:hAnsi="Times New Roman"/>
          <w:sz w:val="22"/>
        </w:rPr>
        <w:t>7,2</w:t>
      </w:r>
      <w:r w:rsidRPr="009D1D35">
        <w:rPr>
          <w:rFonts w:ascii="Times New Roman" w:hAnsi="Times New Roman"/>
          <w:sz w:val="22"/>
        </w:rPr>
        <w:t>°</w:t>
      </w:r>
      <w:r w:rsidR="00EB1A36">
        <w:rPr>
          <w:rFonts w:ascii="Times New Roman" w:hAnsi="Times New Roman"/>
          <w:sz w:val="22"/>
        </w:rPr>
        <w:t xml:space="preserve"> </w:t>
      </w:r>
      <w:r w:rsidRPr="009D1D35">
        <w:rPr>
          <w:rFonts w:ascii="Times New Roman" w:hAnsi="Times New Roman"/>
          <w:sz w:val="22"/>
        </w:rPr>
        <w:t>=</w:t>
      </w:r>
      <w:r w:rsidR="00EB1A36">
        <w:rPr>
          <w:rFonts w:ascii="Times New Roman" w:hAnsi="Times New Roman"/>
          <w:sz w:val="22"/>
        </w:rPr>
        <w:t xml:space="preserve"> </w:t>
      </w:r>
      <w:r w:rsidR="00F272F2" w:rsidRPr="009D1D35">
        <w:rPr>
          <w:rFonts w:ascii="Times New Roman" w:hAnsi="Times New Roman"/>
          <w:sz w:val="22"/>
        </w:rPr>
        <w:t>5</w:t>
      </w:r>
      <w:r w:rsidR="00F272F2">
        <w:rPr>
          <w:rFonts w:ascii="Times New Roman" w:hAnsi="Times New Roman"/>
          <w:sz w:val="22"/>
        </w:rPr>
        <w:t>0,4</w:t>
      </w:r>
      <w:r w:rsidR="00F272F2" w:rsidRPr="009D1D35">
        <w:rPr>
          <w:rFonts w:ascii="Times New Roman" w:hAnsi="Times New Roman"/>
          <w:sz w:val="22"/>
        </w:rPr>
        <w:t xml:space="preserve"> </w:t>
      </w:r>
      <w:proofErr w:type="spellStart"/>
      <w:r w:rsidRPr="009D1D35">
        <w:rPr>
          <w:rFonts w:ascii="Times New Roman" w:hAnsi="Times New Roman"/>
          <w:sz w:val="22"/>
        </w:rPr>
        <w:t>pm</w:t>
      </w:r>
      <w:proofErr w:type="spellEnd"/>
    </w:p>
    <w:p w14:paraId="1E890542" w14:textId="77777777"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14:paraId="099B6D8D" w14:textId="7E99D68A" w:rsidR="00636949" w:rsidRPr="009D1D35" w:rsidRDefault="00617C67"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c</w:t>
      </w:r>
      <w:r w:rsidRPr="009D1D35">
        <w:rPr>
          <w:rFonts w:ascii="Times New Roman" w:hAnsi="Times New Roman"/>
          <w:sz w:val="22"/>
        </w:rPr>
        <w:tab/>
        <w:t>=</w:t>
      </w:r>
      <w:r w:rsidRPr="009D1D35">
        <w:rPr>
          <w:rFonts w:ascii="Times New Roman" w:hAnsi="Times New Roman"/>
          <w:sz w:val="22"/>
        </w:rPr>
        <w:tab/>
      </w:r>
      <w:r w:rsidRPr="009D1D35">
        <w:rPr>
          <w:rFonts w:ascii="Symbol" w:hAnsi="Symbol"/>
          <w:sz w:val="22"/>
        </w:rPr>
        <w:sym w:font="Symbol" w:char="F06C"/>
      </w:r>
      <w:r w:rsidRPr="009D1D35">
        <w:rPr>
          <w:rFonts w:ascii="Times New Roman" w:hAnsi="Times New Roman"/>
          <w:sz w:val="22"/>
        </w:rPr>
        <w:t xml:space="preserve"> f</w:t>
      </w:r>
      <w:r w:rsidRPr="009D1D35">
        <w:rPr>
          <w:rFonts w:ascii="Times New Roman" w:hAnsi="Times New Roman"/>
          <w:sz w:val="22"/>
        </w:rPr>
        <w:tab/>
      </w:r>
      <w:r w:rsidR="00531B61">
        <w:rPr>
          <w:rFonts w:ascii="Symbol" w:hAnsi="Symbol"/>
          <w:sz w:val="22"/>
        </w:rPr>
        <w:sym w:font="Symbol" w:char="F0DE"/>
      </w:r>
      <w:r w:rsidRPr="009D1D35">
        <w:rPr>
          <w:rFonts w:ascii="Times New Roman" w:hAnsi="Times New Roman"/>
          <w:sz w:val="22"/>
        </w:rPr>
        <w:tab/>
      </w:r>
      <w:proofErr w:type="spellStart"/>
      <w:r w:rsidRPr="009D1D35">
        <w:rPr>
          <w:rFonts w:ascii="Times New Roman" w:hAnsi="Times New Roman"/>
          <w:sz w:val="22"/>
        </w:rPr>
        <w:t>f</w:t>
      </w:r>
      <w:proofErr w:type="spellEnd"/>
      <w:r w:rsidRPr="009D1D35">
        <w:rPr>
          <w:rFonts w:ascii="Times New Roman" w:hAnsi="Times New Roman"/>
          <w:sz w:val="22"/>
        </w:rPr>
        <w:tab/>
        <w:t>=</w:t>
      </w:r>
      <w:r w:rsidRPr="009D1D35">
        <w:rPr>
          <w:rFonts w:ascii="Times New Roman" w:hAnsi="Times New Roman"/>
          <w:sz w:val="22"/>
        </w:rPr>
        <w:tab/>
      </w:r>
      <w:r w:rsidRPr="009D1D35">
        <w:rPr>
          <w:rFonts w:ascii="Times New Roman" w:hAnsi="Times New Roman"/>
          <w:sz w:val="22"/>
        </w:rPr>
        <w:fldChar w:fldCharType="begin"/>
      </w:r>
      <w:r w:rsidRPr="009D1D35">
        <w:rPr>
          <w:rFonts w:ascii="Times New Roman" w:hAnsi="Times New Roman"/>
          <w:sz w:val="22"/>
        </w:rPr>
        <w:instrText xml:space="preserve"> EQ </w:instrText>
      </w:r>
      <w:r w:rsidRPr="009D1D35">
        <w:rPr>
          <w:rFonts w:ascii="Times New Roman" w:hAnsi="Times New Roman"/>
          <w:sz w:val="22"/>
        </w:rPr>
        <w:fldChar w:fldCharType="end"/>
      </w:r>
      <w:r w:rsidRPr="009D1D35">
        <w:rPr>
          <w:rFonts w:ascii="Times New Roman" w:hAnsi="Times New Roman"/>
          <w:sz w:val="22"/>
        </w:rPr>
        <w:fldChar w:fldCharType="begin"/>
      </w:r>
      <w:r w:rsidRPr="009D1D35">
        <w:rPr>
          <w:rFonts w:ascii="Times New Roman" w:hAnsi="Times New Roman"/>
          <w:sz w:val="22"/>
        </w:rPr>
        <w:instrText xml:space="preserve"> EQ \F(c;</w:instrText>
      </w:r>
      <w:r w:rsidRPr="009D1D35">
        <w:rPr>
          <w:rFonts w:ascii="Symbol" w:hAnsi="Symbol"/>
          <w:sz w:val="22"/>
        </w:rPr>
        <w:instrText>l</w:instrText>
      </w:r>
      <w:r w:rsidRPr="009D1D35">
        <w:rPr>
          <w:rFonts w:ascii="Times New Roman" w:hAnsi="Times New Roman"/>
          <w:sz w:val="22"/>
        </w:rPr>
        <w:instrText xml:space="preserve">) </w:instrText>
      </w:r>
      <w:r w:rsidRPr="009D1D35">
        <w:rPr>
          <w:rFonts w:ascii="Times New Roman" w:hAnsi="Times New Roman"/>
          <w:sz w:val="22"/>
        </w:rPr>
        <w:fldChar w:fldCharType="end"/>
      </w:r>
      <w:r w:rsidRPr="009D1D35">
        <w:rPr>
          <w:rFonts w:ascii="Times New Roman" w:hAnsi="Times New Roman"/>
          <w:sz w:val="22"/>
        </w:rPr>
        <w:t>=</w:t>
      </w:r>
      <w:r w:rsidR="00EB1A36">
        <w:rPr>
          <w:rFonts w:ascii="Times New Roman" w:hAnsi="Times New Roman"/>
          <w:sz w:val="22"/>
        </w:rPr>
        <w:t xml:space="preserve"> </w:t>
      </w:r>
      <m:oMath>
        <m:f>
          <m:fPr>
            <m:ctrlPr>
              <w:rPr>
                <w:rFonts w:ascii="Cambria Math" w:hAnsi="Cambria Math"/>
                <w:iCs/>
                <w:sz w:val="22"/>
              </w:rPr>
            </m:ctrlPr>
          </m:fPr>
          <m:num>
            <m:r>
              <m:rPr>
                <m:sty m:val="p"/>
              </m:rPr>
              <w:rPr>
                <w:rFonts w:ascii="Cambria Math" w:hAnsi="Cambria Math"/>
                <w:sz w:val="22"/>
              </w:rPr>
              <m:t>3∙</m:t>
            </m:r>
            <m:sSup>
              <m:sSupPr>
                <m:ctrlPr>
                  <w:rPr>
                    <w:rFonts w:ascii="Cambria Math" w:hAnsi="Cambria Math"/>
                    <w:iCs/>
                    <w:sz w:val="22"/>
                  </w:rPr>
                </m:ctrlPr>
              </m:sSupPr>
              <m:e>
                <m:r>
                  <m:rPr>
                    <m:sty m:val="p"/>
                  </m:rPr>
                  <w:rPr>
                    <w:rFonts w:ascii="Cambria Math" w:hAnsi="Cambria Math"/>
                    <w:sz w:val="22"/>
                  </w:rPr>
                  <m:t>10</m:t>
                </m:r>
              </m:e>
              <m:sup>
                <m:r>
                  <m:rPr>
                    <m:sty m:val="p"/>
                  </m:rPr>
                  <w:rPr>
                    <w:rFonts w:ascii="Cambria Math" w:hAnsi="Cambria Math"/>
                    <w:sz w:val="22"/>
                  </w:rPr>
                  <m:t>8</m:t>
                </m:r>
              </m:sup>
            </m:sSup>
            <m:f>
              <m:fPr>
                <m:ctrlPr>
                  <w:rPr>
                    <w:rFonts w:ascii="Cambria Math" w:hAnsi="Cambria Math"/>
                    <w:iCs/>
                    <w:sz w:val="22"/>
                  </w:rPr>
                </m:ctrlPr>
              </m:fPr>
              <m:num>
                <m:r>
                  <m:rPr>
                    <m:sty m:val="p"/>
                  </m:rPr>
                  <w:rPr>
                    <w:rFonts w:ascii="Cambria Math" w:hAnsi="Cambria Math"/>
                    <w:sz w:val="22"/>
                  </w:rPr>
                  <m:t>m</m:t>
                </m:r>
              </m:num>
              <m:den>
                <m:r>
                  <m:rPr>
                    <m:sty m:val="p"/>
                  </m:rPr>
                  <w:rPr>
                    <w:rFonts w:ascii="Cambria Math" w:hAnsi="Cambria Math"/>
                    <w:sz w:val="22"/>
                  </w:rPr>
                  <m:t>s</m:t>
                </m:r>
              </m:den>
            </m:f>
          </m:num>
          <m:den>
            <m:r>
              <m:rPr>
                <m:sty m:val="p"/>
              </m:rPr>
              <w:rPr>
                <w:rFonts w:ascii="Cambria Math" w:hAnsi="Cambria Math"/>
                <w:sz w:val="22"/>
              </w:rPr>
              <m:t>50,4∙</m:t>
            </m:r>
            <m:sSup>
              <m:sSupPr>
                <m:ctrlPr>
                  <w:rPr>
                    <w:rFonts w:ascii="Cambria Math" w:hAnsi="Cambria Math"/>
                    <w:iCs/>
                    <w:sz w:val="22"/>
                  </w:rPr>
                </m:ctrlPr>
              </m:sSupPr>
              <m:e>
                <m:r>
                  <m:rPr>
                    <m:sty m:val="p"/>
                  </m:rPr>
                  <w:rPr>
                    <w:rFonts w:ascii="Cambria Math" w:hAnsi="Cambria Math"/>
                    <w:sz w:val="22"/>
                  </w:rPr>
                  <m:t>10</m:t>
                </m:r>
              </m:e>
              <m:sup>
                <m:r>
                  <m:rPr>
                    <m:sty m:val="p"/>
                  </m:rPr>
                  <w:rPr>
                    <w:rFonts w:ascii="Cambria Math" w:hAnsi="Cambria Math"/>
                    <w:sz w:val="22"/>
                  </w:rPr>
                  <m:t>-12</m:t>
                </m:r>
              </m:sup>
            </m:sSup>
            <m:r>
              <m:rPr>
                <m:sty m:val="p"/>
              </m:rPr>
              <w:rPr>
                <w:rFonts w:ascii="Cambria Math" w:hAnsi="Cambria Math"/>
                <w:sz w:val="22"/>
              </w:rPr>
              <m:t>m</m:t>
            </m:r>
          </m:den>
        </m:f>
      </m:oMath>
      <w:r w:rsidR="00F272F2">
        <w:rPr>
          <w:rFonts w:ascii="Times New Roman" w:hAnsi="Times New Roman"/>
          <w:sz w:val="22"/>
        </w:rPr>
        <w:t xml:space="preserve"> </w:t>
      </w:r>
      <w:r w:rsidRPr="009D1D35">
        <w:rPr>
          <w:rFonts w:ascii="Times New Roman" w:hAnsi="Times New Roman"/>
          <w:sz w:val="22"/>
        </w:rPr>
        <w:t>=</w:t>
      </w:r>
      <w:r w:rsidR="00EB1A36">
        <w:rPr>
          <w:rFonts w:ascii="Times New Roman" w:hAnsi="Times New Roman"/>
          <w:sz w:val="22"/>
        </w:rPr>
        <w:t xml:space="preserve"> </w:t>
      </w:r>
      <w:r w:rsidRPr="009D1D35">
        <w:rPr>
          <w:rFonts w:ascii="Times New Roman" w:hAnsi="Times New Roman"/>
          <w:sz w:val="22"/>
        </w:rPr>
        <w:t>5,</w:t>
      </w:r>
      <w:r w:rsidR="00F272F2">
        <w:rPr>
          <w:rFonts w:ascii="Times New Roman" w:hAnsi="Times New Roman"/>
          <w:sz w:val="22"/>
        </w:rPr>
        <w:t>95</w:t>
      </w:r>
      <w:r w:rsidRPr="009D1D35">
        <w:rPr>
          <w:rFonts w:ascii="Times New Roman" w:hAnsi="Times New Roman"/>
          <w:sz w:val="22"/>
        </w:rPr>
        <w:t xml:space="preserve"> </w:t>
      </w:r>
      <w:r w:rsidRPr="009D1D35">
        <w:rPr>
          <w:rFonts w:ascii="Times New Roman" w:hAnsi="Times New Roman"/>
          <w:sz w:val="22"/>
          <w:vertAlign w:val="superscript"/>
        </w:rPr>
        <w:t>.</w:t>
      </w:r>
      <w:r w:rsidRPr="009D1D35">
        <w:rPr>
          <w:rFonts w:ascii="Times New Roman" w:hAnsi="Times New Roman"/>
          <w:sz w:val="22"/>
        </w:rPr>
        <w:t xml:space="preserve"> 10</w:t>
      </w:r>
      <w:r w:rsidRPr="009D1D35">
        <w:rPr>
          <w:rFonts w:ascii="Times New Roman" w:hAnsi="Times New Roman"/>
          <w:sz w:val="22"/>
          <w:vertAlign w:val="superscript"/>
        </w:rPr>
        <w:t>18</w:t>
      </w:r>
      <w:r w:rsidRPr="009D1D35">
        <w:rPr>
          <w:rFonts w:ascii="Times New Roman" w:hAnsi="Times New Roman"/>
          <w:sz w:val="22"/>
        </w:rPr>
        <w:t xml:space="preserve"> Hz</w:t>
      </w:r>
    </w:p>
    <w:p w14:paraId="2AC67305" w14:textId="77777777"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14:paraId="1A375485" w14:textId="6EC85781" w:rsidR="00636949" w:rsidRPr="009D1D35" w:rsidRDefault="00617C67"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e U</w:t>
      </w:r>
      <w:r w:rsidRPr="009D1D35">
        <w:rPr>
          <w:rFonts w:ascii="Times New Roman" w:hAnsi="Times New Roman"/>
          <w:sz w:val="22"/>
        </w:rPr>
        <w:tab/>
        <w:t>=</w:t>
      </w:r>
      <w:r w:rsidRPr="009D1D35">
        <w:rPr>
          <w:rFonts w:ascii="Times New Roman" w:hAnsi="Times New Roman"/>
          <w:sz w:val="22"/>
        </w:rPr>
        <w:tab/>
        <w:t>h f</w:t>
      </w:r>
      <w:r w:rsidRPr="009D1D35">
        <w:rPr>
          <w:rFonts w:ascii="Times New Roman" w:hAnsi="Times New Roman"/>
          <w:sz w:val="22"/>
        </w:rPr>
        <w:tab/>
      </w:r>
      <w:r w:rsidR="00531B61">
        <w:rPr>
          <w:rFonts w:ascii="Symbol" w:hAnsi="Symbol"/>
          <w:sz w:val="22"/>
        </w:rPr>
        <w:sym w:font="Symbol" w:char="F0DE"/>
      </w:r>
      <w:r w:rsidRPr="009D1D35">
        <w:rPr>
          <w:rFonts w:ascii="Times New Roman" w:hAnsi="Times New Roman"/>
          <w:sz w:val="22"/>
        </w:rPr>
        <w:tab/>
        <w:t>h</w:t>
      </w:r>
      <w:r w:rsidRPr="009D1D35">
        <w:rPr>
          <w:rFonts w:ascii="Times New Roman" w:hAnsi="Times New Roman"/>
          <w:sz w:val="22"/>
        </w:rPr>
        <w:tab/>
        <w:t>=</w:t>
      </w:r>
      <w:r w:rsidRPr="009D1D35">
        <w:rPr>
          <w:rFonts w:ascii="Times New Roman" w:hAnsi="Times New Roman"/>
          <w:sz w:val="22"/>
        </w:rPr>
        <w:tab/>
      </w:r>
      <w:r w:rsidRPr="009D1D35">
        <w:rPr>
          <w:rFonts w:ascii="Times New Roman" w:hAnsi="Times New Roman"/>
          <w:sz w:val="22"/>
        </w:rPr>
        <w:fldChar w:fldCharType="begin"/>
      </w:r>
      <w:r w:rsidRPr="009D1D35">
        <w:rPr>
          <w:rFonts w:ascii="Times New Roman" w:hAnsi="Times New Roman"/>
          <w:sz w:val="22"/>
        </w:rPr>
        <w:instrText xml:space="preserve"> EQ \F(e U;f) </w:instrText>
      </w:r>
      <w:r w:rsidRPr="009D1D35">
        <w:rPr>
          <w:rFonts w:ascii="Times New Roman" w:hAnsi="Times New Roman"/>
          <w:sz w:val="22"/>
        </w:rPr>
        <w:fldChar w:fldCharType="end"/>
      </w:r>
      <w:r w:rsidRPr="009D1D35">
        <w:rPr>
          <w:rFonts w:ascii="Times New Roman" w:hAnsi="Times New Roman"/>
          <w:sz w:val="22"/>
        </w:rPr>
        <w:t>=</w:t>
      </w:r>
      <w:r w:rsidR="00EB1A36">
        <w:rPr>
          <w:rFonts w:ascii="Times New Roman" w:hAnsi="Times New Roman"/>
          <w:sz w:val="22"/>
        </w:rPr>
        <w:t xml:space="preserve"> </w:t>
      </w:r>
      <m:oMath>
        <m:f>
          <m:fPr>
            <m:ctrlPr>
              <w:rPr>
                <w:rFonts w:ascii="Cambria Math" w:hAnsi="Cambria Math"/>
                <w:iCs/>
                <w:sz w:val="22"/>
              </w:rPr>
            </m:ctrlPr>
          </m:fPr>
          <m:num>
            <m:r>
              <m:rPr>
                <m:sty m:val="p"/>
              </m:rPr>
              <w:rPr>
                <w:rFonts w:ascii="Cambria Math" w:hAnsi="Cambria Math"/>
                <w:sz w:val="22"/>
              </w:rPr>
              <m:t>1,602∙</m:t>
            </m:r>
            <m:sSup>
              <m:sSupPr>
                <m:ctrlPr>
                  <w:rPr>
                    <w:rFonts w:ascii="Cambria Math" w:hAnsi="Cambria Math"/>
                    <w:iCs/>
                    <w:sz w:val="22"/>
                  </w:rPr>
                </m:ctrlPr>
              </m:sSupPr>
              <m:e>
                <m:r>
                  <m:rPr>
                    <m:sty m:val="p"/>
                  </m:rPr>
                  <w:rPr>
                    <w:rFonts w:ascii="Cambria Math" w:hAnsi="Cambria Math"/>
                    <w:sz w:val="22"/>
                  </w:rPr>
                  <m:t>10</m:t>
                </m:r>
              </m:e>
              <m:sup>
                <m:r>
                  <m:rPr>
                    <m:sty m:val="p"/>
                  </m:rPr>
                  <w:rPr>
                    <w:rFonts w:ascii="Cambria Math" w:hAnsi="Cambria Math"/>
                    <w:sz w:val="22"/>
                  </w:rPr>
                  <m:t>-19</m:t>
                </m:r>
              </m:sup>
            </m:sSup>
            <m:r>
              <m:rPr>
                <m:sty m:val="p"/>
              </m:rPr>
              <w:rPr>
                <w:rFonts w:ascii="Cambria Math" w:hAnsi="Cambria Math"/>
                <w:sz w:val="22"/>
              </w:rPr>
              <m:t>C ∙ 25∙</m:t>
            </m:r>
            <m:sSup>
              <m:sSupPr>
                <m:ctrlPr>
                  <w:rPr>
                    <w:rFonts w:ascii="Cambria Math" w:hAnsi="Cambria Math"/>
                    <w:iCs/>
                    <w:sz w:val="22"/>
                  </w:rPr>
                </m:ctrlPr>
              </m:sSupPr>
              <m:e>
                <m:r>
                  <m:rPr>
                    <m:sty m:val="p"/>
                  </m:rPr>
                  <w:rPr>
                    <w:rFonts w:ascii="Cambria Math" w:hAnsi="Cambria Math"/>
                    <w:sz w:val="22"/>
                  </w:rPr>
                  <m:t>10</m:t>
                </m:r>
              </m:e>
              <m:sup>
                <m:r>
                  <m:rPr>
                    <m:sty m:val="p"/>
                  </m:rPr>
                  <w:rPr>
                    <w:rFonts w:ascii="Cambria Math" w:hAnsi="Cambria Math"/>
                    <w:sz w:val="22"/>
                  </w:rPr>
                  <m:t>3</m:t>
                </m:r>
              </m:sup>
            </m:sSup>
            <m:r>
              <m:rPr>
                <m:sty m:val="p"/>
              </m:rPr>
              <w:rPr>
                <w:rFonts w:ascii="Cambria Math" w:hAnsi="Cambria Math"/>
                <w:sz w:val="22"/>
              </w:rPr>
              <m:t>V</m:t>
            </m:r>
          </m:num>
          <m:den>
            <m:r>
              <m:rPr>
                <m:sty m:val="p"/>
              </m:rPr>
              <w:rPr>
                <w:rFonts w:ascii="Cambria Math" w:hAnsi="Cambria Math"/>
                <w:sz w:val="22"/>
              </w:rPr>
              <m:t>5,95∙</m:t>
            </m:r>
            <m:sSup>
              <m:sSupPr>
                <m:ctrlPr>
                  <w:rPr>
                    <w:rFonts w:ascii="Cambria Math" w:hAnsi="Cambria Math"/>
                    <w:iCs/>
                    <w:sz w:val="22"/>
                  </w:rPr>
                </m:ctrlPr>
              </m:sSupPr>
              <m:e>
                <m:r>
                  <m:rPr>
                    <m:sty m:val="p"/>
                  </m:rPr>
                  <w:rPr>
                    <w:rFonts w:ascii="Cambria Math" w:hAnsi="Cambria Math"/>
                    <w:sz w:val="22"/>
                  </w:rPr>
                  <m:t>10</m:t>
                </m:r>
              </m:e>
              <m:sup>
                <m:r>
                  <m:rPr>
                    <m:sty m:val="p"/>
                  </m:rPr>
                  <w:rPr>
                    <w:rFonts w:ascii="Cambria Math" w:hAnsi="Cambria Math"/>
                    <w:sz w:val="22"/>
                  </w:rPr>
                  <m:t>18</m:t>
                </m:r>
              </m:sup>
            </m:sSup>
            <m:r>
              <m:rPr>
                <m:sty m:val="p"/>
              </m:rPr>
              <w:rPr>
                <w:rFonts w:ascii="Cambria Math" w:hAnsi="Cambria Math"/>
                <w:sz w:val="22"/>
              </w:rPr>
              <m:t>Hz</m:t>
            </m:r>
          </m:den>
        </m:f>
      </m:oMath>
    </w:p>
    <w:p w14:paraId="57B233A7" w14:textId="4106BAAC" w:rsidR="00636949" w:rsidRPr="009D1D35" w:rsidRDefault="00617C67"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t>=</w:t>
      </w:r>
      <w:r w:rsidRPr="009D1D35">
        <w:rPr>
          <w:rFonts w:ascii="Times New Roman" w:hAnsi="Times New Roman"/>
          <w:sz w:val="22"/>
        </w:rPr>
        <w:tab/>
      </w:r>
      <w:r w:rsidR="00F272F2">
        <w:rPr>
          <w:rFonts w:ascii="Times New Roman" w:hAnsi="Times New Roman"/>
          <w:sz w:val="22"/>
        </w:rPr>
        <w:t>6,72</w:t>
      </w:r>
      <w:r w:rsidRPr="009D1D35">
        <w:rPr>
          <w:rFonts w:ascii="Times New Roman" w:hAnsi="Times New Roman"/>
          <w:sz w:val="22"/>
        </w:rPr>
        <w:t xml:space="preserve"> </w:t>
      </w:r>
      <w:r w:rsidRPr="009D1D35">
        <w:rPr>
          <w:rFonts w:ascii="Times New Roman" w:hAnsi="Times New Roman"/>
          <w:sz w:val="22"/>
          <w:vertAlign w:val="superscript"/>
        </w:rPr>
        <w:t>.</w:t>
      </w:r>
      <w:r w:rsidRPr="009D1D35">
        <w:rPr>
          <w:rFonts w:ascii="Times New Roman" w:hAnsi="Times New Roman"/>
          <w:sz w:val="22"/>
        </w:rPr>
        <w:t xml:space="preserve"> 10</w:t>
      </w:r>
      <w:r w:rsidRPr="009D1D35">
        <w:rPr>
          <w:rFonts w:ascii="Times New Roman" w:hAnsi="Times New Roman"/>
          <w:sz w:val="22"/>
          <w:vertAlign w:val="superscript"/>
        </w:rPr>
        <w:t>-34</w:t>
      </w:r>
      <w:r w:rsidRPr="009D1D35">
        <w:rPr>
          <w:rFonts w:ascii="Times New Roman" w:hAnsi="Times New Roman"/>
          <w:sz w:val="22"/>
        </w:rPr>
        <w:t xml:space="preserve"> </w:t>
      </w:r>
      <w:proofErr w:type="spellStart"/>
      <w:r w:rsidR="00F272F2">
        <w:rPr>
          <w:rFonts w:ascii="Times New Roman" w:hAnsi="Times New Roman"/>
          <w:sz w:val="22"/>
        </w:rPr>
        <w:t>Js</w:t>
      </w:r>
      <w:proofErr w:type="spellEnd"/>
    </w:p>
    <w:p w14:paraId="6A74767E" w14:textId="77777777" w:rsidR="001503CE" w:rsidRDefault="001503CE" w:rsidP="00636949">
      <w:pPr>
        <w:tabs>
          <w:tab w:val="right" w:pos="2268"/>
          <w:tab w:val="left" w:pos="2552"/>
          <w:tab w:val="left" w:pos="2835"/>
          <w:tab w:val="left" w:pos="3969"/>
          <w:tab w:val="right" w:pos="4820"/>
          <w:tab w:val="left" w:pos="5103"/>
          <w:tab w:val="left" w:pos="5387"/>
        </w:tabs>
        <w:jc w:val="left"/>
        <w:rPr>
          <w:rFonts w:cs="Arial"/>
          <w:b/>
          <w:szCs w:val="24"/>
        </w:rPr>
      </w:pPr>
    </w:p>
    <w:p w14:paraId="10F29E09" w14:textId="77777777" w:rsidR="00DA2FC3" w:rsidRDefault="00DA2FC3" w:rsidP="00636949">
      <w:pPr>
        <w:tabs>
          <w:tab w:val="right" w:pos="2268"/>
          <w:tab w:val="left" w:pos="2552"/>
          <w:tab w:val="left" w:pos="2835"/>
          <w:tab w:val="left" w:pos="3969"/>
          <w:tab w:val="right" w:pos="4820"/>
          <w:tab w:val="left" w:pos="5103"/>
          <w:tab w:val="left" w:pos="5387"/>
        </w:tabs>
        <w:jc w:val="left"/>
        <w:rPr>
          <w:rFonts w:cs="Arial"/>
          <w:b/>
          <w:szCs w:val="24"/>
        </w:rPr>
      </w:pPr>
    </w:p>
    <w:p w14:paraId="46A58614" w14:textId="77777777" w:rsidR="00515F0F" w:rsidRPr="002B1F53" w:rsidRDefault="00617C67" w:rsidP="00D62F0C">
      <w:pPr>
        <w:rPr>
          <w:rStyle w:val="IntensiveHervorhebung"/>
          <w:rFonts w:asciiTheme="minorHAnsi" w:hAnsiTheme="minorHAnsi" w:cstheme="minorHAnsi"/>
          <w:color w:val="auto"/>
        </w:rPr>
      </w:pPr>
      <w:r w:rsidRPr="002B1F53">
        <w:rPr>
          <w:rStyle w:val="IntensiveHervorhebung"/>
          <w:rFonts w:asciiTheme="minorHAnsi" w:hAnsiTheme="minorHAnsi" w:cstheme="minorHAnsi"/>
          <w:color w:val="auto"/>
        </w:rPr>
        <w:lastRenderedPageBreak/>
        <w:t>Alternativ:</w:t>
      </w:r>
    </w:p>
    <w:p w14:paraId="571579B1" w14:textId="2FD1D504" w:rsidR="00515F0F" w:rsidRPr="00D62F0C" w:rsidRDefault="00617C67" w:rsidP="00636949">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 xml:space="preserve">Es bietet sich eine grafische Auswertung an, indem die Grenzwellenlänge in Frequenz umgerechnet wird. Die Beschleunigungsspannung wird über die Frequenz in ein Diagramm eingetragen und eine Regressionsgerade angepasst. Nach </w:t>
      </w:r>
      <m:oMath>
        <m:r>
          <w:rPr>
            <w:rFonts w:ascii="Cambria Math" w:hAnsi="Cambria Math" w:cstheme="minorHAnsi"/>
          </w:rPr>
          <m:t>e</m:t>
        </m:r>
        <m:r>
          <m:rPr>
            <m:sty m:val="p"/>
          </m:rPr>
          <w:rPr>
            <w:rFonts w:ascii="Cambria Math" w:hAnsi="Cambria Math" w:cstheme="minorHAnsi"/>
          </w:rPr>
          <m:t xml:space="preserve"> </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h</m:t>
        </m:r>
        <m:r>
          <m:rPr>
            <m:sty m:val="p"/>
          </m:rPr>
          <w:rPr>
            <w:rFonts w:ascii="Cambria Math" w:hAnsi="Cambria Math" w:cstheme="minorHAnsi"/>
          </w:rPr>
          <m:t xml:space="preserve"> </m:t>
        </m:r>
        <m:r>
          <w:rPr>
            <w:rFonts w:ascii="Cambria Math" w:hAnsi="Cambria Math" w:cstheme="minorHAnsi"/>
          </w:rPr>
          <m:t>f</m:t>
        </m:r>
        <m:r>
          <m:rPr>
            <m:sty m:val="p"/>
          </m:rPr>
          <w:rPr>
            <w:rFonts w:ascii="Cambria Math" w:hAnsi="Cambria Math" w:cstheme="minorHAnsi"/>
          </w:rPr>
          <m:t>;</m:t>
        </m:r>
        <m:r>
          <m:rPr>
            <m:nor/>
          </m:rPr>
          <w:rPr>
            <w:rFonts w:asciiTheme="minorHAnsi" w:hAnsiTheme="minorHAnsi" w:cstheme="minorHAnsi"/>
          </w:rPr>
          <m:t>bzw.</m:t>
        </m:r>
        <m:r>
          <m:rPr>
            <m:sty m:val="p"/>
          </m:rPr>
          <w:rPr>
            <w:rFonts w:ascii="Cambria Math" w:hAnsi="Cambria Math" w:cstheme="minorHAnsi"/>
          </w:rPr>
          <m:t xml:space="preserve"> </m:t>
        </m:r>
        <m:r>
          <w:rPr>
            <w:rFonts w:ascii="Cambria Math" w:hAnsi="Cambria Math" w:cstheme="minorHAnsi"/>
          </w:rPr>
          <m:t>e</m:t>
        </m:r>
        <m:r>
          <m:rPr>
            <m:sty m:val="p"/>
          </m:rPr>
          <w:rPr>
            <w:rFonts w:ascii="Cambria Math" w:hAnsi="Cambria Math" w:cstheme="minorHAnsi"/>
          </w:rPr>
          <m:t xml:space="preserve"> </m:t>
        </m:r>
        <m:r>
          <w:rPr>
            <w:rFonts w:ascii="Cambria Math" w:hAnsi="Cambria Math" w:cstheme="minorHAnsi"/>
          </w:rPr>
          <m:t>U</m:t>
        </m:r>
        <m:r>
          <m:rPr>
            <m:sty m:val="p"/>
          </m:rPr>
          <w:rPr>
            <w:rFonts w:ascii="Cambria Math" w:hAnsi="Cambria Math" w:cstheme="minorHAnsi"/>
          </w:rPr>
          <m:t>=h∙</m:t>
        </m:r>
        <m:r>
          <w:rPr>
            <w:rFonts w:ascii="Cambria Math" w:hAnsi="Cambria Math" w:cstheme="minorHAnsi"/>
          </w:rPr>
          <m:t>c</m:t>
        </m:r>
        <m:r>
          <m:rPr>
            <m:sty m:val="p"/>
          </m:rPr>
          <w:rPr>
            <w:rFonts w:ascii="Cambria Math" w:hAnsi="Cambria Math" w:cstheme="minorHAnsi"/>
          </w:rPr>
          <m:t>/</m:t>
        </m:r>
        <m:r>
          <w:rPr>
            <w:rFonts w:ascii="Cambria Math" w:hAnsi="Cambria Math" w:cstheme="minorHAnsi"/>
          </w:rPr>
          <m:t>λ</m:t>
        </m:r>
      </m:oMath>
      <w:r w:rsidRPr="00D62F0C">
        <w:rPr>
          <w:rFonts w:asciiTheme="minorHAnsi" w:hAnsiTheme="minorHAnsi" w:cstheme="minorHAnsi"/>
        </w:rPr>
        <w:t xml:space="preserve"> </w:t>
      </w:r>
      <w:r w:rsidR="00FB4B28" w:rsidRPr="00D62F0C">
        <w:rPr>
          <w:rFonts w:asciiTheme="minorHAnsi" w:hAnsiTheme="minorHAnsi" w:cstheme="minorHAnsi"/>
        </w:rPr>
        <w:t>lässt sich aus der Geradensteigung h bestimmen.</w:t>
      </w:r>
    </w:p>
    <w:p w14:paraId="6DEA5FA1" w14:textId="77777777" w:rsidR="00641C98" w:rsidRPr="009D1D35" w:rsidRDefault="00641C98" w:rsidP="00636949">
      <w:pPr>
        <w:tabs>
          <w:tab w:val="right" w:pos="2268"/>
          <w:tab w:val="left" w:pos="2552"/>
          <w:tab w:val="left" w:pos="2835"/>
          <w:tab w:val="left" w:pos="3969"/>
          <w:tab w:val="right" w:pos="4820"/>
          <w:tab w:val="left" w:pos="5103"/>
          <w:tab w:val="left" w:pos="5387"/>
        </w:tabs>
        <w:jc w:val="left"/>
      </w:pPr>
    </w:p>
    <w:p w14:paraId="536385A5" w14:textId="77777777" w:rsidR="00A8048C" w:rsidRDefault="00A8048C" w:rsidP="00636949">
      <w:pPr>
        <w:tabs>
          <w:tab w:val="right" w:pos="2268"/>
          <w:tab w:val="left" w:pos="2552"/>
          <w:tab w:val="left" w:pos="2835"/>
          <w:tab w:val="left" w:pos="3969"/>
          <w:tab w:val="right" w:pos="4820"/>
          <w:tab w:val="left" w:pos="5103"/>
          <w:tab w:val="left" w:pos="5387"/>
        </w:tabs>
        <w:jc w:val="left"/>
        <w:rPr>
          <w:rStyle w:val="IntensiveHervorhebung"/>
          <w:b/>
          <w:i w:val="0"/>
          <w:color w:val="auto"/>
        </w:rPr>
      </w:pPr>
    </w:p>
    <w:p w14:paraId="2C0AE2FC" w14:textId="6C087E28" w:rsidR="00641C98" w:rsidRDefault="00617C67" w:rsidP="00D62F0C">
      <w:pPr>
        <w:rPr>
          <w:rStyle w:val="IntensiveHervorhebung"/>
          <w:rFonts w:asciiTheme="minorHAnsi" w:hAnsiTheme="minorHAnsi" w:cstheme="minorHAnsi"/>
          <w:color w:val="auto"/>
        </w:rPr>
      </w:pPr>
      <w:proofErr w:type="spellStart"/>
      <w:r w:rsidRPr="002B1F53">
        <w:rPr>
          <w:rStyle w:val="IntensiveHervorhebung"/>
          <w:rFonts w:asciiTheme="minorHAnsi" w:hAnsiTheme="minorHAnsi" w:cstheme="minorHAnsi"/>
          <w:color w:val="auto"/>
        </w:rPr>
        <w:t>Moseley</w:t>
      </w:r>
      <w:r w:rsidR="006F4432" w:rsidRPr="002B1F53">
        <w:rPr>
          <w:rStyle w:val="IntensiveHervorhebung"/>
          <w:rFonts w:asciiTheme="minorHAnsi" w:hAnsiTheme="minorHAnsi" w:cstheme="minorHAnsi"/>
          <w:color w:val="auto"/>
        </w:rPr>
        <w:t>‘</w:t>
      </w:r>
      <w:r w:rsidRPr="002B1F53">
        <w:rPr>
          <w:rStyle w:val="IntensiveHervorhebung"/>
          <w:rFonts w:asciiTheme="minorHAnsi" w:hAnsiTheme="minorHAnsi" w:cstheme="minorHAnsi"/>
          <w:color w:val="auto"/>
        </w:rPr>
        <w:t>sches</w:t>
      </w:r>
      <w:proofErr w:type="spellEnd"/>
      <w:r w:rsidRPr="002B1F53">
        <w:rPr>
          <w:rStyle w:val="IntensiveHervorhebung"/>
          <w:rFonts w:asciiTheme="minorHAnsi" w:hAnsiTheme="minorHAnsi" w:cstheme="minorHAnsi"/>
          <w:color w:val="auto"/>
        </w:rPr>
        <w:t xml:space="preserve"> Gesetz</w:t>
      </w:r>
      <w:r w:rsidR="00C923F2" w:rsidRPr="002B1F53">
        <w:rPr>
          <w:rStyle w:val="IntensiveHervorhebung"/>
          <w:rFonts w:asciiTheme="minorHAnsi" w:hAnsiTheme="minorHAnsi" w:cstheme="minorHAnsi"/>
          <w:color w:val="auto"/>
        </w:rPr>
        <w:t xml:space="preserve"> (fakultativ)</w:t>
      </w:r>
    </w:p>
    <w:p w14:paraId="1CDCB753" w14:textId="77777777" w:rsidR="002B1F53" w:rsidRPr="002B1F53" w:rsidRDefault="002B1F53" w:rsidP="00D62F0C">
      <w:pPr>
        <w:rPr>
          <w:rStyle w:val="IntensiveHervorhebung"/>
          <w:color w:val="auto"/>
        </w:rPr>
      </w:pPr>
    </w:p>
    <w:p w14:paraId="38B2A16F"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Mit Hilfe der kurz zuvor von W. H. Bragg und W. L. Bragg entwickelten Röntgenkristall</w:t>
      </w:r>
      <w:r w:rsidRPr="00D62F0C">
        <w:rPr>
          <w:rFonts w:asciiTheme="minorHAnsi" w:hAnsiTheme="minorHAnsi" w:cstheme="minorHAnsi"/>
        </w:rPr>
        <w:softHyphen/>
        <w:t>spektroskopie maß der Engländer Henry Gwyn Jeffreys Moseley (1887 - 1915) die Wellenlängen charakteristischer Linien in den Röntgenspektren von rund 40 verschiedenen Elementen. Dabei stellte er fest, dass die Spektren sich in regelmäßiger Weise von Element zu Element änderten, im Gegensatz zu den optischen Spektren, zwischen denen sich kaum Ähnlichkeiten feststellen lassen. Die Ursache für diese Regelmäßigkeit vermutete Moseley in Übergängen, an denen Elektronen der inneren Schalen beteiligt sind.</w:t>
      </w:r>
    </w:p>
    <w:p w14:paraId="37E7E888"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 xml:space="preserve">1913 publizierte Bohr seine Theorie, der gemäß die Energie eines Elektrons auf der ersten </w:t>
      </w:r>
      <w:proofErr w:type="spellStart"/>
      <w:r w:rsidRPr="00D62F0C">
        <w:rPr>
          <w:rFonts w:asciiTheme="minorHAnsi" w:hAnsiTheme="minorHAnsi" w:cstheme="minorHAnsi"/>
        </w:rPr>
        <w:t>Bohr'schen</w:t>
      </w:r>
      <w:proofErr w:type="spellEnd"/>
      <w:r w:rsidRPr="00D62F0C">
        <w:rPr>
          <w:rFonts w:asciiTheme="minorHAnsi" w:hAnsiTheme="minorHAnsi" w:cstheme="minorHAnsi"/>
        </w:rPr>
        <w:t xml:space="preserve"> Bahn proportional dem Quadrat der Kernladungszahl ist. Etwas später im gleichen Jahr argumentierte Moseley, dass die Energie (und somit auch die Frequenz) eines charak</w:t>
      </w:r>
      <w:r w:rsidRPr="00D62F0C">
        <w:rPr>
          <w:rFonts w:asciiTheme="minorHAnsi" w:hAnsiTheme="minorHAnsi" w:cstheme="minorHAnsi"/>
        </w:rPr>
        <w:softHyphen/>
        <w:t>teris</w:t>
      </w:r>
      <w:r w:rsidRPr="00D62F0C">
        <w:rPr>
          <w:rFonts w:asciiTheme="minorHAnsi" w:hAnsiTheme="minorHAnsi" w:cstheme="minorHAnsi"/>
        </w:rPr>
        <w:softHyphen/>
        <w:t>tischen Röntgenphotons proportional dem Quadrat der Ordnungszahl Z des emittierenden Elements ist. Er trug die Wurzel der Frequenz einer bestimmten charakteristischen Linie im Röntgenspektrum in Abhängigkeit von Z auf und erhielt ein Diagramm, das dem untenstehenden entspricht.</w:t>
      </w:r>
    </w:p>
    <w:p w14:paraId="56D06EA4"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15315D20" w14:textId="77777777" w:rsidR="00641C98" w:rsidRPr="009D1D35" w:rsidRDefault="00617C67" w:rsidP="00641C98">
      <w:pPr>
        <w:tabs>
          <w:tab w:val="right" w:pos="2268"/>
          <w:tab w:val="left" w:pos="2552"/>
          <w:tab w:val="left" w:pos="2835"/>
          <w:tab w:val="left" w:pos="3969"/>
          <w:tab w:val="right" w:pos="4820"/>
          <w:tab w:val="left" w:pos="5103"/>
          <w:tab w:val="left" w:pos="5387"/>
        </w:tabs>
        <w:jc w:val="left"/>
      </w:pPr>
      <w:r w:rsidRPr="009D1D35">
        <w:rPr>
          <w:noProof/>
        </w:rPr>
        <mc:AlternateContent>
          <mc:Choice Requires="wpc">
            <w:drawing>
              <wp:inline distT="0" distB="0" distL="0" distR="0" wp14:anchorId="1C612A90" wp14:editId="56AA9D6B">
                <wp:extent cx="4388485" cy="2584450"/>
                <wp:effectExtent l="0" t="0" r="2540" b="0"/>
                <wp:docPr id="220" name="Zeichenbereich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4" name="Group 224"/>
                        <wpg:cNvGrpSpPr/>
                        <wpg:grpSpPr>
                          <a:xfrm>
                            <a:off x="669505" y="35967"/>
                            <a:ext cx="3567755" cy="2271028"/>
                            <a:chOff x="6960" y="8029"/>
                            <a:chExt cx="6315" cy="4020"/>
                          </a:xfrm>
                        </wpg:grpSpPr>
                        <wps:wsp>
                          <wps:cNvPr id="155" name="Line 225"/>
                          <wps:cNvCnPr>
                            <a:cxnSpLocks noChangeShapeType="1"/>
                          </wps:cNvCnPr>
                          <wps:spPr bwMode="auto">
                            <a:xfrm flipV="1">
                              <a:off x="6960" y="8029"/>
                              <a:ext cx="0" cy="402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6" name="Line 226"/>
                          <wps:cNvCnPr>
                            <a:cxnSpLocks noChangeShapeType="1"/>
                          </wps:cNvCnPr>
                          <wps:spPr bwMode="auto">
                            <a:xfrm>
                              <a:off x="6960" y="12049"/>
                              <a:ext cx="6315"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7" name="Line 227"/>
                          <wps:cNvCnPr>
                            <a:cxnSpLocks noChangeShapeType="1"/>
                          </wps:cNvCnPr>
                          <wps:spPr bwMode="auto">
                            <a:xfrm flipV="1">
                              <a:off x="6960" y="8029"/>
                              <a:ext cx="5970" cy="402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58" name="Line 228"/>
                          <wps:cNvCnPr>
                            <a:cxnSpLocks noChangeShapeType="1"/>
                          </wps:cNvCnPr>
                          <wps:spPr bwMode="auto">
                            <a:xfrm>
                              <a:off x="6960" y="8809"/>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229"/>
                          <wps:cNvCnPr>
                            <a:cxnSpLocks noChangeShapeType="1"/>
                          </wps:cNvCnPr>
                          <wps:spPr bwMode="auto">
                            <a:xfrm>
                              <a:off x="6960" y="9604"/>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230"/>
                          <wps:cNvCnPr>
                            <a:cxnSpLocks noChangeShapeType="1"/>
                          </wps:cNvCnPr>
                          <wps:spPr bwMode="auto">
                            <a:xfrm>
                              <a:off x="6960" y="10414"/>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231"/>
                          <wps:cNvCnPr>
                            <a:cxnSpLocks noChangeShapeType="1"/>
                          </wps:cNvCnPr>
                          <wps:spPr bwMode="auto">
                            <a:xfrm>
                              <a:off x="6960" y="11209"/>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Line 232"/>
                          <wps:cNvCnPr>
                            <a:cxnSpLocks noChangeShapeType="1"/>
                          </wps:cNvCnPr>
                          <wps:spPr bwMode="auto">
                            <a:xfrm flipV="1">
                              <a:off x="9075" y="8029"/>
                              <a:ext cx="0" cy="4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233"/>
                          <wps:cNvCnPr>
                            <a:cxnSpLocks noChangeShapeType="1"/>
                          </wps:cNvCnPr>
                          <wps:spPr bwMode="auto">
                            <a:xfrm flipV="1">
                              <a:off x="11160" y="8029"/>
                              <a:ext cx="0" cy="4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96" name="Group 234"/>
                          <wpg:cNvGrpSpPr/>
                          <wpg:grpSpPr>
                            <a:xfrm>
                              <a:off x="11673" y="8758"/>
                              <a:ext cx="156" cy="156"/>
                              <a:chOff x="7908" y="2709"/>
                              <a:chExt cx="156" cy="156"/>
                            </a:xfrm>
                          </wpg:grpSpPr>
                          <wps:wsp>
                            <wps:cNvPr id="197" name="Line 235"/>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36"/>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237"/>
                          <wpg:cNvGrpSpPr/>
                          <wpg:grpSpPr>
                            <a:xfrm>
                              <a:off x="11316" y="8992"/>
                              <a:ext cx="156" cy="156"/>
                              <a:chOff x="7908" y="2709"/>
                              <a:chExt cx="156" cy="156"/>
                            </a:xfrm>
                          </wpg:grpSpPr>
                          <wps:wsp>
                            <wps:cNvPr id="200" name="Line 238"/>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39"/>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 name="Group 240"/>
                          <wpg:cNvGrpSpPr/>
                          <wpg:grpSpPr>
                            <a:xfrm>
                              <a:off x="10218" y="9726"/>
                              <a:ext cx="156" cy="156"/>
                              <a:chOff x="7908" y="2709"/>
                              <a:chExt cx="156" cy="156"/>
                            </a:xfrm>
                          </wpg:grpSpPr>
                          <wps:wsp>
                            <wps:cNvPr id="203" name="Line 241"/>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242"/>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 name="Group 243"/>
                          <wpg:cNvGrpSpPr/>
                          <wpg:grpSpPr>
                            <a:xfrm>
                              <a:off x="9948" y="9906"/>
                              <a:ext cx="156" cy="156"/>
                              <a:chOff x="7908" y="2709"/>
                              <a:chExt cx="156" cy="156"/>
                            </a:xfrm>
                          </wpg:grpSpPr>
                          <wps:wsp>
                            <wps:cNvPr id="206" name="Line 244"/>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45"/>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 name="Group 246"/>
                          <wpg:cNvGrpSpPr/>
                          <wpg:grpSpPr>
                            <a:xfrm>
                              <a:off x="8725" y="10746"/>
                              <a:ext cx="156" cy="156"/>
                              <a:chOff x="7908" y="2709"/>
                              <a:chExt cx="156" cy="156"/>
                            </a:xfrm>
                          </wpg:grpSpPr>
                          <wps:wsp>
                            <wps:cNvPr id="209" name="Line 247"/>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48"/>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249"/>
                          <wpg:cNvGrpSpPr/>
                          <wpg:grpSpPr>
                            <a:xfrm>
                              <a:off x="8471" y="10859"/>
                              <a:ext cx="156" cy="156"/>
                              <a:chOff x="7908" y="2709"/>
                              <a:chExt cx="156" cy="156"/>
                            </a:xfrm>
                          </wpg:grpSpPr>
                          <wps:wsp>
                            <wps:cNvPr id="212" name="Line 250"/>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51"/>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4" name="Group 252"/>
                          <wpg:cNvGrpSpPr/>
                          <wpg:grpSpPr>
                            <a:xfrm>
                              <a:off x="8328" y="11031"/>
                              <a:ext cx="156" cy="156"/>
                              <a:chOff x="7908" y="2709"/>
                              <a:chExt cx="156" cy="156"/>
                            </a:xfrm>
                          </wpg:grpSpPr>
                          <wps:wsp>
                            <wps:cNvPr id="215" name="Line 253"/>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54"/>
                            <wps:cNvCnPr>
                              <a:cxnSpLocks noChangeShapeType="1"/>
                            </wps:cNvCnPr>
                            <wps:spPr bwMode="auto">
                              <a:xfrm rot="162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18" name="Text Box 255"/>
                        <wps:cNvSpPr txBox="1">
                          <a:spLocks noChangeArrowheads="1"/>
                        </wps:cNvSpPr>
                        <wps:spPr bwMode="auto">
                          <a:xfrm>
                            <a:off x="466157" y="2321674"/>
                            <a:ext cx="3922328" cy="26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C5F8" w14:textId="77777777" w:rsidR="00AA5158" w:rsidRPr="00301616" w:rsidRDefault="00617C67" w:rsidP="00641C98">
                              <w:pPr>
                                <w:rPr>
                                  <w:sz w:val="21"/>
                                  <w:vertAlign w:val="superscript"/>
                                </w:rPr>
                              </w:pPr>
                              <w:r>
                                <w:rPr>
                                  <w:sz w:val="21"/>
                                </w:rPr>
                                <w:t>0</w:t>
                              </w:r>
                              <w:r>
                                <w:rPr>
                                  <w:sz w:val="21"/>
                                </w:rPr>
                                <w:tab/>
                              </w:r>
                              <w:r>
                                <w:rPr>
                                  <w:sz w:val="21"/>
                                </w:rPr>
                                <w:tab/>
                              </w:r>
                              <w:r>
                                <w:rPr>
                                  <w:sz w:val="21"/>
                                </w:rPr>
                                <w:tab/>
                                <w:t>1000</w:t>
                              </w:r>
                              <w:r>
                                <w:rPr>
                                  <w:sz w:val="21"/>
                                </w:rPr>
                                <w:tab/>
                              </w:r>
                              <w:r>
                                <w:rPr>
                                  <w:sz w:val="21"/>
                                </w:rPr>
                                <w:tab/>
                              </w:r>
                              <w:r>
                                <w:rPr>
                                  <w:sz w:val="21"/>
                                </w:rPr>
                                <w:tab/>
                                <w:t>2000</w:t>
                              </w:r>
                              <w:r>
                                <w:rPr>
                                  <w:sz w:val="21"/>
                                </w:rPr>
                                <w:tab/>
                                <w:t xml:space="preserve">     </w:t>
                              </w:r>
                              <w:r w:rsidRPr="00301616">
                                <w:rPr>
                                  <w:sz w:val="21"/>
                                </w:rPr>
                                <w:t>(Z –1)</w:t>
                              </w:r>
                              <w:r w:rsidRPr="00301616">
                                <w:rPr>
                                  <w:sz w:val="21"/>
                                  <w:vertAlign w:val="superscript"/>
                                </w:rPr>
                                <w:t>2</w:t>
                              </w:r>
                            </w:p>
                          </w:txbxContent>
                        </wps:txbx>
                        <wps:bodyPr rot="0" vert="horz" wrap="square" lIns="81382" tIns="40691" rIns="81382" bIns="40691" anchor="t" anchorCtr="0" upright="1"/>
                      </wps:wsp>
                      <wps:wsp>
                        <wps:cNvPr id="219" name="Text Box 256"/>
                        <wps:cNvSpPr txBox="1">
                          <a:spLocks noChangeArrowheads="1"/>
                        </wps:cNvSpPr>
                        <wps:spPr bwMode="auto">
                          <a:xfrm>
                            <a:off x="0" y="0"/>
                            <a:ext cx="643811" cy="199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B780" w14:textId="77777777" w:rsidR="00AA5158" w:rsidRPr="00301616" w:rsidRDefault="00617C67" w:rsidP="00641C98">
                              <w:pPr>
                                <w:rPr>
                                  <w:sz w:val="21"/>
                                </w:rPr>
                              </w:pPr>
                              <w:r w:rsidRPr="00301616">
                                <w:rPr>
                                  <w:sz w:val="21"/>
                                </w:rPr>
                                <w:fldChar w:fldCharType="begin"/>
                              </w:r>
                              <w:r w:rsidRPr="00301616">
                                <w:rPr>
                                  <w:sz w:val="21"/>
                                </w:rPr>
                                <w:instrText xml:space="preserve"> EQ \F(f;10</w:instrText>
                              </w:r>
                              <w:r w:rsidRPr="00301616">
                                <w:rPr>
                                  <w:sz w:val="21"/>
                                  <w:vertAlign w:val="superscript"/>
                                </w:rPr>
                                <w:instrText>18</w:instrText>
                              </w:r>
                              <w:r w:rsidRPr="00301616">
                                <w:rPr>
                                  <w:sz w:val="21"/>
                                </w:rPr>
                                <w:instrText xml:space="preserve"> Hz) </w:instrText>
                              </w:r>
                              <w:r w:rsidRPr="00301616">
                                <w:rPr>
                                  <w:sz w:val="21"/>
                                </w:rPr>
                                <w:fldChar w:fldCharType="end"/>
                              </w:r>
                            </w:p>
                            <w:p w14:paraId="04E75F9A" w14:textId="77777777" w:rsidR="00AA5158" w:rsidRPr="00301616" w:rsidRDefault="00AA5158" w:rsidP="00641C98">
                              <w:pPr>
                                <w:rPr>
                                  <w:sz w:val="21"/>
                                </w:rPr>
                              </w:pPr>
                            </w:p>
                            <w:p w14:paraId="3B4B4FF7" w14:textId="77777777" w:rsidR="00AA5158" w:rsidRPr="00301616" w:rsidRDefault="00AA5158" w:rsidP="00641C98">
                              <w:pPr>
                                <w:rPr>
                                  <w:sz w:val="21"/>
                                </w:rPr>
                              </w:pPr>
                            </w:p>
                            <w:p w14:paraId="53479956" w14:textId="77777777" w:rsidR="00AA5158" w:rsidRPr="00301616" w:rsidRDefault="00AA5158" w:rsidP="00641C98">
                              <w:pPr>
                                <w:rPr>
                                  <w:sz w:val="21"/>
                                </w:rPr>
                              </w:pPr>
                            </w:p>
                            <w:p w14:paraId="7CD25394" w14:textId="77777777" w:rsidR="00AA5158" w:rsidRPr="00301616" w:rsidRDefault="00617C67" w:rsidP="00641C98">
                              <w:pPr>
                                <w:rPr>
                                  <w:sz w:val="21"/>
                                </w:rPr>
                              </w:pPr>
                              <w:r w:rsidRPr="00301616">
                                <w:rPr>
                                  <w:sz w:val="21"/>
                                </w:rPr>
                                <w:t xml:space="preserve">         4,5</w:t>
                              </w:r>
                            </w:p>
                            <w:p w14:paraId="2BDD3EB7" w14:textId="77777777" w:rsidR="00AA5158" w:rsidRPr="00301616" w:rsidRDefault="00AA5158" w:rsidP="00641C98">
                              <w:pPr>
                                <w:rPr>
                                  <w:sz w:val="21"/>
                                </w:rPr>
                              </w:pPr>
                            </w:p>
                            <w:p w14:paraId="61BBC653" w14:textId="77777777" w:rsidR="00AA5158" w:rsidRPr="00301616" w:rsidRDefault="00AA5158" w:rsidP="00641C98">
                              <w:pPr>
                                <w:rPr>
                                  <w:sz w:val="21"/>
                                </w:rPr>
                              </w:pPr>
                            </w:p>
                            <w:p w14:paraId="7BB441CE" w14:textId="77777777" w:rsidR="00AA5158" w:rsidRPr="00301616" w:rsidRDefault="00617C67" w:rsidP="00641C98">
                              <w:pPr>
                                <w:rPr>
                                  <w:sz w:val="21"/>
                                </w:rPr>
                              </w:pPr>
                              <w:r w:rsidRPr="00301616">
                                <w:rPr>
                                  <w:sz w:val="21"/>
                                </w:rPr>
                                <w:t xml:space="preserve">         3,0</w:t>
                              </w:r>
                            </w:p>
                            <w:p w14:paraId="4D4D6C01" w14:textId="77777777" w:rsidR="00AA5158" w:rsidRPr="00301616" w:rsidRDefault="00AA5158" w:rsidP="00641C98">
                              <w:pPr>
                                <w:rPr>
                                  <w:sz w:val="21"/>
                                </w:rPr>
                              </w:pPr>
                            </w:p>
                            <w:p w14:paraId="2E35390F" w14:textId="77777777" w:rsidR="00AA5158" w:rsidRPr="00301616" w:rsidRDefault="00AA5158" w:rsidP="00641C98">
                              <w:pPr>
                                <w:rPr>
                                  <w:sz w:val="21"/>
                                </w:rPr>
                              </w:pPr>
                            </w:p>
                            <w:p w14:paraId="4ADAADFE" w14:textId="77777777" w:rsidR="00AA5158" w:rsidRPr="00301616" w:rsidRDefault="00617C67" w:rsidP="00641C98">
                              <w:pPr>
                                <w:rPr>
                                  <w:sz w:val="21"/>
                                </w:rPr>
                              </w:pPr>
                              <w:r w:rsidRPr="00301616">
                                <w:rPr>
                                  <w:sz w:val="21"/>
                                </w:rPr>
                                <w:t xml:space="preserve">         1,5</w:t>
                              </w:r>
                            </w:p>
                          </w:txbxContent>
                        </wps:txbx>
                        <wps:bodyPr rot="0" vert="horz" wrap="square" lIns="81382" tIns="40691" rIns="81382" bIns="40691" anchor="t" anchorCtr="0" upright="1"/>
                      </wps:wsp>
                    </wpc:wpc>
                  </a:graphicData>
                </a:graphic>
              </wp:inline>
            </w:drawing>
          </mc:Choice>
          <mc:Fallback>
            <w:pict>
              <v:group w14:anchorId="1C612A90" id="Zeichenbereich 220" o:spid="_x0000_s1152" editas="canvas" style="width:345.55pt;height:203.5pt;mso-position-horizontal-relative:char;mso-position-vertical-relative:line" coordsize="43884,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">
                <v:shape id="_x0000_s1153" type="#_x0000_t75" style="position:absolute;width:43884;height:25844;visibility:visible;mso-wrap-style:square">
                  <v:fill o:detectmouseclick="t"/>
                  <v:path o:connecttype="none"/>
                </v:shape>
                <v:group id="Group 224" o:spid="_x0000_s1154" style="position:absolute;left:6695;top:359;width:35677;height:22710" coordorigin="6960,8029" coordsize="631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225" o:spid="_x0000_s1155" style="position:absolute;flip:y;visibility:visible;mso-wrap-style:square" from="6960,8029" to="6960,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" strokeweight="1pt">
                    <v:stroke endarrow="block" endarrowwidth="narrow" endarrowlength="short"/>
                  </v:line>
                  <v:line id="Line 226" o:spid="_x0000_s1156" style="position:absolute;visibility:visible;mso-wrap-style:square" from="6960,12049" to="13275,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" strokeweight="1pt">
                    <v:stroke endarrow="block" endarrowwidth="narrow" endarrowlength="short"/>
                  </v:line>
                  <v:line id="Line 227" o:spid="_x0000_s1157" style="position:absolute;flip:y;visibility:visible;mso-wrap-style:square" from="6960,8029" to="12930,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" strokecolor="red" strokeweight="1pt"/>
                  <v:line id="Line 228" o:spid="_x0000_s1158" style="position:absolute;visibility:visible;mso-wrap-style:square" from="6960,8809" to="132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RxAAAANwAAAAPAAAAZHJzL2Rvd25yZXYueG1sRI9Na8JA&#10;EIbvBf/DMoK3urFg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Irvc9HEAAAA3AAAAA8A&#10;AAAAAAAAAAAAAAAABwIAAGRycy9kb3ducmV2LnhtbFBLBQYAAAAAAwADALcAAAD4AgAAAAA=&#10;">
                    <v:stroke dashstyle="dash"/>
                  </v:line>
                  <v:line id="Line 229" o:spid="_x0000_s1159" style="position:absolute;visibility:visible;mso-wrap-style:square" from="6960,9604" to="13260,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ZKxAAAANwAAAAPAAAAZHJzL2Rvd25yZXYueG1sRI9Pi8Iw&#10;EMXvwn6HMAveNF1B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OWj1krEAAAA3AAAAA8A&#10;AAAAAAAAAAAAAAAABwIAAGRycy9kb3ducmV2LnhtbFBLBQYAAAAAAwADALcAAAD4AgAAAAA=&#10;">
                    <v:stroke dashstyle="dash"/>
                  </v:line>
                  <v:line id="Line 230" o:spid="_x0000_s1160" style="position:absolute;visibility:visible;mso-wrap-style:square" from="6960,10414" to="1326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">
                    <v:stroke dashstyle="dash"/>
                  </v:line>
                  <v:line id="Line 231" o:spid="_x0000_s1161" style="position:absolute;visibility:visible;mso-wrap-style:square" from="6960,11209" to="13260,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6xAAAANwAAAAPAAAAZHJzL2Rvd25yZXYueG1sRI9Pi8Iw&#10;EMXvwn6HMAveNF0F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H/yWzrEAAAA3AAAAA8A&#10;AAAAAAAAAAAAAAAABwIAAGRycy9kb3ducmV2LnhtbFBLBQYAAAAAAwADALcAAAD4AgAAAAA=&#10;">
                    <v:stroke dashstyle="dash"/>
                  </v:line>
                  <v:line id="Line 232" o:spid="_x0000_s1162" style="position:absolute;flip:y;visibility:visible;mso-wrap-style:square" from="9075,8029" to="9075,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">
                    <v:stroke dashstyle="dash"/>
                  </v:line>
                  <v:line id="Line 233" o:spid="_x0000_s1163" style="position:absolute;flip:y;visibility:visible;mso-wrap-style:square" from="11160,8029" to="11160,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">
                    <v:stroke dashstyle="dash"/>
                  </v:line>
                  <v:group id="Group 234" o:spid="_x0000_s1164" style="position:absolute;left:11673;top:8758;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235" o:spid="_x0000_s1165"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36" o:spid="_x0000_s1166"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"/>
                  </v:group>
                  <v:group id="Group 237" o:spid="_x0000_s1167" style="position:absolute;left:11316;top:8992;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238" o:spid="_x0000_s1168"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39" o:spid="_x0000_s1169"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"/>
                  </v:group>
                  <v:group id="Group 240" o:spid="_x0000_s1170" style="position:absolute;left:10218;top:9726;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Line 241" o:spid="_x0000_s1171"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242" o:spid="_x0000_s1172"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"/>
                  </v:group>
                  <v:group id="Group 243" o:spid="_x0000_s1173" style="position:absolute;left:9948;top:9906;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244" o:spid="_x0000_s1174"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245" o:spid="_x0000_s1175"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"/>
                  </v:group>
                  <v:group id="Group 246" o:spid="_x0000_s1176" style="position:absolute;left:8725;top:10746;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Line 247" o:spid="_x0000_s1177"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48" o:spid="_x0000_s1178"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"/>
                  </v:group>
                  <v:group id="Group 249" o:spid="_x0000_s1179" style="position:absolute;left:8471;top:10859;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250" o:spid="_x0000_s1180"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251" o:spid="_x0000_s1181"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"/>
                  </v:group>
                  <v:group id="Group 252" o:spid="_x0000_s1182" style="position:absolute;left:8328;top:11031;width:156;height:156" coordorigin="7908,270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Line 253" o:spid="_x0000_s1183" style="position:absolute;visibility:visible;mso-wrap-style:square" from="7908,2784" to="8064,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254" o:spid="_x0000_s1184" style="position:absolute;rotation:-90;visibility:visible;mso-wrap-style:square" from="7911,2787" to="8067,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"/>
                  </v:group>
                </v:group>
                <v:shape id="Text Box 255" o:spid="_x0000_s1185" type="#_x0000_t202" style="position:absolute;left:4661;top:23216;width:3922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" filled="f" stroked="f">
                  <v:textbox inset="2.26061mm,1.1303mm,2.26061mm,1.1303mm">
                    <w:txbxContent>
                      <w:p w14:paraId="74E8C5F8" w14:textId="77777777" w:rsidR="00AA5158" w:rsidRPr="00301616" w:rsidRDefault="00617C67" w:rsidP="00641C98">
                        <w:pPr>
                          <w:rPr>
                            <w:sz w:val="21"/>
                            <w:vertAlign w:val="superscript"/>
                          </w:rPr>
                        </w:pPr>
                        <w:r>
                          <w:rPr>
                            <w:sz w:val="21"/>
                          </w:rPr>
                          <w:t>0</w:t>
                        </w:r>
                        <w:r>
                          <w:rPr>
                            <w:sz w:val="21"/>
                          </w:rPr>
                          <w:tab/>
                        </w:r>
                        <w:r>
                          <w:rPr>
                            <w:sz w:val="21"/>
                          </w:rPr>
                          <w:tab/>
                        </w:r>
                        <w:r>
                          <w:rPr>
                            <w:sz w:val="21"/>
                          </w:rPr>
                          <w:tab/>
                          <w:t>1000</w:t>
                        </w:r>
                        <w:r>
                          <w:rPr>
                            <w:sz w:val="21"/>
                          </w:rPr>
                          <w:tab/>
                        </w:r>
                        <w:r>
                          <w:rPr>
                            <w:sz w:val="21"/>
                          </w:rPr>
                          <w:tab/>
                        </w:r>
                        <w:r>
                          <w:rPr>
                            <w:sz w:val="21"/>
                          </w:rPr>
                          <w:tab/>
                          <w:t>2000</w:t>
                        </w:r>
                        <w:r>
                          <w:rPr>
                            <w:sz w:val="21"/>
                          </w:rPr>
                          <w:tab/>
                          <w:t xml:space="preserve">     </w:t>
                        </w:r>
                        <w:r w:rsidRPr="00301616">
                          <w:rPr>
                            <w:sz w:val="21"/>
                          </w:rPr>
                          <w:t>(Z –1)</w:t>
                        </w:r>
                        <w:r w:rsidRPr="00301616">
                          <w:rPr>
                            <w:sz w:val="21"/>
                            <w:vertAlign w:val="superscript"/>
                          </w:rPr>
                          <w:t>2</w:t>
                        </w:r>
                      </w:p>
                    </w:txbxContent>
                  </v:textbox>
                </v:shape>
                <v:shape id="Text Box 256" o:spid="_x0000_s1186" type="#_x0000_t202" style="position:absolute;width:6438;height:19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" filled="f" stroked="f">
                  <v:textbox inset="2.26061mm,1.1303mm,2.26061mm,1.1303mm">
                    <w:txbxContent>
                      <w:p w14:paraId="0C17B780" w14:textId="77777777" w:rsidR="00AA5158" w:rsidRPr="00301616" w:rsidRDefault="00617C67" w:rsidP="00641C98">
                        <w:pPr>
                          <w:rPr>
                            <w:sz w:val="21"/>
                          </w:rPr>
                        </w:pPr>
                        <w:r w:rsidRPr="00301616">
                          <w:rPr>
                            <w:sz w:val="21"/>
                          </w:rPr>
                          <w:fldChar w:fldCharType="begin"/>
                        </w:r>
                        <w:r w:rsidRPr="00301616">
                          <w:rPr>
                            <w:sz w:val="21"/>
                          </w:rPr>
                          <w:instrText xml:space="preserve"> EQ \F(f;10</w:instrText>
                        </w:r>
                        <w:r w:rsidRPr="00301616">
                          <w:rPr>
                            <w:sz w:val="21"/>
                            <w:vertAlign w:val="superscript"/>
                          </w:rPr>
                          <w:instrText>18</w:instrText>
                        </w:r>
                        <w:r w:rsidRPr="00301616">
                          <w:rPr>
                            <w:sz w:val="21"/>
                          </w:rPr>
                          <w:instrText xml:space="preserve"> Hz) </w:instrText>
                        </w:r>
                        <w:r w:rsidRPr="00301616">
                          <w:rPr>
                            <w:sz w:val="21"/>
                          </w:rPr>
                          <w:fldChar w:fldCharType="end"/>
                        </w:r>
                      </w:p>
                      <w:p w14:paraId="04E75F9A" w14:textId="77777777" w:rsidR="00AA5158" w:rsidRPr="00301616" w:rsidRDefault="00AA5158" w:rsidP="00641C98">
                        <w:pPr>
                          <w:rPr>
                            <w:sz w:val="21"/>
                          </w:rPr>
                        </w:pPr>
                      </w:p>
                      <w:p w14:paraId="3B4B4FF7" w14:textId="77777777" w:rsidR="00AA5158" w:rsidRPr="00301616" w:rsidRDefault="00AA5158" w:rsidP="00641C98">
                        <w:pPr>
                          <w:rPr>
                            <w:sz w:val="21"/>
                          </w:rPr>
                        </w:pPr>
                      </w:p>
                      <w:p w14:paraId="53479956" w14:textId="77777777" w:rsidR="00AA5158" w:rsidRPr="00301616" w:rsidRDefault="00AA5158" w:rsidP="00641C98">
                        <w:pPr>
                          <w:rPr>
                            <w:sz w:val="21"/>
                          </w:rPr>
                        </w:pPr>
                      </w:p>
                      <w:p w14:paraId="7CD25394" w14:textId="77777777" w:rsidR="00AA5158" w:rsidRPr="00301616" w:rsidRDefault="00617C67" w:rsidP="00641C98">
                        <w:pPr>
                          <w:rPr>
                            <w:sz w:val="21"/>
                          </w:rPr>
                        </w:pPr>
                        <w:r w:rsidRPr="00301616">
                          <w:rPr>
                            <w:sz w:val="21"/>
                          </w:rPr>
                          <w:t xml:space="preserve">         4,5</w:t>
                        </w:r>
                      </w:p>
                      <w:p w14:paraId="2BDD3EB7" w14:textId="77777777" w:rsidR="00AA5158" w:rsidRPr="00301616" w:rsidRDefault="00AA5158" w:rsidP="00641C98">
                        <w:pPr>
                          <w:rPr>
                            <w:sz w:val="21"/>
                          </w:rPr>
                        </w:pPr>
                      </w:p>
                      <w:p w14:paraId="61BBC653" w14:textId="77777777" w:rsidR="00AA5158" w:rsidRPr="00301616" w:rsidRDefault="00AA5158" w:rsidP="00641C98">
                        <w:pPr>
                          <w:rPr>
                            <w:sz w:val="21"/>
                          </w:rPr>
                        </w:pPr>
                      </w:p>
                      <w:p w14:paraId="7BB441CE" w14:textId="77777777" w:rsidR="00AA5158" w:rsidRPr="00301616" w:rsidRDefault="00617C67" w:rsidP="00641C98">
                        <w:pPr>
                          <w:rPr>
                            <w:sz w:val="21"/>
                          </w:rPr>
                        </w:pPr>
                        <w:r w:rsidRPr="00301616">
                          <w:rPr>
                            <w:sz w:val="21"/>
                          </w:rPr>
                          <w:t xml:space="preserve">         3,0</w:t>
                        </w:r>
                      </w:p>
                      <w:p w14:paraId="4D4D6C01" w14:textId="77777777" w:rsidR="00AA5158" w:rsidRPr="00301616" w:rsidRDefault="00AA5158" w:rsidP="00641C98">
                        <w:pPr>
                          <w:rPr>
                            <w:sz w:val="21"/>
                          </w:rPr>
                        </w:pPr>
                      </w:p>
                      <w:p w14:paraId="2E35390F" w14:textId="77777777" w:rsidR="00AA5158" w:rsidRPr="00301616" w:rsidRDefault="00AA5158" w:rsidP="00641C98">
                        <w:pPr>
                          <w:rPr>
                            <w:sz w:val="21"/>
                          </w:rPr>
                        </w:pPr>
                      </w:p>
                      <w:p w14:paraId="4ADAADFE" w14:textId="77777777" w:rsidR="00AA5158" w:rsidRPr="00301616" w:rsidRDefault="00617C67" w:rsidP="00641C98">
                        <w:pPr>
                          <w:rPr>
                            <w:sz w:val="21"/>
                          </w:rPr>
                        </w:pPr>
                        <w:r w:rsidRPr="00301616">
                          <w:rPr>
                            <w:sz w:val="21"/>
                          </w:rPr>
                          <w:t xml:space="preserve">         1,5</w:t>
                        </w:r>
                      </w:p>
                    </w:txbxContent>
                  </v:textbox>
                </v:shape>
                <w10:anchorlock/>
              </v:group>
            </w:pict>
          </mc:Fallback>
        </mc:AlternateContent>
      </w:r>
    </w:p>
    <w:p w14:paraId="21CE5C69"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04BBDC13" w14:textId="7986946E" w:rsidR="00641C98" w:rsidRPr="008A2011" w:rsidRDefault="008A2011" w:rsidP="008A2011">
      <w:pPr>
        <w:tabs>
          <w:tab w:val="right" w:pos="2268"/>
          <w:tab w:val="left" w:pos="2552"/>
          <w:tab w:val="left" w:pos="2835"/>
          <w:tab w:val="left" w:pos="3969"/>
          <w:tab w:val="right" w:pos="4820"/>
          <w:tab w:val="left" w:pos="5103"/>
          <w:tab w:val="left" w:pos="5387"/>
        </w:tabs>
        <w:jc w:val="center"/>
        <w:rPr>
          <w:rFonts w:asciiTheme="minorHAnsi" w:hAnsiTheme="minorHAnsi" w:cstheme="minorHAnsi"/>
          <w:sz w:val="20"/>
        </w:rPr>
      </w:pPr>
      <w:r w:rsidRPr="008A2011">
        <w:rPr>
          <w:rFonts w:asciiTheme="minorHAnsi" w:hAnsiTheme="minorHAnsi" w:cstheme="minorHAnsi"/>
          <w:sz w:val="20"/>
        </w:rPr>
        <w:t>Abb.12</w:t>
      </w:r>
    </w:p>
    <w:p w14:paraId="04A643E0" w14:textId="77777777" w:rsidR="008A2011" w:rsidRDefault="008A2011" w:rsidP="00D62F0C">
      <w:pPr>
        <w:rPr>
          <w:rStyle w:val="IntensiveHervorhebung"/>
          <w:rFonts w:asciiTheme="minorHAnsi" w:hAnsiTheme="minorHAnsi" w:cstheme="minorHAnsi"/>
          <w:color w:val="auto"/>
        </w:rPr>
      </w:pPr>
    </w:p>
    <w:p w14:paraId="35F673A9" w14:textId="2906CAFE" w:rsidR="00641C98" w:rsidRPr="00D62F0C" w:rsidRDefault="00617C67" w:rsidP="00D62F0C">
      <w:pPr>
        <w:rPr>
          <w:rStyle w:val="IntensiveHervorhebung"/>
          <w:rFonts w:asciiTheme="minorHAnsi" w:hAnsiTheme="minorHAnsi" w:cstheme="minorHAnsi"/>
          <w:color w:val="auto"/>
        </w:rPr>
      </w:pPr>
      <w:r w:rsidRPr="00D62F0C">
        <w:rPr>
          <w:rStyle w:val="IntensiveHervorhebung"/>
          <w:rFonts w:asciiTheme="minorHAnsi" w:hAnsiTheme="minorHAnsi" w:cstheme="minorHAnsi"/>
          <w:color w:val="auto"/>
        </w:rPr>
        <w:t>Berechnung der Frequenzen der charakteristischen Röntgenstrahlung</w:t>
      </w:r>
    </w:p>
    <w:p w14:paraId="4ABFDB0F"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3D439EEC"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Moseley stellte 1913 für die Frequenzen der charak</w:t>
      </w:r>
      <w:r w:rsidRPr="00D62F0C">
        <w:rPr>
          <w:rFonts w:asciiTheme="minorHAnsi" w:hAnsiTheme="minorHAnsi" w:cstheme="minorHAnsi"/>
        </w:rPr>
        <w:softHyphen/>
        <w:t>teri</w:t>
      </w:r>
      <w:r w:rsidRPr="00D62F0C">
        <w:rPr>
          <w:rFonts w:asciiTheme="minorHAnsi" w:hAnsiTheme="minorHAnsi" w:cstheme="minorHAnsi"/>
        </w:rPr>
        <w:softHyphen/>
        <w:t>stischen Strahlung einfache Zusammenhänge zur Kernladungszahl Z her.</w:t>
      </w:r>
    </w:p>
    <w:p w14:paraId="6634A0B8"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Bei seiner Betrachtungsweise werden die Coulomb-Kräfte, die von Elektronen höherer Energiezustände ausgehen, vernach</w:t>
      </w:r>
      <w:r w:rsidRPr="00D62F0C">
        <w:rPr>
          <w:rFonts w:asciiTheme="minorHAnsi" w:hAnsiTheme="minorHAnsi" w:cstheme="minorHAnsi"/>
        </w:rPr>
        <w:softHyphen/>
        <w:t>lässigt, weil deren räumlichen Abstände zu einem Elektron auf dem unteren Energieniveau relativ groß sind.</w:t>
      </w:r>
    </w:p>
    <w:p w14:paraId="0C069CA5" w14:textId="77777777" w:rsidR="00641C98" w:rsidRPr="00D62F0C" w:rsidRDefault="00641C98"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p>
    <w:p w14:paraId="74B42BB2"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lastRenderedPageBreak/>
        <w:t xml:space="preserve">Für den Übergang von der L- zur K-Schale bei einer </w:t>
      </w:r>
      <w:proofErr w:type="spellStart"/>
      <w:r w:rsidRPr="00D62F0C">
        <w:rPr>
          <w:rFonts w:asciiTheme="minorHAnsi" w:hAnsiTheme="minorHAnsi" w:cstheme="minorHAnsi"/>
        </w:rPr>
        <w:t>Cu</w:t>
      </w:r>
      <w:proofErr w:type="spellEnd"/>
      <w:r w:rsidRPr="00D62F0C">
        <w:rPr>
          <w:rFonts w:asciiTheme="minorHAnsi" w:hAnsiTheme="minorHAnsi" w:cstheme="minorHAnsi"/>
        </w:rPr>
        <w:t>-Anode, also die K</w:t>
      </w:r>
      <w:r w:rsidRPr="00D62F0C">
        <w:rPr>
          <w:rFonts w:ascii="Symbol" w:hAnsi="Symbol" w:cstheme="minorHAnsi"/>
        </w:rPr>
        <w:sym w:font="Symbol" w:char="F061"/>
      </w:r>
      <w:r w:rsidRPr="00D62F0C">
        <w:rPr>
          <w:rFonts w:asciiTheme="minorHAnsi" w:hAnsiTheme="minorHAnsi" w:cstheme="minorHAnsi"/>
        </w:rPr>
        <w:t>-Linie, gab er an:</w:t>
      </w:r>
    </w:p>
    <w:p w14:paraId="3EFD4FFD" w14:textId="77777777" w:rsidR="00641C98" w:rsidRPr="009D1D35" w:rsidRDefault="00617C67" w:rsidP="00641C98">
      <w:pPr>
        <w:tabs>
          <w:tab w:val="right" w:pos="2268"/>
          <w:tab w:val="left" w:pos="2552"/>
          <w:tab w:val="left" w:pos="2835"/>
          <w:tab w:val="left" w:pos="3969"/>
          <w:tab w:val="right" w:pos="4820"/>
          <w:tab w:val="left" w:pos="5103"/>
          <w:tab w:val="left" w:pos="5387"/>
        </w:tabs>
        <w:jc w:val="left"/>
      </w:pPr>
      <w:proofErr w:type="spellStart"/>
      <w:r w:rsidRPr="009D1D35">
        <w:t>f</w:t>
      </w:r>
      <w:r w:rsidRPr="009D1D35">
        <w:rPr>
          <w:vertAlign w:val="subscript"/>
        </w:rPr>
        <w:t>K</w:t>
      </w:r>
      <w:proofErr w:type="spellEnd"/>
      <w:r w:rsidRPr="009D1D35">
        <w:rPr>
          <w:rFonts w:ascii="Symbol" w:hAnsi="Symbol"/>
          <w:vertAlign w:val="subscript"/>
        </w:rPr>
        <w:sym w:font="Symbol" w:char="F061"/>
      </w:r>
      <w:r w:rsidRPr="009D1D35">
        <w:t xml:space="preserve"> = </w:t>
      </w:r>
      <w:proofErr w:type="spellStart"/>
      <w:r w:rsidRPr="009D1D35">
        <w:t>f</w:t>
      </w:r>
      <w:r w:rsidRPr="009D1D35">
        <w:rPr>
          <w:vertAlign w:val="subscript"/>
        </w:rPr>
        <w:t>R</w:t>
      </w:r>
      <w:proofErr w:type="spellEnd"/>
      <w:r w:rsidRPr="009D1D35">
        <w:t xml:space="preserve"> · (29 - 1)</w:t>
      </w:r>
      <w:r w:rsidRPr="009D1D35">
        <w:rPr>
          <w:vertAlign w:val="superscript"/>
        </w:rPr>
        <w:t>2</w:t>
      </w:r>
      <w:r w:rsidRPr="009D1D35">
        <w:t xml:space="preserve"> ·</w:t>
      </w:r>
      <w:r w:rsidRPr="009D1D35">
        <w:rPr>
          <w:rFonts w:ascii="Symbol" w:hAnsi="Symbol"/>
        </w:rPr>
        <w:sym w:font="Symbol" w:char="F0EF"/>
      </w:r>
      <w:r w:rsidRPr="009D1D35">
        <w:fldChar w:fldCharType="begin"/>
      </w:r>
      <w:r w:rsidRPr="009D1D35">
        <w:instrText xml:space="preserve"> EQ \F(1;1</w:instrText>
      </w:r>
      <w:r w:rsidRPr="009D1D35">
        <w:rPr>
          <w:vertAlign w:val="superscript"/>
        </w:rPr>
        <w:instrText>2</w:instrText>
      </w:r>
      <w:r w:rsidRPr="009D1D35">
        <w:instrText xml:space="preserve">) </w:instrText>
      </w:r>
      <w:r w:rsidRPr="009D1D35">
        <w:fldChar w:fldCharType="end"/>
      </w:r>
      <w:r w:rsidRPr="009D1D35">
        <w:t xml:space="preserve"> </w:t>
      </w:r>
      <w:r w:rsidRPr="009D1D35">
        <w:rPr>
          <w:rFonts w:ascii="Symbol" w:hAnsi="Symbol"/>
        </w:rPr>
        <w:sym w:font="Symbol" w:char="F02D"/>
      </w:r>
      <w:r w:rsidRPr="009D1D35">
        <w:t xml:space="preserve"> </w:t>
      </w:r>
      <w:r w:rsidRPr="009D1D35">
        <w:fldChar w:fldCharType="begin"/>
      </w:r>
      <w:r w:rsidRPr="009D1D35">
        <w:instrText xml:space="preserve"> EQ \F(1;2</w:instrText>
      </w:r>
      <w:r w:rsidRPr="009D1D35">
        <w:rPr>
          <w:vertAlign w:val="superscript"/>
        </w:rPr>
        <w:instrText>2</w:instrText>
      </w:r>
      <w:r w:rsidRPr="009D1D35">
        <w:instrText xml:space="preserve">) </w:instrText>
      </w:r>
      <w:r w:rsidRPr="009D1D35">
        <w:fldChar w:fldCharType="end"/>
      </w:r>
      <w:r w:rsidRPr="009D1D35">
        <w:rPr>
          <w:rFonts w:ascii="Symbol" w:hAnsi="Symbol"/>
        </w:rPr>
        <w:sym w:font="Symbol" w:char="F0EF"/>
      </w:r>
      <w:r w:rsidRPr="009D1D35">
        <w:t xml:space="preserve"> = 3,3·10</w:t>
      </w:r>
      <w:r w:rsidRPr="009D1D35">
        <w:rPr>
          <w:vertAlign w:val="superscript"/>
        </w:rPr>
        <w:t>15</w:t>
      </w:r>
      <w:r w:rsidRPr="009D1D35">
        <w:t xml:space="preserve"> Hz · 784 · </w:t>
      </w:r>
      <w:r w:rsidRPr="009D1D35">
        <w:fldChar w:fldCharType="begin"/>
      </w:r>
      <w:r w:rsidRPr="009D1D35">
        <w:instrText xml:space="preserve"> EQ \F(3;4) </w:instrText>
      </w:r>
      <w:r w:rsidRPr="009D1D35">
        <w:fldChar w:fldCharType="end"/>
      </w:r>
      <w:r w:rsidRPr="009D1D35">
        <w:t xml:space="preserve"> = 1,94·10</w:t>
      </w:r>
      <w:r w:rsidRPr="009D1D35">
        <w:rPr>
          <w:vertAlign w:val="superscript"/>
        </w:rPr>
        <w:t>18</w:t>
      </w:r>
      <w:r w:rsidRPr="009D1D35">
        <w:t xml:space="preserve"> Hz</w:t>
      </w:r>
    </w:p>
    <w:p w14:paraId="16F26E5C"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6D8083E7" w14:textId="77777777" w:rsidR="00641C98" w:rsidRPr="008B65D5"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8B65D5">
        <w:rPr>
          <w:rFonts w:asciiTheme="minorHAnsi" w:hAnsiTheme="minorHAnsi" w:cstheme="minorHAnsi"/>
        </w:rPr>
        <w:t xml:space="preserve">Für die Frequenzen der Röntgenstrahlung für beliebige Übergänge lautet die allgemeine Form des Gesetzes: </w:t>
      </w:r>
    </w:p>
    <w:p w14:paraId="765135DE"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248C76B8" w14:textId="77777777" w:rsidR="00641C98" w:rsidRPr="00722B4B"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i/>
        </w:rPr>
      </w:pPr>
      <w:r w:rsidRPr="00722B4B">
        <w:rPr>
          <w:rFonts w:asciiTheme="minorHAnsi" w:hAnsiTheme="minorHAnsi" w:cstheme="minorHAnsi"/>
          <w:i/>
        </w:rPr>
        <w:t>Moseley-Gesetz</w:t>
      </w:r>
    </w:p>
    <w:p w14:paraId="3BB32811" w14:textId="4EDBBA0A" w:rsidR="00641C98" w:rsidRPr="009D1D35" w:rsidRDefault="00617C67" w:rsidP="00641C98">
      <w:pPr>
        <w:tabs>
          <w:tab w:val="right" w:pos="2268"/>
          <w:tab w:val="left" w:pos="2552"/>
          <w:tab w:val="left" w:pos="2835"/>
          <w:tab w:val="left" w:pos="3969"/>
          <w:tab w:val="right" w:pos="4820"/>
          <w:tab w:val="left" w:pos="5103"/>
          <w:tab w:val="left" w:pos="5387"/>
        </w:tabs>
        <w:jc w:val="left"/>
      </w:pPr>
      <w:proofErr w:type="spellStart"/>
      <w:r w:rsidRPr="009D1D35">
        <w:t>f</w:t>
      </w:r>
      <w:r w:rsidRPr="009D1D35">
        <w:rPr>
          <w:vertAlign w:val="subscript"/>
        </w:rPr>
        <w:t>m,n</w:t>
      </w:r>
      <w:proofErr w:type="spellEnd"/>
      <w:r w:rsidRPr="009D1D35">
        <w:t xml:space="preserve"> = </w:t>
      </w:r>
      <w:proofErr w:type="spellStart"/>
      <w:r w:rsidRPr="009D1D35">
        <w:t>f</w:t>
      </w:r>
      <w:r w:rsidRPr="009D1D35">
        <w:rPr>
          <w:vertAlign w:val="subscript"/>
        </w:rPr>
        <w:t>R</w:t>
      </w:r>
      <w:proofErr w:type="spellEnd"/>
      <w:r w:rsidRPr="009D1D35">
        <w:t xml:space="preserve"> · (Z – a)</w:t>
      </w:r>
      <w:r w:rsidRPr="009D1D35">
        <w:rPr>
          <w:vertAlign w:val="superscript"/>
        </w:rPr>
        <w:t>2</w:t>
      </w:r>
      <w:r w:rsidRPr="009D1D35">
        <w:t xml:space="preserve"> ·</w:t>
      </w:r>
      <w:r w:rsidRPr="009D1D35">
        <w:rPr>
          <w:rFonts w:ascii="Symbol" w:hAnsi="Symbol"/>
        </w:rPr>
        <w:sym w:font="Symbol" w:char="F0EF"/>
      </w:r>
      <w:r w:rsidRPr="009D1D35">
        <w:fldChar w:fldCharType="begin"/>
      </w:r>
      <w:r w:rsidRPr="009D1D35">
        <w:instrText xml:space="preserve"> EQ \F(1;m</w:instrText>
      </w:r>
      <w:r w:rsidRPr="009D1D35">
        <w:rPr>
          <w:vertAlign w:val="superscript"/>
        </w:rPr>
        <w:instrText>2</w:instrText>
      </w:r>
      <w:r w:rsidRPr="009D1D35">
        <w:instrText xml:space="preserve">) </w:instrText>
      </w:r>
      <w:r w:rsidRPr="009D1D35">
        <w:fldChar w:fldCharType="end"/>
      </w:r>
      <w:r w:rsidRPr="009D1D35">
        <w:t xml:space="preserve"> </w:t>
      </w:r>
      <w:r w:rsidRPr="009D1D35">
        <w:rPr>
          <w:rFonts w:ascii="Symbol" w:hAnsi="Symbol"/>
        </w:rPr>
        <w:sym w:font="Symbol" w:char="F02D"/>
      </w:r>
      <w:r w:rsidRPr="009D1D35">
        <w:t xml:space="preserve"> </w:t>
      </w:r>
      <w:r w:rsidRPr="009D1D35">
        <w:fldChar w:fldCharType="begin"/>
      </w:r>
      <w:r w:rsidRPr="009D1D35">
        <w:instrText xml:space="preserve"> EQ \F(1;n</w:instrText>
      </w:r>
      <w:r w:rsidRPr="009D1D35">
        <w:rPr>
          <w:vertAlign w:val="superscript"/>
        </w:rPr>
        <w:instrText>2</w:instrText>
      </w:r>
      <w:r w:rsidRPr="009D1D35">
        <w:instrText xml:space="preserve">) </w:instrText>
      </w:r>
      <w:r w:rsidRPr="009D1D35">
        <w:fldChar w:fldCharType="end"/>
      </w:r>
      <w:r w:rsidRPr="009D1D35">
        <w:rPr>
          <w:rFonts w:ascii="Symbol" w:hAnsi="Symbol"/>
        </w:rPr>
        <w:sym w:font="Symbol" w:char="F0EF"/>
      </w:r>
    </w:p>
    <w:p w14:paraId="6314E8FE" w14:textId="5E7CEF4B" w:rsidR="00641C98"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8B65D5">
        <w:rPr>
          <w:rFonts w:asciiTheme="minorHAnsi" w:hAnsiTheme="minorHAnsi" w:cstheme="minorHAnsi"/>
        </w:rPr>
        <w:t>a = Abschirmzahl</w:t>
      </w:r>
    </w:p>
    <w:p w14:paraId="79F4EC08" w14:textId="334F147C" w:rsidR="003C5F52" w:rsidRPr="003C5F52" w:rsidRDefault="003C5F52"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proofErr w:type="spellStart"/>
      <w:r>
        <w:rPr>
          <w:rFonts w:asciiTheme="minorHAnsi" w:hAnsiTheme="minorHAnsi" w:cstheme="minorHAnsi"/>
        </w:rPr>
        <w:t>f</w:t>
      </w:r>
      <w:r>
        <w:rPr>
          <w:rFonts w:asciiTheme="minorHAnsi" w:hAnsiTheme="minorHAnsi" w:cstheme="minorHAnsi"/>
          <w:vertAlign w:val="subscript"/>
        </w:rPr>
        <w:t>R</w:t>
      </w:r>
      <w:proofErr w:type="spellEnd"/>
      <w:r>
        <w:rPr>
          <w:rFonts w:asciiTheme="minorHAnsi" w:hAnsiTheme="minorHAnsi" w:cstheme="minorHAnsi"/>
          <w:vertAlign w:val="subscript"/>
        </w:rPr>
        <w:t xml:space="preserve"> </w:t>
      </w:r>
      <w:r>
        <w:rPr>
          <w:rFonts w:asciiTheme="minorHAnsi" w:hAnsiTheme="minorHAnsi" w:cstheme="minorHAnsi"/>
        </w:rPr>
        <w:t xml:space="preserve">= </w:t>
      </w:r>
      <w:proofErr w:type="spellStart"/>
      <w:r>
        <w:rPr>
          <w:rFonts w:asciiTheme="minorHAnsi" w:hAnsiTheme="minorHAnsi" w:cstheme="minorHAnsi"/>
        </w:rPr>
        <w:t>Rydberg</w:t>
      </w:r>
      <w:proofErr w:type="spellEnd"/>
      <w:r>
        <w:rPr>
          <w:rFonts w:asciiTheme="minorHAnsi" w:hAnsiTheme="minorHAnsi" w:cstheme="minorHAnsi"/>
        </w:rPr>
        <w:t>-Frequenz</w:t>
      </w:r>
    </w:p>
    <w:p w14:paraId="343B49CA" w14:textId="77777777" w:rsidR="00641C98" w:rsidRPr="008B65D5"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8B65D5">
        <w:rPr>
          <w:rFonts w:asciiTheme="minorHAnsi" w:hAnsiTheme="minorHAnsi" w:cstheme="minorHAnsi"/>
        </w:rPr>
        <w:t>m = Quantenzahl des Ausgangszustandes des springenden Elektrons</w:t>
      </w:r>
    </w:p>
    <w:p w14:paraId="618AAB57" w14:textId="77777777" w:rsidR="00641C98" w:rsidRPr="008B65D5"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8B65D5">
        <w:rPr>
          <w:rFonts w:asciiTheme="minorHAnsi" w:hAnsiTheme="minorHAnsi" w:cstheme="minorHAnsi"/>
        </w:rPr>
        <w:t>n = Quantenzahl des Endzustandes des springenden Elektrons</w:t>
      </w:r>
    </w:p>
    <w:p w14:paraId="1FDC0418"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5695DE3D" w14:textId="413CBC82" w:rsidR="00641C98" w:rsidRPr="00722B4B" w:rsidRDefault="000C268E"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i/>
        </w:rPr>
      </w:pPr>
      <w:r>
        <w:rPr>
          <w:rFonts w:asciiTheme="minorHAnsi" w:hAnsiTheme="minorHAnsi" w:cstheme="minorHAnsi"/>
          <w:i/>
        </w:rPr>
        <w:br/>
      </w:r>
      <w:r w:rsidR="00617C67" w:rsidRPr="00722B4B">
        <w:rPr>
          <w:rFonts w:asciiTheme="minorHAnsi" w:hAnsiTheme="minorHAnsi" w:cstheme="minorHAnsi"/>
          <w:i/>
        </w:rPr>
        <w:t>Bedeutung der Abschirmzahl a:</w:t>
      </w:r>
    </w:p>
    <w:p w14:paraId="4E7BBBFA"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7BE73C49"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sz w:val="20"/>
        </w:rPr>
      </w:pPr>
      <w:r w:rsidRPr="00D62F0C">
        <w:rPr>
          <w:rFonts w:asciiTheme="minorHAnsi" w:hAnsiTheme="minorHAnsi" w:cstheme="minorHAnsi"/>
        </w:rPr>
        <w:t xml:space="preserve">Beim Übergang von Elektronen auf die K-Schale wird nicht die volle Kernladungszahl Z wirksam. Das zweite Elektron, das sich auf diesem Energieniveau befindet, schirmt im statistischen Mittel eine positive Kernladung ab. Das Elektron "sieht" statt Z nur noch (Z – 1) Protonen. Die </w:t>
      </w:r>
      <w:proofErr w:type="spellStart"/>
      <w:r w:rsidRPr="00D62F0C">
        <w:rPr>
          <w:rFonts w:asciiTheme="minorHAnsi" w:hAnsiTheme="minorHAnsi" w:cstheme="minorHAnsi"/>
        </w:rPr>
        <w:t>Coulomb'schen</w:t>
      </w:r>
      <w:proofErr w:type="spellEnd"/>
      <w:r w:rsidRPr="00D62F0C">
        <w:rPr>
          <w:rFonts w:asciiTheme="minorHAnsi" w:hAnsiTheme="minorHAnsi" w:cstheme="minorHAnsi"/>
        </w:rPr>
        <w:t xml:space="preserve"> Kräfte, die von Elektronen höherer Energiezustände ausgehen, können vernachlässigt werden, weil ihre räumlichen Abstände zu einem Elektron des unteren Energieniveaus relativ groß sind. a = 1 heißt Abschirmzahl. Der Wert von a hängt von der Art der Spektrallinien ab</w:t>
      </w:r>
      <w:r w:rsidRPr="009D1D35">
        <w:t xml:space="preserve">: </w:t>
      </w:r>
      <w:r w:rsidRPr="00D62F0C">
        <w:rPr>
          <w:sz w:val="20"/>
        </w:rPr>
        <w:t>K</w:t>
      </w:r>
      <w:r w:rsidRPr="00D62F0C">
        <w:rPr>
          <w:rFonts w:ascii="Symbol" w:hAnsi="Symbol"/>
          <w:sz w:val="20"/>
          <w:vertAlign w:val="subscript"/>
        </w:rPr>
        <w:sym w:font="Symbol" w:char="F061"/>
      </w:r>
      <w:r w:rsidRPr="00D62F0C">
        <w:rPr>
          <w:sz w:val="20"/>
        </w:rPr>
        <w:t>: a = 1; K</w:t>
      </w:r>
      <w:r w:rsidRPr="00D62F0C">
        <w:rPr>
          <w:rFonts w:ascii="Symbol" w:hAnsi="Symbol"/>
          <w:sz w:val="20"/>
          <w:vertAlign w:val="subscript"/>
        </w:rPr>
        <w:sym w:font="Symbol" w:char="F062"/>
      </w:r>
      <w:r w:rsidRPr="00D62F0C">
        <w:rPr>
          <w:sz w:val="20"/>
        </w:rPr>
        <w:t>: a = 1,8; L</w:t>
      </w:r>
      <w:r w:rsidRPr="00D62F0C">
        <w:rPr>
          <w:rFonts w:ascii="Symbol" w:hAnsi="Symbol"/>
          <w:sz w:val="20"/>
          <w:vertAlign w:val="subscript"/>
        </w:rPr>
        <w:sym w:font="Symbol" w:char="F061"/>
      </w:r>
      <w:r w:rsidRPr="00D62F0C">
        <w:rPr>
          <w:sz w:val="20"/>
        </w:rPr>
        <w:t>: a = 7,4.</w:t>
      </w:r>
    </w:p>
    <w:p w14:paraId="7100ADE2" w14:textId="77777777" w:rsidR="00641C98" w:rsidRPr="00D62F0C" w:rsidRDefault="00641C98" w:rsidP="00641C98">
      <w:pPr>
        <w:tabs>
          <w:tab w:val="right" w:pos="2268"/>
          <w:tab w:val="left" w:pos="2552"/>
          <w:tab w:val="left" w:pos="2835"/>
          <w:tab w:val="left" w:pos="3969"/>
          <w:tab w:val="right" w:pos="4820"/>
          <w:tab w:val="left" w:pos="5103"/>
          <w:tab w:val="left" w:pos="5387"/>
        </w:tabs>
        <w:jc w:val="left"/>
        <w:rPr>
          <w:sz w:val="20"/>
        </w:rPr>
      </w:pPr>
    </w:p>
    <w:p w14:paraId="421BB08F"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sz w:val="20"/>
        </w:rPr>
      </w:pPr>
      <w:r w:rsidRPr="00D62F0C">
        <w:rPr>
          <w:sz w:val="20"/>
        </w:rPr>
        <w:t>Für den Übergang von der L- zur K-Schale gilt:</w:t>
      </w:r>
    </w:p>
    <w:p w14:paraId="3B5148B9"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sz w:val="20"/>
        </w:rPr>
      </w:pPr>
      <w:proofErr w:type="spellStart"/>
      <w:r w:rsidRPr="00D62F0C">
        <w:rPr>
          <w:sz w:val="20"/>
        </w:rPr>
        <w:t>f</w:t>
      </w:r>
      <w:r w:rsidRPr="00D62F0C">
        <w:rPr>
          <w:sz w:val="20"/>
          <w:vertAlign w:val="subscript"/>
        </w:rPr>
        <w:t>K</w:t>
      </w:r>
      <w:proofErr w:type="spellEnd"/>
      <w:r w:rsidRPr="00D62F0C">
        <w:rPr>
          <w:rFonts w:ascii="Symbol" w:hAnsi="Symbol"/>
          <w:sz w:val="20"/>
          <w:vertAlign w:val="subscript"/>
        </w:rPr>
        <w:sym w:font="Symbol" w:char="F061"/>
      </w:r>
      <w:r w:rsidRPr="00D62F0C">
        <w:rPr>
          <w:sz w:val="20"/>
        </w:rPr>
        <w:t xml:space="preserve"> = </w:t>
      </w:r>
      <w:r w:rsidRPr="00D62F0C">
        <w:rPr>
          <w:sz w:val="20"/>
        </w:rPr>
        <w:fldChar w:fldCharType="begin"/>
      </w:r>
      <w:r w:rsidRPr="00D62F0C">
        <w:rPr>
          <w:sz w:val="20"/>
        </w:rPr>
        <w:instrText xml:space="preserve"> EQ \F(3;4) </w:instrText>
      </w:r>
      <w:r w:rsidRPr="00D62F0C">
        <w:rPr>
          <w:sz w:val="20"/>
        </w:rPr>
        <w:fldChar w:fldCharType="end"/>
      </w:r>
      <w:proofErr w:type="spellStart"/>
      <w:r w:rsidRPr="00D62F0C">
        <w:rPr>
          <w:sz w:val="20"/>
        </w:rPr>
        <w:t>f</w:t>
      </w:r>
      <w:r w:rsidRPr="00D62F0C">
        <w:rPr>
          <w:sz w:val="20"/>
          <w:vertAlign w:val="subscript"/>
        </w:rPr>
        <w:t>R</w:t>
      </w:r>
      <w:proofErr w:type="spellEnd"/>
      <w:r w:rsidRPr="00D62F0C">
        <w:rPr>
          <w:sz w:val="20"/>
        </w:rPr>
        <w:t xml:space="preserve"> (Z – 1)</w:t>
      </w:r>
      <w:r w:rsidRPr="00D62F0C">
        <w:rPr>
          <w:sz w:val="20"/>
          <w:vertAlign w:val="superscript"/>
        </w:rPr>
        <w:t>2</w:t>
      </w:r>
      <w:r w:rsidRPr="00D62F0C">
        <w:rPr>
          <w:sz w:val="20"/>
        </w:rPr>
        <w:t xml:space="preserve">     </w:t>
      </w:r>
      <w:r w:rsidRPr="00D62F0C">
        <w:rPr>
          <w:sz w:val="20"/>
        </w:rPr>
        <w:tab/>
        <w:t>oder</w:t>
      </w:r>
      <w:r w:rsidRPr="00D62F0C">
        <w:rPr>
          <w:sz w:val="20"/>
        </w:rPr>
        <w:tab/>
        <w:t xml:space="preserve">     </w:t>
      </w:r>
      <w:r w:rsidRPr="00D62F0C">
        <w:rPr>
          <w:sz w:val="20"/>
        </w:rPr>
        <w:fldChar w:fldCharType="begin"/>
      </w:r>
      <w:r w:rsidRPr="00D62F0C">
        <w:rPr>
          <w:sz w:val="20"/>
        </w:rPr>
        <w:instrText xml:space="preserve"> EQ \R(;f</w:instrText>
      </w:r>
      <w:r w:rsidRPr="00D62F0C">
        <w:rPr>
          <w:sz w:val="20"/>
          <w:vertAlign w:val="subscript"/>
        </w:rPr>
        <w:instrText>K</w:instrText>
      </w:r>
      <w:r w:rsidRPr="00D62F0C">
        <w:rPr>
          <w:rFonts w:ascii="Symbol" w:hAnsi="Symbol"/>
          <w:sz w:val="20"/>
          <w:vertAlign w:val="subscript"/>
        </w:rPr>
        <w:sym w:font="Symbol" w:char="F061"/>
      </w:r>
      <w:r w:rsidRPr="00D62F0C">
        <w:rPr>
          <w:sz w:val="20"/>
        </w:rPr>
        <w:instrText xml:space="preserve">) </w:instrText>
      </w:r>
      <w:r w:rsidRPr="00D62F0C">
        <w:rPr>
          <w:sz w:val="20"/>
        </w:rPr>
        <w:fldChar w:fldCharType="end"/>
      </w:r>
      <w:r w:rsidRPr="00D62F0C">
        <w:rPr>
          <w:sz w:val="20"/>
        </w:rPr>
        <w:t xml:space="preserve"> = </w:t>
      </w:r>
      <w:r w:rsidRPr="00D62F0C">
        <w:rPr>
          <w:sz w:val="20"/>
        </w:rPr>
        <w:fldChar w:fldCharType="begin"/>
      </w:r>
      <w:r w:rsidRPr="00D62F0C">
        <w:rPr>
          <w:sz w:val="20"/>
        </w:rPr>
        <w:instrText xml:space="preserve"> EQ \R(;</w:instrText>
      </w:r>
      <w:r w:rsidRPr="00D62F0C">
        <w:rPr>
          <w:sz w:val="20"/>
        </w:rPr>
        <w:fldChar w:fldCharType="begin"/>
      </w:r>
      <w:r w:rsidRPr="00D62F0C">
        <w:rPr>
          <w:sz w:val="20"/>
        </w:rPr>
        <w:instrText xml:space="preserve"> EQ \F(3;4) </w:instrText>
      </w:r>
      <w:r w:rsidRPr="00D62F0C">
        <w:rPr>
          <w:sz w:val="20"/>
        </w:rPr>
        <w:fldChar w:fldCharType="end"/>
      </w:r>
      <w:r w:rsidRPr="00D62F0C">
        <w:rPr>
          <w:sz w:val="20"/>
        </w:rPr>
        <w:instrText>f</w:instrText>
      </w:r>
      <w:r w:rsidRPr="00D62F0C">
        <w:rPr>
          <w:sz w:val="20"/>
          <w:vertAlign w:val="subscript"/>
        </w:rPr>
        <w:instrText>R</w:instrText>
      </w:r>
      <w:r w:rsidRPr="00D62F0C">
        <w:rPr>
          <w:sz w:val="20"/>
        </w:rPr>
        <w:instrText xml:space="preserve">) </w:instrText>
      </w:r>
      <w:r w:rsidRPr="00D62F0C">
        <w:rPr>
          <w:sz w:val="20"/>
        </w:rPr>
        <w:fldChar w:fldCharType="end"/>
      </w:r>
      <w:r w:rsidRPr="00D62F0C">
        <w:rPr>
          <w:sz w:val="20"/>
        </w:rPr>
        <w:t xml:space="preserve"> (Z – 1)</w:t>
      </w:r>
    </w:p>
    <w:p w14:paraId="385FB4D4" w14:textId="77777777" w:rsidR="00641C98" w:rsidRPr="00D62F0C" w:rsidRDefault="00641C98" w:rsidP="00641C98">
      <w:pPr>
        <w:tabs>
          <w:tab w:val="right" w:pos="2268"/>
          <w:tab w:val="left" w:pos="2552"/>
          <w:tab w:val="left" w:pos="2835"/>
          <w:tab w:val="left" w:pos="3969"/>
          <w:tab w:val="right" w:pos="4820"/>
          <w:tab w:val="left" w:pos="5103"/>
          <w:tab w:val="left" w:pos="5387"/>
        </w:tabs>
        <w:jc w:val="left"/>
        <w:rPr>
          <w:sz w:val="20"/>
        </w:rPr>
      </w:pPr>
    </w:p>
    <w:p w14:paraId="4AA8F7C4"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sz w:val="20"/>
        </w:rPr>
      </w:pPr>
      <w:proofErr w:type="spellStart"/>
      <w:r w:rsidRPr="00D62F0C">
        <w:rPr>
          <w:sz w:val="20"/>
        </w:rPr>
        <w:t>f</w:t>
      </w:r>
      <w:r w:rsidRPr="00D62F0C">
        <w:rPr>
          <w:sz w:val="20"/>
          <w:vertAlign w:val="subscript"/>
        </w:rPr>
        <w:t>K</w:t>
      </w:r>
      <w:proofErr w:type="spellEnd"/>
      <w:r w:rsidRPr="00D62F0C">
        <w:rPr>
          <w:rFonts w:ascii="Symbol" w:hAnsi="Symbol"/>
          <w:sz w:val="20"/>
          <w:vertAlign w:val="subscript"/>
        </w:rPr>
        <w:sym w:font="Symbol" w:char="F061"/>
      </w:r>
      <w:r w:rsidRPr="00D62F0C">
        <w:rPr>
          <w:sz w:val="20"/>
        </w:rPr>
        <w:t xml:space="preserve"> </w:t>
      </w:r>
      <w:r w:rsidRPr="00D62F0C">
        <w:rPr>
          <w:rFonts w:ascii="Symbol" w:hAnsi="Symbol"/>
          <w:sz w:val="20"/>
        </w:rPr>
        <w:sym w:font="Symbol" w:char="F07E"/>
      </w:r>
      <w:r w:rsidRPr="00D62F0C">
        <w:rPr>
          <w:sz w:val="20"/>
        </w:rPr>
        <w:t xml:space="preserve"> (Z – 1)</w:t>
      </w:r>
      <w:r w:rsidRPr="00D62F0C">
        <w:rPr>
          <w:sz w:val="20"/>
          <w:vertAlign w:val="superscript"/>
        </w:rPr>
        <w:t>2</w:t>
      </w:r>
      <w:r w:rsidRPr="00D62F0C">
        <w:rPr>
          <w:sz w:val="20"/>
        </w:rPr>
        <w:t xml:space="preserve">     oder     </w:t>
      </w:r>
      <w:r w:rsidRPr="00D62F0C">
        <w:rPr>
          <w:sz w:val="20"/>
        </w:rPr>
        <w:fldChar w:fldCharType="begin"/>
      </w:r>
      <w:r w:rsidRPr="00D62F0C">
        <w:rPr>
          <w:sz w:val="20"/>
        </w:rPr>
        <w:instrText xml:space="preserve"> EQ \R(;f</w:instrText>
      </w:r>
      <w:r w:rsidRPr="00D62F0C">
        <w:rPr>
          <w:sz w:val="20"/>
          <w:vertAlign w:val="subscript"/>
        </w:rPr>
        <w:instrText>K</w:instrText>
      </w:r>
      <w:r w:rsidRPr="00D62F0C">
        <w:rPr>
          <w:rFonts w:ascii="Symbol" w:hAnsi="Symbol"/>
          <w:sz w:val="20"/>
          <w:vertAlign w:val="subscript"/>
        </w:rPr>
        <w:sym w:font="Symbol" w:char="F061"/>
      </w:r>
      <w:r w:rsidRPr="00D62F0C">
        <w:rPr>
          <w:sz w:val="20"/>
        </w:rPr>
        <w:instrText xml:space="preserve">) </w:instrText>
      </w:r>
      <w:r w:rsidRPr="00D62F0C">
        <w:rPr>
          <w:sz w:val="20"/>
        </w:rPr>
        <w:fldChar w:fldCharType="end"/>
      </w:r>
      <w:r w:rsidRPr="00D62F0C">
        <w:rPr>
          <w:sz w:val="20"/>
        </w:rPr>
        <w:t xml:space="preserve"> </w:t>
      </w:r>
      <w:r w:rsidRPr="00D62F0C">
        <w:rPr>
          <w:rFonts w:ascii="Symbol" w:hAnsi="Symbol"/>
          <w:sz w:val="20"/>
        </w:rPr>
        <w:sym w:font="Symbol" w:char="F07E"/>
      </w:r>
      <w:r w:rsidRPr="00D62F0C">
        <w:rPr>
          <w:sz w:val="20"/>
        </w:rPr>
        <w:t xml:space="preserve"> Z</w:t>
      </w:r>
    </w:p>
    <w:p w14:paraId="4F35F05F" w14:textId="77777777" w:rsidR="00641C98" w:rsidRPr="00D62F0C" w:rsidRDefault="00641C98" w:rsidP="00641C98">
      <w:pPr>
        <w:tabs>
          <w:tab w:val="right" w:pos="2268"/>
          <w:tab w:val="left" w:pos="2552"/>
          <w:tab w:val="left" w:pos="2835"/>
          <w:tab w:val="left" w:pos="3969"/>
          <w:tab w:val="right" w:pos="4820"/>
          <w:tab w:val="left" w:pos="5103"/>
          <w:tab w:val="left" w:pos="5387"/>
        </w:tabs>
        <w:jc w:val="left"/>
        <w:rPr>
          <w:sz w:val="22"/>
          <w:szCs w:val="22"/>
        </w:rPr>
      </w:pPr>
    </w:p>
    <w:p w14:paraId="63534201" w14:textId="77777777" w:rsidR="00641C98" w:rsidRPr="009D1D35" w:rsidRDefault="00641C98" w:rsidP="00641C98">
      <w:pPr>
        <w:tabs>
          <w:tab w:val="right" w:pos="2268"/>
          <w:tab w:val="left" w:pos="2552"/>
          <w:tab w:val="left" w:pos="2835"/>
          <w:tab w:val="left" w:pos="3969"/>
          <w:tab w:val="right" w:pos="4820"/>
          <w:tab w:val="left" w:pos="5103"/>
          <w:tab w:val="left" w:pos="5387"/>
        </w:tabs>
        <w:jc w:val="left"/>
      </w:pPr>
    </w:p>
    <w:p w14:paraId="0C1803DF"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Das Moseley-Gesetz hat aus mehreren Gründen eine große Bedeutung erreicht. Vor Moseleys Arbeiten gab die Ordnungszahl eines Elements eigentlich nur dessen Platz im Periodensystem an, welches Mendelejew dem Gewicht nach geordnet hatte. Nun ist es möglich geworden, mit rein physikalischen Methoden die Ordnungszahl eines Elements zu bestimmen. Die Moseley-Gerade half den Chemikern Lücken und Unklarheiten in der Reihenfolge der Elemente zu beseitigen: Das Ordnungsprinzip des Periodensystems ist die Kernladungszahl und nicht das sog. Atomgewicht der Elemente.</w:t>
      </w:r>
    </w:p>
    <w:p w14:paraId="10593DE2"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 xml:space="preserve">Moseley selbst bestimmte die Kernladungszahl einiger Elemente 1913 mit hoher Präzision und listete die Elemente danach auf. Er sagte z.B. die Existenz eines Elements mit Z = 72 voraus, das dann 1923 auch gefunden wurde: Hafnium. Auch Rhenium (1925) konnte durch sein Röntgenspektrum eindeutig im Sinne des </w:t>
      </w:r>
      <w:proofErr w:type="spellStart"/>
      <w:r w:rsidRPr="00D62F0C">
        <w:rPr>
          <w:rFonts w:asciiTheme="minorHAnsi" w:hAnsiTheme="minorHAnsi" w:cstheme="minorHAnsi"/>
        </w:rPr>
        <w:t>Moseleyschen</w:t>
      </w:r>
      <w:proofErr w:type="spellEnd"/>
      <w:r w:rsidRPr="00D62F0C">
        <w:rPr>
          <w:rFonts w:asciiTheme="minorHAnsi" w:hAnsiTheme="minorHAnsi" w:cstheme="minorHAnsi"/>
        </w:rPr>
        <w:t xml:space="preserve"> Gesetzes bestimmt werden.</w:t>
      </w:r>
    </w:p>
    <w:p w14:paraId="4AA7BF99" w14:textId="3A34346C"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t>Der jahrzehntelange Streit, ob in den kurzen Perioden zwischen Beryllium und Bor bzw. Magnesium und Aluminium noch Lücken vorhanden seien, in die Homologe [Reihe chemisch nah verwandter Elemente] zu den Übergangselementen hineingehörten, wurde durch die Entdeckung Moseleys eindeutig negativ</w:t>
      </w:r>
      <w:r w:rsidRPr="009D1D35">
        <w:t xml:space="preserve"> </w:t>
      </w:r>
      <w:r w:rsidRPr="00D62F0C">
        <w:rPr>
          <w:rFonts w:asciiTheme="minorHAnsi" w:hAnsiTheme="minorHAnsi" w:cstheme="minorHAnsi"/>
        </w:rPr>
        <w:t xml:space="preserve">entschieden. Die von Mendelejew angegebenen Längen der Perioden (nach heutiger Kenntnis 2 bzw. 8, </w:t>
      </w:r>
      <w:r w:rsidR="00132A82" w:rsidRPr="00D62F0C">
        <w:rPr>
          <w:rFonts w:asciiTheme="minorHAnsi" w:hAnsiTheme="minorHAnsi" w:cstheme="minorHAnsi"/>
        </w:rPr>
        <w:t>1</w:t>
      </w:r>
      <w:r w:rsidR="00132A82">
        <w:rPr>
          <w:rFonts w:asciiTheme="minorHAnsi" w:hAnsiTheme="minorHAnsi" w:cstheme="minorHAnsi"/>
        </w:rPr>
        <w:t>8</w:t>
      </w:r>
      <w:r w:rsidRPr="00D62F0C">
        <w:rPr>
          <w:rFonts w:asciiTheme="minorHAnsi" w:hAnsiTheme="minorHAnsi" w:cstheme="minorHAnsi"/>
        </w:rPr>
        <w:t>, 32) haben objektive Gültigkeit.</w:t>
      </w:r>
    </w:p>
    <w:p w14:paraId="206E28C6" w14:textId="77777777" w:rsidR="00641C98" w:rsidRPr="00D62F0C" w:rsidRDefault="00617C67" w:rsidP="00641C98">
      <w:pPr>
        <w:tabs>
          <w:tab w:val="right" w:pos="2268"/>
          <w:tab w:val="left" w:pos="2552"/>
          <w:tab w:val="left" w:pos="2835"/>
          <w:tab w:val="left" w:pos="3969"/>
          <w:tab w:val="right" w:pos="4820"/>
          <w:tab w:val="left" w:pos="5103"/>
          <w:tab w:val="left" w:pos="5387"/>
        </w:tabs>
        <w:jc w:val="left"/>
        <w:rPr>
          <w:rFonts w:asciiTheme="minorHAnsi" w:hAnsiTheme="minorHAnsi" w:cstheme="minorHAnsi"/>
        </w:rPr>
      </w:pPr>
      <w:r w:rsidRPr="00D62F0C">
        <w:rPr>
          <w:rFonts w:asciiTheme="minorHAnsi" w:hAnsiTheme="minorHAnsi" w:cstheme="minorHAnsi"/>
        </w:rPr>
        <w:lastRenderedPageBreak/>
        <w:t>Auch ordnete man erst mit dieser Geraden die seltenen Erden (Z zwischen 58 und 71) richtig ein; chemisch unterscheiden sie sich kaum voneinander.</w:t>
      </w:r>
    </w:p>
    <w:p w14:paraId="3D1F05C0" w14:textId="77777777" w:rsidR="00641C98" w:rsidRPr="00641C98" w:rsidRDefault="00617C67" w:rsidP="00641C98">
      <w:pPr>
        <w:tabs>
          <w:tab w:val="right" w:pos="2268"/>
          <w:tab w:val="left" w:pos="2552"/>
          <w:tab w:val="left" w:pos="2835"/>
          <w:tab w:val="left" w:pos="3969"/>
          <w:tab w:val="right" w:pos="4820"/>
          <w:tab w:val="left" w:pos="5103"/>
          <w:tab w:val="left" w:pos="5387"/>
        </w:tabs>
        <w:jc w:val="left"/>
      </w:pPr>
      <w:r w:rsidRPr="00D62F0C">
        <w:rPr>
          <w:rFonts w:asciiTheme="minorHAnsi" w:hAnsiTheme="minorHAnsi" w:cstheme="minorHAnsi"/>
        </w:rPr>
        <w:t>Die Moseley-Gerade bestätigte einwandfrei, dass von Wasserstoff (Z = 1) bis Uran genau 92 Elemente mit verschiedenen Kernladungszahlen existieren und dass für Uran Z = 92 gilt. Dabei müssen an mehreren Stellen die Elemente gemäß ihrer Ordnungszahl Z anders eingereiht werden, als es ihrer Atommasse entsprechen würde. Dies ist auf die Zusammensetzung durch unterschiedliche Isotopen</w:t>
      </w:r>
      <w:r w:rsidRPr="00D62F0C">
        <w:rPr>
          <w:rFonts w:asciiTheme="minorHAnsi" w:hAnsiTheme="minorHAnsi" w:cstheme="minorHAnsi"/>
        </w:rPr>
        <w:softHyphen/>
        <w:t>massen zurückzuführen</w:t>
      </w:r>
      <w:r w:rsidRPr="009D1D35">
        <w:t>.</w:t>
      </w:r>
    </w:p>
    <w:p w14:paraId="6A2C7E13" w14:textId="77777777" w:rsidR="00641C98" w:rsidRPr="00641C98" w:rsidRDefault="00641C98" w:rsidP="00641C98">
      <w:pPr>
        <w:tabs>
          <w:tab w:val="right" w:pos="2268"/>
          <w:tab w:val="left" w:pos="2552"/>
          <w:tab w:val="left" w:pos="2835"/>
          <w:tab w:val="left" w:pos="3969"/>
          <w:tab w:val="right" w:pos="4820"/>
          <w:tab w:val="left" w:pos="5103"/>
          <w:tab w:val="left" w:pos="5387"/>
        </w:tabs>
        <w:jc w:val="left"/>
      </w:pPr>
    </w:p>
    <w:p w14:paraId="47ED8B40" w14:textId="77777777" w:rsidR="00087374" w:rsidRPr="001503CE" w:rsidRDefault="00087374" w:rsidP="00087374">
      <w:pPr>
        <w:rPr>
          <w:rFonts w:cs="Arial"/>
          <w:b/>
        </w:rPr>
      </w:pPr>
    </w:p>
    <w:sectPr w:rsidR="00087374" w:rsidRPr="001503CE" w:rsidSect="00EF045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0397" w14:textId="77777777" w:rsidR="00394879" w:rsidRDefault="00394879">
      <w:r>
        <w:separator/>
      </w:r>
    </w:p>
  </w:endnote>
  <w:endnote w:type="continuationSeparator" w:id="0">
    <w:p w14:paraId="1A05E4C2" w14:textId="77777777" w:rsidR="00394879" w:rsidRDefault="0039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BF77" w14:textId="77777777" w:rsidR="00955E86" w:rsidRDefault="00955E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D515" w14:textId="248B8375" w:rsidR="00955E86" w:rsidRDefault="00955E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AEF1" w14:textId="77777777" w:rsidR="00955E86" w:rsidRDefault="00955E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123E" w14:textId="77777777" w:rsidR="00394879" w:rsidRDefault="00394879">
      <w:r>
        <w:separator/>
      </w:r>
    </w:p>
  </w:footnote>
  <w:footnote w:type="continuationSeparator" w:id="0">
    <w:p w14:paraId="513402BA" w14:textId="77777777" w:rsidR="00394879" w:rsidRDefault="0039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F74" w14:textId="77777777" w:rsidR="00955E86" w:rsidRDefault="00955E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2DD" w14:textId="77777777" w:rsidR="00955E86" w:rsidRDefault="00955E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F6D7" w14:textId="77777777" w:rsidR="00955E86" w:rsidRDefault="00955E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6CA"/>
    <w:multiLevelType w:val="hybridMultilevel"/>
    <w:tmpl w:val="2F44A9F0"/>
    <w:lvl w:ilvl="0" w:tplc="16AC055E">
      <w:start w:val="1"/>
      <w:numFmt w:val="bullet"/>
      <w:lvlText w:val=""/>
      <w:lvlJc w:val="left"/>
      <w:pPr>
        <w:ind w:left="720" w:hanging="360"/>
      </w:pPr>
      <w:rPr>
        <w:rFonts w:ascii="Symbol" w:hAnsi="Symbol" w:hint="default"/>
      </w:rPr>
    </w:lvl>
    <w:lvl w:ilvl="1" w:tplc="249E1052" w:tentative="1">
      <w:start w:val="1"/>
      <w:numFmt w:val="bullet"/>
      <w:lvlText w:val="o"/>
      <w:lvlJc w:val="left"/>
      <w:pPr>
        <w:ind w:left="1440" w:hanging="360"/>
      </w:pPr>
      <w:rPr>
        <w:rFonts w:ascii="Courier New" w:hAnsi="Courier New" w:cs="Courier New" w:hint="default"/>
      </w:rPr>
    </w:lvl>
    <w:lvl w:ilvl="2" w:tplc="8E7A78BC" w:tentative="1">
      <w:start w:val="1"/>
      <w:numFmt w:val="bullet"/>
      <w:lvlText w:val=""/>
      <w:lvlJc w:val="left"/>
      <w:pPr>
        <w:ind w:left="2160" w:hanging="360"/>
      </w:pPr>
      <w:rPr>
        <w:rFonts w:ascii="Wingdings" w:hAnsi="Wingdings" w:hint="default"/>
      </w:rPr>
    </w:lvl>
    <w:lvl w:ilvl="3" w:tplc="5336D18C" w:tentative="1">
      <w:start w:val="1"/>
      <w:numFmt w:val="bullet"/>
      <w:lvlText w:val=""/>
      <w:lvlJc w:val="left"/>
      <w:pPr>
        <w:ind w:left="2880" w:hanging="360"/>
      </w:pPr>
      <w:rPr>
        <w:rFonts w:ascii="Symbol" w:hAnsi="Symbol" w:hint="default"/>
      </w:rPr>
    </w:lvl>
    <w:lvl w:ilvl="4" w:tplc="63C283F4" w:tentative="1">
      <w:start w:val="1"/>
      <w:numFmt w:val="bullet"/>
      <w:lvlText w:val="o"/>
      <w:lvlJc w:val="left"/>
      <w:pPr>
        <w:ind w:left="3600" w:hanging="360"/>
      </w:pPr>
      <w:rPr>
        <w:rFonts w:ascii="Courier New" w:hAnsi="Courier New" w:cs="Courier New" w:hint="default"/>
      </w:rPr>
    </w:lvl>
    <w:lvl w:ilvl="5" w:tplc="C0202A56" w:tentative="1">
      <w:start w:val="1"/>
      <w:numFmt w:val="bullet"/>
      <w:lvlText w:val=""/>
      <w:lvlJc w:val="left"/>
      <w:pPr>
        <w:ind w:left="4320" w:hanging="360"/>
      </w:pPr>
      <w:rPr>
        <w:rFonts w:ascii="Wingdings" w:hAnsi="Wingdings" w:hint="default"/>
      </w:rPr>
    </w:lvl>
    <w:lvl w:ilvl="6" w:tplc="98C2BC56" w:tentative="1">
      <w:start w:val="1"/>
      <w:numFmt w:val="bullet"/>
      <w:lvlText w:val=""/>
      <w:lvlJc w:val="left"/>
      <w:pPr>
        <w:ind w:left="5040" w:hanging="360"/>
      </w:pPr>
      <w:rPr>
        <w:rFonts w:ascii="Symbol" w:hAnsi="Symbol" w:hint="default"/>
      </w:rPr>
    </w:lvl>
    <w:lvl w:ilvl="7" w:tplc="AFB41CC6" w:tentative="1">
      <w:start w:val="1"/>
      <w:numFmt w:val="bullet"/>
      <w:lvlText w:val="o"/>
      <w:lvlJc w:val="left"/>
      <w:pPr>
        <w:ind w:left="5760" w:hanging="360"/>
      </w:pPr>
      <w:rPr>
        <w:rFonts w:ascii="Courier New" w:hAnsi="Courier New" w:cs="Courier New" w:hint="default"/>
      </w:rPr>
    </w:lvl>
    <w:lvl w:ilvl="8" w:tplc="5F3ACE9E" w:tentative="1">
      <w:start w:val="1"/>
      <w:numFmt w:val="bullet"/>
      <w:lvlText w:val=""/>
      <w:lvlJc w:val="left"/>
      <w:pPr>
        <w:ind w:left="6480" w:hanging="360"/>
      </w:pPr>
      <w:rPr>
        <w:rFonts w:ascii="Wingdings" w:hAnsi="Wingdings" w:hint="default"/>
      </w:rPr>
    </w:lvl>
  </w:abstractNum>
  <w:abstractNum w:abstractNumId="1" w15:restartNumberingAfterBreak="0">
    <w:nsid w:val="1DAA2A01"/>
    <w:multiLevelType w:val="hybridMultilevel"/>
    <w:tmpl w:val="A9C2E496"/>
    <w:lvl w:ilvl="0" w:tplc="23C4A268">
      <w:numFmt w:val="bullet"/>
      <w:lvlText w:val="-"/>
      <w:lvlJc w:val="left"/>
      <w:pPr>
        <w:ind w:left="720" w:hanging="360"/>
      </w:pPr>
      <w:rPr>
        <w:rFonts w:ascii="Arial" w:eastAsia="Times New Roman" w:hAnsi="Arial" w:cs="Arial" w:hint="default"/>
      </w:rPr>
    </w:lvl>
    <w:lvl w:ilvl="1" w:tplc="06845B96" w:tentative="1">
      <w:start w:val="1"/>
      <w:numFmt w:val="bullet"/>
      <w:lvlText w:val="o"/>
      <w:lvlJc w:val="left"/>
      <w:pPr>
        <w:ind w:left="1440" w:hanging="360"/>
      </w:pPr>
      <w:rPr>
        <w:rFonts w:ascii="Courier New" w:hAnsi="Courier New" w:cs="Courier New" w:hint="default"/>
      </w:rPr>
    </w:lvl>
    <w:lvl w:ilvl="2" w:tplc="1C3A48C2" w:tentative="1">
      <w:start w:val="1"/>
      <w:numFmt w:val="bullet"/>
      <w:lvlText w:val=""/>
      <w:lvlJc w:val="left"/>
      <w:pPr>
        <w:ind w:left="2160" w:hanging="360"/>
      </w:pPr>
      <w:rPr>
        <w:rFonts w:ascii="Wingdings" w:hAnsi="Wingdings" w:hint="default"/>
      </w:rPr>
    </w:lvl>
    <w:lvl w:ilvl="3" w:tplc="A03242B8" w:tentative="1">
      <w:start w:val="1"/>
      <w:numFmt w:val="bullet"/>
      <w:lvlText w:val=""/>
      <w:lvlJc w:val="left"/>
      <w:pPr>
        <w:ind w:left="2880" w:hanging="360"/>
      </w:pPr>
      <w:rPr>
        <w:rFonts w:ascii="Symbol" w:hAnsi="Symbol" w:hint="default"/>
      </w:rPr>
    </w:lvl>
    <w:lvl w:ilvl="4" w:tplc="DADA6F9A" w:tentative="1">
      <w:start w:val="1"/>
      <w:numFmt w:val="bullet"/>
      <w:lvlText w:val="o"/>
      <w:lvlJc w:val="left"/>
      <w:pPr>
        <w:ind w:left="3600" w:hanging="360"/>
      </w:pPr>
      <w:rPr>
        <w:rFonts w:ascii="Courier New" w:hAnsi="Courier New" w:cs="Courier New" w:hint="default"/>
      </w:rPr>
    </w:lvl>
    <w:lvl w:ilvl="5" w:tplc="DF740D22" w:tentative="1">
      <w:start w:val="1"/>
      <w:numFmt w:val="bullet"/>
      <w:lvlText w:val=""/>
      <w:lvlJc w:val="left"/>
      <w:pPr>
        <w:ind w:left="4320" w:hanging="360"/>
      </w:pPr>
      <w:rPr>
        <w:rFonts w:ascii="Wingdings" w:hAnsi="Wingdings" w:hint="default"/>
      </w:rPr>
    </w:lvl>
    <w:lvl w:ilvl="6" w:tplc="34C28588" w:tentative="1">
      <w:start w:val="1"/>
      <w:numFmt w:val="bullet"/>
      <w:lvlText w:val=""/>
      <w:lvlJc w:val="left"/>
      <w:pPr>
        <w:ind w:left="5040" w:hanging="360"/>
      </w:pPr>
      <w:rPr>
        <w:rFonts w:ascii="Symbol" w:hAnsi="Symbol" w:hint="default"/>
      </w:rPr>
    </w:lvl>
    <w:lvl w:ilvl="7" w:tplc="13DACE70" w:tentative="1">
      <w:start w:val="1"/>
      <w:numFmt w:val="bullet"/>
      <w:lvlText w:val="o"/>
      <w:lvlJc w:val="left"/>
      <w:pPr>
        <w:ind w:left="5760" w:hanging="360"/>
      </w:pPr>
      <w:rPr>
        <w:rFonts w:ascii="Courier New" w:hAnsi="Courier New" w:cs="Courier New" w:hint="default"/>
      </w:rPr>
    </w:lvl>
    <w:lvl w:ilvl="8" w:tplc="4064BA26" w:tentative="1">
      <w:start w:val="1"/>
      <w:numFmt w:val="bullet"/>
      <w:lvlText w:val=""/>
      <w:lvlJc w:val="left"/>
      <w:pPr>
        <w:ind w:left="6480" w:hanging="360"/>
      </w:pPr>
      <w:rPr>
        <w:rFonts w:ascii="Wingdings" w:hAnsi="Wingdings" w:hint="default"/>
      </w:rPr>
    </w:lvl>
  </w:abstractNum>
  <w:abstractNum w:abstractNumId="2" w15:restartNumberingAfterBreak="0">
    <w:nsid w:val="30FD0451"/>
    <w:multiLevelType w:val="hybridMultilevel"/>
    <w:tmpl w:val="6C2085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3BD5D9E"/>
    <w:multiLevelType w:val="hybridMultilevel"/>
    <w:tmpl w:val="81F2B918"/>
    <w:lvl w:ilvl="0" w:tplc="93A8F8BE">
      <w:start w:val="1"/>
      <w:numFmt w:val="bullet"/>
      <w:lvlText w:val=""/>
      <w:lvlJc w:val="left"/>
      <w:pPr>
        <w:ind w:left="720" w:hanging="360"/>
      </w:pPr>
      <w:rPr>
        <w:rFonts w:ascii="Symbol" w:hAnsi="Symbol" w:hint="default"/>
      </w:rPr>
    </w:lvl>
    <w:lvl w:ilvl="1" w:tplc="2348FA82" w:tentative="1">
      <w:start w:val="1"/>
      <w:numFmt w:val="bullet"/>
      <w:lvlText w:val="o"/>
      <w:lvlJc w:val="left"/>
      <w:pPr>
        <w:ind w:left="1440" w:hanging="360"/>
      </w:pPr>
      <w:rPr>
        <w:rFonts w:ascii="Courier New" w:hAnsi="Courier New" w:cs="Courier New" w:hint="default"/>
      </w:rPr>
    </w:lvl>
    <w:lvl w:ilvl="2" w:tplc="D0C4ABCA" w:tentative="1">
      <w:start w:val="1"/>
      <w:numFmt w:val="bullet"/>
      <w:lvlText w:val=""/>
      <w:lvlJc w:val="left"/>
      <w:pPr>
        <w:ind w:left="2160" w:hanging="360"/>
      </w:pPr>
      <w:rPr>
        <w:rFonts w:ascii="Wingdings" w:hAnsi="Wingdings" w:hint="default"/>
      </w:rPr>
    </w:lvl>
    <w:lvl w:ilvl="3" w:tplc="05A62DE2" w:tentative="1">
      <w:start w:val="1"/>
      <w:numFmt w:val="bullet"/>
      <w:lvlText w:val=""/>
      <w:lvlJc w:val="left"/>
      <w:pPr>
        <w:ind w:left="2880" w:hanging="360"/>
      </w:pPr>
      <w:rPr>
        <w:rFonts w:ascii="Symbol" w:hAnsi="Symbol" w:hint="default"/>
      </w:rPr>
    </w:lvl>
    <w:lvl w:ilvl="4" w:tplc="C750D500" w:tentative="1">
      <w:start w:val="1"/>
      <w:numFmt w:val="bullet"/>
      <w:lvlText w:val="o"/>
      <w:lvlJc w:val="left"/>
      <w:pPr>
        <w:ind w:left="3600" w:hanging="360"/>
      </w:pPr>
      <w:rPr>
        <w:rFonts w:ascii="Courier New" w:hAnsi="Courier New" w:cs="Courier New" w:hint="default"/>
      </w:rPr>
    </w:lvl>
    <w:lvl w:ilvl="5" w:tplc="09BCDEB8" w:tentative="1">
      <w:start w:val="1"/>
      <w:numFmt w:val="bullet"/>
      <w:lvlText w:val=""/>
      <w:lvlJc w:val="left"/>
      <w:pPr>
        <w:ind w:left="4320" w:hanging="360"/>
      </w:pPr>
      <w:rPr>
        <w:rFonts w:ascii="Wingdings" w:hAnsi="Wingdings" w:hint="default"/>
      </w:rPr>
    </w:lvl>
    <w:lvl w:ilvl="6" w:tplc="C27ED1F8" w:tentative="1">
      <w:start w:val="1"/>
      <w:numFmt w:val="bullet"/>
      <w:lvlText w:val=""/>
      <w:lvlJc w:val="left"/>
      <w:pPr>
        <w:ind w:left="5040" w:hanging="360"/>
      </w:pPr>
      <w:rPr>
        <w:rFonts w:ascii="Symbol" w:hAnsi="Symbol" w:hint="default"/>
      </w:rPr>
    </w:lvl>
    <w:lvl w:ilvl="7" w:tplc="B6DA7F70" w:tentative="1">
      <w:start w:val="1"/>
      <w:numFmt w:val="bullet"/>
      <w:lvlText w:val="o"/>
      <w:lvlJc w:val="left"/>
      <w:pPr>
        <w:ind w:left="5760" w:hanging="360"/>
      </w:pPr>
      <w:rPr>
        <w:rFonts w:ascii="Courier New" w:hAnsi="Courier New" w:cs="Courier New" w:hint="default"/>
      </w:rPr>
    </w:lvl>
    <w:lvl w:ilvl="8" w:tplc="94703684" w:tentative="1">
      <w:start w:val="1"/>
      <w:numFmt w:val="bullet"/>
      <w:lvlText w:val=""/>
      <w:lvlJc w:val="left"/>
      <w:pPr>
        <w:ind w:left="6480" w:hanging="360"/>
      </w:pPr>
      <w:rPr>
        <w:rFonts w:ascii="Wingdings" w:hAnsi="Wingdings" w:hint="default"/>
      </w:rPr>
    </w:lvl>
  </w:abstractNum>
  <w:abstractNum w:abstractNumId="4" w15:restartNumberingAfterBreak="0">
    <w:nsid w:val="5D1B0BED"/>
    <w:multiLevelType w:val="hybridMultilevel"/>
    <w:tmpl w:val="6FA2FAA6"/>
    <w:lvl w:ilvl="0" w:tplc="04070001">
      <w:start w:val="1"/>
      <w:numFmt w:val="bullet"/>
      <w:lvlText w:val=""/>
      <w:lvlJc w:val="left"/>
      <w:pPr>
        <w:ind w:left="720" w:hanging="360"/>
      </w:pPr>
      <w:rPr>
        <w:rFonts w:ascii="Symbol" w:hAnsi="Symbol" w:hint="default"/>
      </w:rPr>
    </w:lvl>
    <w:lvl w:ilvl="1" w:tplc="06845B96" w:tentative="1">
      <w:start w:val="1"/>
      <w:numFmt w:val="bullet"/>
      <w:lvlText w:val="o"/>
      <w:lvlJc w:val="left"/>
      <w:pPr>
        <w:ind w:left="1440" w:hanging="360"/>
      </w:pPr>
      <w:rPr>
        <w:rFonts w:ascii="Courier New" w:hAnsi="Courier New" w:cs="Courier New" w:hint="default"/>
      </w:rPr>
    </w:lvl>
    <w:lvl w:ilvl="2" w:tplc="1C3A48C2" w:tentative="1">
      <w:start w:val="1"/>
      <w:numFmt w:val="bullet"/>
      <w:lvlText w:val=""/>
      <w:lvlJc w:val="left"/>
      <w:pPr>
        <w:ind w:left="2160" w:hanging="360"/>
      </w:pPr>
      <w:rPr>
        <w:rFonts w:ascii="Wingdings" w:hAnsi="Wingdings" w:hint="default"/>
      </w:rPr>
    </w:lvl>
    <w:lvl w:ilvl="3" w:tplc="A03242B8" w:tentative="1">
      <w:start w:val="1"/>
      <w:numFmt w:val="bullet"/>
      <w:lvlText w:val=""/>
      <w:lvlJc w:val="left"/>
      <w:pPr>
        <w:ind w:left="2880" w:hanging="360"/>
      </w:pPr>
      <w:rPr>
        <w:rFonts w:ascii="Symbol" w:hAnsi="Symbol" w:hint="default"/>
      </w:rPr>
    </w:lvl>
    <w:lvl w:ilvl="4" w:tplc="DADA6F9A" w:tentative="1">
      <w:start w:val="1"/>
      <w:numFmt w:val="bullet"/>
      <w:lvlText w:val="o"/>
      <w:lvlJc w:val="left"/>
      <w:pPr>
        <w:ind w:left="3600" w:hanging="360"/>
      </w:pPr>
      <w:rPr>
        <w:rFonts w:ascii="Courier New" w:hAnsi="Courier New" w:cs="Courier New" w:hint="default"/>
      </w:rPr>
    </w:lvl>
    <w:lvl w:ilvl="5" w:tplc="DF740D22" w:tentative="1">
      <w:start w:val="1"/>
      <w:numFmt w:val="bullet"/>
      <w:lvlText w:val=""/>
      <w:lvlJc w:val="left"/>
      <w:pPr>
        <w:ind w:left="4320" w:hanging="360"/>
      </w:pPr>
      <w:rPr>
        <w:rFonts w:ascii="Wingdings" w:hAnsi="Wingdings" w:hint="default"/>
      </w:rPr>
    </w:lvl>
    <w:lvl w:ilvl="6" w:tplc="34C28588" w:tentative="1">
      <w:start w:val="1"/>
      <w:numFmt w:val="bullet"/>
      <w:lvlText w:val=""/>
      <w:lvlJc w:val="left"/>
      <w:pPr>
        <w:ind w:left="5040" w:hanging="360"/>
      </w:pPr>
      <w:rPr>
        <w:rFonts w:ascii="Symbol" w:hAnsi="Symbol" w:hint="default"/>
      </w:rPr>
    </w:lvl>
    <w:lvl w:ilvl="7" w:tplc="13DACE70" w:tentative="1">
      <w:start w:val="1"/>
      <w:numFmt w:val="bullet"/>
      <w:lvlText w:val="o"/>
      <w:lvlJc w:val="left"/>
      <w:pPr>
        <w:ind w:left="5760" w:hanging="360"/>
      </w:pPr>
      <w:rPr>
        <w:rFonts w:ascii="Courier New" w:hAnsi="Courier New" w:cs="Courier New" w:hint="default"/>
      </w:rPr>
    </w:lvl>
    <w:lvl w:ilvl="8" w:tplc="4064BA26" w:tentative="1">
      <w:start w:val="1"/>
      <w:numFmt w:val="bullet"/>
      <w:lvlText w:val=""/>
      <w:lvlJc w:val="left"/>
      <w:pPr>
        <w:ind w:left="6480" w:hanging="360"/>
      </w:pPr>
      <w:rPr>
        <w:rFonts w:ascii="Wingdings" w:hAnsi="Wingdings" w:hint="default"/>
      </w:rPr>
    </w:lvl>
  </w:abstractNum>
  <w:abstractNum w:abstractNumId="5" w15:restartNumberingAfterBreak="0">
    <w:nsid w:val="77BA7DBD"/>
    <w:multiLevelType w:val="hybridMultilevel"/>
    <w:tmpl w:val="3B8603DC"/>
    <w:lvl w:ilvl="0" w:tplc="04070001">
      <w:start w:val="1"/>
      <w:numFmt w:val="bullet"/>
      <w:lvlText w:val=""/>
      <w:lvlJc w:val="left"/>
      <w:pPr>
        <w:ind w:left="720" w:hanging="360"/>
      </w:pPr>
      <w:rPr>
        <w:rFonts w:ascii="Symbol" w:hAnsi="Symbol" w:hint="default"/>
      </w:rPr>
    </w:lvl>
    <w:lvl w:ilvl="1" w:tplc="06845B96" w:tentative="1">
      <w:start w:val="1"/>
      <w:numFmt w:val="bullet"/>
      <w:lvlText w:val="o"/>
      <w:lvlJc w:val="left"/>
      <w:pPr>
        <w:ind w:left="1440" w:hanging="360"/>
      </w:pPr>
      <w:rPr>
        <w:rFonts w:ascii="Courier New" w:hAnsi="Courier New" w:cs="Courier New" w:hint="default"/>
      </w:rPr>
    </w:lvl>
    <w:lvl w:ilvl="2" w:tplc="1C3A48C2" w:tentative="1">
      <w:start w:val="1"/>
      <w:numFmt w:val="bullet"/>
      <w:lvlText w:val=""/>
      <w:lvlJc w:val="left"/>
      <w:pPr>
        <w:ind w:left="2160" w:hanging="360"/>
      </w:pPr>
      <w:rPr>
        <w:rFonts w:ascii="Wingdings" w:hAnsi="Wingdings" w:hint="default"/>
      </w:rPr>
    </w:lvl>
    <w:lvl w:ilvl="3" w:tplc="A03242B8" w:tentative="1">
      <w:start w:val="1"/>
      <w:numFmt w:val="bullet"/>
      <w:lvlText w:val=""/>
      <w:lvlJc w:val="left"/>
      <w:pPr>
        <w:ind w:left="2880" w:hanging="360"/>
      </w:pPr>
      <w:rPr>
        <w:rFonts w:ascii="Symbol" w:hAnsi="Symbol" w:hint="default"/>
      </w:rPr>
    </w:lvl>
    <w:lvl w:ilvl="4" w:tplc="DADA6F9A" w:tentative="1">
      <w:start w:val="1"/>
      <w:numFmt w:val="bullet"/>
      <w:lvlText w:val="o"/>
      <w:lvlJc w:val="left"/>
      <w:pPr>
        <w:ind w:left="3600" w:hanging="360"/>
      </w:pPr>
      <w:rPr>
        <w:rFonts w:ascii="Courier New" w:hAnsi="Courier New" w:cs="Courier New" w:hint="default"/>
      </w:rPr>
    </w:lvl>
    <w:lvl w:ilvl="5" w:tplc="DF740D22" w:tentative="1">
      <w:start w:val="1"/>
      <w:numFmt w:val="bullet"/>
      <w:lvlText w:val=""/>
      <w:lvlJc w:val="left"/>
      <w:pPr>
        <w:ind w:left="4320" w:hanging="360"/>
      </w:pPr>
      <w:rPr>
        <w:rFonts w:ascii="Wingdings" w:hAnsi="Wingdings" w:hint="default"/>
      </w:rPr>
    </w:lvl>
    <w:lvl w:ilvl="6" w:tplc="34C28588" w:tentative="1">
      <w:start w:val="1"/>
      <w:numFmt w:val="bullet"/>
      <w:lvlText w:val=""/>
      <w:lvlJc w:val="left"/>
      <w:pPr>
        <w:ind w:left="5040" w:hanging="360"/>
      </w:pPr>
      <w:rPr>
        <w:rFonts w:ascii="Symbol" w:hAnsi="Symbol" w:hint="default"/>
      </w:rPr>
    </w:lvl>
    <w:lvl w:ilvl="7" w:tplc="13DACE70" w:tentative="1">
      <w:start w:val="1"/>
      <w:numFmt w:val="bullet"/>
      <w:lvlText w:val="o"/>
      <w:lvlJc w:val="left"/>
      <w:pPr>
        <w:ind w:left="5760" w:hanging="360"/>
      </w:pPr>
      <w:rPr>
        <w:rFonts w:ascii="Courier New" w:hAnsi="Courier New" w:cs="Courier New" w:hint="default"/>
      </w:rPr>
    </w:lvl>
    <w:lvl w:ilvl="8" w:tplc="4064BA26" w:tentative="1">
      <w:start w:val="1"/>
      <w:numFmt w:val="bullet"/>
      <w:lvlText w:val=""/>
      <w:lvlJc w:val="left"/>
      <w:pPr>
        <w:ind w:left="6480" w:hanging="360"/>
      </w:pPr>
      <w:rPr>
        <w:rFonts w:ascii="Wingdings" w:hAnsi="Wingdings" w:hint="default"/>
      </w:rPr>
    </w:lvl>
  </w:abstractNum>
  <w:abstractNum w:abstractNumId="6" w15:restartNumberingAfterBreak="0">
    <w:nsid w:val="79020CFC"/>
    <w:multiLevelType w:val="hybridMultilevel"/>
    <w:tmpl w:val="900A65B4"/>
    <w:lvl w:ilvl="0" w:tplc="E2DCAFF0">
      <w:start w:val="1"/>
      <w:numFmt w:val="bullet"/>
      <w:lvlText w:val=""/>
      <w:lvlJc w:val="left"/>
      <w:pPr>
        <w:ind w:left="720" w:hanging="360"/>
      </w:pPr>
      <w:rPr>
        <w:rFonts w:ascii="Symbol" w:hAnsi="Symbol" w:hint="default"/>
      </w:rPr>
    </w:lvl>
    <w:lvl w:ilvl="1" w:tplc="FF645086" w:tentative="1">
      <w:start w:val="1"/>
      <w:numFmt w:val="bullet"/>
      <w:lvlText w:val="o"/>
      <w:lvlJc w:val="left"/>
      <w:pPr>
        <w:ind w:left="1440" w:hanging="360"/>
      </w:pPr>
      <w:rPr>
        <w:rFonts w:ascii="Courier New" w:hAnsi="Courier New" w:cs="Courier New" w:hint="default"/>
      </w:rPr>
    </w:lvl>
    <w:lvl w:ilvl="2" w:tplc="A5EE0C4E" w:tentative="1">
      <w:start w:val="1"/>
      <w:numFmt w:val="bullet"/>
      <w:lvlText w:val=""/>
      <w:lvlJc w:val="left"/>
      <w:pPr>
        <w:ind w:left="2160" w:hanging="360"/>
      </w:pPr>
      <w:rPr>
        <w:rFonts w:ascii="Wingdings" w:hAnsi="Wingdings" w:hint="default"/>
      </w:rPr>
    </w:lvl>
    <w:lvl w:ilvl="3" w:tplc="64604A3A" w:tentative="1">
      <w:start w:val="1"/>
      <w:numFmt w:val="bullet"/>
      <w:lvlText w:val=""/>
      <w:lvlJc w:val="left"/>
      <w:pPr>
        <w:ind w:left="2880" w:hanging="360"/>
      </w:pPr>
      <w:rPr>
        <w:rFonts w:ascii="Symbol" w:hAnsi="Symbol" w:hint="default"/>
      </w:rPr>
    </w:lvl>
    <w:lvl w:ilvl="4" w:tplc="19120DC8" w:tentative="1">
      <w:start w:val="1"/>
      <w:numFmt w:val="bullet"/>
      <w:lvlText w:val="o"/>
      <w:lvlJc w:val="left"/>
      <w:pPr>
        <w:ind w:left="3600" w:hanging="360"/>
      </w:pPr>
      <w:rPr>
        <w:rFonts w:ascii="Courier New" w:hAnsi="Courier New" w:cs="Courier New" w:hint="default"/>
      </w:rPr>
    </w:lvl>
    <w:lvl w:ilvl="5" w:tplc="0DC80C4A" w:tentative="1">
      <w:start w:val="1"/>
      <w:numFmt w:val="bullet"/>
      <w:lvlText w:val=""/>
      <w:lvlJc w:val="left"/>
      <w:pPr>
        <w:ind w:left="4320" w:hanging="360"/>
      </w:pPr>
      <w:rPr>
        <w:rFonts w:ascii="Wingdings" w:hAnsi="Wingdings" w:hint="default"/>
      </w:rPr>
    </w:lvl>
    <w:lvl w:ilvl="6" w:tplc="B254C522" w:tentative="1">
      <w:start w:val="1"/>
      <w:numFmt w:val="bullet"/>
      <w:lvlText w:val=""/>
      <w:lvlJc w:val="left"/>
      <w:pPr>
        <w:ind w:left="5040" w:hanging="360"/>
      </w:pPr>
      <w:rPr>
        <w:rFonts w:ascii="Symbol" w:hAnsi="Symbol" w:hint="default"/>
      </w:rPr>
    </w:lvl>
    <w:lvl w:ilvl="7" w:tplc="307A213A" w:tentative="1">
      <w:start w:val="1"/>
      <w:numFmt w:val="bullet"/>
      <w:lvlText w:val="o"/>
      <w:lvlJc w:val="left"/>
      <w:pPr>
        <w:ind w:left="5760" w:hanging="360"/>
      </w:pPr>
      <w:rPr>
        <w:rFonts w:ascii="Courier New" w:hAnsi="Courier New" w:cs="Courier New" w:hint="default"/>
      </w:rPr>
    </w:lvl>
    <w:lvl w:ilvl="8" w:tplc="0496537A" w:tentative="1">
      <w:start w:val="1"/>
      <w:numFmt w:val="bullet"/>
      <w:lvlText w:val=""/>
      <w:lvlJc w:val="left"/>
      <w:pPr>
        <w:ind w:left="6480" w:hanging="360"/>
      </w:pPr>
      <w:rPr>
        <w:rFonts w:ascii="Wingdings" w:hAnsi="Wingdings" w:hint="default"/>
      </w:rPr>
    </w:lvl>
  </w:abstractNum>
  <w:abstractNum w:abstractNumId="7" w15:restartNumberingAfterBreak="0">
    <w:nsid w:val="7A444F49"/>
    <w:multiLevelType w:val="hybridMultilevel"/>
    <w:tmpl w:val="D7DCCB90"/>
    <w:lvl w:ilvl="0" w:tplc="C136D680">
      <w:start w:val="1"/>
      <w:numFmt w:val="decimal"/>
      <w:lvlText w:val="%1."/>
      <w:lvlJc w:val="left"/>
      <w:pPr>
        <w:tabs>
          <w:tab w:val="num" w:pos="360"/>
        </w:tabs>
        <w:ind w:left="360" w:hanging="360"/>
      </w:pPr>
    </w:lvl>
    <w:lvl w:ilvl="1" w:tplc="7D8C0BEE" w:tentative="1">
      <w:start w:val="1"/>
      <w:numFmt w:val="lowerLetter"/>
      <w:lvlText w:val="%2."/>
      <w:lvlJc w:val="left"/>
      <w:pPr>
        <w:tabs>
          <w:tab w:val="num" w:pos="1080"/>
        </w:tabs>
        <w:ind w:left="1080" w:hanging="360"/>
      </w:pPr>
    </w:lvl>
    <w:lvl w:ilvl="2" w:tplc="E8325092" w:tentative="1">
      <w:start w:val="1"/>
      <w:numFmt w:val="lowerRoman"/>
      <w:lvlText w:val="%3."/>
      <w:lvlJc w:val="right"/>
      <w:pPr>
        <w:tabs>
          <w:tab w:val="num" w:pos="1800"/>
        </w:tabs>
        <w:ind w:left="1800" w:hanging="180"/>
      </w:pPr>
    </w:lvl>
    <w:lvl w:ilvl="3" w:tplc="56706990" w:tentative="1">
      <w:start w:val="1"/>
      <w:numFmt w:val="decimal"/>
      <w:lvlText w:val="%4."/>
      <w:lvlJc w:val="left"/>
      <w:pPr>
        <w:tabs>
          <w:tab w:val="num" w:pos="2520"/>
        </w:tabs>
        <w:ind w:left="2520" w:hanging="360"/>
      </w:pPr>
    </w:lvl>
    <w:lvl w:ilvl="4" w:tplc="49EEC72C" w:tentative="1">
      <w:start w:val="1"/>
      <w:numFmt w:val="lowerLetter"/>
      <w:lvlText w:val="%5."/>
      <w:lvlJc w:val="left"/>
      <w:pPr>
        <w:tabs>
          <w:tab w:val="num" w:pos="3240"/>
        </w:tabs>
        <w:ind w:left="3240" w:hanging="360"/>
      </w:pPr>
    </w:lvl>
    <w:lvl w:ilvl="5" w:tplc="8EDC3752" w:tentative="1">
      <w:start w:val="1"/>
      <w:numFmt w:val="lowerRoman"/>
      <w:lvlText w:val="%6."/>
      <w:lvlJc w:val="right"/>
      <w:pPr>
        <w:tabs>
          <w:tab w:val="num" w:pos="3960"/>
        </w:tabs>
        <w:ind w:left="3960" w:hanging="180"/>
      </w:pPr>
    </w:lvl>
    <w:lvl w:ilvl="6" w:tplc="BF2481A2" w:tentative="1">
      <w:start w:val="1"/>
      <w:numFmt w:val="decimal"/>
      <w:lvlText w:val="%7."/>
      <w:lvlJc w:val="left"/>
      <w:pPr>
        <w:tabs>
          <w:tab w:val="num" w:pos="4680"/>
        </w:tabs>
        <w:ind w:left="4680" w:hanging="360"/>
      </w:pPr>
    </w:lvl>
    <w:lvl w:ilvl="7" w:tplc="C254A9C8" w:tentative="1">
      <w:start w:val="1"/>
      <w:numFmt w:val="lowerLetter"/>
      <w:lvlText w:val="%8."/>
      <w:lvlJc w:val="left"/>
      <w:pPr>
        <w:tabs>
          <w:tab w:val="num" w:pos="5400"/>
        </w:tabs>
        <w:ind w:left="5400" w:hanging="360"/>
      </w:pPr>
    </w:lvl>
    <w:lvl w:ilvl="8" w:tplc="D3C847FC" w:tentative="1">
      <w:start w:val="1"/>
      <w:numFmt w:val="lowerRoman"/>
      <w:lvlText w:val="%9."/>
      <w:lvlJc w:val="right"/>
      <w:pPr>
        <w:tabs>
          <w:tab w:val="num" w:pos="6120"/>
        </w:tabs>
        <w:ind w:left="6120" w:hanging="180"/>
      </w:pPr>
    </w:lvl>
  </w:abstractNum>
  <w:num w:numId="1" w16cid:durableId="1689677714">
    <w:abstractNumId w:val="6"/>
  </w:num>
  <w:num w:numId="2" w16cid:durableId="166600744">
    <w:abstractNumId w:val="1"/>
  </w:num>
  <w:num w:numId="3" w16cid:durableId="1491212839">
    <w:abstractNumId w:val="7"/>
  </w:num>
  <w:num w:numId="4" w16cid:durableId="1228417327">
    <w:abstractNumId w:val="3"/>
  </w:num>
  <w:num w:numId="5" w16cid:durableId="2093578469">
    <w:abstractNumId w:val="0"/>
  </w:num>
  <w:num w:numId="6" w16cid:durableId="877745507">
    <w:abstractNumId w:val="5"/>
  </w:num>
  <w:num w:numId="7" w16cid:durableId="67576295">
    <w:abstractNumId w:val="4"/>
  </w:num>
  <w:num w:numId="8" w16cid:durableId="1577780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f98127b-c200-4984-bc1f-5b846b3d8d5f}"/>
  </w:docVars>
  <w:rsids>
    <w:rsidRoot w:val="007671C2"/>
    <w:rsid w:val="00004805"/>
    <w:rsid w:val="00006205"/>
    <w:rsid w:val="00013809"/>
    <w:rsid w:val="00017754"/>
    <w:rsid w:val="00020344"/>
    <w:rsid w:val="00023CC0"/>
    <w:rsid w:val="00025A70"/>
    <w:rsid w:val="00032FE3"/>
    <w:rsid w:val="000346EA"/>
    <w:rsid w:val="0003481D"/>
    <w:rsid w:val="00035D8E"/>
    <w:rsid w:val="00040BB6"/>
    <w:rsid w:val="000459EB"/>
    <w:rsid w:val="00045A59"/>
    <w:rsid w:val="00046738"/>
    <w:rsid w:val="000505D2"/>
    <w:rsid w:val="00050CB1"/>
    <w:rsid w:val="000514A8"/>
    <w:rsid w:val="00054F3E"/>
    <w:rsid w:val="00067098"/>
    <w:rsid w:val="00070016"/>
    <w:rsid w:val="00071DC8"/>
    <w:rsid w:val="0008203B"/>
    <w:rsid w:val="0008328B"/>
    <w:rsid w:val="00083B57"/>
    <w:rsid w:val="000842D0"/>
    <w:rsid w:val="0008508E"/>
    <w:rsid w:val="00086A71"/>
    <w:rsid w:val="00087374"/>
    <w:rsid w:val="00090050"/>
    <w:rsid w:val="0009563F"/>
    <w:rsid w:val="000A1C7D"/>
    <w:rsid w:val="000A2656"/>
    <w:rsid w:val="000A3F0C"/>
    <w:rsid w:val="000A7A46"/>
    <w:rsid w:val="000B4AD1"/>
    <w:rsid w:val="000B602A"/>
    <w:rsid w:val="000C0051"/>
    <w:rsid w:val="000C268E"/>
    <w:rsid w:val="000E64F7"/>
    <w:rsid w:val="000F593B"/>
    <w:rsid w:val="00100AB2"/>
    <w:rsid w:val="001041B4"/>
    <w:rsid w:val="00107529"/>
    <w:rsid w:val="001100F7"/>
    <w:rsid w:val="0011714F"/>
    <w:rsid w:val="00125DF7"/>
    <w:rsid w:val="001261DF"/>
    <w:rsid w:val="00132A82"/>
    <w:rsid w:val="001332C3"/>
    <w:rsid w:val="00142863"/>
    <w:rsid w:val="001503CE"/>
    <w:rsid w:val="001543CD"/>
    <w:rsid w:val="00156B05"/>
    <w:rsid w:val="00163DA5"/>
    <w:rsid w:val="0017187E"/>
    <w:rsid w:val="00173582"/>
    <w:rsid w:val="001735F5"/>
    <w:rsid w:val="00175B9F"/>
    <w:rsid w:val="0018058B"/>
    <w:rsid w:val="00182ACA"/>
    <w:rsid w:val="00184EAC"/>
    <w:rsid w:val="00191AFE"/>
    <w:rsid w:val="001A4BA3"/>
    <w:rsid w:val="001A5280"/>
    <w:rsid w:val="001C143B"/>
    <w:rsid w:val="001C4522"/>
    <w:rsid w:val="001C6CCA"/>
    <w:rsid w:val="001D32E7"/>
    <w:rsid w:val="001D53F6"/>
    <w:rsid w:val="001D54BA"/>
    <w:rsid w:val="001E0B46"/>
    <w:rsid w:val="001E4751"/>
    <w:rsid w:val="001E6716"/>
    <w:rsid w:val="001E6D7C"/>
    <w:rsid w:val="001E7257"/>
    <w:rsid w:val="001F0522"/>
    <w:rsid w:val="001F08B0"/>
    <w:rsid w:val="001F0E81"/>
    <w:rsid w:val="002007EB"/>
    <w:rsid w:val="00206AFE"/>
    <w:rsid w:val="002077E1"/>
    <w:rsid w:val="00207F23"/>
    <w:rsid w:val="0021266E"/>
    <w:rsid w:val="00215A43"/>
    <w:rsid w:val="002168AB"/>
    <w:rsid w:val="00226231"/>
    <w:rsid w:val="00230638"/>
    <w:rsid w:val="002429BE"/>
    <w:rsid w:val="002433A9"/>
    <w:rsid w:val="00243DCC"/>
    <w:rsid w:val="00244F8A"/>
    <w:rsid w:val="00250B14"/>
    <w:rsid w:val="00250E12"/>
    <w:rsid w:val="00252171"/>
    <w:rsid w:val="002539C0"/>
    <w:rsid w:val="00255DE3"/>
    <w:rsid w:val="0025671A"/>
    <w:rsid w:val="002616F1"/>
    <w:rsid w:val="00272712"/>
    <w:rsid w:val="0027687A"/>
    <w:rsid w:val="0027687E"/>
    <w:rsid w:val="00282AE7"/>
    <w:rsid w:val="00284FA6"/>
    <w:rsid w:val="0028619F"/>
    <w:rsid w:val="002900E5"/>
    <w:rsid w:val="00291A14"/>
    <w:rsid w:val="00292785"/>
    <w:rsid w:val="0029757D"/>
    <w:rsid w:val="002B00E3"/>
    <w:rsid w:val="002B1F53"/>
    <w:rsid w:val="002B2004"/>
    <w:rsid w:val="002B597F"/>
    <w:rsid w:val="002B6065"/>
    <w:rsid w:val="002C1EDA"/>
    <w:rsid w:val="002D1A2A"/>
    <w:rsid w:val="002D276C"/>
    <w:rsid w:val="002D2A4C"/>
    <w:rsid w:val="002D4C85"/>
    <w:rsid w:val="002D7B87"/>
    <w:rsid w:val="002E04F1"/>
    <w:rsid w:val="002E1A14"/>
    <w:rsid w:val="002E2520"/>
    <w:rsid w:val="002E287C"/>
    <w:rsid w:val="002E6740"/>
    <w:rsid w:val="002E6EC0"/>
    <w:rsid w:val="002F2539"/>
    <w:rsid w:val="002F4A47"/>
    <w:rsid w:val="002F6A6A"/>
    <w:rsid w:val="003006F5"/>
    <w:rsid w:val="00301616"/>
    <w:rsid w:val="00302083"/>
    <w:rsid w:val="0030438C"/>
    <w:rsid w:val="00305150"/>
    <w:rsid w:val="003103B1"/>
    <w:rsid w:val="003148D3"/>
    <w:rsid w:val="00314BA4"/>
    <w:rsid w:val="00320EE8"/>
    <w:rsid w:val="00321021"/>
    <w:rsid w:val="00321DA4"/>
    <w:rsid w:val="00324907"/>
    <w:rsid w:val="00333589"/>
    <w:rsid w:val="0033781C"/>
    <w:rsid w:val="00352DBA"/>
    <w:rsid w:val="0035393E"/>
    <w:rsid w:val="00362B5D"/>
    <w:rsid w:val="0036630E"/>
    <w:rsid w:val="003719F3"/>
    <w:rsid w:val="00376D33"/>
    <w:rsid w:val="00384550"/>
    <w:rsid w:val="00385919"/>
    <w:rsid w:val="003916EC"/>
    <w:rsid w:val="00394879"/>
    <w:rsid w:val="00396828"/>
    <w:rsid w:val="003A066D"/>
    <w:rsid w:val="003B057E"/>
    <w:rsid w:val="003B1FDE"/>
    <w:rsid w:val="003B2A61"/>
    <w:rsid w:val="003B4961"/>
    <w:rsid w:val="003B7439"/>
    <w:rsid w:val="003C19A9"/>
    <w:rsid w:val="003C5F52"/>
    <w:rsid w:val="003C66C1"/>
    <w:rsid w:val="003D2CAF"/>
    <w:rsid w:val="003D5990"/>
    <w:rsid w:val="003E4498"/>
    <w:rsid w:val="003E62A3"/>
    <w:rsid w:val="003F0E75"/>
    <w:rsid w:val="003F1B35"/>
    <w:rsid w:val="003F1DCE"/>
    <w:rsid w:val="003F2008"/>
    <w:rsid w:val="003F373B"/>
    <w:rsid w:val="003F7867"/>
    <w:rsid w:val="004062AD"/>
    <w:rsid w:val="00412592"/>
    <w:rsid w:val="00417FD8"/>
    <w:rsid w:val="004222D5"/>
    <w:rsid w:val="0042513F"/>
    <w:rsid w:val="0043215D"/>
    <w:rsid w:val="00432E61"/>
    <w:rsid w:val="00441AA6"/>
    <w:rsid w:val="0044323D"/>
    <w:rsid w:val="0044481B"/>
    <w:rsid w:val="004458AB"/>
    <w:rsid w:val="00447D36"/>
    <w:rsid w:val="0046256D"/>
    <w:rsid w:val="004655F6"/>
    <w:rsid w:val="0046702F"/>
    <w:rsid w:val="004672F7"/>
    <w:rsid w:val="00474992"/>
    <w:rsid w:val="00483A07"/>
    <w:rsid w:val="00486A52"/>
    <w:rsid w:val="00486DE0"/>
    <w:rsid w:val="00492868"/>
    <w:rsid w:val="0049342F"/>
    <w:rsid w:val="00496B3A"/>
    <w:rsid w:val="004A24D9"/>
    <w:rsid w:val="004A3B02"/>
    <w:rsid w:val="004A746A"/>
    <w:rsid w:val="004B05AD"/>
    <w:rsid w:val="004C2B43"/>
    <w:rsid w:val="004C3A6F"/>
    <w:rsid w:val="004C5497"/>
    <w:rsid w:val="004D4743"/>
    <w:rsid w:val="004D5CB4"/>
    <w:rsid w:val="004D6D76"/>
    <w:rsid w:val="004D755E"/>
    <w:rsid w:val="004D7B72"/>
    <w:rsid w:val="004E071D"/>
    <w:rsid w:val="004E332B"/>
    <w:rsid w:val="004E49C3"/>
    <w:rsid w:val="004E4B33"/>
    <w:rsid w:val="004F1B6B"/>
    <w:rsid w:val="004F3061"/>
    <w:rsid w:val="004F326C"/>
    <w:rsid w:val="004F7B71"/>
    <w:rsid w:val="00503D2F"/>
    <w:rsid w:val="005066CF"/>
    <w:rsid w:val="005072AE"/>
    <w:rsid w:val="0051444D"/>
    <w:rsid w:val="00515A7D"/>
    <w:rsid w:val="00515F0F"/>
    <w:rsid w:val="0051695B"/>
    <w:rsid w:val="00521526"/>
    <w:rsid w:val="00521BEF"/>
    <w:rsid w:val="00522774"/>
    <w:rsid w:val="00526000"/>
    <w:rsid w:val="00527DB6"/>
    <w:rsid w:val="0053067F"/>
    <w:rsid w:val="00531A95"/>
    <w:rsid w:val="00531B61"/>
    <w:rsid w:val="00544F64"/>
    <w:rsid w:val="0054743B"/>
    <w:rsid w:val="00556A58"/>
    <w:rsid w:val="00557874"/>
    <w:rsid w:val="005625A3"/>
    <w:rsid w:val="00564685"/>
    <w:rsid w:val="005677E9"/>
    <w:rsid w:val="00574FA3"/>
    <w:rsid w:val="005770F3"/>
    <w:rsid w:val="00590B7D"/>
    <w:rsid w:val="005916F0"/>
    <w:rsid w:val="00591E58"/>
    <w:rsid w:val="00593194"/>
    <w:rsid w:val="00594B5C"/>
    <w:rsid w:val="005A2E22"/>
    <w:rsid w:val="005A3882"/>
    <w:rsid w:val="005A48D1"/>
    <w:rsid w:val="005B21FC"/>
    <w:rsid w:val="005B2E7B"/>
    <w:rsid w:val="005B3049"/>
    <w:rsid w:val="005B6DA9"/>
    <w:rsid w:val="005C3B60"/>
    <w:rsid w:val="005E0C8F"/>
    <w:rsid w:val="005E2E23"/>
    <w:rsid w:val="005E3829"/>
    <w:rsid w:val="005E3B29"/>
    <w:rsid w:val="005F3C71"/>
    <w:rsid w:val="005F4073"/>
    <w:rsid w:val="005F679F"/>
    <w:rsid w:val="005F68C8"/>
    <w:rsid w:val="0060400A"/>
    <w:rsid w:val="0061007F"/>
    <w:rsid w:val="0061081D"/>
    <w:rsid w:val="00611ADE"/>
    <w:rsid w:val="00612BE6"/>
    <w:rsid w:val="00612CC8"/>
    <w:rsid w:val="00615C9B"/>
    <w:rsid w:val="00617C67"/>
    <w:rsid w:val="006200B3"/>
    <w:rsid w:val="0062410D"/>
    <w:rsid w:val="00624A8D"/>
    <w:rsid w:val="0063680A"/>
    <w:rsid w:val="00636949"/>
    <w:rsid w:val="00641C98"/>
    <w:rsid w:val="00644EAD"/>
    <w:rsid w:val="00645939"/>
    <w:rsid w:val="00646D61"/>
    <w:rsid w:val="00647FE9"/>
    <w:rsid w:val="00652998"/>
    <w:rsid w:val="00656AB4"/>
    <w:rsid w:val="00660294"/>
    <w:rsid w:val="006672F5"/>
    <w:rsid w:val="00670A51"/>
    <w:rsid w:val="006722F9"/>
    <w:rsid w:val="00677C60"/>
    <w:rsid w:val="0069050C"/>
    <w:rsid w:val="0069090F"/>
    <w:rsid w:val="00692ABC"/>
    <w:rsid w:val="00693FFF"/>
    <w:rsid w:val="00697DCE"/>
    <w:rsid w:val="006A0C8B"/>
    <w:rsid w:val="006B0535"/>
    <w:rsid w:val="006B5CA1"/>
    <w:rsid w:val="006C23FA"/>
    <w:rsid w:val="006C270B"/>
    <w:rsid w:val="006C47C4"/>
    <w:rsid w:val="006C60C6"/>
    <w:rsid w:val="006D3586"/>
    <w:rsid w:val="006E1ECD"/>
    <w:rsid w:val="006E79AA"/>
    <w:rsid w:val="006F3584"/>
    <w:rsid w:val="006F3622"/>
    <w:rsid w:val="006F4432"/>
    <w:rsid w:val="006F5083"/>
    <w:rsid w:val="00703011"/>
    <w:rsid w:val="0070381A"/>
    <w:rsid w:val="007047B4"/>
    <w:rsid w:val="00710DC1"/>
    <w:rsid w:val="0071413C"/>
    <w:rsid w:val="007206D0"/>
    <w:rsid w:val="007224B5"/>
    <w:rsid w:val="00722B4B"/>
    <w:rsid w:val="0072322E"/>
    <w:rsid w:val="00730E3F"/>
    <w:rsid w:val="00741AE2"/>
    <w:rsid w:val="00744BC5"/>
    <w:rsid w:val="0075468B"/>
    <w:rsid w:val="007560F9"/>
    <w:rsid w:val="00756B5A"/>
    <w:rsid w:val="0075768E"/>
    <w:rsid w:val="0075785B"/>
    <w:rsid w:val="007630CF"/>
    <w:rsid w:val="007671C2"/>
    <w:rsid w:val="007673B1"/>
    <w:rsid w:val="0077291D"/>
    <w:rsid w:val="00780AD8"/>
    <w:rsid w:val="00782888"/>
    <w:rsid w:val="00782C7E"/>
    <w:rsid w:val="00783213"/>
    <w:rsid w:val="007845BF"/>
    <w:rsid w:val="0079380B"/>
    <w:rsid w:val="007966C0"/>
    <w:rsid w:val="007A7A4B"/>
    <w:rsid w:val="007A7AB6"/>
    <w:rsid w:val="007A7CD8"/>
    <w:rsid w:val="007B590A"/>
    <w:rsid w:val="007B7774"/>
    <w:rsid w:val="007C1AB6"/>
    <w:rsid w:val="007C50B5"/>
    <w:rsid w:val="007D3178"/>
    <w:rsid w:val="007D6F3A"/>
    <w:rsid w:val="007E0BB2"/>
    <w:rsid w:val="007E4943"/>
    <w:rsid w:val="007E5E1F"/>
    <w:rsid w:val="007F046F"/>
    <w:rsid w:val="007F14E9"/>
    <w:rsid w:val="007F472F"/>
    <w:rsid w:val="0080035B"/>
    <w:rsid w:val="008021F2"/>
    <w:rsid w:val="00805629"/>
    <w:rsid w:val="00815AE3"/>
    <w:rsid w:val="00816CF5"/>
    <w:rsid w:val="00822725"/>
    <w:rsid w:val="00822FA5"/>
    <w:rsid w:val="008233DB"/>
    <w:rsid w:val="00823551"/>
    <w:rsid w:val="008347D3"/>
    <w:rsid w:val="00835928"/>
    <w:rsid w:val="0084323C"/>
    <w:rsid w:val="008441AC"/>
    <w:rsid w:val="0085245C"/>
    <w:rsid w:val="00861CC5"/>
    <w:rsid w:val="00872BF4"/>
    <w:rsid w:val="008762C7"/>
    <w:rsid w:val="00890D9E"/>
    <w:rsid w:val="008A2011"/>
    <w:rsid w:val="008A6579"/>
    <w:rsid w:val="008B0CCD"/>
    <w:rsid w:val="008B3CB1"/>
    <w:rsid w:val="008B65D5"/>
    <w:rsid w:val="008B663A"/>
    <w:rsid w:val="008B6BA8"/>
    <w:rsid w:val="008C0650"/>
    <w:rsid w:val="008C1BE8"/>
    <w:rsid w:val="008C2E57"/>
    <w:rsid w:val="008C390E"/>
    <w:rsid w:val="008C7765"/>
    <w:rsid w:val="008D0939"/>
    <w:rsid w:val="008D6B06"/>
    <w:rsid w:val="008D7758"/>
    <w:rsid w:val="008D7CCC"/>
    <w:rsid w:val="008E1057"/>
    <w:rsid w:val="008F291F"/>
    <w:rsid w:val="008F7399"/>
    <w:rsid w:val="008F74BC"/>
    <w:rsid w:val="008F7C77"/>
    <w:rsid w:val="00901338"/>
    <w:rsid w:val="0090580F"/>
    <w:rsid w:val="009133CE"/>
    <w:rsid w:val="00913473"/>
    <w:rsid w:val="0091444E"/>
    <w:rsid w:val="00914A5F"/>
    <w:rsid w:val="0091572A"/>
    <w:rsid w:val="00917F6F"/>
    <w:rsid w:val="00920E6F"/>
    <w:rsid w:val="009234EE"/>
    <w:rsid w:val="00924079"/>
    <w:rsid w:val="00925259"/>
    <w:rsid w:val="0092606B"/>
    <w:rsid w:val="0092632D"/>
    <w:rsid w:val="00930F73"/>
    <w:rsid w:val="009337EC"/>
    <w:rsid w:val="00937092"/>
    <w:rsid w:val="0093728F"/>
    <w:rsid w:val="00940B8C"/>
    <w:rsid w:val="009474FC"/>
    <w:rsid w:val="00947E96"/>
    <w:rsid w:val="0095005F"/>
    <w:rsid w:val="00950275"/>
    <w:rsid w:val="00953B7A"/>
    <w:rsid w:val="00955E86"/>
    <w:rsid w:val="00961B17"/>
    <w:rsid w:val="00962C32"/>
    <w:rsid w:val="009702B1"/>
    <w:rsid w:val="00973A3E"/>
    <w:rsid w:val="0097634F"/>
    <w:rsid w:val="00981AB5"/>
    <w:rsid w:val="00985207"/>
    <w:rsid w:val="00987ED2"/>
    <w:rsid w:val="009944AC"/>
    <w:rsid w:val="009960A3"/>
    <w:rsid w:val="009A2040"/>
    <w:rsid w:val="009A2251"/>
    <w:rsid w:val="009A3649"/>
    <w:rsid w:val="009A5490"/>
    <w:rsid w:val="009B0D6A"/>
    <w:rsid w:val="009B0FE8"/>
    <w:rsid w:val="009B2CB4"/>
    <w:rsid w:val="009B730F"/>
    <w:rsid w:val="009C0198"/>
    <w:rsid w:val="009C396B"/>
    <w:rsid w:val="009C4D5F"/>
    <w:rsid w:val="009D1525"/>
    <w:rsid w:val="009D1D35"/>
    <w:rsid w:val="009E1EBF"/>
    <w:rsid w:val="00A01D4D"/>
    <w:rsid w:val="00A02C7C"/>
    <w:rsid w:val="00A0342A"/>
    <w:rsid w:val="00A0503A"/>
    <w:rsid w:val="00A12237"/>
    <w:rsid w:val="00A15BFD"/>
    <w:rsid w:val="00A1704A"/>
    <w:rsid w:val="00A25844"/>
    <w:rsid w:val="00A3097C"/>
    <w:rsid w:val="00A310AE"/>
    <w:rsid w:val="00A348FC"/>
    <w:rsid w:val="00A3786B"/>
    <w:rsid w:val="00A41B82"/>
    <w:rsid w:val="00A44269"/>
    <w:rsid w:val="00A47421"/>
    <w:rsid w:val="00A53D31"/>
    <w:rsid w:val="00A554D1"/>
    <w:rsid w:val="00A7289A"/>
    <w:rsid w:val="00A75271"/>
    <w:rsid w:val="00A75B5E"/>
    <w:rsid w:val="00A8048C"/>
    <w:rsid w:val="00A8178D"/>
    <w:rsid w:val="00A83445"/>
    <w:rsid w:val="00A84BEF"/>
    <w:rsid w:val="00A86142"/>
    <w:rsid w:val="00A8619D"/>
    <w:rsid w:val="00A8639A"/>
    <w:rsid w:val="00A94F9C"/>
    <w:rsid w:val="00A9623F"/>
    <w:rsid w:val="00AA2F61"/>
    <w:rsid w:val="00AA5158"/>
    <w:rsid w:val="00AB0886"/>
    <w:rsid w:val="00AB21BD"/>
    <w:rsid w:val="00AB2C3F"/>
    <w:rsid w:val="00AB4A28"/>
    <w:rsid w:val="00AB583A"/>
    <w:rsid w:val="00AC3B2C"/>
    <w:rsid w:val="00AC494C"/>
    <w:rsid w:val="00AD5EC1"/>
    <w:rsid w:val="00AD69F0"/>
    <w:rsid w:val="00AE1E3E"/>
    <w:rsid w:val="00AE5467"/>
    <w:rsid w:val="00AF0CD9"/>
    <w:rsid w:val="00AF16C7"/>
    <w:rsid w:val="00AF2F5C"/>
    <w:rsid w:val="00B104F2"/>
    <w:rsid w:val="00B107E3"/>
    <w:rsid w:val="00B223AF"/>
    <w:rsid w:val="00B23924"/>
    <w:rsid w:val="00B36AE1"/>
    <w:rsid w:val="00B36E25"/>
    <w:rsid w:val="00B471EE"/>
    <w:rsid w:val="00B47C82"/>
    <w:rsid w:val="00B51B5C"/>
    <w:rsid w:val="00B53439"/>
    <w:rsid w:val="00B54686"/>
    <w:rsid w:val="00B56A48"/>
    <w:rsid w:val="00B60EFE"/>
    <w:rsid w:val="00B63D15"/>
    <w:rsid w:val="00B659C7"/>
    <w:rsid w:val="00B70F29"/>
    <w:rsid w:val="00B73D2D"/>
    <w:rsid w:val="00B75769"/>
    <w:rsid w:val="00B83A3F"/>
    <w:rsid w:val="00B85FA4"/>
    <w:rsid w:val="00B94F19"/>
    <w:rsid w:val="00BA0D58"/>
    <w:rsid w:val="00BB7A6B"/>
    <w:rsid w:val="00BC1EE8"/>
    <w:rsid w:val="00BC4168"/>
    <w:rsid w:val="00BC4B69"/>
    <w:rsid w:val="00BC7B96"/>
    <w:rsid w:val="00BD2034"/>
    <w:rsid w:val="00BD74C0"/>
    <w:rsid w:val="00BE1424"/>
    <w:rsid w:val="00BE3043"/>
    <w:rsid w:val="00BE4816"/>
    <w:rsid w:val="00BF1D7A"/>
    <w:rsid w:val="00BF2E08"/>
    <w:rsid w:val="00C14D09"/>
    <w:rsid w:val="00C169A8"/>
    <w:rsid w:val="00C21292"/>
    <w:rsid w:val="00C21BF9"/>
    <w:rsid w:val="00C27BBA"/>
    <w:rsid w:val="00C27F6E"/>
    <w:rsid w:val="00C30205"/>
    <w:rsid w:val="00C376A1"/>
    <w:rsid w:val="00C37F61"/>
    <w:rsid w:val="00C40E27"/>
    <w:rsid w:val="00C41392"/>
    <w:rsid w:val="00C41DAE"/>
    <w:rsid w:val="00C425FE"/>
    <w:rsid w:val="00C453D4"/>
    <w:rsid w:val="00C4553F"/>
    <w:rsid w:val="00C54D11"/>
    <w:rsid w:val="00C61229"/>
    <w:rsid w:val="00C61451"/>
    <w:rsid w:val="00C6569F"/>
    <w:rsid w:val="00C658C5"/>
    <w:rsid w:val="00C65D5D"/>
    <w:rsid w:val="00C67C47"/>
    <w:rsid w:val="00C712F0"/>
    <w:rsid w:val="00C8202A"/>
    <w:rsid w:val="00C87197"/>
    <w:rsid w:val="00C8723E"/>
    <w:rsid w:val="00C923F2"/>
    <w:rsid w:val="00C9360F"/>
    <w:rsid w:val="00CA36FE"/>
    <w:rsid w:val="00CA5D68"/>
    <w:rsid w:val="00CA6252"/>
    <w:rsid w:val="00CB1CD4"/>
    <w:rsid w:val="00CB23D7"/>
    <w:rsid w:val="00CB3BBD"/>
    <w:rsid w:val="00CB41C0"/>
    <w:rsid w:val="00CC02B3"/>
    <w:rsid w:val="00CC5F0A"/>
    <w:rsid w:val="00CD3F91"/>
    <w:rsid w:val="00CE65D6"/>
    <w:rsid w:val="00CE6EC2"/>
    <w:rsid w:val="00D019B9"/>
    <w:rsid w:val="00D0241F"/>
    <w:rsid w:val="00D032AF"/>
    <w:rsid w:val="00D1186B"/>
    <w:rsid w:val="00D12D45"/>
    <w:rsid w:val="00D13E53"/>
    <w:rsid w:val="00D20F41"/>
    <w:rsid w:val="00D21C38"/>
    <w:rsid w:val="00D31BF5"/>
    <w:rsid w:val="00D40130"/>
    <w:rsid w:val="00D40BAA"/>
    <w:rsid w:val="00D4509B"/>
    <w:rsid w:val="00D5062C"/>
    <w:rsid w:val="00D52A3D"/>
    <w:rsid w:val="00D542DC"/>
    <w:rsid w:val="00D54459"/>
    <w:rsid w:val="00D62AB7"/>
    <w:rsid w:val="00D62F0C"/>
    <w:rsid w:val="00D62F2D"/>
    <w:rsid w:val="00D701E0"/>
    <w:rsid w:val="00D749A7"/>
    <w:rsid w:val="00D750E6"/>
    <w:rsid w:val="00D7654A"/>
    <w:rsid w:val="00D8064D"/>
    <w:rsid w:val="00D82358"/>
    <w:rsid w:val="00D829AC"/>
    <w:rsid w:val="00D836B2"/>
    <w:rsid w:val="00D90E18"/>
    <w:rsid w:val="00D96451"/>
    <w:rsid w:val="00DA2FC3"/>
    <w:rsid w:val="00DA59C0"/>
    <w:rsid w:val="00DB2CDD"/>
    <w:rsid w:val="00DC268D"/>
    <w:rsid w:val="00DC614C"/>
    <w:rsid w:val="00DC62F1"/>
    <w:rsid w:val="00DD43D9"/>
    <w:rsid w:val="00DD5089"/>
    <w:rsid w:val="00DE0C0B"/>
    <w:rsid w:val="00DF1C83"/>
    <w:rsid w:val="00DF2060"/>
    <w:rsid w:val="00DF31BB"/>
    <w:rsid w:val="00E02B4E"/>
    <w:rsid w:val="00E03C6A"/>
    <w:rsid w:val="00E04EA4"/>
    <w:rsid w:val="00E06364"/>
    <w:rsid w:val="00E1084A"/>
    <w:rsid w:val="00E109B6"/>
    <w:rsid w:val="00E1377F"/>
    <w:rsid w:val="00E210BD"/>
    <w:rsid w:val="00E23564"/>
    <w:rsid w:val="00E30FB0"/>
    <w:rsid w:val="00E319E3"/>
    <w:rsid w:val="00E43033"/>
    <w:rsid w:val="00E436E7"/>
    <w:rsid w:val="00E506B4"/>
    <w:rsid w:val="00E51635"/>
    <w:rsid w:val="00E5305E"/>
    <w:rsid w:val="00E53BED"/>
    <w:rsid w:val="00E610F6"/>
    <w:rsid w:val="00E64637"/>
    <w:rsid w:val="00E67F50"/>
    <w:rsid w:val="00E70911"/>
    <w:rsid w:val="00E71060"/>
    <w:rsid w:val="00E7199D"/>
    <w:rsid w:val="00E8219D"/>
    <w:rsid w:val="00E8304D"/>
    <w:rsid w:val="00E87D59"/>
    <w:rsid w:val="00E9010C"/>
    <w:rsid w:val="00E911EE"/>
    <w:rsid w:val="00E91593"/>
    <w:rsid w:val="00E93F0A"/>
    <w:rsid w:val="00EA09E5"/>
    <w:rsid w:val="00EA1C88"/>
    <w:rsid w:val="00EA3C28"/>
    <w:rsid w:val="00EA50F3"/>
    <w:rsid w:val="00EB1A36"/>
    <w:rsid w:val="00EB4519"/>
    <w:rsid w:val="00EC17BF"/>
    <w:rsid w:val="00EC23CF"/>
    <w:rsid w:val="00ED1919"/>
    <w:rsid w:val="00ED6E99"/>
    <w:rsid w:val="00EE0C4A"/>
    <w:rsid w:val="00EE5DB2"/>
    <w:rsid w:val="00EE69A1"/>
    <w:rsid w:val="00EE6D15"/>
    <w:rsid w:val="00EF045E"/>
    <w:rsid w:val="00EF42CB"/>
    <w:rsid w:val="00EF5688"/>
    <w:rsid w:val="00EF6806"/>
    <w:rsid w:val="00F00FC4"/>
    <w:rsid w:val="00F03ABB"/>
    <w:rsid w:val="00F05FCD"/>
    <w:rsid w:val="00F06A18"/>
    <w:rsid w:val="00F1187B"/>
    <w:rsid w:val="00F16C26"/>
    <w:rsid w:val="00F272F2"/>
    <w:rsid w:val="00F32F73"/>
    <w:rsid w:val="00F412F6"/>
    <w:rsid w:val="00F436CE"/>
    <w:rsid w:val="00F560FB"/>
    <w:rsid w:val="00F57AB3"/>
    <w:rsid w:val="00F61211"/>
    <w:rsid w:val="00F61278"/>
    <w:rsid w:val="00F66A0F"/>
    <w:rsid w:val="00F7157B"/>
    <w:rsid w:val="00F73928"/>
    <w:rsid w:val="00F7621B"/>
    <w:rsid w:val="00F764E4"/>
    <w:rsid w:val="00F768CF"/>
    <w:rsid w:val="00F77006"/>
    <w:rsid w:val="00F86B79"/>
    <w:rsid w:val="00F87AA9"/>
    <w:rsid w:val="00F94FFF"/>
    <w:rsid w:val="00F95DE4"/>
    <w:rsid w:val="00FA339E"/>
    <w:rsid w:val="00FB03FC"/>
    <w:rsid w:val="00FB0E29"/>
    <w:rsid w:val="00FB135D"/>
    <w:rsid w:val="00FB420C"/>
    <w:rsid w:val="00FB4B28"/>
    <w:rsid w:val="00FB4CB2"/>
    <w:rsid w:val="00FC1C44"/>
    <w:rsid w:val="00FC4419"/>
    <w:rsid w:val="00FC7E35"/>
    <w:rsid w:val="00FD0137"/>
    <w:rsid w:val="00FD64EF"/>
    <w:rsid w:val="00FD6723"/>
    <w:rsid w:val="00FD7074"/>
    <w:rsid w:val="00FE12EC"/>
    <w:rsid w:val="00FE1729"/>
    <w:rsid w:val="00FE3963"/>
    <w:rsid w:val="00FE50D2"/>
    <w:rsid w:val="00FE7338"/>
    <w:rsid w:val="00FF38F0"/>
    <w:rsid w:val="00FF42E0"/>
    <w:rsid w:val="00FF4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1C2"/>
    <w:pPr>
      <w:spacing w:after="0" w:line="24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641C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641C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41C9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671C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D40130"/>
    <w:pPr>
      <w:ind w:left="720"/>
      <w:contextualSpacing/>
    </w:pPr>
  </w:style>
  <w:style w:type="character" w:styleId="Platzhaltertext">
    <w:name w:val="Placeholder Text"/>
    <w:basedOn w:val="Absatz-Standardschriftart"/>
    <w:uiPriority w:val="99"/>
    <w:semiHidden/>
    <w:rsid w:val="006E79AA"/>
    <w:rPr>
      <w:color w:val="808080"/>
    </w:rPr>
  </w:style>
  <w:style w:type="character" w:customStyle="1" w:styleId="berschrift1Zchn">
    <w:name w:val="Überschrift 1 Zchn"/>
    <w:basedOn w:val="Absatz-Standardschriftart"/>
    <w:link w:val="berschrift1"/>
    <w:uiPriority w:val="9"/>
    <w:rsid w:val="00641C98"/>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641C98"/>
    <w:rPr>
      <w:rFonts w:asciiTheme="majorHAnsi" w:eastAsiaTheme="majorEastAsia" w:hAnsiTheme="majorHAnsi" w:cstheme="majorBidi"/>
      <w:color w:val="2E74B5" w:themeColor="accent1" w:themeShade="BF"/>
      <w:sz w:val="26"/>
      <w:szCs w:val="26"/>
      <w:lang w:eastAsia="de-DE"/>
    </w:rPr>
  </w:style>
  <w:style w:type="character" w:styleId="Hervorhebung">
    <w:name w:val="Emphasis"/>
    <w:basedOn w:val="Absatz-Standardschriftart"/>
    <w:uiPriority w:val="20"/>
    <w:qFormat/>
    <w:rsid w:val="00641C98"/>
    <w:rPr>
      <w:i/>
      <w:iCs/>
    </w:rPr>
  </w:style>
  <w:style w:type="character" w:customStyle="1" w:styleId="berschrift3Zchn">
    <w:name w:val="Überschrift 3 Zchn"/>
    <w:basedOn w:val="Absatz-Standardschriftart"/>
    <w:link w:val="berschrift3"/>
    <w:uiPriority w:val="9"/>
    <w:rsid w:val="00641C98"/>
    <w:rPr>
      <w:rFonts w:asciiTheme="majorHAnsi" w:eastAsiaTheme="majorEastAsia" w:hAnsiTheme="majorHAnsi" w:cstheme="majorBidi"/>
      <w:color w:val="1F4D78" w:themeColor="accent1" w:themeShade="7F"/>
      <w:sz w:val="24"/>
      <w:szCs w:val="24"/>
      <w:lang w:eastAsia="de-DE"/>
    </w:rPr>
  </w:style>
  <w:style w:type="character" w:styleId="IntensiveHervorhebung">
    <w:name w:val="Intense Emphasis"/>
    <w:basedOn w:val="Absatz-Standardschriftart"/>
    <w:uiPriority w:val="21"/>
    <w:qFormat/>
    <w:rsid w:val="00641C98"/>
    <w:rPr>
      <w:i/>
      <w:iCs/>
      <w:color w:val="5B9BD5" w:themeColor="accent1"/>
    </w:rPr>
  </w:style>
  <w:style w:type="character" w:styleId="Hyperlink">
    <w:name w:val="Hyperlink"/>
    <w:basedOn w:val="Absatz-Standardschriftart"/>
    <w:uiPriority w:val="99"/>
    <w:unhideWhenUsed/>
    <w:rsid w:val="009D1D35"/>
    <w:rPr>
      <w:color w:val="0563C1" w:themeColor="hyperlink"/>
      <w:u w:val="single"/>
    </w:rPr>
  </w:style>
  <w:style w:type="paragraph" w:styleId="Sprechblasentext">
    <w:name w:val="Balloon Text"/>
    <w:basedOn w:val="Standard"/>
    <w:link w:val="SprechblasentextZchn"/>
    <w:uiPriority w:val="99"/>
    <w:semiHidden/>
    <w:unhideWhenUsed/>
    <w:rsid w:val="00AB5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83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55E86"/>
    <w:pPr>
      <w:tabs>
        <w:tab w:val="center" w:pos="4536"/>
        <w:tab w:val="right" w:pos="9072"/>
      </w:tabs>
    </w:pPr>
  </w:style>
  <w:style w:type="character" w:customStyle="1" w:styleId="KopfzeileZchn">
    <w:name w:val="Kopfzeile Zchn"/>
    <w:basedOn w:val="Absatz-Standardschriftart"/>
    <w:link w:val="Kopfzeile"/>
    <w:uiPriority w:val="99"/>
    <w:rsid w:val="00955E8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955E86"/>
    <w:pPr>
      <w:tabs>
        <w:tab w:val="center" w:pos="4536"/>
        <w:tab w:val="right" w:pos="9072"/>
      </w:tabs>
    </w:pPr>
  </w:style>
  <w:style w:type="character" w:customStyle="1" w:styleId="FuzeileZchn">
    <w:name w:val="Fußzeile Zchn"/>
    <w:basedOn w:val="Absatz-Standardschriftart"/>
    <w:link w:val="Fuzeile"/>
    <w:uiPriority w:val="99"/>
    <w:rsid w:val="00955E86"/>
    <w:rPr>
      <w:rFonts w:ascii="Arial" w:eastAsia="Times New Roman" w:hAnsi="Arial" w:cs="Times New Roman"/>
      <w:sz w:val="24"/>
      <w:szCs w:val="20"/>
      <w:lang w:eastAsia="de-DE"/>
    </w:rPr>
  </w:style>
  <w:style w:type="table" w:styleId="Tabellenraster">
    <w:name w:val="Table Grid"/>
    <w:basedOn w:val="NormaleTabelle"/>
    <w:uiPriority w:val="39"/>
    <w:unhideWhenUsed/>
    <w:rsid w:val="00C2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3709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37092"/>
    <w:rPr>
      <w:color w:val="605E5C"/>
      <w:shd w:val="clear" w:color="auto" w:fill="E1DFDD"/>
    </w:rPr>
  </w:style>
  <w:style w:type="character" w:styleId="Kommentarzeichen">
    <w:name w:val="annotation reference"/>
    <w:basedOn w:val="Absatz-Standardschriftart"/>
    <w:uiPriority w:val="99"/>
    <w:semiHidden/>
    <w:unhideWhenUsed/>
    <w:rsid w:val="00521BEF"/>
    <w:rPr>
      <w:sz w:val="16"/>
      <w:szCs w:val="16"/>
    </w:rPr>
  </w:style>
  <w:style w:type="paragraph" w:styleId="Kommentartext">
    <w:name w:val="annotation text"/>
    <w:basedOn w:val="Standard"/>
    <w:link w:val="KommentartextZchn"/>
    <w:uiPriority w:val="99"/>
    <w:semiHidden/>
    <w:unhideWhenUsed/>
    <w:rsid w:val="00521BEF"/>
    <w:rPr>
      <w:sz w:val="20"/>
    </w:rPr>
  </w:style>
  <w:style w:type="character" w:customStyle="1" w:styleId="KommentartextZchn">
    <w:name w:val="Kommentartext Zchn"/>
    <w:basedOn w:val="Absatz-Standardschriftart"/>
    <w:link w:val="Kommentartext"/>
    <w:uiPriority w:val="99"/>
    <w:semiHidden/>
    <w:rsid w:val="00521BE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21BEF"/>
    <w:rPr>
      <w:b/>
      <w:bCs/>
    </w:rPr>
  </w:style>
  <w:style w:type="character" w:customStyle="1" w:styleId="KommentarthemaZchn">
    <w:name w:val="Kommentarthema Zchn"/>
    <w:basedOn w:val="KommentartextZchn"/>
    <w:link w:val="Kommentarthema"/>
    <w:uiPriority w:val="99"/>
    <w:semiHidden/>
    <w:rsid w:val="00521BEF"/>
    <w:rPr>
      <w:rFonts w:ascii="Arial" w:eastAsia="Times New Roman" w:hAnsi="Arial" w:cs="Times New Roman"/>
      <w:b/>
      <w:bCs/>
      <w:sz w:val="20"/>
      <w:szCs w:val="20"/>
      <w:lang w:eastAsia="de-DE"/>
    </w:rPr>
  </w:style>
  <w:style w:type="paragraph" w:styleId="berarbeitung">
    <w:name w:val="Revision"/>
    <w:hidden/>
    <w:uiPriority w:val="99"/>
    <w:semiHidden/>
    <w:rsid w:val="00780AD8"/>
    <w:pPr>
      <w:spacing w:after="0" w:line="240" w:lineRule="auto"/>
    </w:pPr>
    <w:rPr>
      <w:rFonts w:ascii="Arial" w:eastAsia="Times New Roman" w:hAnsi="Arial" w:cs="Times New Roman"/>
      <w:sz w:val="24"/>
      <w:szCs w:val="20"/>
      <w:lang w:eastAsia="de-DE"/>
    </w:rPr>
  </w:style>
  <w:style w:type="character" w:styleId="Seitenzahl">
    <w:name w:val="page number"/>
    <w:rsid w:val="00BF2E08"/>
    <w:rPr>
      <w:rFonts w:ascii="Calibri" w:hAnsi="Calibri"/>
      <w:sz w:val="18"/>
    </w:rPr>
  </w:style>
  <w:style w:type="character" w:customStyle="1" w:styleId="cf01">
    <w:name w:val="cf01"/>
    <w:basedOn w:val="Absatz-Standardschriftart"/>
    <w:rsid w:val="008432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tfolio.fu-berlin.de/web/100290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B9A1-434D-487E-8A99-78B1C5F7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7</Words>
  <Characters>14538</Characters>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1-14T18:02:00Z</dcterms:created>
  <dcterms:modified xsi:type="dcterms:W3CDTF">2023-12-18T14:53:00Z</dcterms:modified>
</cp:coreProperties>
</file>